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6893" w14:textId="77777777" w:rsidR="003F4AFE" w:rsidRDefault="003F4AFE" w:rsidP="003F4AFE"/>
    <w:p w14:paraId="5F9DBB5F" w14:textId="357363E1" w:rsidR="003F4AFE" w:rsidRDefault="00307890" w:rsidP="002720F4">
      <w:pPr>
        <w:jc w:val="center"/>
      </w:pPr>
      <w:r>
        <w:t>FHT</w:t>
      </w:r>
      <w:r w:rsidR="002720F4">
        <w:t xml:space="preserve"> SCHOOL PERFORMANCE INFORMATION </w:t>
      </w:r>
    </w:p>
    <w:p w14:paraId="0C2C8D2E" w14:textId="435C2C24" w:rsidR="002720F4" w:rsidRDefault="003F4AFE" w:rsidP="00990728">
      <w:pPr>
        <w:jc w:val="center"/>
      </w:pPr>
      <w:r>
        <w:t xml:space="preserve">KS2 </w:t>
      </w:r>
      <w:r w:rsidR="00B203AA">
        <w:t xml:space="preserve">ATTAINMENT AND </w:t>
      </w:r>
      <w:r w:rsidR="0037744E">
        <w:t>PROGRESS</w:t>
      </w:r>
    </w:p>
    <w:p w14:paraId="412A21E6" w14:textId="6D8818B2" w:rsidR="00990728" w:rsidRDefault="00AC080F" w:rsidP="00990728">
      <w:pPr>
        <w:jc w:val="center"/>
      </w:pPr>
      <w:r>
        <w:t xml:space="preserve"> 2017, 2018 and 2019</w:t>
      </w:r>
      <w:r w:rsidR="002720F4">
        <w:t xml:space="preserve"> </w:t>
      </w:r>
      <w:r w:rsidR="00D41576">
        <w:t>–</w:t>
      </w:r>
      <w:r w:rsidR="002720F4">
        <w:t xml:space="preserve"> Unvalidated</w:t>
      </w:r>
      <w:r w:rsidR="00D41576">
        <w:t xml:space="preserve"> </w:t>
      </w:r>
    </w:p>
    <w:p w14:paraId="08634E19" w14:textId="77777777" w:rsidR="001103FD" w:rsidRDefault="001103FD" w:rsidP="003F4AFE">
      <w:pPr>
        <w:jc w:val="center"/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1063"/>
        <w:gridCol w:w="1063"/>
        <w:gridCol w:w="1063"/>
        <w:gridCol w:w="1063"/>
      </w:tblGrid>
      <w:tr w:rsidR="00C336BE" w:rsidRPr="001B7E26" w14:paraId="78330F4A" w14:textId="094BDB75" w:rsidTr="000166B9">
        <w:tc>
          <w:tcPr>
            <w:tcW w:w="1418" w:type="dxa"/>
            <w:vMerge w:val="restart"/>
            <w:shd w:val="clear" w:color="auto" w:fill="DEEAF6" w:themeFill="accent1" w:themeFillTint="33"/>
          </w:tcPr>
          <w:p w14:paraId="41285582" w14:textId="77777777" w:rsidR="00C336BE" w:rsidRPr="0077349E" w:rsidRDefault="00C336BE" w:rsidP="00C336BE">
            <w:pPr>
              <w:jc w:val="center"/>
              <w:rPr>
                <w:b/>
              </w:rPr>
            </w:pPr>
            <w:r w:rsidRPr="0077349E">
              <w:rPr>
                <w:b/>
              </w:rPr>
              <w:t xml:space="preserve">National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3652462" w14:textId="77777777" w:rsidR="00C336BE" w:rsidRDefault="00C336BE" w:rsidP="00C336BE">
            <w:pPr>
              <w:jc w:val="center"/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0A89A287" w14:textId="77777777" w:rsidR="00C336BE" w:rsidRPr="001B7E26" w:rsidRDefault="00C336BE" w:rsidP="00C336BE">
            <w:pPr>
              <w:rPr>
                <w:b/>
              </w:rPr>
            </w:pPr>
            <w:r w:rsidRPr="001B7E26">
              <w:rPr>
                <w:b/>
              </w:rPr>
              <w:t>% ARE</w:t>
            </w:r>
          </w:p>
          <w:p w14:paraId="7E57403F" w14:textId="5D2CCB97" w:rsidR="00C336BE" w:rsidRPr="001B7E26" w:rsidRDefault="00C336BE" w:rsidP="00C336BE">
            <w:pPr>
              <w:rPr>
                <w:b/>
              </w:rPr>
            </w:pPr>
            <w:r w:rsidRPr="001B7E26">
              <w:rPr>
                <w:b/>
              </w:rPr>
              <w:t>2017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A8B42B0" w14:textId="77777777" w:rsidR="00C336BE" w:rsidRPr="001B7E26" w:rsidRDefault="00C336BE" w:rsidP="00C336BE">
            <w:pPr>
              <w:rPr>
                <w:b/>
              </w:rPr>
            </w:pPr>
            <w:r w:rsidRPr="001B7E26">
              <w:rPr>
                <w:b/>
              </w:rPr>
              <w:t>% ARE</w:t>
            </w:r>
          </w:p>
          <w:p w14:paraId="74489F67" w14:textId="6B8A23D1" w:rsidR="00C336BE" w:rsidRPr="001B7E26" w:rsidRDefault="00C336BE" w:rsidP="00C336BE">
            <w:pPr>
              <w:rPr>
                <w:b/>
              </w:rPr>
            </w:pPr>
            <w:r w:rsidRPr="001B7E26">
              <w:rPr>
                <w:b/>
              </w:rPr>
              <w:t>201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4D45E36" w14:textId="77777777" w:rsidR="00C336BE" w:rsidRPr="001B7E26" w:rsidRDefault="00C336BE" w:rsidP="00C336BE">
            <w:pPr>
              <w:rPr>
                <w:b/>
              </w:rPr>
            </w:pPr>
            <w:r w:rsidRPr="001B7E26">
              <w:rPr>
                <w:b/>
              </w:rPr>
              <w:t>% ARE</w:t>
            </w:r>
          </w:p>
          <w:p w14:paraId="7BFBEF06" w14:textId="021DAD26" w:rsidR="00C336BE" w:rsidRPr="001B7E26" w:rsidRDefault="00C336BE" w:rsidP="00C336BE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2BF971F3" w14:textId="5B6AD5EF" w:rsidR="00C336BE" w:rsidRPr="001B7E26" w:rsidRDefault="00C336BE" w:rsidP="00C336BE">
            <w:pPr>
              <w:rPr>
                <w:b/>
              </w:rPr>
            </w:pPr>
            <w:r w:rsidRPr="001B7E26">
              <w:rPr>
                <w:b/>
              </w:rPr>
              <w:t>% Points Diff</w:t>
            </w:r>
            <w:r>
              <w:rPr>
                <w:b/>
              </w:rPr>
              <w:t xml:space="preserve"> 18/19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A2AA98C" w14:textId="28942281" w:rsidR="00C336BE" w:rsidRPr="001B7E26" w:rsidRDefault="00C336BE" w:rsidP="00951F8F">
            <w:pPr>
              <w:ind w:left="-109"/>
              <w:rPr>
                <w:b/>
              </w:rPr>
            </w:pPr>
            <w:r>
              <w:rPr>
                <w:b/>
              </w:rPr>
              <w:t xml:space="preserve">% High </w:t>
            </w:r>
            <w:r w:rsidR="00951F8F">
              <w:rPr>
                <w:b/>
              </w:rPr>
              <w:t>Standard</w:t>
            </w:r>
          </w:p>
          <w:p w14:paraId="07B53E7C" w14:textId="11B744DE" w:rsidR="00C336BE" w:rsidRPr="001B7E26" w:rsidRDefault="00C336BE" w:rsidP="00951F8F">
            <w:pPr>
              <w:ind w:right="-109"/>
              <w:rPr>
                <w:b/>
              </w:rPr>
            </w:pPr>
            <w:r w:rsidRPr="001B7E26">
              <w:rPr>
                <w:b/>
              </w:rPr>
              <w:t>2017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ED9A66E" w14:textId="4F35AB30" w:rsidR="00C336BE" w:rsidRPr="001B7E26" w:rsidRDefault="00C336BE" w:rsidP="00951F8F">
            <w:pPr>
              <w:ind w:left="-109"/>
              <w:rPr>
                <w:b/>
              </w:rPr>
            </w:pPr>
            <w:r w:rsidRPr="001B7E26">
              <w:rPr>
                <w:b/>
              </w:rPr>
              <w:t xml:space="preserve">% </w:t>
            </w:r>
            <w:r>
              <w:rPr>
                <w:b/>
              </w:rPr>
              <w:t xml:space="preserve">High </w:t>
            </w:r>
            <w:r w:rsidR="00951F8F">
              <w:rPr>
                <w:b/>
              </w:rPr>
              <w:t>Standard</w:t>
            </w:r>
          </w:p>
          <w:p w14:paraId="4F2ADC3C" w14:textId="3ED2A320" w:rsidR="00C336BE" w:rsidRPr="001B7E26" w:rsidRDefault="00C336BE" w:rsidP="00C336BE">
            <w:pPr>
              <w:rPr>
                <w:b/>
              </w:rPr>
            </w:pPr>
            <w:r w:rsidRPr="001B7E26">
              <w:rPr>
                <w:b/>
              </w:rPr>
              <w:t>2018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345DCAF" w14:textId="53E48F1D" w:rsidR="00C336BE" w:rsidRPr="001B7E26" w:rsidRDefault="00C336BE" w:rsidP="00951F8F">
            <w:pPr>
              <w:ind w:left="-109" w:firstLine="109"/>
              <w:rPr>
                <w:b/>
              </w:rPr>
            </w:pPr>
            <w:r w:rsidRPr="001B7E26">
              <w:rPr>
                <w:b/>
              </w:rPr>
              <w:t xml:space="preserve">% </w:t>
            </w:r>
            <w:r>
              <w:rPr>
                <w:b/>
              </w:rPr>
              <w:t xml:space="preserve">High </w:t>
            </w:r>
            <w:r w:rsidR="00951F8F">
              <w:rPr>
                <w:b/>
              </w:rPr>
              <w:t>Standard</w:t>
            </w:r>
          </w:p>
          <w:p w14:paraId="487E52C8" w14:textId="69FF2817" w:rsidR="00C336BE" w:rsidRPr="001B7E26" w:rsidRDefault="00C336BE" w:rsidP="00C336BE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629B3AFE" w14:textId="45D0163C" w:rsidR="00C336BE" w:rsidRPr="001B7E26" w:rsidRDefault="00C336BE" w:rsidP="00C336BE">
            <w:pPr>
              <w:rPr>
                <w:b/>
              </w:rPr>
            </w:pPr>
            <w:r w:rsidRPr="001B7E26">
              <w:rPr>
                <w:b/>
              </w:rPr>
              <w:t>% Points Diff</w:t>
            </w:r>
            <w:r>
              <w:rPr>
                <w:b/>
              </w:rPr>
              <w:t xml:space="preserve"> 18/19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438BCADD" w14:textId="77777777" w:rsidR="00951F8F" w:rsidRDefault="00C336BE" w:rsidP="00951F8F">
            <w:pPr>
              <w:ind w:left="-107"/>
              <w:rPr>
                <w:b/>
              </w:rPr>
            </w:pPr>
            <w:r>
              <w:rPr>
                <w:b/>
              </w:rPr>
              <w:t xml:space="preserve">  Progress </w:t>
            </w:r>
            <w:r w:rsidR="00951F8F">
              <w:rPr>
                <w:b/>
              </w:rPr>
              <w:t xml:space="preserve">    </w:t>
            </w:r>
          </w:p>
          <w:p w14:paraId="6FF6C538" w14:textId="3E452B92" w:rsidR="00C336BE" w:rsidRPr="001B7E26" w:rsidRDefault="00951F8F" w:rsidP="00951F8F">
            <w:pPr>
              <w:ind w:left="-107"/>
              <w:rPr>
                <w:b/>
              </w:rPr>
            </w:pPr>
            <w:r>
              <w:rPr>
                <w:b/>
              </w:rPr>
              <w:t xml:space="preserve">  </w:t>
            </w:r>
            <w:r w:rsidR="00C336BE">
              <w:rPr>
                <w:b/>
              </w:rPr>
              <w:t>2017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28E8D93D" w14:textId="77777777" w:rsidR="00951F8F" w:rsidRDefault="00C336BE" w:rsidP="00C336BE">
            <w:pPr>
              <w:ind w:left="-114"/>
              <w:rPr>
                <w:b/>
              </w:rPr>
            </w:pPr>
            <w:r>
              <w:rPr>
                <w:b/>
              </w:rPr>
              <w:t xml:space="preserve">  Progress    </w:t>
            </w:r>
          </w:p>
          <w:p w14:paraId="68F8F026" w14:textId="18F27AF9" w:rsidR="00C336BE" w:rsidRPr="001B7E26" w:rsidRDefault="00951F8F" w:rsidP="00C336BE">
            <w:pPr>
              <w:ind w:left="-114"/>
              <w:rPr>
                <w:b/>
              </w:rPr>
            </w:pPr>
            <w:r>
              <w:rPr>
                <w:b/>
              </w:rPr>
              <w:t xml:space="preserve">  </w:t>
            </w:r>
            <w:r w:rsidR="00C336BE">
              <w:rPr>
                <w:b/>
              </w:rPr>
              <w:t>2018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08FC869B" w14:textId="77777777" w:rsidR="00951F8F" w:rsidRDefault="00C336BE" w:rsidP="00C336BE">
            <w:pPr>
              <w:ind w:left="-114"/>
              <w:rPr>
                <w:b/>
              </w:rPr>
            </w:pPr>
            <w:r>
              <w:rPr>
                <w:b/>
              </w:rPr>
              <w:t xml:space="preserve">  Progress </w:t>
            </w:r>
          </w:p>
          <w:p w14:paraId="1A2F1612" w14:textId="1B6E7A45" w:rsidR="00C336BE" w:rsidRDefault="00951F8F" w:rsidP="00C336BE">
            <w:pPr>
              <w:ind w:left="-114"/>
              <w:rPr>
                <w:b/>
              </w:rPr>
            </w:pPr>
            <w:r>
              <w:rPr>
                <w:b/>
              </w:rPr>
              <w:t xml:space="preserve">  </w:t>
            </w:r>
            <w:r w:rsidR="00C336BE">
              <w:rPr>
                <w:b/>
              </w:rPr>
              <w:t xml:space="preserve">2019  </w:t>
            </w:r>
          </w:p>
          <w:p w14:paraId="4430AFCE" w14:textId="3B3FD083" w:rsidR="001F0E56" w:rsidRPr="001B7E26" w:rsidRDefault="001F0E56" w:rsidP="00D00AE2">
            <w:pPr>
              <w:rPr>
                <w:b/>
              </w:rPr>
            </w:pPr>
          </w:p>
        </w:tc>
        <w:tc>
          <w:tcPr>
            <w:tcW w:w="1063" w:type="dxa"/>
            <w:shd w:val="clear" w:color="auto" w:fill="DEEAF6" w:themeFill="accent1" w:themeFillTint="33"/>
          </w:tcPr>
          <w:p w14:paraId="3E2EBCF9" w14:textId="2A69F293" w:rsidR="00C336BE" w:rsidRDefault="00C336BE" w:rsidP="00C336BE">
            <w:pPr>
              <w:ind w:hanging="107"/>
              <w:rPr>
                <w:b/>
              </w:rPr>
            </w:pPr>
            <w:r>
              <w:rPr>
                <w:b/>
              </w:rPr>
              <w:t xml:space="preserve"> Progress Diff 18/19</w:t>
            </w:r>
          </w:p>
        </w:tc>
      </w:tr>
      <w:tr w:rsidR="0044198F" w14:paraId="725544DE" w14:textId="22146009" w:rsidTr="000166B9">
        <w:tc>
          <w:tcPr>
            <w:tcW w:w="1418" w:type="dxa"/>
            <w:vMerge/>
            <w:shd w:val="clear" w:color="auto" w:fill="DEEAF6" w:themeFill="accent1" w:themeFillTint="33"/>
          </w:tcPr>
          <w:p w14:paraId="59DE9519" w14:textId="77777777" w:rsidR="0044198F" w:rsidRDefault="0044198F" w:rsidP="0044198F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B0ACCCD" w14:textId="77777777" w:rsidR="0044198F" w:rsidRDefault="0044198F" w:rsidP="0044198F">
            <w:r>
              <w:t>Reading</w:t>
            </w:r>
          </w:p>
        </w:tc>
        <w:tc>
          <w:tcPr>
            <w:tcW w:w="992" w:type="dxa"/>
          </w:tcPr>
          <w:p w14:paraId="37E7D4AF" w14:textId="2D8CE683" w:rsidR="0044198F" w:rsidRDefault="0044198F" w:rsidP="0044198F">
            <w:r>
              <w:t>71</w:t>
            </w:r>
          </w:p>
        </w:tc>
        <w:tc>
          <w:tcPr>
            <w:tcW w:w="992" w:type="dxa"/>
          </w:tcPr>
          <w:p w14:paraId="53D702F5" w14:textId="1174047D" w:rsidR="0044198F" w:rsidRDefault="0044198F" w:rsidP="0044198F">
            <w:r>
              <w:t>75</w:t>
            </w:r>
          </w:p>
        </w:tc>
        <w:tc>
          <w:tcPr>
            <w:tcW w:w="992" w:type="dxa"/>
          </w:tcPr>
          <w:p w14:paraId="785FC3D0" w14:textId="3D6F61DD" w:rsidR="0044198F" w:rsidRDefault="0044198F" w:rsidP="0044198F">
            <w:r>
              <w:t>73</w:t>
            </w:r>
          </w:p>
        </w:tc>
        <w:tc>
          <w:tcPr>
            <w:tcW w:w="993" w:type="dxa"/>
            <w:shd w:val="clear" w:color="auto" w:fill="AEAAAA" w:themeFill="background2" w:themeFillShade="BF"/>
          </w:tcPr>
          <w:p w14:paraId="0EBAED3B" w14:textId="32AB6D4D" w:rsidR="0044198F" w:rsidRDefault="0044198F" w:rsidP="0044198F">
            <w:r>
              <w:t>-2</w:t>
            </w:r>
          </w:p>
        </w:tc>
        <w:tc>
          <w:tcPr>
            <w:tcW w:w="992" w:type="dxa"/>
          </w:tcPr>
          <w:p w14:paraId="21395414" w14:textId="31C8E24F" w:rsidR="0044198F" w:rsidRDefault="0044198F" w:rsidP="0044198F">
            <w:r>
              <w:t>25</w:t>
            </w:r>
          </w:p>
        </w:tc>
        <w:tc>
          <w:tcPr>
            <w:tcW w:w="992" w:type="dxa"/>
          </w:tcPr>
          <w:p w14:paraId="2F5B4953" w14:textId="029EC8D2" w:rsidR="0044198F" w:rsidRDefault="0044198F" w:rsidP="0044198F">
            <w:r>
              <w:t>28</w:t>
            </w:r>
          </w:p>
        </w:tc>
        <w:tc>
          <w:tcPr>
            <w:tcW w:w="992" w:type="dxa"/>
          </w:tcPr>
          <w:p w14:paraId="342BAACE" w14:textId="6EAB8F6F" w:rsidR="0044198F" w:rsidRDefault="0044198F" w:rsidP="0044198F">
            <w:r>
              <w:t>27</w:t>
            </w:r>
          </w:p>
        </w:tc>
        <w:tc>
          <w:tcPr>
            <w:tcW w:w="993" w:type="dxa"/>
            <w:shd w:val="clear" w:color="auto" w:fill="AEAAAA" w:themeFill="background2" w:themeFillShade="BF"/>
          </w:tcPr>
          <w:p w14:paraId="278D49CF" w14:textId="1477446C" w:rsidR="0044198F" w:rsidRDefault="0044198F" w:rsidP="0044198F">
            <w:r>
              <w:t>-1</w:t>
            </w:r>
          </w:p>
        </w:tc>
        <w:tc>
          <w:tcPr>
            <w:tcW w:w="1063" w:type="dxa"/>
          </w:tcPr>
          <w:p w14:paraId="7A3ECB89" w14:textId="48B2A04E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561342A0" w14:textId="07BCA562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01E7D2FE" w14:textId="7DC02BB2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02B4FDAF" w14:textId="0AA14818" w:rsidR="0044198F" w:rsidRDefault="0044198F" w:rsidP="0044198F">
            <w:r>
              <w:t>0.0</w:t>
            </w:r>
          </w:p>
        </w:tc>
      </w:tr>
      <w:tr w:rsidR="0044198F" w14:paraId="709DDBC3" w14:textId="7474CFD4" w:rsidTr="000166B9">
        <w:tc>
          <w:tcPr>
            <w:tcW w:w="1418" w:type="dxa"/>
            <w:vMerge/>
            <w:shd w:val="clear" w:color="auto" w:fill="DEEAF6" w:themeFill="accent1" w:themeFillTint="33"/>
          </w:tcPr>
          <w:p w14:paraId="4C3FDB1B" w14:textId="77777777" w:rsidR="0044198F" w:rsidRDefault="0044198F" w:rsidP="0044198F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8C5685C" w14:textId="77777777" w:rsidR="0044198F" w:rsidRDefault="0044198F" w:rsidP="0044198F">
            <w:r>
              <w:t>Writing</w:t>
            </w:r>
          </w:p>
        </w:tc>
        <w:tc>
          <w:tcPr>
            <w:tcW w:w="992" w:type="dxa"/>
          </w:tcPr>
          <w:p w14:paraId="66FE44F3" w14:textId="2ADCDB2B" w:rsidR="0044198F" w:rsidRDefault="0044198F" w:rsidP="0044198F">
            <w:r>
              <w:t>76</w:t>
            </w:r>
          </w:p>
        </w:tc>
        <w:tc>
          <w:tcPr>
            <w:tcW w:w="992" w:type="dxa"/>
          </w:tcPr>
          <w:p w14:paraId="43A7F951" w14:textId="75D0DD74" w:rsidR="0044198F" w:rsidRDefault="0044198F" w:rsidP="0044198F">
            <w:r>
              <w:t>78</w:t>
            </w:r>
          </w:p>
        </w:tc>
        <w:tc>
          <w:tcPr>
            <w:tcW w:w="992" w:type="dxa"/>
          </w:tcPr>
          <w:p w14:paraId="58416B2F" w14:textId="0201B72F" w:rsidR="0044198F" w:rsidRDefault="0044198F" w:rsidP="0044198F">
            <w:r>
              <w:t>78</w:t>
            </w:r>
          </w:p>
        </w:tc>
        <w:tc>
          <w:tcPr>
            <w:tcW w:w="993" w:type="dxa"/>
            <w:shd w:val="clear" w:color="auto" w:fill="auto"/>
          </w:tcPr>
          <w:p w14:paraId="342D5BB5" w14:textId="3338E26C" w:rsidR="0044198F" w:rsidRDefault="0044198F" w:rsidP="0044198F">
            <w:r>
              <w:t xml:space="preserve"> 0</w:t>
            </w:r>
          </w:p>
        </w:tc>
        <w:tc>
          <w:tcPr>
            <w:tcW w:w="992" w:type="dxa"/>
          </w:tcPr>
          <w:p w14:paraId="3DD562F0" w14:textId="208AC4C8" w:rsidR="0044198F" w:rsidRDefault="0044198F" w:rsidP="0044198F">
            <w:r>
              <w:t>18</w:t>
            </w:r>
          </w:p>
        </w:tc>
        <w:tc>
          <w:tcPr>
            <w:tcW w:w="992" w:type="dxa"/>
          </w:tcPr>
          <w:p w14:paraId="3E416F99" w14:textId="06ABF1BF" w:rsidR="0044198F" w:rsidRDefault="0044198F" w:rsidP="0044198F">
            <w:r>
              <w:t>20</w:t>
            </w:r>
          </w:p>
        </w:tc>
        <w:tc>
          <w:tcPr>
            <w:tcW w:w="992" w:type="dxa"/>
          </w:tcPr>
          <w:p w14:paraId="4B23FE07" w14:textId="54B33D13" w:rsidR="0044198F" w:rsidRDefault="0044198F" w:rsidP="0044198F">
            <w:r>
              <w:t>20</w:t>
            </w:r>
          </w:p>
        </w:tc>
        <w:tc>
          <w:tcPr>
            <w:tcW w:w="993" w:type="dxa"/>
            <w:shd w:val="clear" w:color="auto" w:fill="auto"/>
          </w:tcPr>
          <w:p w14:paraId="58D7F9FA" w14:textId="7B3AED59" w:rsidR="0044198F" w:rsidRDefault="0044198F" w:rsidP="0044198F">
            <w:r>
              <w:t>0</w:t>
            </w:r>
          </w:p>
        </w:tc>
        <w:tc>
          <w:tcPr>
            <w:tcW w:w="1063" w:type="dxa"/>
          </w:tcPr>
          <w:p w14:paraId="7B32FD96" w14:textId="6B215A4B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6E376497" w14:textId="7991EA33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5791DC52" w14:textId="50594497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4055ED22" w14:textId="68577936" w:rsidR="0044198F" w:rsidRDefault="0044198F" w:rsidP="0044198F">
            <w:r>
              <w:t>0.0</w:t>
            </w:r>
          </w:p>
        </w:tc>
      </w:tr>
      <w:tr w:rsidR="0044198F" w14:paraId="5B533371" w14:textId="3B76F829" w:rsidTr="000166B9">
        <w:tc>
          <w:tcPr>
            <w:tcW w:w="1418" w:type="dxa"/>
            <w:vMerge/>
            <w:shd w:val="clear" w:color="auto" w:fill="DEEAF6" w:themeFill="accent1" w:themeFillTint="33"/>
          </w:tcPr>
          <w:p w14:paraId="7304AFEA" w14:textId="77777777" w:rsidR="0044198F" w:rsidRDefault="0044198F" w:rsidP="0044198F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15DD8964" w14:textId="77777777" w:rsidR="0044198F" w:rsidRDefault="0044198F" w:rsidP="0044198F">
            <w:r>
              <w:t>Maths</w:t>
            </w:r>
          </w:p>
        </w:tc>
        <w:tc>
          <w:tcPr>
            <w:tcW w:w="992" w:type="dxa"/>
          </w:tcPr>
          <w:p w14:paraId="0FAD20AF" w14:textId="68CCAD5D" w:rsidR="0044198F" w:rsidRDefault="0044198F" w:rsidP="0044198F">
            <w:r>
              <w:t>75</w:t>
            </w:r>
          </w:p>
        </w:tc>
        <w:tc>
          <w:tcPr>
            <w:tcW w:w="992" w:type="dxa"/>
          </w:tcPr>
          <w:p w14:paraId="7FCB876D" w14:textId="0F23BD4D" w:rsidR="0044198F" w:rsidRDefault="0044198F" w:rsidP="0044198F">
            <w:r>
              <w:t>76</w:t>
            </w:r>
          </w:p>
        </w:tc>
        <w:tc>
          <w:tcPr>
            <w:tcW w:w="992" w:type="dxa"/>
          </w:tcPr>
          <w:p w14:paraId="6EEC6BA9" w14:textId="177E2CB3" w:rsidR="0044198F" w:rsidRDefault="0044198F" w:rsidP="0044198F">
            <w:r>
              <w:t>79</w:t>
            </w:r>
          </w:p>
        </w:tc>
        <w:tc>
          <w:tcPr>
            <w:tcW w:w="993" w:type="dxa"/>
            <w:shd w:val="clear" w:color="auto" w:fill="92D050"/>
          </w:tcPr>
          <w:p w14:paraId="17783AF7" w14:textId="79283C79" w:rsidR="0044198F" w:rsidRDefault="0044198F" w:rsidP="0044198F">
            <w:r>
              <w:t>+3</w:t>
            </w:r>
          </w:p>
        </w:tc>
        <w:tc>
          <w:tcPr>
            <w:tcW w:w="992" w:type="dxa"/>
          </w:tcPr>
          <w:p w14:paraId="4735FBB3" w14:textId="0D65E2A3" w:rsidR="0044198F" w:rsidRDefault="0044198F" w:rsidP="0044198F">
            <w:r>
              <w:t>23</w:t>
            </w:r>
          </w:p>
        </w:tc>
        <w:tc>
          <w:tcPr>
            <w:tcW w:w="992" w:type="dxa"/>
          </w:tcPr>
          <w:p w14:paraId="7D05E741" w14:textId="18B44E2D" w:rsidR="0044198F" w:rsidRDefault="0044198F" w:rsidP="0044198F">
            <w:r>
              <w:t>24</w:t>
            </w:r>
          </w:p>
        </w:tc>
        <w:tc>
          <w:tcPr>
            <w:tcW w:w="992" w:type="dxa"/>
          </w:tcPr>
          <w:p w14:paraId="7A7AC9BA" w14:textId="107E42D8" w:rsidR="0044198F" w:rsidRDefault="0044198F" w:rsidP="0044198F">
            <w:r>
              <w:t>27</w:t>
            </w:r>
          </w:p>
        </w:tc>
        <w:tc>
          <w:tcPr>
            <w:tcW w:w="993" w:type="dxa"/>
            <w:shd w:val="clear" w:color="auto" w:fill="92D050"/>
          </w:tcPr>
          <w:p w14:paraId="118CA2EE" w14:textId="4B3A74EA" w:rsidR="0044198F" w:rsidRDefault="0044198F" w:rsidP="0044198F">
            <w:r>
              <w:t>+3</w:t>
            </w:r>
          </w:p>
        </w:tc>
        <w:tc>
          <w:tcPr>
            <w:tcW w:w="1063" w:type="dxa"/>
          </w:tcPr>
          <w:p w14:paraId="4B0A1444" w14:textId="6DD2A993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5CB84A45" w14:textId="45C060C4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461F25FE" w14:textId="0BA92602" w:rsidR="0044198F" w:rsidRDefault="0044198F" w:rsidP="0044198F">
            <w:r>
              <w:t>0.0</w:t>
            </w:r>
          </w:p>
        </w:tc>
        <w:tc>
          <w:tcPr>
            <w:tcW w:w="1063" w:type="dxa"/>
          </w:tcPr>
          <w:p w14:paraId="5E1B0952" w14:textId="7ED20B2B" w:rsidR="0044198F" w:rsidRDefault="0044198F" w:rsidP="0044198F">
            <w:r>
              <w:t>0.0</w:t>
            </w:r>
          </w:p>
        </w:tc>
      </w:tr>
      <w:tr w:rsidR="0044198F" w14:paraId="6D1BAA00" w14:textId="4E41731E" w:rsidTr="00161A3C">
        <w:tc>
          <w:tcPr>
            <w:tcW w:w="1418" w:type="dxa"/>
            <w:vMerge/>
            <w:shd w:val="clear" w:color="auto" w:fill="DEEAF6" w:themeFill="accent1" w:themeFillTint="33"/>
          </w:tcPr>
          <w:p w14:paraId="21E94B9F" w14:textId="77777777" w:rsidR="0044198F" w:rsidRDefault="0044198F" w:rsidP="0044198F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E06D6E0" w14:textId="77777777" w:rsidR="0044198F" w:rsidRDefault="0044198F" w:rsidP="0044198F">
            <w:r>
              <w:t>EGPS</w:t>
            </w:r>
          </w:p>
        </w:tc>
        <w:tc>
          <w:tcPr>
            <w:tcW w:w="992" w:type="dxa"/>
          </w:tcPr>
          <w:p w14:paraId="22DADF5C" w14:textId="6921F7C1" w:rsidR="0044198F" w:rsidRDefault="0044198F" w:rsidP="0044198F">
            <w:r>
              <w:t>77</w:t>
            </w:r>
          </w:p>
        </w:tc>
        <w:tc>
          <w:tcPr>
            <w:tcW w:w="992" w:type="dxa"/>
          </w:tcPr>
          <w:p w14:paraId="41B78584" w14:textId="572A9D93" w:rsidR="0044198F" w:rsidRDefault="0044198F" w:rsidP="0044198F">
            <w:r>
              <w:t>78</w:t>
            </w:r>
          </w:p>
        </w:tc>
        <w:tc>
          <w:tcPr>
            <w:tcW w:w="992" w:type="dxa"/>
          </w:tcPr>
          <w:p w14:paraId="376E071F" w14:textId="48F81BDE" w:rsidR="0044198F" w:rsidRDefault="0044198F" w:rsidP="0044198F">
            <w:r>
              <w:t>78</w:t>
            </w:r>
          </w:p>
        </w:tc>
        <w:tc>
          <w:tcPr>
            <w:tcW w:w="993" w:type="dxa"/>
            <w:shd w:val="clear" w:color="auto" w:fill="auto"/>
          </w:tcPr>
          <w:p w14:paraId="2B39756B" w14:textId="57B07482" w:rsidR="0044198F" w:rsidRDefault="0044198F" w:rsidP="0044198F">
            <w:r>
              <w:t xml:space="preserve"> 0</w:t>
            </w:r>
          </w:p>
        </w:tc>
        <w:tc>
          <w:tcPr>
            <w:tcW w:w="992" w:type="dxa"/>
          </w:tcPr>
          <w:p w14:paraId="2D31F3B6" w14:textId="5827C859" w:rsidR="0044198F" w:rsidRDefault="0044198F" w:rsidP="0044198F">
            <w:r>
              <w:t>31</w:t>
            </w:r>
          </w:p>
        </w:tc>
        <w:tc>
          <w:tcPr>
            <w:tcW w:w="992" w:type="dxa"/>
          </w:tcPr>
          <w:p w14:paraId="705F557F" w14:textId="093DDA6C" w:rsidR="0044198F" w:rsidRDefault="0044198F" w:rsidP="0044198F">
            <w:r>
              <w:t>34</w:t>
            </w:r>
          </w:p>
        </w:tc>
        <w:tc>
          <w:tcPr>
            <w:tcW w:w="992" w:type="dxa"/>
          </w:tcPr>
          <w:p w14:paraId="565A4CB5" w14:textId="1A5FE438" w:rsidR="0044198F" w:rsidRDefault="0044198F" w:rsidP="0044198F">
            <w:r>
              <w:t>36</w:t>
            </w:r>
          </w:p>
        </w:tc>
        <w:tc>
          <w:tcPr>
            <w:tcW w:w="993" w:type="dxa"/>
            <w:shd w:val="clear" w:color="auto" w:fill="92D050"/>
          </w:tcPr>
          <w:p w14:paraId="66552FE7" w14:textId="3098808E" w:rsidR="0044198F" w:rsidRDefault="0044198F" w:rsidP="0044198F">
            <w:r>
              <w:t>+2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778E433D" w14:textId="1518F618" w:rsidR="0044198F" w:rsidRDefault="0044198F" w:rsidP="0044198F"/>
        </w:tc>
        <w:tc>
          <w:tcPr>
            <w:tcW w:w="1063" w:type="dxa"/>
            <w:shd w:val="clear" w:color="auto" w:fill="DEEAF6" w:themeFill="accent1" w:themeFillTint="33"/>
          </w:tcPr>
          <w:p w14:paraId="27B680C2" w14:textId="0A1CFCC0" w:rsidR="0044198F" w:rsidRDefault="0044198F" w:rsidP="0044198F"/>
        </w:tc>
        <w:tc>
          <w:tcPr>
            <w:tcW w:w="1063" w:type="dxa"/>
            <w:shd w:val="clear" w:color="auto" w:fill="DEEAF6" w:themeFill="accent1" w:themeFillTint="33"/>
          </w:tcPr>
          <w:p w14:paraId="33A3D29D" w14:textId="583F2937" w:rsidR="0044198F" w:rsidRDefault="0044198F" w:rsidP="0044198F"/>
        </w:tc>
        <w:tc>
          <w:tcPr>
            <w:tcW w:w="1063" w:type="dxa"/>
            <w:shd w:val="clear" w:color="auto" w:fill="DEEAF6" w:themeFill="accent1" w:themeFillTint="33"/>
          </w:tcPr>
          <w:p w14:paraId="3FEA280E" w14:textId="38BD7BB2" w:rsidR="0044198F" w:rsidRDefault="0044198F" w:rsidP="0044198F"/>
        </w:tc>
      </w:tr>
      <w:tr w:rsidR="0044198F" w14:paraId="46BFA92A" w14:textId="150F78FB" w:rsidTr="00161A3C">
        <w:tc>
          <w:tcPr>
            <w:tcW w:w="1418" w:type="dxa"/>
            <w:vMerge/>
            <w:shd w:val="clear" w:color="auto" w:fill="DEEAF6" w:themeFill="accent1" w:themeFillTint="33"/>
          </w:tcPr>
          <w:p w14:paraId="5955B038" w14:textId="77777777" w:rsidR="0044198F" w:rsidRDefault="0044198F" w:rsidP="0044198F">
            <w:pPr>
              <w:jc w:val="center"/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75635AD" w14:textId="56B58613" w:rsidR="0044198F" w:rsidRDefault="0044198F" w:rsidP="0044198F">
            <w:r>
              <w:t>Combined</w:t>
            </w:r>
          </w:p>
        </w:tc>
        <w:tc>
          <w:tcPr>
            <w:tcW w:w="992" w:type="dxa"/>
          </w:tcPr>
          <w:p w14:paraId="218FCC43" w14:textId="18EBF0EA" w:rsidR="0044198F" w:rsidRDefault="0044198F" w:rsidP="0044198F">
            <w:r>
              <w:t>61</w:t>
            </w:r>
          </w:p>
        </w:tc>
        <w:tc>
          <w:tcPr>
            <w:tcW w:w="992" w:type="dxa"/>
          </w:tcPr>
          <w:p w14:paraId="249BEA4D" w14:textId="2E85F2B0" w:rsidR="0044198F" w:rsidRDefault="0044198F" w:rsidP="0044198F">
            <w:r>
              <w:t>64</w:t>
            </w:r>
          </w:p>
        </w:tc>
        <w:tc>
          <w:tcPr>
            <w:tcW w:w="992" w:type="dxa"/>
          </w:tcPr>
          <w:p w14:paraId="515605D0" w14:textId="6C223EBD" w:rsidR="0044198F" w:rsidRDefault="0044198F" w:rsidP="0044198F">
            <w:r>
              <w:t>65</w:t>
            </w:r>
          </w:p>
        </w:tc>
        <w:tc>
          <w:tcPr>
            <w:tcW w:w="993" w:type="dxa"/>
            <w:shd w:val="clear" w:color="auto" w:fill="92D050"/>
          </w:tcPr>
          <w:p w14:paraId="66790CF7" w14:textId="15513B7C" w:rsidR="0044198F" w:rsidRDefault="0044198F" w:rsidP="0044198F">
            <w:r>
              <w:t>+1</w:t>
            </w:r>
          </w:p>
        </w:tc>
        <w:tc>
          <w:tcPr>
            <w:tcW w:w="992" w:type="dxa"/>
          </w:tcPr>
          <w:p w14:paraId="3B73E3CA" w14:textId="24F11DC7" w:rsidR="0044198F" w:rsidRDefault="0044198F" w:rsidP="0044198F">
            <w:r>
              <w:t>9</w:t>
            </w:r>
          </w:p>
        </w:tc>
        <w:tc>
          <w:tcPr>
            <w:tcW w:w="992" w:type="dxa"/>
          </w:tcPr>
          <w:p w14:paraId="67F68702" w14:textId="51102C24" w:rsidR="0044198F" w:rsidRDefault="0044198F" w:rsidP="0044198F">
            <w:r>
              <w:t>10</w:t>
            </w:r>
          </w:p>
        </w:tc>
        <w:tc>
          <w:tcPr>
            <w:tcW w:w="992" w:type="dxa"/>
          </w:tcPr>
          <w:p w14:paraId="4CF35D29" w14:textId="3D354E2E" w:rsidR="0044198F" w:rsidRDefault="0044198F" w:rsidP="0044198F">
            <w:r>
              <w:t>11</w:t>
            </w:r>
          </w:p>
        </w:tc>
        <w:tc>
          <w:tcPr>
            <w:tcW w:w="993" w:type="dxa"/>
            <w:shd w:val="clear" w:color="auto" w:fill="92D050"/>
          </w:tcPr>
          <w:p w14:paraId="45D63BC4" w14:textId="45B123C1" w:rsidR="0044198F" w:rsidRDefault="0044198F" w:rsidP="0044198F">
            <w:r>
              <w:t>+1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14:paraId="1C62B9E5" w14:textId="6434D862" w:rsidR="0044198F" w:rsidRDefault="0044198F" w:rsidP="0044198F"/>
        </w:tc>
        <w:tc>
          <w:tcPr>
            <w:tcW w:w="1063" w:type="dxa"/>
            <w:shd w:val="clear" w:color="auto" w:fill="DEEAF6" w:themeFill="accent1" w:themeFillTint="33"/>
          </w:tcPr>
          <w:p w14:paraId="128244E9" w14:textId="38565CDA" w:rsidR="0044198F" w:rsidRDefault="0044198F" w:rsidP="0044198F"/>
        </w:tc>
        <w:tc>
          <w:tcPr>
            <w:tcW w:w="1063" w:type="dxa"/>
            <w:shd w:val="clear" w:color="auto" w:fill="DEEAF6" w:themeFill="accent1" w:themeFillTint="33"/>
          </w:tcPr>
          <w:p w14:paraId="067DA583" w14:textId="640BEB7F" w:rsidR="0044198F" w:rsidRDefault="0044198F" w:rsidP="0044198F"/>
        </w:tc>
        <w:tc>
          <w:tcPr>
            <w:tcW w:w="1063" w:type="dxa"/>
            <w:shd w:val="clear" w:color="auto" w:fill="DEEAF6" w:themeFill="accent1" w:themeFillTint="33"/>
          </w:tcPr>
          <w:p w14:paraId="0DA0EB23" w14:textId="79A5ADDD" w:rsidR="0044198F" w:rsidRDefault="0044198F" w:rsidP="0044198F"/>
        </w:tc>
      </w:tr>
    </w:tbl>
    <w:p w14:paraId="3763D8D3" w14:textId="77777777" w:rsidR="003F4AFE" w:rsidRDefault="003F4AFE" w:rsidP="003F4AFE">
      <w:pPr>
        <w:jc w:val="center"/>
      </w:pPr>
    </w:p>
    <w:p w14:paraId="0C81F477" w14:textId="1EDA06F2" w:rsidR="001103FD" w:rsidRDefault="001103FD" w:rsidP="00572EA4"/>
    <w:p w14:paraId="2D492D69" w14:textId="77777777" w:rsidR="00436827" w:rsidRDefault="00436827" w:rsidP="00572EA4"/>
    <w:p w14:paraId="3557C9C5" w14:textId="6145A747" w:rsidR="000D7EDF" w:rsidRDefault="000D7EDF" w:rsidP="00572EA4"/>
    <w:p w14:paraId="7D767590" w14:textId="5E7F5499" w:rsidR="00B427FE" w:rsidRDefault="00B427FE" w:rsidP="00572EA4"/>
    <w:p w14:paraId="56B860FB" w14:textId="7A6D55BF" w:rsidR="00B427FE" w:rsidRDefault="00B427FE" w:rsidP="00572EA4"/>
    <w:p w14:paraId="4F7F750D" w14:textId="77777777" w:rsidR="00B427FE" w:rsidRDefault="00B427FE" w:rsidP="00572EA4"/>
    <w:tbl>
      <w:tblPr>
        <w:tblW w:w="1488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1063"/>
        <w:gridCol w:w="1063"/>
        <w:gridCol w:w="1063"/>
        <w:gridCol w:w="1063"/>
      </w:tblGrid>
      <w:tr w:rsidR="00CA20D2" w:rsidRPr="00422125" w14:paraId="738149D7" w14:textId="5A692C33" w:rsidTr="000166B9">
        <w:trPr>
          <w:trHeight w:val="84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C3C97" w14:textId="77777777" w:rsidR="00CA20D2" w:rsidRDefault="00CA20D2" w:rsidP="00CA20D2">
            <w:r>
              <w:rPr>
                <w:b/>
                <w:bCs/>
              </w:rPr>
              <w:t>Schoo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D5202" w14:textId="77777777" w:rsidR="00CA20D2" w:rsidRDefault="00CA20D2" w:rsidP="00CA20D2">
            <w:r>
              <w:rPr>
                <w:b/>
                <w:bCs/>
              </w:rPr>
              <w:t>Subject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ADDE" w14:textId="12F54DD1" w:rsidR="00CA20D2" w:rsidRDefault="00CA20D2" w:rsidP="00CA20D2">
            <w:r>
              <w:rPr>
                <w:b/>
                <w:bCs/>
              </w:rPr>
              <w:t>% @ ARE 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504567" w14:textId="45BF1E9A" w:rsidR="00CA20D2" w:rsidRDefault="00CA20D2" w:rsidP="00CA20D2">
            <w:pPr>
              <w:ind w:left="142" w:hanging="45"/>
            </w:pPr>
            <w:r>
              <w:rPr>
                <w:b/>
                <w:bCs/>
              </w:rPr>
              <w:t xml:space="preserve">% @    ARE 201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CD0F6D" w14:textId="5AD8A901" w:rsidR="00CA20D2" w:rsidRDefault="00CA20D2" w:rsidP="00CA20D2">
            <w:pPr>
              <w:spacing w:after="160" w:line="259" w:lineRule="auto"/>
              <w:ind w:left="148"/>
            </w:pPr>
            <w:r>
              <w:rPr>
                <w:b/>
                <w:bCs/>
              </w:rPr>
              <w:t xml:space="preserve">% @    </w:t>
            </w:r>
            <w:r w:rsidR="00C336BE">
              <w:rPr>
                <w:b/>
                <w:bCs/>
              </w:rPr>
              <w:t>ARE 20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D5C4C2" w14:textId="04672F36" w:rsidR="00CA20D2" w:rsidRDefault="00CA20D2" w:rsidP="00CA20D2">
            <w:pPr>
              <w:ind w:left="136" w:right="-11"/>
              <w:rPr>
                <w:b/>
                <w:bCs/>
              </w:rPr>
            </w:pPr>
            <w:r>
              <w:rPr>
                <w:b/>
              </w:rPr>
              <w:t xml:space="preserve">% Points </w:t>
            </w:r>
            <w:r w:rsidRPr="003F4AFE">
              <w:rPr>
                <w:b/>
              </w:rPr>
              <w:t>Diff</w:t>
            </w:r>
            <w:r>
              <w:rPr>
                <w:b/>
              </w:rPr>
              <w:t xml:space="preserve">  18/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F921" w14:textId="4D854640" w:rsidR="00CA20D2" w:rsidRDefault="00CA20D2" w:rsidP="00951F8F">
            <w:pPr>
              <w:ind w:right="-68" w:firstLine="41"/>
              <w:rPr>
                <w:b/>
                <w:bCs/>
              </w:rPr>
            </w:pPr>
            <w:r>
              <w:rPr>
                <w:b/>
                <w:bCs/>
              </w:rPr>
              <w:t xml:space="preserve">% High </w:t>
            </w:r>
            <w:r w:rsidR="00951F8F">
              <w:rPr>
                <w:b/>
                <w:bCs/>
              </w:rPr>
              <w:t>Standard</w:t>
            </w:r>
            <w:r>
              <w:rPr>
                <w:b/>
                <w:bCs/>
              </w:rPr>
              <w:t xml:space="preserve"> 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38BD" w14:textId="4343DE8C" w:rsidR="00CA20D2" w:rsidRDefault="00CA20D2" w:rsidP="00951F8F">
            <w:pPr>
              <w:ind w:right="-114" w:hanging="29"/>
              <w:rPr>
                <w:b/>
                <w:bCs/>
              </w:rPr>
            </w:pPr>
            <w:r>
              <w:rPr>
                <w:b/>
                <w:bCs/>
              </w:rPr>
              <w:t xml:space="preserve">% High </w:t>
            </w:r>
            <w:r w:rsidR="00951F8F">
              <w:rPr>
                <w:b/>
                <w:bCs/>
              </w:rPr>
              <w:t>Standard</w:t>
            </w:r>
            <w:r>
              <w:rPr>
                <w:b/>
                <w:bCs/>
              </w:rPr>
              <w:t xml:space="preserve"> 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864A7" w14:textId="0A244AAD" w:rsidR="00CA20D2" w:rsidRPr="00422125" w:rsidRDefault="00C336BE" w:rsidP="00CA20D2">
            <w:pPr>
              <w:ind w:left="54"/>
              <w:rPr>
                <w:b/>
              </w:rPr>
            </w:pPr>
            <w:r>
              <w:rPr>
                <w:b/>
                <w:bCs/>
              </w:rPr>
              <w:t xml:space="preserve">% High </w:t>
            </w:r>
            <w:r w:rsidR="00951F8F">
              <w:rPr>
                <w:b/>
                <w:bCs/>
              </w:rPr>
              <w:t>Standard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DA4B24" w14:textId="2730BFE9" w:rsidR="00CA20D2" w:rsidRPr="003F4AFE" w:rsidRDefault="00CA20D2" w:rsidP="00CA20D2">
            <w:pPr>
              <w:ind w:left="144"/>
              <w:rPr>
                <w:b/>
              </w:rPr>
            </w:pPr>
            <w:r>
              <w:rPr>
                <w:b/>
              </w:rPr>
              <w:t xml:space="preserve">% Points </w:t>
            </w:r>
            <w:r w:rsidRPr="003F4AFE">
              <w:rPr>
                <w:b/>
              </w:rPr>
              <w:t>Diff</w:t>
            </w:r>
            <w:r>
              <w:rPr>
                <w:b/>
              </w:rPr>
              <w:t xml:space="preserve">  18/19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13AC5A6" w14:textId="2FDEF00A" w:rsidR="00CA20D2" w:rsidRDefault="00CA20D2" w:rsidP="00CA20D2">
            <w:pPr>
              <w:ind w:left="40"/>
              <w:rPr>
                <w:b/>
              </w:rPr>
            </w:pPr>
            <w:r>
              <w:rPr>
                <w:b/>
              </w:rPr>
              <w:t>Progress 2017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DBB421" w14:textId="16AB7EFC" w:rsidR="00CA20D2" w:rsidRDefault="00CA20D2" w:rsidP="00CA20D2">
            <w:pPr>
              <w:ind w:left="40"/>
              <w:rPr>
                <w:b/>
              </w:rPr>
            </w:pPr>
            <w:r>
              <w:rPr>
                <w:b/>
              </w:rPr>
              <w:t>Progress 201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09C4BC6" w14:textId="77777777" w:rsidR="00CA20D2" w:rsidRDefault="00C336BE" w:rsidP="00CA20D2">
            <w:pPr>
              <w:ind w:left="40"/>
              <w:rPr>
                <w:b/>
              </w:rPr>
            </w:pPr>
            <w:r>
              <w:rPr>
                <w:b/>
              </w:rPr>
              <w:t>Progress 2019</w:t>
            </w:r>
          </w:p>
          <w:p w14:paraId="1208ADCD" w14:textId="4D40F8F9" w:rsidR="005720A5" w:rsidRDefault="005720A5" w:rsidP="00D00AE2">
            <w:pPr>
              <w:rPr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FD196C4" w14:textId="40DA70A0" w:rsidR="00CA20D2" w:rsidRDefault="00CA20D2" w:rsidP="00CA20D2">
            <w:pPr>
              <w:ind w:left="40"/>
              <w:rPr>
                <w:b/>
              </w:rPr>
            </w:pPr>
            <w:r>
              <w:rPr>
                <w:b/>
              </w:rPr>
              <w:t>Progress Diff         18/19</w:t>
            </w:r>
          </w:p>
        </w:tc>
      </w:tr>
      <w:tr w:rsidR="00226B71" w:rsidRPr="003D3A04" w14:paraId="2937B8F8" w14:textId="77777777" w:rsidTr="009C49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F27" w14:textId="3BC72964" w:rsidR="00226B71" w:rsidRDefault="00226B71" w:rsidP="00226B71">
            <w:r>
              <w:t>Beeston Fi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46CF" w14:textId="73B561CD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6385" w14:textId="631D6AB9" w:rsidR="00226B71" w:rsidRPr="004C6FB5" w:rsidRDefault="00C5598A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A382" w14:textId="21BB33B6" w:rsidR="00226B71" w:rsidRPr="00435044" w:rsidRDefault="00C5598A" w:rsidP="00226B71">
            <w:pPr>
              <w:ind w:left="236" w:hanging="141"/>
              <w:rPr>
                <w:color w:val="FF0000"/>
              </w:rPr>
            </w:pPr>
            <w:r w:rsidRPr="00435044">
              <w:rPr>
                <w:color w:val="FF000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82ED" w14:textId="2546D8A2" w:rsidR="00226B71" w:rsidRPr="001B5D48" w:rsidRDefault="00C5598A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6089A1" w14:textId="0B672188" w:rsidR="00226B71" w:rsidRDefault="00C5598A" w:rsidP="00226B71">
            <w:pPr>
              <w:ind w:left="194" w:firstLine="2"/>
            </w:pPr>
            <w:r>
              <w:t>+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9C90" w14:textId="0E7E278A" w:rsidR="00226B71" w:rsidRPr="00D56BF5" w:rsidRDefault="00C5598A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0731" w14:textId="091FFBB9" w:rsidR="00226B71" w:rsidRPr="00147605" w:rsidRDefault="00C5598A" w:rsidP="00226B71">
            <w:pPr>
              <w:ind w:left="29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C90" w14:textId="0745F7D9" w:rsidR="00226B71" w:rsidRPr="00AF5321" w:rsidRDefault="00C5598A" w:rsidP="00226B71">
            <w:pPr>
              <w:ind w:left="238" w:hanging="142"/>
            </w:pPr>
            <w:r w:rsidRPr="00C81D07">
              <w:rPr>
                <w:color w:val="FF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13A3B" w14:textId="598153F4" w:rsidR="00226B71" w:rsidRDefault="00C5598A" w:rsidP="00226B71">
            <w:pPr>
              <w:ind w:left="238" w:hanging="94"/>
            </w:pPr>
            <w:r>
              <w:t>+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F3C4" w14:textId="77777777" w:rsidR="00226B71" w:rsidRDefault="00C5598A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-1.5</w:t>
            </w:r>
          </w:p>
          <w:p w14:paraId="2633D2EF" w14:textId="72C017A9" w:rsidR="00C5598A" w:rsidRPr="00E647E2" w:rsidRDefault="00C5598A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2AF9" w14:textId="639B62B3" w:rsidR="00226B71" w:rsidRPr="001E6A2E" w:rsidRDefault="00065BA0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C5598A" w:rsidRPr="001E6A2E">
              <w:rPr>
                <w:color w:val="FFC000"/>
              </w:rPr>
              <w:t>0.1</w:t>
            </w:r>
          </w:p>
          <w:p w14:paraId="2D2FEB13" w14:textId="62E85505" w:rsidR="00C5598A" w:rsidRPr="00E647E2" w:rsidRDefault="00C5598A" w:rsidP="00226B71">
            <w:pPr>
              <w:ind w:left="238" w:hanging="142"/>
              <w:rPr>
                <w:color w:val="00B050"/>
              </w:rPr>
            </w:pPr>
            <w:r w:rsidRPr="001E6A2E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8602" w14:textId="73881778" w:rsidR="00226B71" w:rsidRPr="00414AAB" w:rsidRDefault="00065BA0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414AAB">
              <w:rPr>
                <w:color w:val="00B050"/>
              </w:rPr>
              <w:t>4.1</w:t>
            </w:r>
          </w:p>
          <w:p w14:paraId="2259FFFC" w14:textId="106B8950" w:rsidR="00414AAB" w:rsidRPr="00414AAB" w:rsidRDefault="00414AAB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BE3658" w14:textId="5557401B" w:rsidR="00226B71" w:rsidRDefault="00414AAB" w:rsidP="00226B71">
            <w:r>
              <w:t xml:space="preserve"> </w:t>
            </w:r>
            <w:r w:rsidR="008761F0">
              <w:t>+4</w:t>
            </w:r>
            <w:r>
              <w:t>.0</w:t>
            </w:r>
          </w:p>
        </w:tc>
      </w:tr>
      <w:tr w:rsidR="00226B71" w:rsidRPr="003D3A04" w14:paraId="2CA9BE66" w14:textId="77777777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C441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DA5D" w14:textId="1075F6E1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F914" w14:textId="4E93142F" w:rsidR="00226B71" w:rsidRPr="004C6FB5" w:rsidRDefault="008761F0" w:rsidP="00226B71">
            <w:pPr>
              <w:ind w:left="238" w:hanging="142"/>
              <w:rPr>
                <w:color w:val="FF0000"/>
              </w:rPr>
            </w:pPr>
            <w:r w:rsidRPr="00435044">
              <w:rPr>
                <w:color w:val="00B05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3F31" w14:textId="18E7E607" w:rsidR="00226B71" w:rsidRPr="00435044" w:rsidRDefault="008761F0" w:rsidP="00226B71">
            <w:pPr>
              <w:ind w:left="236" w:hanging="141"/>
              <w:rPr>
                <w:color w:val="FF0000"/>
              </w:rPr>
            </w:pPr>
            <w:r w:rsidRPr="00435044">
              <w:rPr>
                <w:color w:val="00B05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2D37" w14:textId="5725DF36" w:rsidR="00226B71" w:rsidRPr="001B5D48" w:rsidRDefault="008761F0" w:rsidP="00226B71">
            <w:pPr>
              <w:ind w:left="238" w:hanging="142"/>
              <w:rPr>
                <w:color w:val="00B050"/>
              </w:rPr>
            </w:pPr>
            <w:r w:rsidRPr="000D7388">
              <w:rPr>
                <w:color w:val="FFC00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B57ED5" w14:textId="5185B6AD" w:rsidR="00226B71" w:rsidRDefault="008761F0" w:rsidP="00226B71">
            <w:pPr>
              <w:ind w:left="194" w:firstLine="2"/>
            </w:pPr>
            <w: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81C8" w14:textId="11BDDB66" w:rsidR="00226B71" w:rsidRPr="00D56BF5" w:rsidRDefault="008761F0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8551" w14:textId="1AF7C09F" w:rsidR="00226B71" w:rsidRPr="00147605" w:rsidRDefault="008761F0" w:rsidP="00226B71">
            <w:pPr>
              <w:ind w:left="29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59F" w14:textId="3B7680A1" w:rsidR="00226B71" w:rsidRPr="00436827" w:rsidRDefault="008761F0" w:rsidP="00226B71">
            <w:pPr>
              <w:ind w:left="238" w:hanging="142"/>
              <w:rPr>
                <w:color w:val="00B050"/>
              </w:rPr>
            </w:pPr>
            <w:r w:rsidRPr="00436827">
              <w:rPr>
                <w:color w:val="00B05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973A26" w14:textId="147E7D62" w:rsidR="00226B71" w:rsidRDefault="008761F0" w:rsidP="00226B71">
            <w:pPr>
              <w:ind w:left="238" w:hanging="94"/>
            </w:pPr>
            <w:r>
              <w:t>+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37D7" w14:textId="0585A7EE" w:rsidR="00226B71" w:rsidRDefault="00065BA0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8761F0">
              <w:rPr>
                <w:color w:val="FFC000"/>
              </w:rPr>
              <w:t>1.2</w:t>
            </w:r>
          </w:p>
          <w:p w14:paraId="559E95ED" w14:textId="60BFF0D4" w:rsidR="008761F0" w:rsidRPr="00E647E2" w:rsidRDefault="008761F0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D73C" w14:textId="5B265C4B" w:rsidR="00226B71" w:rsidRDefault="00065BA0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8761F0">
              <w:rPr>
                <w:color w:val="00B050"/>
              </w:rPr>
              <w:t>2.0</w:t>
            </w:r>
          </w:p>
          <w:p w14:paraId="3FEA81EF" w14:textId="197B2F1F" w:rsidR="008761F0" w:rsidRPr="00E647E2" w:rsidRDefault="008761F0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E5DA" w14:textId="77777777" w:rsidR="00226B71" w:rsidRPr="00414AAB" w:rsidRDefault="00414AAB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+</w:t>
            </w:r>
            <w:r w:rsidR="008761F0" w:rsidRPr="00414AAB">
              <w:rPr>
                <w:color w:val="00B050"/>
              </w:rPr>
              <w:t>3.9</w:t>
            </w:r>
          </w:p>
          <w:p w14:paraId="228789B0" w14:textId="3BE4EC69" w:rsidR="00414AAB" w:rsidRPr="00414AAB" w:rsidRDefault="00414AAB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B9F2F0" w14:textId="0F431E28" w:rsidR="00226B71" w:rsidRDefault="00414AAB" w:rsidP="00226B71">
            <w:r>
              <w:t xml:space="preserve"> </w:t>
            </w:r>
            <w:r w:rsidR="008761F0">
              <w:t>+1.9</w:t>
            </w:r>
          </w:p>
        </w:tc>
      </w:tr>
      <w:tr w:rsidR="00226B71" w:rsidRPr="003D3A04" w14:paraId="2773BE8A" w14:textId="77777777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2766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2D73" w14:textId="188CBD87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73DC" w14:textId="0E834C15" w:rsidR="00226B71" w:rsidRPr="004C6FB5" w:rsidRDefault="008761F0" w:rsidP="00226B71">
            <w:pPr>
              <w:ind w:left="238" w:hanging="142"/>
              <w:rPr>
                <w:color w:val="FF0000"/>
              </w:rPr>
            </w:pPr>
            <w:r w:rsidRPr="00435044">
              <w:rPr>
                <w:color w:val="FFC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AC05" w14:textId="5052B477" w:rsidR="00226B71" w:rsidRPr="00435044" w:rsidRDefault="008761F0" w:rsidP="00226B71">
            <w:pPr>
              <w:ind w:left="236" w:hanging="141"/>
              <w:rPr>
                <w:color w:val="FF0000"/>
              </w:rPr>
            </w:pPr>
            <w:r w:rsidRPr="00435044">
              <w:rPr>
                <w:color w:val="FF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0146" w14:textId="7A7BC4FA" w:rsidR="00226B71" w:rsidRPr="001B5D48" w:rsidRDefault="008761F0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A4C2E1" w14:textId="24B532D1" w:rsidR="00226B71" w:rsidRDefault="008761F0" w:rsidP="00226B71">
            <w:pPr>
              <w:ind w:left="194" w:firstLine="2"/>
            </w:pPr>
            <w:r>
              <w:t>+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13AC" w14:textId="566B335F" w:rsidR="00226B71" w:rsidRPr="00D56BF5" w:rsidRDefault="008761F0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7078" w14:textId="0768BBF4" w:rsidR="00226B71" w:rsidRPr="00147605" w:rsidRDefault="008761F0" w:rsidP="00226B71">
            <w:pPr>
              <w:ind w:left="29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9445" w14:textId="75950957" w:rsidR="00226B71" w:rsidRPr="00436827" w:rsidRDefault="008761F0" w:rsidP="00226B71">
            <w:pPr>
              <w:ind w:left="238" w:hanging="142"/>
              <w:rPr>
                <w:color w:val="00B050"/>
              </w:rPr>
            </w:pPr>
            <w:r w:rsidRPr="00436827">
              <w:rPr>
                <w:color w:val="00B05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FEB64" w14:textId="470B1254" w:rsidR="00226B71" w:rsidRDefault="001D24C6" w:rsidP="00226B71">
            <w:pPr>
              <w:ind w:left="238" w:hanging="94"/>
            </w:pPr>
            <w:r>
              <w:t>+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950A" w14:textId="118063E9" w:rsidR="00226B71" w:rsidRDefault="00065BA0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1D24C6">
              <w:rPr>
                <w:color w:val="FFC000"/>
              </w:rPr>
              <w:t>0.3</w:t>
            </w:r>
          </w:p>
          <w:p w14:paraId="26462A61" w14:textId="5F6B5D9B" w:rsidR="001D24C6" w:rsidRPr="00E647E2" w:rsidRDefault="001D24C6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D20A" w14:textId="69AF9F55" w:rsidR="00226B71" w:rsidRPr="001E6A2E" w:rsidRDefault="00065BA0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1D24C6" w:rsidRPr="001E6A2E">
              <w:rPr>
                <w:color w:val="FFC000"/>
              </w:rPr>
              <w:t>0.3</w:t>
            </w:r>
          </w:p>
          <w:p w14:paraId="6CD496EA" w14:textId="605F03AF" w:rsidR="001D24C6" w:rsidRPr="00E647E2" w:rsidRDefault="001D24C6" w:rsidP="00226B71">
            <w:pPr>
              <w:ind w:left="238" w:hanging="142"/>
              <w:rPr>
                <w:color w:val="00B050"/>
              </w:rPr>
            </w:pPr>
            <w:r w:rsidRPr="001E6A2E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FB9" w14:textId="07026E12" w:rsidR="00226B71" w:rsidRPr="00414AAB" w:rsidRDefault="001D24C6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+7.</w:t>
            </w:r>
            <w:r w:rsidR="007449DE">
              <w:rPr>
                <w:color w:val="00B050"/>
              </w:rPr>
              <w:t>5</w:t>
            </w:r>
          </w:p>
          <w:p w14:paraId="32AE7A62" w14:textId="487A4B12" w:rsidR="00414AAB" w:rsidRPr="00414AAB" w:rsidRDefault="00414AAB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99C050" w14:textId="45BB42CD" w:rsidR="00226B71" w:rsidRDefault="00414AAB" w:rsidP="00226B71">
            <w:r>
              <w:t xml:space="preserve"> </w:t>
            </w:r>
            <w:r w:rsidR="001D24C6">
              <w:t>+7.</w:t>
            </w:r>
            <w:r w:rsidR="00BA7C1A">
              <w:t>2</w:t>
            </w:r>
          </w:p>
        </w:tc>
      </w:tr>
      <w:tr w:rsidR="00226B71" w:rsidRPr="003D3A04" w14:paraId="68F3A2EC" w14:textId="77777777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892E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A8D3" w14:textId="77777777" w:rsidR="00226B71" w:rsidRDefault="00226B71" w:rsidP="00226B71">
            <w:r>
              <w:t>EGPS</w:t>
            </w:r>
          </w:p>
          <w:p w14:paraId="1ED86368" w14:textId="77777777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615F" w14:textId="7CB6414A" w:rsidR="00226B71" w:rsidRPr="004C6FB5" w:rsidRDefault="001D24C6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7C7E" w14:textId="7FD1B068" w:rsidR="00226B71" w:rsidRPr="00435044" w:rsidRDefault="001D24C6" w:rsidP="00226B71">
            <w:pPr>
              <w:ind w:left="236" w:hanging="141"/>
              <w:rPr>
                <w:color w:val="FF0000"/>
              </w:rPr>
            </w:pPr>
            <w:r w:rsidRPr="00435044">
              <w:rPr>
                <w:color w:val="FF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8E5F" w14:textId="2BFE350A" w:rsidR="00226B71" w:rsidRPr="001B5D48" w:rsidRDefault="001D24C6" w:rsidP="00226B71">
            <w:pPr>
              <w:ind w:left="238" w:hanging="142"/>
              <w:rPr>
                <w:color w:val="00B050"/>
              </w:rPr>
            </w:pPr>
            <w:r w:rsidRPr="000D7388">
              <w:rPr>
                <w:color w:val="FF000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9C8684" w14:textId="4FE86C4C" w:rsidR="00226B71" w:rsidRDefault="001D24C6" w:rsidP="00226B71">
            <w:pPr>
              <w:ind w:left="194" w:firstLine="2"/>
            </w:pPr>
            <w: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42AE" w14:textId="75D11B55" w:rsidR="00226B71" w:rsidRPr="00D56BF5" w:rsidRDefault="001D24C6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E70E" w14:textId="4D0AADFF" w:rsidR="00226B71" w:rsidRPr="00147605" w:rsidRDefault="001D24C6" w:rsidP="00226B71">
            <w:pPr>
              <w:ind w:left="29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F66" w14:textId="06851833" w:rsidR="00226B71" w:rsidRPr="00AF5321" w:rsidRDefault="001D24C6" w:rsidP="00226B71">
            <w:pPr>
              <w:ind w:left="238" w:hanging="142"/>
            </w:pPr>
            <w:r w:rsidRPr="00C81D07">
              <w:rPr>
                <w:color w:val="FFC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108F14" w14:textId="21506400" w:rsidR="00226B71" w:rsidRDefault="001D24C6" w:rsidP="00226B71">
            <w:pPr>
              <w:ind w:left="238" w:hanging="94"/>
            </w:pPr>
            <w:r>
              <w:t>+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4DE6D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9E4264" w14:textId="77777777" w:rsidR="00226B71" w:rsidRPr="00E647E2" w:rsidRDefault="00226B71" w:rsidP="00226B71">
            <w:pPr>
              <w:ind w:left="238" w:hanging="142"/>
              <w:rPr>
                <w:color w:val="00B05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65C036" w14:textId="77777777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8B8ED7" w14:textId="77777777" w:rsidR="00226B71" w:rsidRDefault="00226B71" w:rsidP="00226B71"/>
        </w:tc>
      </w:tr>
      <w:tr w:rsidR="00226B71" w:rsidRPr="003D3A04" w14:paraId="76A12713" w14:textId="77777777" w:rsidTr="000166B9">
        <w:trPr>
          <w:trHeight w:val="2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2940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9D1E" w14:textId="77777777" w:rsidR="00226B71" w:rsidRDefault="00226B71" w:rsidP="00226B71">
            <w:r>
              <w:t>Combined</w:t>
            </w:r>
          </w:p>
          <w:p w14:paraId="4B415D35" w14:textId="77777777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95BE" w14:textId="786729B7" w:rsidR="00226B71" w:rsidRPr="004C6FB5" w:rsidRDefault="00435044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6B8C" w14:textId="412B4371" w:rsidR="00226B71" w:rsidRPr="00435044" w:rsidRDefault="00435044" w:rsidP="00226B71">
            <w:pPr>
              <w:ind w:left="236" w:hanging="141"/>
              <w:rPr>
                <w:color w:val="FF0000"/>
              </w:rPr>
            </w:pPr>
            <w:r w:rsidRPr="00435044">
              <w:rPr>
                <w:color w:val="FF000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A551" w14:textId="7B780478" w:rsidR="00226B71" w:rsidRPr="001B5D48" w:rsidRDefault="00435044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5EC488" w14:textId="14347596" w:rsidR="00226B71" w:rsidRDefault="00435044" w:rsidP="00226B71">
            <w:pPr>
              <w:ind w:left="194" w:firstLine="2"/>
            </w:pPr>
            <w:r>
              <w:t>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6069" w14:textId="3B8FA7B3" w:rsidR="00226B71" w:rsidRPr="00D56BF5" w:rsidRDefault="00435044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6F2A" w14:textId="11215E50" w:rsidR="00226B71" w:rsidRPr="00147605" w:rsidRDefault="00435044" w:rsidP="00226B71">
            <w:pPr>
              <w:ind w:left="29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1FD" w14:textId="572B02C6" w:rsidR="00226B71" w:rsidRPr="00AF5321" w:rsidRDefault="00435044" w:rsidP="00226B71">
            <w:pPr>
              <w:ind w:left="238" w:hanging="142"/>
            </w:pPr>
            <w:r w:rsidRPr="00C81D07">
              <w:rPr>
                <w:color w:val="00B05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3D97AF" w14:textId="7BAFB6AC" w:rsidR="00226B71" w:rsidRDefault="00435044" w:rsidP="00226B71">
            <w:pPr>
              <w:ind w:left="238" w:hanging="94"/>
            </w:pPr>
            <w:r>
              <w:t>+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0E711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DD76DA" w14:textId="77777777" w:rsidR="00226B71" w:rsidRPr="00E647E2" w:rsidRDefault="00226B71" w:rsidP="00226B71">
            <w:pPr>
              <w:ind w:left="238" w:hanging="142"/>
              <w:rPr>
                <w:color w:val="00B05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2576D1" w14:textId="77777777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4BFFCC" w14:textId="77777777" w:rsidR="00226B71" w:rsidRDefault="00226B71" w:rsidP="00226B71"/>
        </w:tc>
      </w:tr>
      <w:tr w:rsidR="00226B71" w:rsidRPr="003D3A04" w14:paraId="19838502" w14:textId="7691A8CE" w:rsidTr="009C49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CC41" w14:textId="77777777" w:rsidR="00226B71" w:rsidRDefault="00226B71" w:rsidP="00226B71">
            <w:r>
              <w:t>Bilsthorpe</w:t>
            </w:r>
          </w:p>
          <w:p w14:paraId="1E32BA93" w14:textId="77777777" w:rsidR="00226B71" w:rsidRDefault="00226B71" w:rsidP="00226B71">
            <w:r>
              <w:t> </w:t>
            </w:r>
          </w:p>
          <w:p w14:paraId="1A9A6C24" w14:textId="1B2C4E87" w:rsidR="00226B71" w:rsidRDefault="00226B71" w:rsidP="00226B71">
            <w:r>
              <w:lastRenderedPageBreak/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60FE" w14:textId="1B4B2022" w:rsidR="00226B71" w:rsidRDefault="00226B71" w:rsidP="00226B71">
            <w:r>
              <w:lastRenderedPageBreak/>
              <w:t xml:space="preserve">Read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C7CB" w14:textId="58E01B82" w:rsidR="00226B71" w:rsidRDefault="00226B71" w:rsidP="00226B71">
            <w:pPr>
              <w:ind w:left="238" w:hanging="142"/>
            </w:pPr>
            <w:r w:rsidRPr="004C6FB5">
              <w:rPr>
                <w:color w:val="FF000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037" w14:textId="224ADD9E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D408" w14:textId="76F9B57A" w:rsidR="00226B71" w:rsidRPr="003F4AFE" w:rsidRDefault="00226B71" w:rsidP="00226B71">
            <w:pPr>
              <w:ind w:left="238" w:hanging="142"/>
            </w:pPr>
            <w:r w:rsidRPr="001B5D48">
              <w:rPr>
                <w:color w:val="00B05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4D1FE1" w14:textId="69CA0C41" w:rsidR="00226B71" w:rsidRPr="005569C5" w:rsidRDefault="00226B71" w:rsidP="00226B71">
            <w:pPr>
              <w:ind w:left="194" w:firstLine="2"/>
              <w:rPr>
                <w:color w:val="00B050"/>
              </w:rPr>
            </w:pPr>
            <w: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E6F0" w14:textId="7F7DE9CB" w:rsidR="00226B71" w:rsidRPr="005501F9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43C1" w14:textId="534F59B7" w:rsidR="00226B71" w:rsidRPr="00D56BF5" w:rsidRDefault="00226B71" w:rsidP="00226B71">
            <w:pPr>
              <w:ind w:left="29"/>
              <w:rPr>
                <w:color w:val="FF0000"/>
              </w:rPr>
            </w:pPr>
            <w:r w:rsidRPr="00147605">
              <w:rPr>
                <w:color w:val="FF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049" w14:textId="573794EF" w:rsidR="00226B71" w:rsidRPr="003D3A04" w:rsidRDefault="00226B71" w:rsidP="00226B71">
            <w:pPr>
              <w:ind w:left="238" w:hanging="142"/>
            </w:pPr>
            <w:r w:rsidRPr="00CB64B4">
              <w:rPr>
                <w:color w:val="FF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45C42C" w14:textId="27EDF3C8" w:rsidR="00226B71" w:rsidRPr="003D3A04" w:rsidRDefault="00226B71" w:rsidP="00226B71">
            <w:pPr>
              <w:ind w:left="238" w:hanging="94"/>
            </w:pPr>
            <w:r>
              <w:t>+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9CC80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1</w:t>
            </w:r>
          </w:p>
          <w:p w14:paraId="614CFD6C" w14:textId="4CE706D1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742" w14:textId="542C6D79" w:rsidR="00226B71" w:rsidRPr="00E647E2" w:rsidRDefault="00D7143B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4.5</w:t>
            </w:r>
          </w:p>
          <w:p w14:paraId="489C21FC" w14:textId="5F567968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BE7CA" w14:textId="77777777" w:rsidR="00414AAB" w:rsidRPr="00414AAB" w:rsidRDefault="00226B71" w:rsidP="00226B71">
            <w:pPr>
              <w:ind w:left="238" w:hanging="142"/>
              <w:rPr>
                <w:color w:val="FFC000"/>
              </w:rPr>
            </w:pPr>
            <w:r w:rsidRPr="00414AAB">
              <w:rPr>
                <w:color w:val="FFC000"/>
              </w:rPr>
              <w:t>+1.6</w:t>
            </w:r>
          </w:p>
          <w:p w14:paraId="1019E7AD" w14:textId="01C05A7C" w:rsidR="00226B71" w:rsidRPr="00E00957" w:rsidRDefault="00414AAB" w:rsidP="00226B71">
            <w:pPr>
              <w:ind w:left="238" w:hanging="142"/>
            </w:pPr>
            <w:r w:rsidRPr="00414AAB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D05CB3D" w14:textId="2B6C97F7" w:rsidR="00226B71" w:rsidRDefault="00414AAB" w:rsidP="00226B71">
            <w:r>
              <w:t xml:space="preserve"> </w:t>
            </w:r>
            <w:r w:rsidR="00226B71">
              <w:t>-2.9</w:t>
            </w:r>
          </w:p>
        </w:tc>
      </w:tr>
      <w:tr w:rsidR="00226B71" w:rsidRPr="003D3A04" w14:paraId="6DDD9DEC" w14:textId="7252CC48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59F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5A6F" w14:textId="090F8DA9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17E9" w14:textId="69EBCBC4" w:rsidR="00226B71" w:rsidRDefault="00226B71" w:rsidP="00226B71">
            <w:pPr>
              <w:ind w:left="238" w:hanging="142"/>
            </w:pPr>
            <w:r w:rsidRPr="004C6FB5">
              <w:rPr>
                <w:color w:val="FF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1958" w14:textId="746BF22E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F454" w14:textId="0AC71A20" w:rsidR="00226B71" w:rsidRPr="003F4AFE" w:rsidRDefault="00226B71" w:rsidP="00226B71">
            <w:pPr>
              <w:ind w:left="238" w:hanging="142"/>
            </w:pPr>
            <w:r w:rsidRPr="001B5D48">
              <w:rPr>
                <w:color w:val="00B05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7E633" w14:textId="63248B9E" w:rsidR="00226B71" w:rsidRPr="00CF1BF9" w:rsidRDefault="00226B71" w:rsidP="00226B71">
            <w:pPr>
              <w:ind w:left="194" w:firstLine="2"/>
            </w:pPr>
            <w:r>
              <w:t>+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13E5" w14:textId="6BF71558" w:rsidR="00226B71" w:rsidRPr="005501F9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26CA" w14:textId="30F81994" w:rsidR="00226B71" w:rsidRPr="00D56BF5" w:rsidRDefault="00226B71" w:rsidP="00226B71">
            <w:pPr>
              <w:ind w:left="29" w:firstLine="5"/>
              <w:rPr>
                <w:color w:val="FF0000"/>
              </w:rPr>
            </w:pPr>
            <w:r w:rsidRPr="00CE5BDC">
              <w:rPr>
                <w:color w:val="FF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AC2" w14:textId="6B794263" w:rsidR="00226B71" w:rsidRPr="003D3A04" w:rsidRDefault="00226B71" w:rsidP="00226B71">
            <w:pPr>
              <w:ind w:left="238" w:hanging="142"/>
            </w:pPr>
            <w:r w:rsidRPr="00582B25">
              <w:rPr>
                <w:color w:val="00B05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630DF" w14:textId="3C24F078" w:rsidR="00226B71" w:rsidRPr="003D3A04" w:rsidRDefault="00226B71" w:rsidP="00226B71">
            <w:pPr>
              <w:ind w:left="238" w:hanging="94"/>
            </w:pPr>
            <w:r>
              <w:t>+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FECE3" w14:textId="79E30BC4" w:rsidR="00226B71" w:rsidRPr="00E647E2" w:rsidRDefault="00D7143B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2</w:t>
            </w:r>
          </w:p>
          <w:p w14:paraId="46413124" w14:textId="5EDF88C5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7FB3" w14:textId="65333E1F" w:rsidR="00226B71" w:rsidRPr="00E647E2" w:rsidRDefault="00D7143B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0</w:t>
            </w:r>
          </w:p>
          <w:p w14:paraId="65CDF8FD" w14:textId="33A0DFAD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37DC6C" w14:textId="490879BE" w:rsidR="00226B71" w:rsidRPr="00414AAB" w:rsidRDefault="00226B71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+3.</w:t>
            </w:r>
            <w:r w:rsidR="00D7143B">
              <w:rPr>
                <w:color w:val="00B050"/>
              </w:rPr>
              <w:t>4</w:t>
            </w:r>
          </w:p>
          <w:p w14:paraId="516F3910" w14:textId="7397FEFF" w:rsidR="00414AAB" w:rsidRPr="00E00957" w:rsidRDefault="00414AAB" w:rsidP="00226B71">
            <w:pPr>
              <w:ind w:left="238" w:hanging="142"/>
            </w:pPr>
            <w:r w:rsidRPr="00414AAB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6D73E049" w14:textId="2F41C7B8" w:rsidR="00226B71" w:rsidRDefault="00414AAB" w:rsidP="00226B71">
            <w:r>
              <w:t xml:space="preserve"> </w:t>
            </w:r>
            <w:r w:rsidR="00226B71">
              <w:t>+0.</w:t>
            </w:r>
            <w:r w:rsidR="00FA0189">
              <w:t>4</w:t>
            </w:r>
          </w:p>
        </w:tc>
      </w:tr>
      <w:tr w:rsidR="00226B71" w:rsidRPr="003D3A04" w14:paraId="1460D1C7" w14:textId="117053B9" w:rsidTr="009C49A5">
        <w:trPr>
          <w:trHeight w:val="1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4870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EB7F" w14:textId="37E1D542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35D1" w14:textId="56E8D6CA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3BC4" w14:textId="2CD72900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8175" w14:textId="7C3C5008" w:rsidR="00226B71" w:rsidRPr="003F4AFE" w:rsidRDefault="00226B71" w:rsidP="00226B71">
            <w:pPr>
              <w:ind w:left="238" w:hanging="142"/>
            </w:pPr>
            <w:r w:rsidRPr="001B5D48">
              <w:rPr>
                <w:color w:val="FF000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7DF2246" w14:textId="4E614D78" w:rsidR="00226B71" w:rsidRPr="00CF1BF9" w:rsidRDefault="00226B71" w:rsidP="00226B71">
            <w:pPr>
              <w:ind w:left="194" w:firstLine="2"/>
            </w:pPr>
            <w: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96D1" w14:textId="5C2A6A20" w:rsidR="00226B71" w:rsidRPr="005501F9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C364" w14:textId="5321AB91" w:rsidR="00226B71" w:rsidRPr="00D56BF5" w:rsidRDefault="00226B71" w:rsidP="00226B71">
            <w:pPr>
              <w:ind w:left="29" w:firstLine="5"/>
              <w:rPr>
                <w:color w:val="FF0000"/>
              </w:rPr>
            </w:pPr>
            <w:r w:rsidRPr="00147605">
              <w:rPr>
                <w:color w:val="70AD47" w:themeColor="accent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9A6" w14:textId="4CC152DC" w:rsidR="00226B71" w:rsidRPr="003D3A04" w:rsidRDefault="00226B71" w:rsidP="00226B71">
            <w:pPr>
              <w:ind w:left="238" w:hanging="142"/>
            </w:pPr>
            <w:r w:rsidRPr="00582B25">
              <w:rPr>
                <w:color w:val="FF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4D025F" w14:textId="73EEB096" w:rsidR="00226B71" w:rsidRPr="003D3A04" w:rsidRDefault="00226B71" w:rsidP="00226B71">
            <w:pPr>
              <w:ind w:left="238" w:hanging="94"/>
            </w:pPr>
            <w:r>
              <w:t>-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F3C8D" w14:textId="562A38A8" w:rsidR="00226B71" w:rsidRPr="00E647E2" w:rsidRDefault="00D7143B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1</w:t>
            </w:r>
          </w:p>
          <w:p w14:paraId="7CD1A587" w14:textId="2E92BA1A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195B" w14:textId="25916707" w:rsidR="00226B71" w:rsidRPr="00E647E2" w:rsidRDefault="00D7143B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5.6</w:t>
            </w:r>
          </w:p>
          <w:p w14:paraId="0EF4288D" w14:textId="022D6BD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468BD" w14:textId="4AB890A2" w:rsidR="00226B71" w:rsidRPr="00414AAB" w:rsidRDefault="00226B71" w:rsidP="00226B71">
            <w:pPr>
              <w:ind w:left="238" w:hanging="142"/>
              <w:rPr>
                <w:color w:val="FFC000"/>
              </w:rPr>
            </w:pPr>
            <w:r w:rsidRPr="00414AAB">
              <w:rPr>
                <w:color w:val="FFC000"/>
              </w:rPr>
              <w:t>+1.</w:t>
            </w:r>
            <w:r w:rsidR="00D7143B">
              <w:rPr>
                <w:color w:val="FFC000"/>
              </w:rPr>
              <w:t>6</w:t>
            </w:r>
          </w:p>
          <w:p w14:paraId="4A919863" w14:textId="5FFEAE39" w:rsidR="00414AAB" w:rsidRPr="00E00957" w:rsidRDefault="00414AAB" w:rsidP="00226B71">
            <w:pPr>
              <w:ind w:left="238" w:hanging="142"/>
            </w:pPr>
            <w:r w:rsidRPr="00414AAB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1D4895C9" w14:textId="19A9F621" w:rsidR="00226B71" w:rsidRDefault="00414AAB" w:rsidP="00226B71">
            <w:r>
              <w:t xml:space="preserve"> </w:t>
            </w:r>
            <w:r w:rsidR="00226B71">
              <w:t>-4.</w:t>
            </w:r>
            <w:r w:rsidR="00FA0189">
              <w:t>0</w:t>
            </w:r>
          </w:p>
        </w:tc>
      </w:tr>
      <w:tr w:rsidR="00226B71" w:rsidRPr="003D3A04" w14:paraId="363C1797" w14:textId="04A6EEA1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7BE9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270B" w14:textId="77777777" w:rsidR="00226B71" w:rsidRDefault="00226B71" w:rsidP="00226B71">
            <w:r>
              <w:t>EGPS</w:t>
            </w:r>
          </w:p>
          <w:p w14:paraId="340A7176" w14:textId="0367771F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9137" w14:textId="3D07148D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9A2F" w14:textId="0FE8526A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E78D" w14:textId="61D90166" w:rsidR="00226B71" w:rsidRPr="003F4AFE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C3F8" w14:textId="6D1BBD20" w:rsidR="00226B71" w:rsidRPr="00CF1BF9" w:rsidRDefault="00226B71" w:rsidP="00226B71">
            <w:pPr>
              <w:ind w:left="194" w:firstLine="2"/>
            </w:pPr>
            <w: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055" w14:textId="383352F2" w:rsidR="00226B71" w:rsidRPr="005501F9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CB43" w14:textId="7683DB89" w:rsidR="00226B71" w:rsidRPr="00D56BF5" w:rsidRDefault="00226B71" w:rsidP="00226B71">
            <w:pPr>
              <w:ind w:left="29" w:firstLine="5"/>
              <w:rPr>
                <w:color w:val="FF0000"/>
              </w:rPr>
            </w:pPr>
            <w:r w:rsidRPr="00B229D6">
              <w:rPr>
                <w:color w:val="00B05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D87" w14:textId="391F1CF8" w:rsidR="00226B71" w:rsidRPr="003D3A04" w:rsidRDefault="00226B71" w:rsidP="00226B71">
            <w:pPr>
              <w:ind w:left="238" w:hanging="142"/>
            </w:pPr>
            <w:r w:rsidRPr="002B0010">
              <w:rPr>
                <w:color w:val="FFC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0A432C3" w14:textId="1D935940" w:rsidR="00226B71" w:rsidRPr="003D3A04" w:rsidRDefault="00226B71" w:rsidP="00226B71">
            <w:pPr>
              <w:ind w:left="238" w:hanging="94"/>
            </w:pPr>
            <w:r>
              <w:t>-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459A109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24E530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274933C" w14:textId="47C4635E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31D4938" w14:textId="77777777" w:rsidR="00226B71" w:rsidRDefault="00226B71" w:rsidP="00226B71">
            <w:pPr>
              <w:ind w:left="238" w:hanging="142"/>
            </w:pPr>
          </w:p>
        </w:tc>
      </w:tr>
      <w:tr w:rsidR="00226B71" w:rsidRPr="003D3A04" w14:paraId="6DD2DB30" w14:textId="658E9BB2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D0E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A3C6" w14:textId="77777777" w:rsidR="00226B71" w:rsidRDefault="00226B71" w:rsidP="00226B71">
            <w:r>
              <w:t>Combined</w:t>
            </w:r>
          </w:p>
          <w:p w14:paraId="5597F313" w14:textId="58984E1F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12D8" w14:textId="41899E02" w:rsidR="00226B71" w:rsidRDefault="00226B71" w:rsidP="00226B71">
            <w:pPr>
              <w:ind w:left="238" w:hanging="142"/>
            </w:pPr>
            <w:r w:rsidRPr="00722FEF">
              <w:rPr>
                <w:color w:val="FFC00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C0B45E" w14:textId="548AF979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D47A6D" w14:textId="544749C0" w:rsidR="00226B71" w:rsidRPr="00871431" w:rsidRDefault="00226B71" w:rsidP="00226B71">
            <w:pPr>
              <w:ind w:left="238" w:hanging="142"/>
              <w:rPr>
                <w:color w:val="FF0000"/>
              </w:rPr>
            </w:pPr>
            <w:r w:rsidRPr="0087122F">
              <w:rPr>
                <w:color w:val="00B05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69803E" w14:textId="6B2C815A" w:rsidR="00226B71" w:rsidRPr="00CF1BF9" w:rsidRDefault="00226B71" w:rsidP="00226B71">
            <w:pPr>
              <w:ind w:left="194" w:firstLine="2"/>
            </w:pPr>
            <w: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796E" w14:textId="209E72BD" w:rsidR="00226B71" w:rsidRPr="005501F9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3F8F" w14:textId="354096F2" w:rsidR="00226B71" w:rsidRPr="00D56BF5" w:rsidRDefault="00226B71" w:rsidP="00226B71">
            <w:pPr>
              <w:ind w:left="29" w:firstLine="5"/>
              <w:rPr>
                <w:color w:val="FF0000"/>
              </w:rPr>
            </w:pPr>
            <w:r w:rsidRPr="00AC21D2">
              <w:rPr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E73F8B" w14:textId="2F9D82F5" w:rsidR="00226B71" w:rsidRPr="003D3A04" w:rsidRDefault="00226B71" w:rsidP="00226B71">
            <w:pPr>
              <w:ind w:left="238" w:hanging="142"/>
            </w:pPr>
            <w:r w:rsidRPr="00582B25">
              <w:rPr>
                <w:color w:val="FFC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757D953A" w14:textId="0030DDC9" w:rsidR="00226B71" w:rsidRPr="003D3A04" w:rsidRDefault="00226B71" w:rsidP="00226B71">
            <w:pPr>
              <w:ind w:left="238" w:hanging="94"/>
            </w:pPr>
            <w:r>
              <w:t>+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E8F64C8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7FC525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F3BF9A" w14:textId="26794CB0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AF7D7E7" w14:textId="77777777" w:rsidR="00226B71" w:rsidRDefault="00226B71" w:rsidP="00226B71">
            <w:pPr>
              <w:ind w:left="238" w:hanging="142"/>
            </w:pPr>
          </w:p>
        </w:tc>
      </w:tr>
      <w:tr w:rsidR="00226B71" w14:paraId="0A214811" w14:textId="01228367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BF92" w14:textId="77777777" w:rsidR="00226B71" w:rsidRDefault="00226B71" w:rsidP="00226B71">
            <w:proofErr w:type="spellStart"/>
            <w:r>
              <w:t>Candleby</w:t>
            </w:r>
            <w:proofErr w:type="spellEnd"/>
            <w:r>
              <w:t xml:space="preserve"> Lane</w:t>
            </w:r>
          </w:p>
          <w:p w14:paraId="53D02838" w14:textId="77777777" w:rsidR="00226B71" w:rsidRDefault="00226B71" w:rsidP="00226B71">
            <w:r>
              <w:t> </w:t>
            </w:r>
          </w:p>
          <w:p w14:paraId="73A3C0A3" w14:textId="77777777" w:rsidR="00226B71" w:rsidRDefault="00226B71" w:rsidP="00226B71">
            <w:r>
              <w:t> </w:t>
            </w:r>
          </w:p>
          <w:p w14:paraId="2C4D02C0" w14:textId="6C221450" w:rsidR="00226B71" w:rsidRDefault="00226B71" w:rsidP="00226B71">
            <w: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4B0E" w14:textId="23E2A397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209E" w14:textId="5530E533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20A6" w14:textId="566D1B86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871431">
              <w:rPr>
                <w:color w:val="FF0000"/>
              </w:rPr>
              <w:t>7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2C36" w14:textId="66F8E981" w:rsidR="00226B71" w:rsidRPr="003F4AFE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8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C4FE64" w14:textId="33879663" w:rsidR="00226B71" w:rsidRPr="00CF1BF9" w:rsidRDefault="00226B71" w:rsidP="00226B71">
            <w:pPr>
              <w:ind w:left="194" w:firstLine="2"/>
            </w:pPr>
            <w:r>
              <w:t>+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15F2" w14:textId="09670983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DA08" w14:textId="6CEBD05D" w:rsidR="00226B71" w:rsidRPr="003F6B14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4CA" w14:textId="3DD34532" w:rsidR="00226B71" w:rsidRPr="00AF5321" w:rsidRDefault="00226B71" w:rsidP="00226B71">
            <w:pPr>
              <w:ind w:left="238" w:hanging="142"/>
            </w:pPr>
            <w:r w:rsidRPr="00D13A43">
              <w:rPr>
                <w:color w:val="00B050"/>
              </w:rPr>
              <w:t>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C53F7B" w14:textId="775E7101" w:rsidR="00226B71" w:rsidRDefault="00226B71" w:rsidP="00226B71">
            <w:pPr>
              <w:ind w:left="238" w:hanging="94"/>
            </w:pPr>
            <w:r>
              <w:t>+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21136D" w14:textId="3F539233" w:rsidR="00226B71" w:rsidRPr="00E647E2" w:rsidRDefault="00983B2F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2.0</w:t>
            </w:r>
          </w:p>
          <w:p w14:paraId="325C81BC" w14:textId="23F2F6AB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792B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2.4</w:t>
            </w:r>
          </w:p>
          <w:p w14:paraId="22707D65" w14:textId="3B5F55D1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835E1" w14:textId="77777777" w:rsidR="00226B71" w:rsidRPr="006F24C2" w:rsidRDefault="00226B71" w:rsidP="00226B71">
            <w:pPr>
              <w:ind w:left="238" w:hanging="142"/>
              <w:rPr>
                <w:color w:val="FFC000"/>
              </w:rPr>
            </w:pPr>
            <w:r w:rsidRPr="006F24C2">
              <w:rPr>
                <w:color w:val="FFC000"/>
              </w:rPr>
              <w:t>+0.5</w:t>
            </w:r>
          </w:p>
          <w:p w14:paraId="3FD80906" w14:textId="0F8550FB" w:rsidR="006F24C2" w:rsidRPr="006F24C2" w:rsidRDefault="006F24C2" w:rsidP="00226B71">
            <w:pPr>
              <w:ind w:left="238" w:hanging="142"/>
              <w:rPr>
                <w:color w:val="FFC000"/>
              </w:rPr>
            </w:pPr>
            <w:r w:rsidRPr="006F24C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417A8AA" w14:textId="26D72D46" w:rsidR="00226B71" w:rsidRDefault="00226B71" w:rsidP="00226B71">
            <w:pPr>
              <w:ind w:left="238" w:hanging="142"/>
            </w:pPr>
            <w:r>
              <w:t>+2.9</w:t>
            </w:r>
          </w:p>
        </w:tc>
      </w:tr>
      <w:tr w:rsidR="00226B71" w14:paraId="65BD18DE" w14:textId="3AAE359C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5811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5E3D" w14:textId="562E89AE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30BE" w14:textId="7C688A62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8FC4" w14:textId="60339423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871431">
              <w:rPr>
                <w:color w:val="FF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0229" w14:textId="2D8E7124" w:rsidR="00226B71" w:rsidRPr="003F4AFE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AA9BF6" w14:textId="618ABC16" w:rsidR="00226B71" w:rsidRPr="00CF1BF9" w:rsidRDefault="00226B71" w:rsidP="00226B71">
            <w:pPr>
              <w:ind w:left="194" w:firstLine="2"/>
            </w:pPr>
            <w:r>
              <w:t>+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07A0" w14:textId="1FEDBFC3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8E78" w14:textId="4FFD4F10" w:rsidR="00226B71" w:rsidRPr="003F6B14" w:rsidRDefault="00226B71" w:rsidP="00226B71">
            <w:pPr>
              <w:ind w:left="29" w:firstLine="5"/>
            </w:pPr>
            <w:r w:rsidRPr="00CE5BDC">
              <w:rPr>
                <w:color w:val="00B05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97B" w14:textId="78CC1978" w:rsidR="00226B71" w:rsidRPr="00AF5321" w:rsidRDefault="00226B71" w:rsidP="00226B71">
            <w:pPr>
              <w:ind w:left="238" w:hanging="142"/>
            </w:pPr>
            <w:r w:rsidRPr="00D13A43">
              <w:rPr>
                <w:color w:val="00B05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248965B" w14:textId="3CA27103" w:rsidR="00226B71" w:rsidRDefault="00226B71" w:rsidP="00226B71">
            <w:pPr>
              <w:ind w:left="238" w:hanging="94"/>
            </w:pPr>
            <w:r>
              <w:t>-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83DF0" w14:textId="041C732A" w:rsidR="00226B71" w:rsidRPr="00E647E2" w:rsidRDefault="00983B2F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1.8</w:t>
            </w:r>
          </w:p>
          <w:p w14:paraId="24DB25F7" w14:textId="05DCEB92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3279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3</w:t>
            </w:r>
          </w:p>
          <w:p w14:paraId="729A233E" w14:textId="02101E9B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F2319D" w14:textId="0DF10823" w:rsidR="00226B71" w:rsidRPr="006F24C2" w:rsidRDefault="00226B71" w:rsidP="00226B71">
            <w:pPr>
              <w:ind w:left="238" w:hanging="142"/>
              <w:rPr>
                <w:color w:val="FFC000"/>
              </w:rPr>
            </w:pPr>
            <w:r w:rsidRPr="006F24C2">
              <w:rPr>
                <w:color w:val="FFC000"/>
              </w:rPr>
              <w:t>+</w:t>
            </w:r>
            <w:r w:rsidR="006F24C2" w:rsidRPr="006F24C2">
              <w:rPr>
                <w:color w:val="FFC000"/>
              </w:rPr>
              <w:t>1.0</w:t>
            </w:r>
          </w:p>
          <w:p w14:paraId="51B643A2" w14:textId="7DC6E5BE" w:rsidR="006F24C2" w:rsidRPr="006F24C2" w:rsidRDefault="006F24C2" w:rsidP="006F24C2">
            <w:pPr>
              <w:ind w:left="238" w:hanging="142"/>
              <w:rPr>
                <w:color w:val="FFC000"/>
              </w:rPr>
            </w:pPr>
            <w:r w:rsidRPr="006F24C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84B7B53" w14:textId="674A3A67" w:rsidR="00226B71" w:rsidRDefault="00226B71" w:rsidP="00226B71">
            <w:pPr>
              <w:ind w:left="238" w:hanging="142"/>
            </w:pPr>
            <w:r>
              <w:t>+1.</w:t>
            </w:r>
            <w:r w:rsidR="008D1ACB">
              <w:t>3</w:t>
            </w:r>
          </w:p>
        </w:tc>
      </w:tr>
      <w:tr w:rsidR="00226B71" w14:paraId="0C74736B" w14:textId="12C6F2A0" w:rsidTr="009C49A5">
        <w:trPr>
          <w:trHeight w:val="1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FE793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AD99" w14:textId="7DDA5854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8D18" w14:textId="686759E3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8245" w14:textId="1DE15E04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85E1" w14:textId="6793CD5B" w:rsidR="00226B71" w:rsidRPr="003F4AFE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2E978" w14:textId="4B60F343" w:rsidR="00226B71" w:rsidRPr="00CF1BF9" w:rsidRDefault="00226B71" w:rsidP="00226B71">
            <w:pPr>
              <w:ind w:left="194" w:firstLine="2"/>
            </w:pPr>
            <w:r>
              <w:t>+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8D8B" w14:textId="69ADDF44" w:rsidR="00226B71" w:rsidRPr="00436827" w:rsidRDefault="00226B71" w:rsidP="00226B71">
            <w:pPr>
              <w:ind w:left="238" w:hanging="142"/>
              <w:rPr>
                <w:color w:val="00B050"/>
              </w:rPr>
            </w:pPr>
            <w:r w:rsidRPr="00436827">
              <w:rPr>
                <w:color w:val="00B05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C505" w14:textId="19B2962D" w:rsidR="00226B71" w:rsidRPr="00436827" w:rsidRDefault="00226B71" w:rsidP="00226B71">
            <w:pPr>
              <w:ind w:left="29" w:firstLine="5"/>
              <w:rPr>
                <w:color w:val="00B050"/>
              </w:rPr>
            </w:pPr>
            <w:r w:rsidRPr="00436827">
              <w:rPr>
                <w:color w:val="00B05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B25" w14:textId="43996798" w:rsidR="00226B71" w:rsidRDefault="00226B71" w:rsidP="00226B71">
            <w:pPr>
              <w:ind w:left="238" w:hanging="142"/>
            </w:pPr>
            <w:r w:rsidRPr="00D13A43">
              <w:rPr>
                <w:color w:val="FF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963B79" w14:textId="6BB74BE6" w:rsidR="00226B71" w:rsidRDefault="00226B71" w:rsidP="00226B71">
            <w:pPr>
              <w:ind w:left="238" w:hanging="94"/>
            </w:pPr>
            <w:r>
              <w:t>-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B9FB5" w14:textId="527AD46B" w:rsidR="00226B71" w:rsidRPr="00E647E2" w:rsidRDefault="00983B2F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2.9</w:t>
            </w:r>
          </w:p>
          <w:p w14:paraId="37527584" w14:textId="44BAD612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7B0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6</w:t>
            </w:r>
          </w:p>
          <w:p w14:paraId="2464F664" w14:textId="03CC2F83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FE7FED" w14:textId="77777777" w:rsidR="00226B71" w:rsidRPr="006F24C2" w:rsidRDefault="00226B71" w:rsidP="00226B71">
            <w:pPr>
              <w:ind w:left="238" w:hanging="142"/>
              <w:rPr>
                <w:color w:val="FFC000"/>
              </w:rPr>
            </w:pPr>
            <w:r w:rsidRPr="006F24C2">
              <w:rPr>
                <w:color w:val="FFC000"/>
              </w:rPr>
              <w:t>+0.7</w:t>
            </w:r>
          </w:p>
          <w:p w14:paraId="32652B66" w14:textId="7E915884" w:rsidR="006F24C2" w:rsidRPr="00CD4654" w:rsidRDefault="006F24C2" w:rsidP="00226B71">
            <w:pPr>
              <w:ind w:left="238" w:hanging="142"/>
            </w:pPr>
            <w:r w:rsidRPr="006F24C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556A4EF" w14:textId="724637BA" w:rsidR="00226B71" w:rsidRDefault="00226B71" w:rsidP="00226B71">
            <w:pPr>
              <w:ind w:left="238" w:hanging="142"/>
            </w:pPr>
            <w:r>
              <w:t>+1.3</w:t>
            </w:r>
          </w:p>
        </w:tc>
      </w:tr>
      <w:tr w:rsidR="00226B71" w14:paraId="3355313A" w14:textId="1802699A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76E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D349" w14:textId="77777777" w:rsidR="00226B71" w:rsidRDefault="00226B71" w:rsidP="00226B71">
            <w:r>
              <w:t>EGPS</w:t>
            </w:r>
          </w:p>
          <w:p w14:paraId="43EA9479" w14:textId="3BC77FBF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B8E8" w14:textId="00B40325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52AD" w14:textId="5458C3A6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FFC00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B21B" w14:textId="533FB53A" w:rsidR="00226B71" w:rsidRPr="003F4AFE" w:rsidRDefault="00226B71" w:rsidP="00226B71">
            <w:pPr>
              <w:ind w:left="238" w:hanging="142"/>
            </w:pPr>
            <w:r w:rsidRPr="0087122F">
              <w:rPr>
                <w:color w:val="FF000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458801" w14:textId="17865FE7" w:rsidR="00226B71" w:rsidRPr="00CF1BF9" w:rsidRDefault="00226B71" w:rsidP="00226B71">
            <w:pPr>
              <w:ind w:left="194" w:firstLine="2"/>
            </w:pPr>
            <w: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722C" w14:textId="10322A24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B35D" w14:textId="37A6BFE1" w:rsidR="00226B71" w:rsidRPr="003F6B14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52A" w14:textId="2FDC41F6" w:rsidR="00226B71" w:rsidRDefault="00226B71" w:rsidP="00226B71">
            <w:pPr>
              <w:ind w:left="238" w:hanging="142"/>
            </w:pPr>
            <w:r w:rsidRPr="00D13A43">
              <w:rPr>
                <w:color w:val="FFC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948F95" w14:textId="086EB2A4" w:rsidR="00226B71" w:rsidRDefault="00226B71" w:rsidP="00226B71">
            <w:pPr>
              <w:ind w:left="238" w:hanging="94"/>
            </w:pPr>
            <w:r>
              <w:t>-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6DFD060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6FD776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94DB81A" w14:textId="504D2ACD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F99E754" w14:textId="77777777" w:rsidR="00226B71" w:rsidRDefault="00226B71" w:rsidP="00226B71">
            <w:pPr>
              <w:ind w:left="238" w:hanging="142"/>
            </w:pPr>
          </w:p>
        </w:tc>
      </w:tr>
      <w:tr w:rsidR="00226B71" w14:paraId="61B7FD3E" w14:textId="3E4C45B3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5FB3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FC72" w14:textId="77777777" w:rsidR="00226B71" w:rsidRDefault="00226B71" w:rsidP="00226B71">
            <w:r>
              <w:t>Combined</w:t>
            </w:r>
          </w:p>
          <w:p w14:paraId="67BA49DD" w14:textId="1C623926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9C71" w14:textId="4A09063F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6E903D" w14:textId="06CC9D38" w:rsidR="00226B71" w:rsidRDefault="00226B71" w:rsidP="00226B71">
            <w:pPr>
              <w:ind w:left="236" w:hanging="141"/>
            </w:pPr>
            <w:r w:rsidRPr="00871431">
              <w:rPr>
                <w:color w:val="FFC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A0514C" w14:textId="1CCD0A18" w:rsidR="00226B71" w:rsidRPr="003F4AFE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F5BA1FB" w14:textId="4F367F5E" w:rsidR="00226B71" w:rsidRPr="00CF1BF9" w:rsidRDefault="00226B71" w:rsidP="00226B71">
            <w:pPr>
              <w:ind w:left="194" w:firstLine="2"/>
            </w:pPr>
            <w:r>
              <w:t>+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FE11" w14:textId="258EA82E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8A99" w14:textId="059A6BC3" w:rsidR="00226B71" w:rsidRPr="003F6B14" w:rsidRDefault="00226B71" w:rsidP="00226B71">
            <w:pPr>
              <w:ind w:left="29" w:firstLine="5"/>
            </w:pPr>
            <w:r w:rsidRPr="00AC21D2">
              <w:rPr>
                <w:color w:val="00B05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3DE0CF" w14:textId="6EAFB30F" w:rsidR="00226B71" w:rsidRDefault="00226B71" w:rsidP="00226B71">
            <w:pPr>
              <w:ind w:left="238" w:hanging="142"/>
            </w:pPr>
            <w:r w:rsidRPr="00D13A43">
              <w:rPr>
                <w:color w:val="00B05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E614C7" w14:textId="5FE1FDE1" w:rsidR="00226B71" w:rsidRDefault="00226B71" w:rsidP="00226B71">
            <w:pPr>
              <w:ind w:left="238" w:hanging="94"/>
            </w:pPr>
            <w:r>
              <w:t>-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566EA4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9EAF19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689790E" w14:textId="4CA98D4D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F1AC91C" w14:textId="77777777" w:rsidR="00226B71" w:rsidRDefault="00226B71" w:rsidP="00226B71">
            <w:pPr>
              <w:ind w:left="238" w:hanging="142"/>
            </w:pPr>
          </w:p>
        </w:tc>
      </w:tr>
      <w:tr w:rsidR="00226B71" w14:paraId="161B2F3B" w14:textId="11A1EBED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2C23" w14:textId="77777777" w:rsidR="00226B71" w:rsidRDefault="00226B71" w:rsidP="00226B71">
            <w:proofErr w:type="spellStart"/>
            <w:r>
              <w:t>Edwalton</w:t>
            </w:r>
            <w:proofErr w:type="spellEnd"/>
          </w:p>
          <w:p w14:paraId="2DA404AC" w14:textId="77777777" w:rsidR="00226B71" w:rsidRDefault="00226B71" w:rsidP="00226B71">
            <w:r>
              <w:t> </w:t>
            </w:r>
          </w:p>
          <w:p w14:paraId="0853F8AE" w14:textId="77777777" w:rsidR="00226B71" w:rsidRDefault="00226B71" w:rsidP="00226B71">
            <w:r>
              <w:t> </w:t>
            </w:r>
          </w:p>
          <w:p w14:paraId="36504208" w14:textId="1877D58C" w:rsidR="00226B71" w:rsidRDefault="00226B71" w:rsidP="00226B71">
            <w: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F91C" w14:textId="131BDE67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7699" w14:textId="5A23495E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93BC" w14:textId="3E033497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7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906D" w14:textId="143CCDC8" w:rsidR="00226B71" w:rsidRPr="00AF5321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8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B98CA0" w14:textId="08364647" w:rsidR="00226B71" w:rsidRPr="00CF1BF9" w:rsidRDefault="00226B71" w:rsidP="00226B71">
            <w:pPr>
              <w:ind w:left="194" w:firstLine="2"/>
            </w:pPr>
            <w:r>
              <w:t>+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A699" w14:textId="29B5237F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1892" w14:textId="456DE0D3" w:rsidR="00226B71" w:rsidRPr="003F6B14" w:rsidRDefault="00226B71" w:rsidP="00226B71">
            <w:pPr>
              <w:ind w:left="29" w:firstLine="5"/>
            </w:pPr>
            <w:r w:rsidRPr="00147605">
              <w:rPr>
                <w:color w:val="00B050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C79" w14:textId="54D635CA" w:rsidR="00226B71" w:rsidRPr="00AF5321" w:rsidRDefault="00226B71" w:rsidP="00226B71">
            <w:pPr>
              <w:ind w:left="238" w:hanging="142"/>
            </w:pPr>
            <w:r w:rsidRPr="00D13A43">
              <w:rPr>
                <w:color w:val="00B050"/>
              </w:rPr>
              <w:t>4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9F7A15" w14:textId="3002D5D7" w:rsidR="00226B71" w:rsidRDefault="00226B71" w:rsidP="00226B71">
            <w:pPr>
              <w:ind w:left="238" w:hanging="94"/>
            </w:pPr>
            <w:r>
              <w:t>+1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E0123" w14:textId="1B5BD7BC" w:rsidR="00226B71" w:rsidRPr="00E647E2" w:rsidRDefault="00FE6922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1.3</w:t>
            </w:r>
          </w:p>
          <w:p w14:paraId="11AE1E33" w14:textId="1A2E8059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9F" w14:textId="09BC642D" w:rsidR="00226B71" w:rsidRPr="00E647E2" w:rsidRDefault="00FE6922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1.4</w:t>
            </w:r>
          </w:p>
          <w:p w14:paraId="6D702981" w14:textId="0BE39493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B05CE3" w14:textId="77777777" w:rsidR="00226B71" w:rsidRPr="00FE6922" w:rsidRDefault="00226B71" w:rsidP="00226B71">
            <w:pPr>
              <w:ind w:left="238" w:hanging="142"/>
              <w:rPr>
                <w:color w:val="00B050"/>
              </w:rPr>
            </w:pPr>
            <w:r w:rsidRPr="00FE6922">
              <w:rPr>
                <w:color w:val="00B050"/>
              </w:rPr>
              <w:t>+1.9</w:t>
            </w:r>
          </w:p>
          <w:p w14:paraId="5F565AB1" w14:textId="5DCC8437" w:rsidR="00414AAB" w:rsidRPr="00B96B91" w:rsidRDefault="007E74BE" w:rsidP="00226B71">
            <w:pPr>
              <w:ind w:left="238" w:hanging="142"/>
            </w:pPr>
            <w:r w:rsidRPr="00FE692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BE491C8" w14:textId="13D7E8FC" w:rsidR="00226B71" w:rsidRDefault="00226B71" w:rsidP="00226B71">
            <w:pPr>
              <w:ind w:left="238" w:hanging="142"/>
            </w:pPr>
            <w:r>
              <w:t>+0.5</w:t>
            </w:r>
          </w:p>
        </w:tc>
      </w:tr>
      <w:tr w:rsidR="00226B71" w14:paraId="20149EDC" w14:textId="5AB95F5A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955E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1410" w14:textId="0DD70F79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6647" w14:textId="60F0388F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A20A" w14:textId="4E4D3553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1100" w14:textId="3CC0E3DF" w:rsidR="00226B71" w:rsidRPr="00AF5321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2361F" w14:textId="531D2BD9" w:rsidR="00226B71" w:rsidRPr="00CF1BF9" w:rsidRDefault="00226B71" w:rsidP="00226B71">
            <w:pPr>
              <w:ind w:left="194" w:firstLine="2"/>
            </w:pPr>
            <w:r>
              <w:t>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148F" w14:textId="19DBF763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8EDC" w14:textId="0830C175" w:rsidR="00226B71" w:rsidRPr="003F6B14" w:rsidRDefault="00226B71" w:rsidP="00226B71">
            <w:pPr>
              <w:ind w:left="29" w:firstLine="5"/>
            </w:pPr>
            <w:r w:rsidRPr="00CE5BDC">
              <w:rPr>
                <w:color w:val="00B05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0C1" w14:textId="5D9A8805" w:rsidR="00226B71" w:rsidRPr="00AF5321" w:rsidRDefault="00226B71" w:rsidP="00226B71">
            <w:pPr>
              <w:ind w:left="238" w:hanging="142"/>
            </w:pPr>
            <w:r w:rsidRPr="00D13A43">
              <w:rPr>
                <w:color w:val="00B05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CB65FF" w14:textId="00473EAF" w:rsidR="00226B71" w:rsidRDefault="00226B71" w:rsidP="00226B71">
            <w:pPr>
              <w:ind w:left="238" w:hanging="94"/>
            </w:pPr>
            <w:r>
              <w:t>+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A4F38" w14:textId="2D70026B" w:rsidR="00226B71" w:rsidRPr="00E647E2" w:rsidRDefault="00FE6922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1</w:t>
            </w:r>
          </w:p>
          <w:p w14:paraId="4A3391CE" w14:textId="73BDF5C0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D92F" w14:textId="3D198269" w:rsidR="00226B71" w:rsidRPr="00E647E2" w:rsidRDefault="00FE6922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2.9</w:t>
            </w:r>
          </w:p>
          <w:p w14:paraId="15374A8C" w14:textId="443EA5C2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4DC1C" w14:textId="7EE1C625" w:rsidR="00226B71" w:rsidRPr="00414AAB" w:rsidRDefault="00226B71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+2.</w:t>
            </w:r>
            <w:r w:rsidR="00FE6922">
              <w:rPr>
                <w:color w:val="00B050"/>
              </w:rPr>
              <w:t>8</w:t>
            </w:r>
          </w:p>
          <w:p w14:paraId="118884A2" w14:textId="6B0D9056" w:rsidR="00414AAB" w:rsidRPr="00414AAB" w:rsidRDefault="00414AAB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148BD44B" w14:textId="3B832ED8" w:rsidR="00226B71" w:rsidRDefault="00226B71" w:rsidP="00226B71">
            <w:pPr>
              <w:ind w:left="238" w:hanging="142"/>
            </w:pPr>
            <w:r>
              <w:t>-0.</w:t>
            </w:r>
            <w:r w:rsidR="00FE6922">
              <w:t>1</w:t>
            </w:r>
          </w:p>
        </w:tc>
      </w:tr>
      <w:tr w:rsidR="00226B71" w14:paraId="6BB6F767" w14:textId="535BF77E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32BD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6E2E" w14:textId="06C5668D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954D" w14:textId="2517A8F9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ACD4" w14:textId="5CD22329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EC2D" w14:textId="65CE3100" w:rsidR="00226B71" w:rsidRPr="00AF5321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FC45CD" w14:textId="11587E2D" w:rsidR="00226B71" w:rsidRPr="00CF1BF9" w:rsidRDefault="00226B71" w:rsidP="00226B71">
            <w:pPr>
              <w:ind w:left="194" w:firstLine="2"/>
            </w:pPr>
            <w:r>
              <w:t>+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9FF1" w14:textId="47E57DF2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AB8E" w14:textId="6C680D85" w:rsidR="00226B71" w:rsidRPr="003F6B14" w:rsidRDefault="00226B71" w:rsidP="00226B71">
            <w:pPr>
              <w:ind w:left="29" w:firstLine="5"/>
            </w:pPr>
            <w:r w:rsidRPr="00FF1316">
              <w:rPr>
                <w:color w:val="00B05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99C" w14:textId="7ADBF4E4" w:rsidR="00226B71" w:rsidRPr="00AF5321" w:rsidRDefault="00226B71" w:rsidP="00226B71">
            <w:pPr>
              <w:ind w:left="238" w:hanging="142"/>
            </w:pPr>
            <w:r w:rsidRPr="00D13A43">
              <w:rPr>
                <w:color w:val="00B05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92D30B" w14:textId="5D97E39F" w:rsidR="00226B71" w:rsidRDefault="00226B71" w:rsidP="00226B71">
            <w:pPr>
              <w:ind w:left="238" w:hanging="94"/>
            </w:pPr>
            <w:r>
              <w:t>+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F96BB4" w14:textId="32A8D535" w:rsidR="00226B71" w:rsidRPr="00E647E2" w:rsidRDefault="00FE6922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2.2</w:t>
            </w:r>
          </w:p>
          <w:p w14:paraId="7C525EF6" w14:textId="43A5D2F9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E6B" w14:textId="120829B3" w:rsidR="00226B71" w:rsidRPr="00E647E2" w:rsidRDefault="00FE6922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4.2</w:t>
            </w:r>
          </w:p>
          <w:p w14:paraId="29909540" w14:textId="678DB75C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A068FD" w14:textId="77777777" w:rsidR="00226B71" w:rsidRPr="00414AAB" w:rsidRDefault="00226B71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+3.9</w:t>
            </w:r>
          </w:p>
          <w:p w14:paraId="7F7E5037" w14:textId="5F36959A" w:rsidR="00414AAB" w:rsidRPr="00414AAB" w:rsidRDefault="00414AAB" w:rsidP="00226B71">
            <w:pPr>
              <w:ind w:left="238" w:hanging="142"/>
              <w:rPr>
                <w:color w:val="00B050"/>
              </w:rPr>
            </w:pPr>
            <w:r w:rsidRPr="00414AAB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A328A19" w14:textId="3ACA30A4" w:rsidR="00226B71" w:rsidRDefault="00226B71" w:rsidP="00226B71">
            <w:pPr>
              <w:ind w:left="238" w:hanging="142"/>
            </w:pPr>
            <w:r>
              <w:t>-0.3</w:t>
            </w:r>
          </w:p>
        </w:tc>
      </w:tr>
      <w:tr w:rsidR="00226B71" w14:paraId="7F336CEC" w14:textId="4FE89515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2346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E92D" w14:textId="77777777" w:rsidR="00226B71" w:rsidRDefault="00226B71" w:rsidP="00226B71">
            <w:r>
              <w:t>EGPS</w:t>
            </w:r>
          </w:p>
          <w:p w14:paraId="1BDC342F" w14:textId="0042CA78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BD4C" w14:textId="4E7655CB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FEBA" w14:textId="4B219EE0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FF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F18C" w14:textId="11B94751" w:rsidR="00226B71" w:rsidRPr="00AF5321" w:rsidRDefault="00226B71" w:rsidP="00226B71">
            <w:pPr>
              <w:ind w:left="238" w:hanging="142"/>
            </w:pPr>
            <w:r w:rsidRPr="0087122F">
              <w:rPr>
                <w:color w:val="00B05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C368BD" w14:textId="5160FB21" w:rsidR="00226B71" w:rsidRPr="00CF1BF9" w:rsidRDefault="00226B71" w:rsidP="00226B71">
            <w:pPr>
              <w:ind w:left="194" w:firstLine="2"/>
            </w:pPr>
            <w:r>
              <w:t>+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158C" w14:textId="5B05287C" w:rsidR="00226B71" w:rsidRPr="00053174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4B23" w14:textId="3EE3C43B" w:rsidR="00226B71" w:rsidRPr="003F6B14" w:rsidRDefault="00226B71" w:rsidP="00226B71">
            <w:pPr>
              <w:ind w:left="29" w:firstLine="5"/>
            </w:pPr>
            <w:r w:rsidRPr="00B229D6">
              <w:rPr>
                <w:color w:val="00B05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F29" w14:textId="6D7FCED8" w:rsidR="00226B71" w:rsidRPr="00AF5321" w:rsidRDefault="00226B71" w:rsidP="00226B71">
            <w:pPr>
              <w:ind w:left="238" w:hanging="142"/>
            </w:pPr>
            <w:r w:rsidRPr="00D13A43">
              <w:rPr>
                <w:color w:val="00B05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152B86" w14:textId="389DAEED" w:rsidR="00226B71" w:rsidRDefault="00226B71" w:rsidP="00226B71">
            <w:pPr>
              <w:ind w:left="238" w:hanging="94"/>
            </w:pPr>
            <w:r>
              <w:t>+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27E7A01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66E657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6755937" w14:textId="2ABA8401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8AC22B8" w14:textId="77777777" w:rsidR="00226B71" w:rsidRDefault="00226B71" w:rsidP="00226B71">
            <w:pPr>
              <w:ind w:left="238" w:hanging="142"/>
            </w:pPr>
          </w:p>
        </w:tc>
      </w:tr>
      <w:tr w:rsidR="00226B71" w14:paraId="50CB9BD6" w14:textId="6EBCA962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913E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9EA8" w14:textId="77777777" w:rsidR="00226B71" w:rsidRDefault="00226B71" w:rsidP="00226B71">
            <w:r>
              <w:t>Combined</w:t>
            </w:r>
          </w:p>
          <w:p w14:paraId="125EECF0" w14:textId="3DE12448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7EF0" w14:textId="78920AAC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76AF87" w14:textId="2C36F37A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550E25" w14:textId="77777777" w:rsidR="00226B71" w:rsidRDefault="00226B71" w:rsidP="00226B71">
            <w:pPr>
              <w:ind w:left="238" w:hanging="142"/>
              <w:rPr>
                <w:color w:val="00B050"/>
              </w:rPr>
            </w:pPr>
            <w:r w:rsidRPr="0087122F">
              <w:rPr>
                <w:color w:val="00B050"/>
              </w:rPr>
              <w:t>83</w:t>
            </w:r>
          </w:p>
          <w:p w14:paraId="5D38AEEC" w14:textId="34DF8DF0" w:rsidR="00226B71" w:rsidRPr="00AF5321" w:rsidRDefault="00226B71" w:rsidP="00226B71">
            <w:pPr>
              <w:ind w:left="238" w:hanging="142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29B8E9D" w14:textId="6FFB82D1" w:rsidR="00226B71" w:rsidRPr="00CF1BF9" w:rsidRDefault="00226B71" w:rsidP="00226B71">
            <w:pPr>
              <w:ind w:left="194" w:firstLine="2"/>
            </w:pPr>
            <w:r>
              <w:t>+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190C" w14:textId="27BF2041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8614" w14:textId="7A1FE952" w:rsidR="00226B71" w:rsidRPr="003F6B14" w:rsidRDefault="00226B71" w:rsidP="00226B71">
            <w:pPr>
              <w:ind w:left="29" w:firstLine="5"/>
            </w:pPr>
            <w:r w:rsidRPr="00AC21D2">
              <w:rPr>
                <w:color w:val="00B05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060E5" w14:textId="7D59B74C" w:rsidR="00226B71" w:rsidRPr="00AF5321" w:rsidRDefault="00226B71" w:rsidP="00226B71">
            <w:pPr>
              <w:ind w:left="238" w:hanging="142"/>
            </w:pPr>
            <w:r w:rsidRPr="00D13A43">
              <w:rPr>
                <w:color w:val="00B05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941EA6F" w14:textId="3F1DE7BA" w:rsidR="00226B71" w:rsidRDefault="00226B71" w:rsidP="00226B71">
            <w:pPr>
              <w:ind w:left="238" w:hanging="94"/>
            </w:pPr>
            <w:r>
              <w:t>+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E4EE007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DE27E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E84EC8E" w14:textId="169F787E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6BB0BD0" w14:textId="77777777" w:rsidR="00226B71" w:rsidRDefault="00226B71" w:rsidP="00226B71">
            <w:pPr>
              <w:ind w:left="238" w:hanging="142"/>
            </w:pPr>
          </w:p>
        </w:tc>
      </w:tr>
      <w:tr w:rsidR="00226B71" w14:paraId="09062022" w14:textId="60C1041A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C055" w14:textId="77777777" w:rsidR="00226B71" w:rsidRDefault="00226B71" w:rsidP="00226B71">
            <w:r>
              <w:t>Ernehale</w:t>
            </w:r>
          </w:p>
          <w:p w14:paraId="702B8A44" w14:textId="77777777" w:rsidR="00226B71" w:rsidRDefault="00226B71" w:rsidP="00226B71">
            <w:r>
              <w:t> </w:t>
            </w:r>
          </w:p>
          <w:p w14:paraId="5164499D" w14:textId="77777777" w:rsidR="00226B71" w:rsidRDefault="00226B71" w:rsidP="00226B71">
            <w:r>
              <w:t> </w:t>
            </w:r>
          </w:p>
          <w:p w14:paraId="01465B1D" w14:textId="0F68F011" w:rsidR="00226B71" w:rsidRDefault="00226B71" w:rsidP="00226B71">
            <w: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18EB" w14:textId="586FAAE1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9762" w14:textId="1AE784C2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6FCB" w14:textId="383D9021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7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7A2B" w14:textId="1D326ACE" w:rsidR="00226B71" w:rsidRPr="0087122F" w:rsidRDefault="00226B7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 xml:space="preserve">80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1A78AB" w14:textId="31247C8C" w:rsidR="00226B71" w:rsidRPr="00CF1BF9" w:rsidRDefault="00226B71" w:rsidP="00226B71">
            <w:pPr>
              <w:ind w:left="194" w:firstLine="2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290A" w14:textId="04FB6620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3447" w14:textId="27F104DE" w:rsidR="00226B7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B37" w14:textId="19768EC0" w:rsidR="00226B71" w:rsidRPr="00AB66BB" w:rsidRDefault="00226B71" w:rsidP="00226B71">
            <w:pPr>
              <w:ind w:left="238" w:hanging="142"/>
              <w:rPr>
                <w:color w:val="00B050"/>
              </w:rPr>
            </w:pPr>
            <w:r w:rsidRPr="00AB66BB">
              <w:rPr>
                <w:color w:val="00B050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F2ADE6" w14:textId="1BBF6AF0" w:rsidR="00226B71" w:rsidRDefault="00226B71" w:rsidP="00226B71">
            <w:pPr>
              <w:ind w:left="238" w:hanging="94"/>
            </w:pPr>
            <w:r>
              <w:t>+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A6AB8" w14:textId="12D60A38" w:rsidR="00226B71" w:rsidRPr="00E647E2" w:rsidRDefault="00061DA2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4</w:t>
            </w:r>
          </w:p>
          <w:p w14:paraId="33D6CF17" w14:textId="587CF414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EF68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1</w:t>
            </w:r>
          </w:p>
          <w:p w14:paraId="66E6F5F6" w14:textId="06CA2B9F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8A072E" w14:textId="77777777" w:rsidR="00226B71" w:rsidRPr="00AC502A" w:rsidRDefault="00226B71" w:rsidP="00226B71">
            <w:pPr>
              <w:ind w:left="238" w:hanging="142"/>
              <w:rPr>
                <w:color w:val="FFC000"/>
              </w:rPr>
            </w:pPr>
            <w:r w:rsidRPr="00AC502A">
              <w:rPr>
                <w:color w:val="FFC000"/>
              </w:rPr>
              <w:t>+1.5</w:t>
            </w:r>
          </w:p>
          <w:p w14:paraId="66B4513B" w14:textId="62E88E42" w:rsidR="00AC502A" w:rsidRPr="005D5256" w:rsidRDefault="00AC502A" w:rsidP="00226B71">
            <w:pPr>
              <w:ind w:left="238" w:hanging="142"/>
            </w:pPr>
            <w:r w:rsidRPr="00AC502A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67C7359B" w14:textId="24C0653A" w:rsidR="00226B71" w:rsidRDefault="00226B71" w:rsidP="00226B71">
            <w:pPr>
              <w:ind w:left="238" w:hanging="142"/>
            </w:pPr>
            <w:r>
              <w:t>+2.6</w:t>
            </w:r>
          </w:p>
        </w:tc>
      </w:tr>
      <w:tr w:rsidR="00226B71" w14:paraId="65855E7B" w14:textId="6060652E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6815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BC28" w14:textId="626D4A5A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0BCB" w14:textId="0E543E7E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4C9A" w14:textId="57A9CE2A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9253" w14:textId="2E97E0FA" w:rsidR="00226B71" w:rsidRPr="0087122F" w:rsidRDefault="00226B71" w:rsidP="00226B71">
            <w:pPr>
              <w:ind w:left="238" w:hanging="142"/>
              <w:rPr>
                <w:color w:val="00B050"/>
              </w:rPr>
            </w:pPr>
            <w:r w:rsidRPr="00D22052">
              <w:rPr>
                <w:color w:val="00B050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3D66F3" w14:textId="46993B59" w:rsidR="00226B71" w:rsidRPr="00CF1BF9" w:rsidRDefault="00226B71" w:rsidP="00226B71">
            <w:pPr>
              <w:ind w:left="194" w:firstLine="2"/>
            </w:pPr>
            <w: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483A" w14:textId="6958FAE1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ABA4" w14:textId="56A24127" w:rsidR="00226B71" w:rsidRDefault="00226B71" w:rsidP="00226B71">
            <w:pPr>
              <w:ind w:left="29" w:firstLine="5"/>
            </w:pPr>
            <w:r w:rsidRPr="00CE5BDC">
              <w:rPr>
                <w:color w:val="00B05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2DD" w14:textId="09D8E109" w:rsidR="00226B71" w:rsidRPr="00AB66BB" w:rsidRDefault="00226B71" w:rsidP="00226B71">
            <w:pPr>
              <w:ind w:left="238" w:hanging="142"/>
              <w:rPr>
                <w:color w:val="00B050"/>
              </w:rPr>
            </w:pPr>
            <w:r w:rsidRPr="00AB66BB">
              <w:rPr>
                <w:color w:val="00B05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E5EB6C" w14:textId="3C5D8279" w:rsidR="00226B71" w:rsidRDefault="00226B71" w:rsidP="00226B71">
            <w:pPr>
              <w:ind w:left="238" w:hanging="94"/>
            </w:pPr>
            <w:r>
              <w:t>+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E50D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9</w:t>
            </w:r>
          </w:p>
          <w:p w14:paraId="136519A3" w14:textId="12011936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BCF1" w14:textId="1A4EF74A" w:rsidR="00226B71" w:rsidRPr="00E647E2" w:rsidRDefault="00AC502A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1.2</w:t>
            </w:r>
          </w:p>
          <w:p w14:paraId="7796AEA3" w14:textId="0F293C5A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A097F1" w14:textId="77777777" w:rsidR="00AC502A" w:rsidRPr="00AC502A" w:rsidRDefault="00226B71" w:rsidP="00AC502A">
            <w:pPr>
              <w:ind w:left="238" w:hanging="142"/>
              <w:rPr>
                <w:color w:val="00B050"/>
              </w:rPr>
            </w:pPr>
            <w:r w:rsidRPr="00AC502A">
              <w:rPr>
                <w:color w:val="00B050"/>
              </w:rPr>
              <w:t>+1.</w:t>
            </w:r>
            <w:r w:rsidR="00AC502A" w:rsidRPr="00AC502A">
              <w:rPr>
                <w:color w:val="00B050"/>
              </w:rPr>
              <w:t>6</w:t>
            </w:r>
          </w:p>
          <w:p w14:paraId="5DCFE764" w14:textId="7E64EA12" w:rsidR="00AC502A" w:rsidRPr="005D5256" w:rsidRDefault="00AC502A" w:rsidP="00AC502A">
            <w:pPr>
              <w:ind w:left="238" w:hanging="142"/>
            </w:pPr>
            <w:r w:rsidRPr="00AC502A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6D1688CC" w14:textId="3087D9A9" w:rsidR="00226B71" w:rsidRDefault="00226B71" w:rsidP="00226B71">
            <w:pPr>
              <w:ind w:left="238" w:hanging="142"/>
            </w:pPr>
            <w:r>
              <w:t>+0.</w:t>
            </w:r>
            <w:r w:rsidR="00AC502A">
              <w:t>4</w:t>
            </w:r>
          </w:p>
        </w:tc>
      </w:tr>
      <w:tr w:rsidR="00226B71" w14:paraId="3C686E7D" w14:textId="148AFA51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8321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58C9" w14:textId="0B7E2247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0205" w14:textId="6CC3D40E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3BFB" w14:textId="5036B81F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CE92" w14:textId="3472D6D5" w:rsidR="00226B71" w:rsidRPr="0087122F" w:rsidRDefault="00226B71" w:rsidP="00226B71">
            <w:pPr>
              <w:ind w:left="238" w:hanging="142"/>
              <w:rPr>
                <w:color w:val="00B050"/>
              </w:rPr>
            </w:pPr>
            <w:r w:rsidRPr="00D22052">
              <w:rPr>
                <w:color w:val="00B05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E88E55" w14:textId="3BD959E4" w:rsidR="00226B71" w:rsidRPr="00CF1BF9" w:rsidRDefault="00226B71" w:rsidP="00226B71">
            <w:pPr>
              <w:ind w:left="194" w:firstLine="2"/>
            </w:pPr>
            <w: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DCE" w14:textId="52B2D555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5A41" w14:textId="232DDF51" w:rsidR="00226B7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11A" w14:textId="0201D4B0" w:rsidR="00226B71" w:rsidRPr="00AB66BB" w:rsidRDefault="00226B71" w:rsidP="00226B71">
            <w:pPr>
              <w:ind w:left="238" w:hanging="142"/>
              <w:rPr>
                <w:color w:val="00B050"/>
              </w:rPr>
            </w:pPr>
            <w:r w:rsidRPr="00AB66BB">
              <w:rPr>
                <w:color w:val="00B05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C082D7" w14:textId="5CC97E0E" w:rsidR="00226B71" w:rsidRDefault="00226B71" w:rsidP="00226B71">
            <w:pPr>
              <w:ind w:left="238" w:hanging="94"/>
            </w:pPr>
            <w:r>
              <w:t>+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DF1A6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7</w:t>
            </w:r>
          </w:p>
          <w:p w14:paraId="0075CAC0" w14:textId="25DC4F3D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661F" w14:textId="5C4195D5" w:rsidR="00226B71" w:rsidRPr="00E647E2" w:rsidRDefault="00061DA2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2</w:t>
            </w:r>
          </w:p>
          <w:p w14:paraId="7A68FFE5" w14:textId="6EC05D38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DA0DE" w14:textId="77777777" w:rsidR="00226B71" w:rsidRPr="00AC502A" w:rsidRDefault="00226B71" w:rsidP="00226B71">
            <w:pPr>
              <w:ind w:left="238" w:hanging="142"/>
              <w:rPr>
                <w:color w:val="FFC000"/>
              </w:rPr>
            </w:pPr>
            <w:r w:rsidRPr="00AC502A">
              <w:rPr>
                <w:color w:val="FFC000"/>
              </w:rPr>
              <w:t>+</w:t>
            </w:r>
            <w:r w:rsidR="00AC502A" w:rsidRPr="00AC502A">
              <w:rPr>
                <w:color w:val="FFC000"/>
              </w:rPr>
              <w:t>1.0</w:t>
            </w:r>
          </w:p>
          <w:p w14:paraId="1830B877" w14:textId="4139AB15" w:rsidR="00AC502A" w:rsidRPr="005D5256" w:rsidRDefault="00AC502A" w:rsidP="00226B71">
            <w:pPr>
              <w:ind w:left="238" w:hanging="142"/>
            </w:pPr>
            <w:r w:rsidRPr="00AC502A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2B1A0CF" w14:textId="6DE29C17" w:rsidR="00226B71" w:rsidRDefault="00226B71" w:rsidP="00226B71">
            <w:pPr>
              <w:ind w:left="238" w:hanging="142"/>
            </w:pPr>
            <w:r>
              <w:t>+0.</w:t>
            </w:r>
            <w:r w:rsidR="00AC502A">
              <w:t>8</w:t>
            </w:r>
          </w:p>
        </w:tc>
      </w:tr>
      <w:tr w:rsidR="00226B71" w14:paraId="311A957F" w14:textId="6373058E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78F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BCCE" w14:textId="77777777" w:rsidR="00226B71" w:rsidRDefault="00226B71" w:rsidP="00226B71">
            <w:r>
              <w:t>EGPS</w:t>
            </w:r>
          </w:p>
          <w:p w14:paraId="3C24877A" w14:textId="1C26DC66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34CD" w14:textId="052507FE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825F" w14:textId="1DC17952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77E9" w14:textId="27FDB270" w:rsidR="00226B71" w:rsidRPr="0087122F" w:rsidRDefault="00226B71" w:rsidP="00226B71">
            <w:pPr>
              <w:ind w:left="238" w:hanging="142"/>
              <w:rPr>
                <w:color w:val="00B050"/>
              </w:rPr>
            </w:pPr>
            <w:r w:rsidRPr="00D22052">
              <w:rPr>
                <w:color w:val="00B05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0CF1A29" w14:textId="5AC271C4" w:rsidR="00226B71" w:rsidRPr="00CF1BF9" w:rsidRDefault="00226B71" w:rsidP="00226B71">
            <w:pPr>
              <w:ind w:left="194" w:firstLine="2"/>
            </w:pPr>
            <w: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5BAD" w14:textId="5FDE440B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F24F" w14:textId="305E6647" w:rsidR="00226B71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A135" w14:textId="32183503" w:rsidR="00226B71" w:rsidRPr="00AB66BB" w:rsidRDefault="00226B71" w:rsidP="00226B71">
            <w:pPr>
              <w:ind w:left="238" w:hanging="142"/>
              <w:rPr>
                <w:color w:val="00B050"/>
              </w:rPr>
            </w:pPr>
            <w:r w:rsidRPr="00AB66BB">
              <w:rPr>
                <w:color w:val="00B05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49464B" w14:textId="24731789" w:rsidR="00226B71" w:rsidRDefault="00226B71" w:rsidP="00226B71">
            <w:pPr>
              <w:ind w:left="238" w:hanging="94"/>
            </w:pPr>
            <w:r>
              <w:t>+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AB7065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843E55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AF817E5" w14:textId="292DF106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EA9090D" w14:textId="77777777" w:rsidR="00226B71" w:rsidRDefault="00226B71" w:rsidP="00226B71">
            <w:pPr>
              <w:ind w:left="238" w:hanging="142"/>
            </w:pPr>
          </w:p>
        </w:tc>
      </w:tr>
      <w:tr w:rsidR="00226B71" w14:paraId="2A08B1F6" w14:textId="45CD2A37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F25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AABD2" w14:textId="77777777" w:rsidR="00226B71" w:rsidRDefault="00226B71" w:rsidP="00226B71">
            <w:r>
              <w:t>Combined</w:t>
            </w:r>
          </w:p>
          <w:p w14:paraId="078EDF35" w14:textId="0F654FC0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A170" w14:textId="3F192800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DF0D78" w14:textId="4B9B6F2F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148EE2" w14:textId="5413BF9E" w:rsidR="00226B71" w:rsidRPr="00AF5321" w:rsidRDefault="00226B71" w:rsidP="00226B71">
            <w:pPr>
              <w:ind w:left="238" w:hanging="142"/>
            </w:pPr>
            <w:r>
              <w:rPr>
                <w:color w:val="00B05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BA4938" w14:textId="7F5B7020" w:rsidR="00226B71" w:rsidRPr="00CF1BF9" w:rsidRDefault="00226B71" w:rsidP="00226B71">
            <w:pPr>
              <w:ind w:left="194" w:firstLine="2"/>
            </w:pPr>
            <w: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D05E" w14:textId="254EA50B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9D0F" w14:textId="08B6B7A1" w:rsidR="00226B71" w:rsidRDefault="00226B71" w:rsidP="00226B71">
            <w:pPr>
              <w:ind w:left="29" w:firstLine="5"/>
            </w:pPr>
            <w:r w:rsidRPr="00AC21D2">
              <w:rPr>
                <w:color w:val="FFC000" w:themeColor="accent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32C68" w14:textId="34D6E702" w:rsidR="00226B71" w:rsidRPr="00AB66BB" w:rsidRDefault="00226B71" w:rsidP="00226B71">
            <w:pPr>
              <w:ind w:left="238" w:hanging="142"/>
              <w:rPr>
                <w:color w:val="00B050"/>
              </w:rPr>
            </w:pPr>
            <w:r w:rsidRPr="00AB66BB">
              <w:rPr>
                <w:color w:val="00B05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31B513E" w14:textId="5D026551" w:rsidR="00226B71" w:rsidRDefault="00226B71" w:rsidP="00226B71">
            <w:pPr>
              <w:ind w:left="238" w:hanging="94"/>
            </w:pPr>
            <w:r>
              <w:t>+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FE331C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3A43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6A8DD00" w14:textId="065823D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60109A6" w14:textId="77777777" w:rsidR="00226B71" w:rsidRDefault="00226B71" w:rsidP="00226B71">
            <w:pPr>
              <w:ind w:left="238" w:hanging="142"/>
            </w:pPr>
          </w:p>
          <w:p w14:paraId="6AD9486F" w14:textId="298B09BB" w:rsidR="00AC502A" w:rsidRDefault="00AC502A" w:rsidP="00226B71">
            <w:pPr>
              <w:ind w:left="238" w:hanging="142"/>
            </w:pPr>
          </w:p>
        </w:tc>
      </w:tr>
      <w:tr w:rsidR="00226B71" w14:paraId="083DE219" w14:textId="2CBCBCF7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C567E" w14:textId="77777777" w:rsidR="00226B71" w:rsidRDefault="00226B71" w:rsidP="00226B71">
            <w:r>
              <w:lastRenderedPageBreak/>
              <w:t>Greenwood</w:t>
            </w:r>
          </w:p>
          <w:p w14:paraId="242EF39F" w14:textId="77777777" w:rsidR="00226B71" w:rsidRDefault="00226B71" w:rsidP="00226B71">
            <w:r>
              <w:t> </w:t>
            </w:r>
          </w:p>
          <w:p w14:paraId="3844D80E" w14:textId="77777777" w:rsidR="00226B71" w:rsidRDefault="00226B71" w:rsidP="00226B71">
            <w:r>
              <w:t> </w:t>
            </w:r>
          </w:p>
          <w:p w14:paraId="2DC18A63" w14:textId="44215AE4" w:rsidR="00226B71" w:rsidRDefault="00226B71" w:rsidP="00226B71">
            <w: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6CAAF" w14:textId="38F8F55B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89CB" w14:textId="334DEC39" w:rsidR="00226B71" w:rsidRDefault="00226B71" w:rsidP="00226B71">
            <w:pPr>
              <w:ind w:left="238" w:hanging="142"/>
            </w:pPr>
            <w:r>
              <w:t> </w:t>
            </w:r>
            <w:r>
              <w:rPr>
                <w:color w:val="FF0000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1214" w14:textId="7FBF6855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FF0000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613B" w14:textId="7B03E2E3" w:rsidR="00226B71" w:rsidRPr="00AF5321" w:rsidRDefault="00226B71" w:rsidP="00226B71">
            <w:pPr>
              <w:ind w:left="238" w:hanging="142"/>
            </w:pPr>
            <w:r w:rsidRPr="00D22052">
              <w:rPr>
                <w:color w:val="FF0000"/>
              </w:rPr>
              <w:t>5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85F7B6" w14:textId="06326976" w:rsidR="00226B71" w:rsidRPr="00CF1BF9" w:rsidRDefault="00226B71" w:rsidP="00226B71">
            <w:pPr>
              <w:ind w:left="194" w:firstLine="2"/>
            </w:pPr>
            <w:r>
              <w:t>-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F4CF" w14:textId="62843B41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6E0F" w14:textId="4BD93968" w:rsidR="00226B71" w:rsidRPr="003F6B14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C83" w14:textId="209E590C" w:rsidR="00226B71" w:rsidRPr="001955E4" w:rsidRDefault="00226B71" w:rsidP="00226B71">
            <w:pPr>
              <w:ind w:left="238" w:hanging="142"/>
              <w:rPr>
                <w:color w:val="FF0000"/>
              </w:rPr>
            </w:pPr>
            <w:r w:rsidRPr="001955E4">
              <w:rPr>
                <w:color w:val="FF000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740058" w14:textId="05281B51" w:rsidR="00226B71" w:rsidRDefault="00226B71" w:rsidP="00226B71">
            <w:pPr>
              <w:ind w:left="238" w:hanging="94"/>
            </w:pPr>
            <w:r>
              <w:t>-1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648CB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2.8</w:t>
            </w:r>
          </w:p>
          <w:p w14:paraId="2497707E" w14:textId="3ED3764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30D5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4</w:t>
            </w:r>
          </w:p>
          <w:p w14:paraId="514F4E75" w14:textId="056850F2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08DDEB" w14:textId="77777777" w:rsidR="00226B71" w:rsidRPr="001E768F" w:rsidRDefault="00226B71" w:rsidP="00226B71">
            <w:pPr>
              <w:ind w:left="238" w:hanging="142"/>
              <w:rPr>
                <w:color w:val="FF0000"/>
              </w:rPr>
            </w:pPr>
            <w:r w:rsidRPr="001E768F">
              <w:rPr>
                <w:color w:val="FF0000"/>
              </w:rPr>
              <w:t>-2.7</w:t>
            </w:r>
          </w:p>
          <w:p w14:paraId="2B545740" w14:textId="77A8A2C4" w:rsidR="00AC502A" w:rsidRPr="00C30256" w:rsidRDefault="001E768F" w:rsidP="00226B71">
            <w:pPr>
              <w:ind w:left="238" w:hanging="142"/>
            </w:pPr>
            <w:r w:rsidRPr="001E768F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FAA2645" w14:textId="0F488FF3" w:rsidR="00226B71" w:rsidRDefault="00226B71" w:rsidP="00226B71">
            <w:pPr>
              <w:ind w:left="238" w:hanging="142"/>
            </w:pPr>
            <w:r>
              <w:t>-1.3</w:t>
            </w:r>
          </w:p>
        </w:tc>
      </w:tr>
      <w:tr w:rsidR="00226B71" w14:paraId="6EDBA845" w14:textId="1D8B1D67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A06A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D95A" w14:textId="085373DE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192D" w14:textId="403A7DB6" w:rsidR="00226B71" w:rsidRDefault="00226B71" w:rsidP="00226B71">
            <w:pPr>
              <w:ind w:left="238" w:hanging="142"/>
            </w:pPr>
            <w:r w:rsidRPr="00BB6547">
              <w:rPr>
                <w:color w:val="00B050"/>
              </w:rPr>
              <w:t> 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B821" w14:textId="4BA83B48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FF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94D" w14:textId="13759FC3" w:rsidR="00226B71" w:rsidRPr="00D22052" w:rsidRDefault="00226B71" w:rsidP="00226B71">
            <w:pPr>
              <w:ind w:left="238" w:hanging="142"/>
              <w:rPr>
                <w:color w:val="00B050"/>
              </w:rPr>
            </w:pPr>
            <w:r w:rsidRPr="00D22052">
              <w:rPr>
                <w:color w:val="00B05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23B79" w14:textId="72043D7D" w:rsidR="00226B71" w:rsidRPr="00CF1BF9" w:rsidRDefault="00226B71" w:rsidP="00226B71">
            <w:pPr>
              <w:ind w:left="194" w:firstLine="2"/>
            </w:pPr>
            <w:r>
              <w:t>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4508" w14:textId="55D2A0E2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26F7" w14:textId="2E799737" w:rsidR="00226B71" w:rsidRPr="003F6B14" w:rsidRDefault="00226B71" w:rsidP="00226B71">
            <w:pPr>
              <w:ind w:left="29" w:firstLine="5"/>
            </w:pPr>
            <w:r w:rsidRPr="00CE5BDC">
              <w:rPr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A27" w14:textId="7994C91C" w:rsidR="00226B71" w:rsidRPr="001955E4" w:rsidRDefault="00226B71" w:rsidP="00226B71">
            <w:pPr>
              <w:ind w:left="238" w:hanging="142"/>
              <w:rPr>
                <w:color w:val="FF0000"/>
              </w:rPr>
            </w:pPr>
            <w:r w:rsidRPr="001955E4">
              <w:rPr>
                <w:color w:val="FF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64CB65" w14:textId="43C94684" w:rsidR="00226B71" w:rsidRDefault="00226B71" w:rsidP="00226B71">
            <w:pPr>
              <w:ind w:left="238" w:hanging="94"/>
            </w:pPr>
            <w:r>
              <w:t>+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0C62A7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2</w:t>
            </w:r>
          </w:p>
          <w:p w14:paraId="40C57D15" w14:textId="6E317FAD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417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7</w:t>
            </w:r>
          </w:p>
          <w:p w14:paraId="0D087F77" w14:textId="1994AE14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321843" w14:textId="77777777" w:rsidR="00226B71" w:rsidRPr="001E768F" w:rsidRDefault="00226B71" w:rsidP="00226B71">
            <w:pPr>
              <w:ind w:left="238" w:hanging="142"/>
              <w:rPr>
                <w:color w:val="FFC000"/>
              </w:rPr>
            </w:pPr>
            <w:r w:rsidRPr="001E768F">
              <w:rPr>
                <w:color w:val="FFC000"/>
              </w:rPr>
              <w:t>+0.2</w:t>
            </w:r>
          </w:p>
          <w:p w14:paraId="77F53118" w14:textId="45C005F1" w:rsidR="001E768F" w:rsidRPr="00C30256" w:rsidRDefault="001E768F" w:rsidP="00226B71">
            <w:pPr>
              <w:ind w:left="238" w:hanging="142"/>
            </w:pPr>
            <w:r w:rsidRPr="001E768F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CF3C750" w14:textId="4610EDFC" w:rsidR="00226B71" w:rsidRDefault="00226B71" w:rsidP="00226B71">
            <w:pPr>
              <w:ind w:left="238" w:hanging="142"/>
            </w:pPr>
            <w:r>
              <w:t>+0.9</w:t>
            </w:r>
          </w:p>
        </w:tc>
      </w:tr>
      <w:tr w:rsidR="00226B71" w14:paraId="79D902AA" w14:textId="2F325288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6350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E4D4" w14:textId="560F9A20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8117" w14:textId="0E6D0595" w:rsidR="00226B71" w:rsidRDefault="00226B71" w:rsidP="00226B71">
            <w:pPr>
              <w:ind w:left="238" w:hanging="142"/>
            </w:pPr>
            <w:r>
              <w:rPr>
                <w:color w:val="FF0000"/>
              </w:rPr>
              <w:t xml:space="preserve"> 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34BC" w14:textId="37DAC555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FF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E0EC" w14:textId="1638CEB0" w:rsidR="00226B71" w:rsidRPr="00D22052" w:rsidRDefault="00226B71" w:rsidP="00226B71">
            <w:pPr>
              <w:ind w:left="238" w:hanging="142"/>
              <w:rPr>
                <w:color w:val="00B050"/>
              </w:rPr>
            </w:pPr>
            <w:r w:rsidRPr="00D22052">
              <w:rPr>
                <w:color w:val="FF000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AD824B" w14:textId="591B4153" w:rsidR="00226B71" w:rsidRPr="00CF1BF9" w:rsidRDefault="00226B71" w:rsidP="00226B71">
            <w:pPr>
              <w:ind w:left="194" w:firstLine="2"/>
            </w:pPr>
            <w: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58CE" w14:textId="4CF3DDE5" w:rsidR="00226B71" w:rsidRPr="00053174" w:rsidRDefault="00226B71" w:rsidP="00226B71">
            <w:pPr>
              <w:ind w:left="238" w:hanging="142"/>
              <w:rPr>
                <w:color w:val="FFC000"/>
              </w:rPr>
            </w:pPr>
            <w:r w:rsidRPr="00D56BF5">
              <w:rPr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9D59" w14:textId="56986D08" w:rsidR="00226B71" w:rsidRPr="003F6B14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FE3" w14:textId="5ED07AF2" w:rsidR="00226B71" w:rsidRPr="00AF5321" w:rsidRDefault="00226B71" w:rsidP="00226B71">
            <w:pPr>
              <w:ind w:left="238" w:hanging="142"/>
            </w:pPr>
            <w:r w:rsidRPr="001955E4">
              <w:rPr>
                <w:color w:val="FF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7A45E9" w14:textId="2886EB7C" w:rsidR="00226B71" w:rsidRDefault="00226B71" w:rsidP="00226B71">
            <w:pPr>
              <w:ind w:left="238" w:hanging="94"/>
            </w:pPr>
            <w:r>
              <w:t>+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F9EA8D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3.0</w:t>
            </w:r>
          </w:p>
          <w:p w14:paraId="3B517311" w14:textId="11A81A49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5FCB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1.6</w:t>
            </w:r>
          </w:p>
          <w:p w14:paraId="3ED87C32" w14:textId="469BDC11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1C1A5" w14:textId="77777777" w:rsidR="00226B71" w:rsidRPr="001E768F" w:rsidRDefault="00226B71" w:rsidP="00226B71">
            <w:pPr>
              <w:ind w:left="238" w:hanging="142"/>
              <w:rPr>
                <w:color w:val="FFC000"/>
              </w:rPr>
            </w:pPr>
            <w:r w:rsidRPr="001E768F">
              <w:rPr>
                <w:color w:val="FFC000"/>
              </w:rPr>
              <w:t>-1.0</w:t>
            </w:r>
          </w:p>
          <w:p w14:paraId="2B6F155C" w14:textId="614AA7CA" w:rsidR="001E768F" w:rsidRPr="00C30256" w:rsidRDefault="001E768F" w:rsidP="00226B71">
            <w:pPr>
              <w:ind w:left="238" w:hanging="142"/>
            </w:pPr>
            <w:r w:rsidRPr="001E768F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894F8A8" w14:textId="1C52271A" w:rsidR="00226B71" w:rsidRDefault="00226B71" w:rsidP="00226B71">
            <w:pPr>
              <w:ind w:left="238" w:hanging="142"/>
            </w:pPr>
            <w:r>
              <w:t>+0.6</w:t>
            </w:r>
          </w:p>
        </w:tc>
      </w:tr>
      <w:tr w:rsidR="00226B71" w14:paraId="354A8B7B" w14:textId="46142949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19E3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C38D" w14:textId="77777777" w:rsidR="00226B71" w:rsidRDefault="00226B71" w:rsidP="00226B71">
            <w:r>
              <w:t>EGPS</w:t>
            </w:r>
          </w:p>
          <w:p w14:paraId="0A15E31F" w14:textId="72F65A71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E4F2" w14:textId="44898BB8" w:rsidR="00226B71" w:rsidRDefault="00226B71" w:rsidP="00226B71">
            <w:pPr>
              <w:ind w:left="238" w:hanging="142"/>
            </w:pPr>
            <w:r>
              <w:rPr>
                <w:color w:val="FF0000"/>
              </w:rPr>
              <w:t xml:space="preserve"> 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D2BB" w14:textId="07760187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FF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4054" w14:textId="14B1E944" w:rsidR="00226B71" w:rsidRPr="00D22052" w:rsidRDefault="00226B71" w:rsidP="00226B71">
            <w:pPr>
              <w:ind w:left="238" w:hanging="142"/>
              <w:rPr>
                <w:color w:val="00B050"/>
              </w:rPr>
            </w:pPr>
            <w:r w:rsidRPr="00D22052">
              <w:rPr>
                <w:color w:val="FF000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2E9BAC" w14:textId="479B3F43" w:rsidR="00226B71" w:rsidRPr="00CF1BF9" w:rsidRDefault="00226B71" w:rsidP="00226B71">
            <w:pPr>
              <w:ind w:left="194" w:firstLine="2"/>
            </w:pPr>
            <w: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086C" w14:textId="30DA736B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09A7" w14:textId="2A16E566" w:rsidR="00226B71" w:rsidRPr="003F6B14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D28" w14:textId="6DE05C7C" w:rsidR="00226B71" w:rsidRPr="001955E4" w:rsidRDefault="00226B71" w:rsidP="00226B71">
            <w:pPr>
              <w:ind w:left="238" w:hanging="142"/>
              <w:rPr>
                <w:color w:val="FF0000"/>
              </w:rPr>
            </w:pPr>
            <w:r w:rsidRPr="001955E4">
              <w:rPr>
                <w:color w:val="FF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B87EE" w14:textId="2FA2A9F3" w:rsidR="00226B71" w:rsidRDefault="00226B71" w:rsidP="00226B71">
            <w:pPr>
              <w:ind w:left="238" w:hanging="94"/>
            </w:pPr>
            <w:r>
              <w:t>-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B953943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AA7BAF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F49F48A" w14:textId="12215AF1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E80B0B6" w14:textId="77777777" w:rsidR="00226B71" w:rsidRDefault="00226B71" w:rsidP="00226B71">
            <w:pPr>
              <w:ind w:left="238" w:hanging="142"/>
            </w:pPr>
          </w:p>
        </w:tc>
      </w:tr>
      <w:tr w:rsidR="00226B71" w14:paraId="71972C09" w14:textId="7A07EBC3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5B53E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AA65" w14:textId="77777777" w:rsidR="00226B71" w:rsidRDefault="00226B71" w:rsidP="00226B71">
            <w:r>
              <w:t>Combined</w:t>
            </w:r>
          </w:p>
          <w:p w14:paraId="2C96D0E9" w14:textId="31829E99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35C4" w14:textId="17118393" w:rsidR="00226B71" w:rsidRDefault="00226B71" w:rsidP="00226B71">
            <w:pPr>
              <w:ind w:left="238" w:hanging="142"/>
            </w:pPr>
            <w:r w:rsidRPr="009A19F9">
              <w:rPr>
                <w:color w:val="00B050"/>
              </w:rPr>
              <w:t xml:space="preserve"> 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F05FBF" w14:textId="6515BF76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95D70F" w14:textId="6D70AECC" w:rsidR="00226B71" w:rsidRPr="00D22052" w:rsidRDefault="00226B71" w:rsidP="00226B71">
            <w:pPr>
              <w:ind w:left="238" w:hanging="142"/>
              <w:rPr>
                <w:color w:val="00B050"/>
              </w:rPr>
            </w:pPr>
            <w:r w:rsidRPr="00D22052">
              <w:rPr>
                <w:color w:val="FF000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E684EE3" w14:textId="61DDB2EE" w:rsidR="00226B71" w:rsidRPr="00CF1BF9" w:rsidRDefault="00226B71" w:rsidP="00226B71">
            <w:pPr>
              <w:ind w:left="194" w:firstLine="2"/>
            </w:pPr>
            <w:r>
              <w:t>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3ECB" w14:textId="007D7524" w:rsidR="00226B71" w:rsidRDefault="00226B71" w:rsidP="00226B71">
            <w:pPr>
              <w:ind w:left="238" w:hanging="142"/>
            </w:pPr>
            <w:r w:rsidRPr="00722FEF">
              <w:rPr>
                <w:color w:val="FFC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D3E7" w14:textId="6C82D5A1" w:rsidR="00226B71" w:rsidRPr="003F6B14" w:rsidRDefault="00226B71" w:rsidP="00226B71">
            <w:pPr>
              <w:ind w:left="29" w:firstLine="5"/>
            </w:pPr>
            <w:r w:rsidRPr="00AC21D2">
              <w:rPr>
                <w:color w:val="00B05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E1CCE" w14:textId="2BFA1C1B" w:rsidR="00226B71" w:rsidRPr="001955E4" w:rsidRDefault="00226B71" w:rsidP="00226B71">
            <w:pPr>
              <w:ind w:left="238" w:hanging="142"/>
              <w:rPr>
                <w:color w:val="FF0000"/>
              </w:rPr>
            </w:pPr>
            <w:r w:rsidRPr="001955E4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540D83" w14:textId="0219B896" w:rsidR="00226B71" w:rsidRDefault="00226B71" w:rsidP="00226B71">
            <w:pPr>
              <w:ind w:left="238" w:hanging="94"/>
            </w:pPr>
            <w:r>
              <w:t>-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2478DB6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B60F16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52BF1D0" w14:textId="3B57C1E4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CEC9A25" w14:textId="77777777" w:rsidR="00226B71" w:rsidRDefault="00226B71" w:rsidP="00226B71">
            <w:pPr>
              <w:ind w:left="238" w:hanging="142"/>
            </w:pPr>
          </w:p>
        </w:tc>
      </w:tr>
      <w:tr w:rsidR="00226B71" w14:paraId="7B92D1E6" w14:textId="3BE22C1F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3BB3" w14:textId="77777777" w:rsidR="00226B71" w:rsidRDefault="00226B71" w:rsidP="00226B71">
            <w:proofErr w:type="spellStart"/>
            <w:r>
              <w:t>Greythorn</w:t>
            </w:r>
            <w:proofErr w:type="spellEnd"/>
          </w:p>
          <w:p w14:paraId="67FB0529" w14:textId="77777777" w:rsidR="00226B71" w:rsidRDefault="00226B71" w:rsidP="00226B71">
            <w:r>
              <w:t> </w:t>
            </w:r>
          </w:p>
          <w:p w14:paraId="2401EC82" w14:textId="77777777" w:rsidR="00226B71" w:rsidRDefault="00226B71" w:rsidP="00226B71">
            <w:r>
              <w:t> </w:t>
            </w:r>
          </w:p>
          <w:p w14:paraId="3DCCF8F5" w14:textId="78DAFF4E" w:rsidR="00226B71" w:rsidRDefault="00226B71" w:rsidP="00226B71">
            <w: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A1B9" w14:textId="6EED7835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246D" w14:textId="7D0A1C03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AED" w14:textId="755575D1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7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646D" w14:textId="0DC0AE1F" w:rsidR="00226B71" w:rsidRPr="00AF5321" w:rsidRDefault="00226B71" w:rsidP="00226B71">
            <w:pPr>
              <w:ind w:left="238" w:hanging="142"/>
            </w:pPr>
            <w:r w:rsidRPr="00D22052">
              <w:rPr>
                <w:color w:val="FF0000"/>
              </w:rPr>
              <w:t>7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8A8CE0" w14:textId="606A6FAB" w:rsidR="00226B71" w:rsidRPr="00CF1BF9" w:rsidRDefault="00226B71" w:rsidP="00226B71">
            <w:pPr>
              <w:ind w:left="194" w:firstLine="2"/>
            </w:pPr>
            <w:r>
              <w:t>-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6110" w14:textId="4ABEFBD6" w:rsidR="00226B71" w:rsidRPr="005A192E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4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8E09" w14:textId="1856A64A" w:rsidR="00226B71" w:rsidRPr="00BB6547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656" w14:textId="696E11CC" w:rsidR="00226B71" w:rsidRPr="00AF5321" w:rsidRDefault="00226B71" w:rsidP="00226B71">
            <w:pPr>
              <w:ind w:left="238" w:hanging="142"/>
            </w:pPr>
            <w:r w:rsidRPr="00930AB1">
              <w:rPr>
                <w:color w:val="FF0000"/>
              </w:rPr>
              <w:t>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75ADA1" w14:textId="2A12B76D" w:rsidR="00226B71" w:rsidRDefault="00226B71" w:rsidP="00226B71">
            <w:pPr>
              <w:ind w:left="238" w:hanging="94"/>
            </w:pPr>
            <w:r>
              <w:t>-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AAF3E" w14:textId="5BBF43CC" w:rsidR="00226B71" w:rsidRPr="00E647E2" w:rsidRDefault="00CF3FFF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8</w:t>
            </w:r>
          </w:p>
          <w:p w14:paraId="0D3285DA" w14:textId="2281AAC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B042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7</w:t>
            </w:r>
          </w:p>
          <w:p w14:paraId="2D0EA641" w14:textId="2D88D65A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0E9838" w14:textId="77777777" w:rsidR="00226B71" w:rsidRPr="00AC30D3" w:rsidRDefault="00226B71" w:rsidP="00226B71">
            <w:pPr>
              <w:ind w:left="238" w:hanging="142"/>
              <w:rPr>
                <w:color w:val="FF0000"/>
              </w:rPr>
            </w:pPr>
            <w:r w:rsidRPr="00AC30D3">
              <w:rPr>
                <w:color w:val="FF0000"/>
              </w:rPr>
              <w:t>-2.9</w:t>
            </w:r>
          </w:p>
          <w:p w14:paraId="01623550" w14:textId="2984DA43" w:rsidR="00AC30D3" w:rsidRPr="00C30256" w:rsidRDefault="00AC30D3" w:rsidP="00226B71">
            <w:pPr>
              <w:ind w:left="238" w:hanging="142"/>
            </w:pPr>
            <w:r w:rsidRPr="00AC30D3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6EC38151" w14:textId="07662FB3" w:rsidR="00226B71" w:rsidRDefault="00226B71" w:rsidP="00226B71">
            <w:pPr>
              <w:ind w:left="238" w:hanging="142"/>
            </w:pPr>
            <w:r>
              <w:t>-2.2</w:t>
            </w:r>
          </w:p>
        </w:tc>
      </w:tr>
      <w:tr w:rsidR="00226B71" w14:paraId="3BFF5DF0" w14:textId="5D44FB62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71A5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A1FA" w14:textId="266D85A0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E842" w14:textId="2D6F934E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1027" w14:textId="4F6A6ABA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A2C0" w14:textId="0754E3FD" w:rsidR="00226B71" w:rsidRPr="00AF5321" w:rsidRDefault="00226B71" w:rsidP="00226B71">
            <w:pPr>
              <w:ind w:left="238" w:hanging="142"/>
            </w:pPr>
            <w:r w:rsidRPr="00D22052">
              <w:rPr>
                <w:color w:val="00B05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7FE3" w14:textId="4C209395" w:rsidR="00226B71" w:rsidRPr="00CF1BF9" w:rsidRDefault="00226B71" w:rsidP="00226B71">
            <w:pPr>
              <w:ind w:left="194" w:firstLine="2"/>
            </w:pPr>
            <w: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DCAB" w14:textId="2ECD3F40" w:rsidR="00226B71" w:rsidRPr="005A192E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3E3F" w14:textId="0C1D2542" w:rsidR="00226B71" w:rsidRPr="00BB6547" w:rsidRDefault="00226B71" w:rsidP="00226B71">
            <w:pPr>
              <w:ind w:left="29" w:firstLine="5"/>
            </w:pPr>
            <w:r w:rsidRPr="00CE5BDC">
              <w:rPr>
                <w:color w:val="FF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496" w14:textId="70770A39" w:rsidR="00226B71" w:rsidRPr="00AF5321" w:rsidRDefault="00226B71" w:rsidP="00226B71">
            <w:pPr>
              <w:ind w:left="238" w:hanging="142"/>
            </w:pPr>
            <w:r w:rsidRPr="00930AB1">
              <w:rPr>
                <w:color w:val="00B05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1FEF9" w14:textId="46C5A184" w:rsidR="00226B71" w:rsidRDefault="00226B71" w:rsidP="00226B71">
            <w:pPr>
              <w:ind w:left="238" w:hanging="94"/>
            </w:pPr>
            <w:r>
              <w:t>+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D9ED8F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6</w:t>
            </w:r>
          </w:p>
          <w:p w14:paraId="1C14D847" w14:textId="2E7B80C9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4CC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6</w:t>
            </w:r>
          </w:p>
          <w:p w14:paraId="53A0F4CB" w14:textId="60FBB620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318DB" w14:textId="77777777" w:rsidR="00226B71" w:rsidRPr="00AC30D3" w:rsidRDefault="00226B71" w:rsidP="00226B71">
            <w:pPr>
              <w:ind w:left="238" w:hanging="142"/>
              <w:rPr>
                <w:color w:val="FFC000"/>
              </w:rPr>
            </w:pPr>
            <w:r w:rsidRPr="00AC30D3">
              <w:rPr>
                <w:color w:val="FFC000"/>
              </w:rPr>
              <w:t>+0.6</w:t>
            </w:r>
          </w:p>
          <w:p w14:paraId="3C73AF77" w14:textId="6D7C634E" w:rsidR="00AC30D3" w:rsidRPr="00AC30D3" w:rsidRDefault="00AC30D3" w:rsidP="00226B71">
            <w:pPr>
              <w:ind w:left="238" w:hanging="142"/>
              <w:rPr>
                <w:color w:val="FFC000"/>
              </w:rPr>
            </w:pPr>
            <w:r w:rsidRPr="00AC30D3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A6CBB4A" w14:textId="6D83DE93" w:rsidR="00226B71" w:rsidRDefault="00226B71" w:rsidP="00226B71">
            <w:pPr>
              <w:ind w:left="238" w:hanging="142"/>
            </w:pPr>
            <w:r>
              <w:t>+1.2</w:t>
            </w:r>
          </w:p>
        </w:tc>
      </w:tr>
      <w:tr w:rsidR="00226B71" w14:paraId="2682DF9B" w14:textId="7859D3CE" w:rsidTr="009C49A5">
        <w:trPr>
          <w:trHeight w:val="1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A4F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C7D55" w14:textId="1E82DCAB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0B69" w14:textId="5FA34A33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7357" w14:textId="5723474D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B349" w14:textId="040DCE40" w:rsidR="00226B71" w:rsidRPr="00AF5321" w:rsidRDefault="00226B71" w:rsidP="00226B71">
            <w:pPr>
              <w:ind w:left="238" w:hanging="142"/>
            </w:pPr>
            <w:r w:rsidRPr="00D22052">
              <w:rPr>
                <w:color w:val="00B05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2D9D4" w14:textId="54B13FA7" w:rsidR="00226B71" w:rsidRPr="00CF1BF9" w:rsidRDefault="00226B71" w:rsidP="00226B71">
            <w:pPr>
              <w:ind w:left="194" w:firstLine="2"/>
            </w:pPr>
            <w:r>
              <w:t>+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597C" w14:textId="74FDCACE" w:rsidR="00226B71" w:rsidRPr="005A192E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97C1" w14:textId="6D58648C" w:rsidR="00226B71" w:rsidRPr="00BB6547" w:rsidRDefault="00226B71" w:rsidP="00226B71">
            <w:pPr>
              <w:ind w:left="29" w:firstLine="5"/>
            </w:pPr>
            <w:r w:rsidRPr="00147605">
              <w:rPr>
                <w:color w:val="00B05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94F" w14:textId="39EC8A3F" w:rsidR="00226B71" w:rsidRPr="00AF5321" w:rsidRDefault="00226B71" w:rsidP="00226B71">
            <w:pPr>
              <w:ind w:left="238" w:hanging="142"/>
            </w:pPr>
            <w:r w:rsidRPr="004F0C70">
              <w:rPr>
                <w:color w:val="00B05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FC4F80" w14:textId="5405EB2C" w:rsidR="00226B71" w:rsidRDefault="00226B71" w:rsidP="00226B71">
            <w:pPr>
              <w:ind w:left="238" w:hanging="94"/>
            </w:pPr>
            <w:r>
              <w:t>+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3AE7B" w14:textId="5398CDBD" w:rsidR="00226B71" w:rsidRPr="00E647E2" w:rsidRDefault="00CF3FFF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7</w:t>
            </w:r>
          </w:p>
          <w:p w14:paraId="0311C791" w14:textId="65395E74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132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4</w:t>
            </w:r>
          </w:p>
          <w:p w14:paraId="6EB41BA3" w14:textId="7F8D5945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AFC543" w14:textId="77777777" w:rsidR="00226B71" w:rsidRPr="00AC30D3" w:rsidRDefault="00226B71" w:rsidP="00226B71">
            <w:pPr>
              <w:ind w:left="238" w:hanging="142"/>
              <w:rPr>
                <w:color w:val="FFC000"/>
              </w:rPr>
            </w:pPr>
            <w:r w:rsidRPr="00AC30D3">
              <w:rPr>
                <w:color w:val="FFC000"/>
              </w:rPr>
              <w:t>0.0</w:t>
            </w:r>
          </w:p>
          <w:p w14:paraId="73A80923" w14:textId="160D2062" w:rsidR="00AC30D3" w:rsidRPr="00C30256" w:rsidRDefault="00AC30D3" w:rsidP="00226B71">
            <w:pPr>
              <w:ind w:left="238" w:hanging="142"/>
            </w:pPr>
            <w:r w:rsidRPr="00AC30D3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6B15E24" w14:textId="77777777" w:rsidR="00226B71" w:rsidRDefault="00226B71" w:rsidP="00226B71">
            <w:pPr>
              <w:ind w:left="238" w:hanging="142"/>
            </w:pPr>
            <w:r>
              <w:t>+0.4</w:t>
            </w:r>
          </w:p>
          <w:p w14:paraId="291F8272" w14:textId="5D50FAC6" w:rsidR="00226B71" w:rsidRDefault="00226B71" w:rsidP="00226B71">
            <w:pPr>
              <w:ind w:left="238" w:hanging="142"/>
            </w:pPr>
          </w:p>
        </w:tc>
      </w:tr>
      <w:tr w:rsidR="00226B71" w14:paraId="07904579" w14:textId="38DC0597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0BC3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473E" w14:textId="77777777" w:rsidR="00226B71" w:rsidRDefault="00226B71" w:rsidP="00226B71">
            <w:r>
              <w:t>EGPS</w:t>
            </w:r>
          </w:p>
          <w:p w14:paraId="0CD4F223" w14:textId="760B6337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E854" w14:textId="2FEB7BAF" w:rsidR="00226B71" w:rsidRDefault="00226B71" w:rsidP="00226B71">
            <w:pPr>
              <w:ind w:left="238" w:hanging="142"/>
            </w:pPr>
            <w:r w:rsidRPr="009A19F9">
              <w:rPr>
                <w:color w:val="00B05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C085" w14:textId="02DBF94E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A2" w14:textId="7F92E63B" w:rsidR="00226B71" w:rsidRPr="00D22052" w:rsidRDefault="00226B71" w:rsidP="00226B71">
            <w:pPr>
              <w:ind w:left="238" w:hanging="142"/>
              <w:rPr>
                <w:color w:val="FF0000"/>
              </w:rPr>
            </w:pPr>
            <w:r w:rsidRPr="00D22052">
              <w:rPr>
                <w:color w:val="FF000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A2917B" w14:textId="68DDC77A" w:rsidR="00226B71" w:rsidRPr="00CF1BF9" w:rsidRDefault="00226B71" w:rsidP="00226B71">
            <w:pPr>
              <w:ind w:left="194" w:firstLine="2"/>
            </w:pPr>
            <w: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F359" w14:textId="2542ECF7" w:rsidR="00226B71" w:rsidRPr="005A192E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8B1A" w14:textId="1EE9BDD4" w:rsidR="00226B71" w:rsidRPr="00BB6547" w:rsidRDefault="00226B71" w:rsidP="00226B71">
            <w:pPr>
              <w:ind w:left="29" w:firstLine="5"/>
            </w:pPr>
            <w:r w:rsidRPr="00B229D6">
              <w:rPr>
                <w:color w:val="00B05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241" w14:textId="6F33B8C7" w:rsidR="00226B71" w:rsidRPr="00AF5321" w:rsidRDefault="00226B71" w:rsidP="00226B71">
            <w:pPr>
              <w:ind w:left="238" w:hanging="142"/>
            </w:pPr>
            <w:r w:rsidRPr="004F0C70">
              <w:rPr>
                <w:color w:val="FFC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4EA156" w14:textId="1773A82C" w:rsidR="00226B71" w:rsidRDefault="00226B71" w:rsidP="00226B71">
            <w:pPr>
              <w:ind w:left="238" w:hanging="94"/>
            </w:pPr>
            <w:r>
              <w:t>-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61C0F96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729B1C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9A72AFB" w14:textId="0E953082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BCF31D8" w14:textId="77777777" w:rsidR="00226B71" w:rsidRDefault="00226B71" w:rsidP="00226B71">
            <w:pPr>
              <w:ind w:left="238" w:hanging="142"/>
            </w:pPr>
          </w:p>
        </w:tc>
      </w:tr>
      <w:tr w:rsidR="00226B71" w14:paraId="0CB32F6F" w14:textId="06B809F5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F5B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4D17" w14:textId="77777777" w:rsidR="00226B71" w:rsidRDefault="00226B71" w:rsidP="00226B71">
            <w:r>
              <w:t>Combined</w:t>
            </w:r>
          </w:p>
          <w:p w14:paraId="7970679C" w14:textId="0B74AFEE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CEB8" w14:textId="1CDC09D2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E5D36" w14:textId="5A3C69AB" w:rsidR="00226B71" w:rsidRDefault="00226B71" w:rsidP="00226B71">
            <w:pPr>
              <w:ind w:left="236" w:hanging="141"/>
            </w:pPr>
            <w:r w:rsidRPr="00871431">
              <w:rPr>
                <w:color w:val="00B05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2A9778" w14:textId="79C441A3" w:rsidR="00226B71" w:rsidRPr="00D22052" w:rsidRDefault="00226B71" w:rsidP="00226B71">
            <w:pPr>
              <w:ind w:left="238" w:hanging="142"/>
              <w:rPr>
                <w:color w:val="FF0000"/>
              </w:rPr>
            </w:pPr>
            <w:r w:rsidRPr="00287EB2">
              <w:rPr>
                <w:color w:val="FFC00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018892" w14:textId="033F84E6" w:rsidR="00226B71" w:rsidRPr="00CF1BF9" w:rsidRDefault="00226B71" w:rsidP="00226B71">
            <w:pPr>
              <w:ind w:left="194" w:firstLine="2"/>
            </w:pPr>
            <w: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28CB" w14:textId="692A4479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F931" w14:textId="16E013EC" w:rsidR="00226B71" w:rsidRPr="00BB6547" w:rsidRDefault="00226B71" w:rsidP="00226B71">
            <w:pPr>
              <w:ind w:left="29" w:firstLine="5"/>
            </w:pPr>
            <w:r w:rsidRPr="00AC21D2">
              <w:rPr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F2B9F8" w14:textId="319F036A" w:rsidR="00226B71" w:rsidRPr="00AF5321" w:rsidRDefault="00226B71" w:rsidP="00226B71">
            <w:pPr>
              <w:ind w:left="238" w:hanging="142"/>
            </w:pPr>
            <w:r w:rsidRPr="00BE7663">
              <w:rPr>
                <w:color w:val="00B05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42D551E2" w14:textId="5182A37E" w:rsidR="00226B71" w:rsidRDefault="00226B71" w:rsidP="00226B71">
            <w:pPr>
              <w:ind w:left="238" w:hanging="94"/>
            </w:pPr>
            <w:r>
              <w:t>+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340C195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163172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F6B800B" w14:textId="23B53746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D62B16D" w14:textId="77777777" w:rsidR="00226B71" w:rsidRDefault="00226B71" w:rsidP="00226B71">
            <w:pPr>
              <w:ind w:left="238" w:hanging="142"/>
            </w:pPr>
          </w:p>
        </w:tc>
      </w:tr>
      <w:tr w:rsidR="00226B71" w14:paraId="36BEFEBE" w14:textId="2E3D8FFF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361C" w14:textId="3CCBC663" w:rsidR="00226B71" w:rsidRDefault="00226B71" w:rsidP="00226B71">
            <w:r>
              <w:t>Hadd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BB06" w14:textId="744A3D12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8969" w14:textId="61E9F8CF" w:rsidR="00226B71" w:rsidRDefault="00226B71" w:rsidP="00226B71">
            <w:pPr>
              <w:ind w:left="238" w:hanging="142"/>
            </w:pPr>
            <w:r w:rsidRPr="00A1303C">
              <w:rPr>
                <w:color w:val="FFC000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2569" w14:textId="219C2F8A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03AF" w14:textId="31DE09BA" w:rsidR="00226B71" w:rsidRPr="00AF5321" w:rsidRDefault="00226B71" w:rsidP="00226B71">
            <w:pPr>
              <w:ind w:left="238" w:hanging="142"/>
            </w:pPr>
            <w:r w:rsidRPr="00287EB2">
              <w:rPr>
                <w:color w:val="FF0000"/>
              </w:rPr>
              <w:t>5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D548E9" w14:textId="4EF05879" w:rsidR="00226B71" w:rsidRPr="00CF1BF9" w:rsidRDefault="00226B71" w:rsidP="00226B71">
            <w:pPr>
              <w:ind w:left="194" w:firstLine="2"/>
            </w:pPr>
            <w:r>
              <w:t>-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E1B2" w14:textId="2186F45A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3557" w14:textId="5D342F94" w:rsidR="00226B7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5FA" w14:textId="720621C9" w:rsidR="00226B71" w:rsidRPr="004F0C70" w:rsidRDefault="00226B71" w:rsidP="00226B71">
            <w:pPr>
              <w:ind w:left="238" w:hanging="142"/>
              <w:rPr>
                <w:color w:val="FF0000"/>
              </w:rPr>
            </w:pPr>
            <w:r w:rsidRPr="004F0C70">
              <w:rPr>
                <w:color w:val="FF0000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FB9CE7" w14:textId="0A0E24E9" w:rsidR="00226B71" w:rsidRDefault="00226B71" w:rsidP="00226B71">
            <w:pPr>
              <w:ind w:left="238" w:hanging="94"/>
            </w:pPr>
            <w:r>
              <w:t>-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60ADDE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3.1</w:t>
            </w:r>
          </w:p>
          <w:p w14:paraId="7FB60751" w14:textId="40FAED26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121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3</w:t>
            </w:r>
          </w:p>
          <w:p w14:paraId="3A19E9F1" w14:textId="3D517D23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EA389C" w14:textId="77777777" w:rsidR="00226B71" w:rsidRPr="00427844" w:rsidRDefault="00226B71" w:rsidP="00226B71">
            <w:pPr>
              <w:ind w:left="238" w:hanging="142"/>
              <w:rPr>
                <w:color w:val="FF0000"/>
              </w:rPr>
            </w:pPr>
            <w:r w:rsidRPr="00427844">
              <w:rPr>
                <w:color w:val="FF0000"/>
              </w:rPr>
              <w:t>-2.8</w:t>
            </w:r>
          </w:p>
          <w:p w14:paraId="06FA8CCC" w14:textId="3083AB3D" w:rsidR="00427844" w:rsidRPr="00B96B91" w:rsidRDefault="00427844" w:rsidP="00226B71">
            <w:pPr>
              <w:ind w:left="238" w:hanging="142"/>
            </w:pPr>
            <w:r w:rsidRPr="00427844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AC9E49C" w14:textId="74968D82" w:rsidR="00226B71" w:rsidRDefault="00226B71" w:rsidP="00226B71">
            <w:pPr>
              <w:ind w:left="238" w:hanging="142"/>
            </w:pPr>
            <w:r>
              <w:t>-2.5</w:t>
            </w:r>
          </w:p>
        </w:tc>
      </w:tr>
      <w:tr w:rsidR="00226B71" w14:paraId="5F5C9C76" w14:textId="7E53E645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F9B09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8436" w14:textId="2A9F3B8A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BA38" w14:textId="772A4C3A" w:rsidR="00226B71" w:rsidRDefault="00226B71" w:rsidP="00226B71">
            <w:pPr>
              <w:ind w:left="238" w:hanging="142"/>
            </w:pPr>
            <w:r w:rsidRPr="00A1303C">
              <w:rPr>
                <w:color w:val="FFC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F5CB" w14:textId="265FC152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FFC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6BE6" w14:textId="7FC5566D" w:rsidR="00226B71" w:rsidRPr="00AF5321" w:rsidRDefault="00226B71" w:rsidP="00226B71">
            <w:pPr>
              <w:ind w:left="238" w:hanging="142"/>
            </w:pPr>
            <w:r w:rsidRPr="00287EB2">
              <w:rPr>
                <w:color w:val="00B05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D39D5" w14:textId="7930F00D" w:rsidR="00226B71" w:rsidRPr="00CF1BF9" w:rsidRDefault="00226B71" w:rsidP="00226B71">
            <w:pPr>
              <w:ind w:left="194" w:firstLine="2"/>
            </w:pPr>
            <w: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9411" w14:textId="7E35664A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3B65" w14:textId="2416B315" w:rsidR="00226B71" w:rsidRDefault="00226B71" w:rsidP="00226B71">
            <w:pPr>
              <w:ind w:left="29" w:firstLine="5"/>
            </w:pPr>
            <w:r w:rsidRPr="00CE5BDC">
              <w:rPr>
                <w:color w:val="FF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F1F" w14:textId="7429A21E" w:rsidR="00226B71" w:rsidRPr="004F0C70" w:rsidRDefault="00226B71" w:rsidP="00226B71">
            <w:pPr>
              <w:ind w:left="238" w:hanging="142"/>
              <w:rPr>
                <w:color w:val="FF0000"/>
              </w:rPr>
            </w:pPr>
            <w:r w:rsidRPr="004F0C70">
              <w:rPr>
                <w:color w:val="FF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1B74CC" w14:textId="56BB8132" w:rsidR="00226B71" w:rsidRDefault="00226B71" w:rsidP="00226B71">
            <w:pPr>
              <w:ind w:left="238" w:hanging="94"/>
            </w:pPr>
            <w:r>
              <w:t>+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617EE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2.3</w:t>
            </w:r>
          </w:p>
          <w:p w14:paraId="0F3357F6" w14:textId="1360CBD2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2DC3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5</w:t>
            </w:r>
          </w:p>
          <w:p w14:paraId="5396C069" w14:textId="347B4B63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087593" w14:textId="1520ACA3" w:rsidR="00226B71" w:rsidRPr="00427844" w:rsidRDefault="00226B71" w:rsidP="00226B71">
            <w:pPr>
              <w:ind w:left="238" w:hanging="142"/>
              <w:rPr>
                <w:color w:val="FFC000"/>
              </w:rPr>
            </w:pPr>
            <w:r w:rsidRPr="00427844">
              <w:rPr>
                <w:color w:val="FFC000"/>
              </w:rPr>
              <w:t>+</w:t>
            </w:r>
            <w:r w:rsidR="006746DE">
              <w:rPr>
                <w:color w:val="FFC000"/>
              </w:rPr>
              <w:t>1.0</w:t>
            </w:r>
          </w:p>
          <w:p w14:paraId="4B8F874C" w14:textId="01A62DA9" w:rsidR="00427844" w:rsidRPr="00B96B91" w:rsidRDefault="00427844" w:rsidP="00226B71">
            <w:pPr>
              <w:ind w:left="238" w:hanging="142"/>
            </w:pPr>
            <w:r w:rsidRPr="00427844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3B5EEB5" w14:textId="59AE154E" w:rsidR="00226B71" w:rsidRDefault="00226B71" w:rsidP="00226B71">
            <w:pPr>
              <w:ind w:left="238" w:hanging="142"/>
            </w:pPr>
            <w:r>
              <w:t>+2.</w:t>
            </w:r>
            <w:r w:rsidR="00A50F3A">
              <w:t>5</w:t>
            </w:r>
          </w:p>
        </w:tc>
      </w:tr>
      <w:tr w:rsidR="00226B71" w14:paraId="5B0B4674" w14:textId="25938985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3959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40D69" w14:textId="7B6D0A12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3536" w14:textId="2067EFE1" w:rsidR="00226B71" w:rsidRDefault="00226B71" w:rsidP="00226B71">
            <w:pPr>
              <w:ind w:left="238" w:hanging="142"/>
            </w:pPr>
            <w:r w:rsidRPr="00722FEF">
              <w:rPr>
                <w:color w:val="FFC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17B5" w14:textId="60BB894B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5258" w14:textId="256FE03A" w:rsidR="00226B71" w:rsidRPr="00AF5321" w:rsidRDefault="00226B71" w:rsidP="00226B71">
            <w:pPr>
              <w:ind w:left="238" w:hanging="142"/>
            </w:pPr>
            <w:r w:rsidRPr="00287EB2">
              <w:rPr>
                <w:color w:val="FF000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9AE0C5" w14:textId="3CCD96D5" w:rsidR="00226B71" w:rsidRPr="00CF1BF9" w:rsidRDefault="00226B71" w:rsidP="00226B71">
            <w:pPr>
              <w:ind w:left="194" w:firstLine="2"/>
            </w:pPr>
            <w: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C780" w14:textId="0E5AF18C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3C7C" w14:textId="2D0B5499" w:rsidR="00226B7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9B8" w14:textId="2CAC2A20" w:rsidR="00226B71" w:rsidRPr="004F0C70" w:rsidRDefault="00226B71" w:rsidP="00226B71">
            <w:pPr>
              <w:ind w:left="238" w:hanging="142"/>
              <w:rPr>
                <w:color w:val="FF0000"/>
              </w:rPr>
            </w:pPr>
            <w:r w:rsidRPr="004F0C70">
              <w:rPr>
                <w:color w:val="FF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050E88" w14:textId="102F54B2" w:rsidR="00226B71" w:rsidRDefault="00226B71" w:rsidP="00226B71">
            <w:pPr>
              <w:ind w:left="238" w:hanging="94"/>
            </w:pPr>
            <w:r>
              <w:t>+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237262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2.4</w:t>
            </w:r>
          </w:p>
          <w:p w14:paraId="191B57FE" w14:textId="44E7D998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E19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3</w:t>
            </w:r>
          </w:p>
          <w:p w14:paraId="5F315D54" w14:textId="23A12B4A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139104" w14:textId="6313C057" w:rsidR="00226B71" w:rsidRPr="00427844" w:rsidRDefault="00226B71" w:rsidP="00226B71">
            <w:pPr>
              <w:ind w:left="238" w:hanging="142"/>
              <w:rPr>
                <w:color w:val="FFC000"/>
              </w:rPr>
            </w:pPr>
            <w:r w:rsidRPr="00427844">
              <w:rPr>
                <w:color w:val="FFC000"/>
              </w:rPr>
              <w:t>+0.</w:t>
            </w:r>
            <w:r w:rsidR="00A50F3A">
              <w:rPr>
                <w:color w:val="FFC000"/>
              </w:rPr>
              <w:t>3</w:t>
            </w:r>
          </w:p>
          <w:p w14:paraId="0F70144A" w14:textId="788B9DC2" w:rsidR="00427844" w:rsidRPr="00B96B91" w:rsidRDefault="00427844" w:rsidP="00226B71">
            <w:pPr>
              <w:ind w:left="238" w:hanging="142"/>
            </w:pPr>
            <w:r w:rsidRPr="00427844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80F7F38" w14:textId="6F5E65B2" w:rsidR="00226B71" w:rsidRDefault="00226B71" w:rsidP="00226B71">
            <w:pPr>
              <w:ind w:left="238" w:hanging="142"/>
            </w:pPr>
            <w:r>
              <w:t>+1.</w:t>
            </w:r>
            <w:r w:rsidR="00A50F3A">
              <w:t>6</w:t>
            </w:r>
          </w:p>
        </w:tc>
      </w:tr>
      <w:tr w:rsidR="00226B71" w14:paraId="3FF73E28" w14:textId="75906141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22E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C9C5" w14:textId="77777777" w:rsidR="00226B71" w:rsidRDefault="00226B71" w:rsidP="00226B71">
            <w:r>
              <w:t>EGPS</w:t>
            </w:r>
          </w:p>
          <w:p w14:paraId="7E184A14" w14:textId="5F948B05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ECA3" w14:textId="3B1C74FD" w:rsidR="00226B71" w:rsidRDefault="00226B71" w:rsidP="00226B71">
            <w:pPr>
              <w:ind w:left="238" w:hanging="142"/>
            </w:pPr>
            <w:r w:rsidRPr="004C6FB5">
              <w:rPr>
                <w:color w:val="FF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6FE" w14:textId="7A541BC4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00B05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CDCC" w14:textId="0CD25AB0" w:rsidR="00226B71" w:rsidRPr="00AF5321" w:rsidRDefault="00226B71" w:rsidP="00226B71">
            <w:pPr>
              <w:ind w:left="238" w:hanging="142"/>
            </w:pPr>
            <w:r w:rsidRPr="00287EB2">
              <w:rPr>
                <w:color w:val="FF000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00114E" w14:textId="479EB1FC" w:rsidR="00226B71" w:rsidRPr="00CF1BF9" w:rsidRDefault="00226B71" w:rsidP="00226B71">
            <w:pPr>
              <w:ind w:left="194" w:firstLine="2"/>
            </w:pPr>
            <w:r>
              <w:t>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C376" w14:textId="70EAC277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75E3" w14:textId="3E4200AE" w:rsidR="00226B71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E26" w14:textId="57FCC261" w:rsidR="00226B71" w:rsidRPr="004F0C70" w:rsidRDefault="00226B71" w:rsidP="00226B71">
            <w:pPr>
              <w:ind w:left="238" w:hanging="142"/>
              <w:rPr>
                <w:color w:val="FF0000"/>
              </w:rPr>
            </w:pPr>
            <w:r w:rsidRPr="004F0C70">
              <w:rPr>
                <w:color w:val="FF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C0C2A0" w14:textId="77796ADC" w:rsidR="00226B71" w:rsidRDefault="00226B71" w:rsidP="00226B71">
            <w:pPr>
              <w:ind w:left="238" w:hanging="94"/>
            </w:pPr>
            <w:r>
              <w:t>+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89CEB1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8A8E5E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49E4FAC" w14:textId="03D65BC0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EEFF99E" w14:textId="77777777" w:rsidR="00226B71" w:rsidRDefault="00226B71" w:rsidP="00226B71">
            <w:pPr>
              <w:ind w:left="238" w:hanging="142"/>
            </w:pPr>
          </w:p>
        </w:tc>
      </w:tr>
      <w:tr w:rsidR="00226B71" w14:paraId="3942371B" w14:textId="1747F7BF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49B2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75C8" w14:textId="77777777" w:rsidR="00226B71" w:rsidRDefault="00226B71" w:rsidP="00226B71">
            <w:r>
              <w:t>Combined</w:t>
            </w:r>
          </w:p>
          <w:p w14:paraId="3DCFD7E1" w14:textId="61E3F5FB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9EA3" w14:textId="6F39F235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67D37E" w14:textId="37CB67B3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871431">
              <w:rPr>
                <w:color w:val="FFC00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29616A" w14:textId="2E2F1936" w:rsidR="00226B71" w:rsidRPr="00AF5321" w:rsidRDefault="00226B71" w:rsidP="00226B71">
            <w:pPr>
              <w:ind w:left="238" w:hanging="142"/>
            </w:pPr>
            <w:r w:rsidRPr="00287EB2">
              <w:rPr>
                <w:color w:val="FF000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8AF4C7" w14:textId="3A4C0691" w:rsidR="00226B71" w:rsidRPr="00CF1BF9" w:rsidRDefault="00226B71" w:rsidP="00226B71">
            <w:pPr>
              <w:ind w:left="194" w:firstLine="2"/>
            </w:pPr>
            <w: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44E5" w14:textId="7A1D243B" w:rsidR="00226B71" w:rsidRDefault="00226B71" w:rsidP="00226B71">
            <w:pPr>
              <w:ind w:left="238" w:hanging="142"/>
            </w:pPr>
            <w:r w:rsidRPr="00722FEF">
              <w:rPr>
                <w:color w:val="FFC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CD6C" w14:textId="71A1704E" w:rsidR="00226B71" w:rsidRDefault="00226B71" w:rsidP="00226B71">
            <w:pPr>
              <w:ind w:left="29" w:firstLine="5"/>
            </w:pPr>
            <w:r w:rsidRPr="00AD79F8">
              <w:rPr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D85F9" w14:textId="12FE133A" w:rsidR="00226B71" w:rsidRPr="00AF5321" w:rsidRDefault="00226B71" w:rsidP="00226B71">
            <w:pPr>
              <w:ind w:left="238" w:hanging="142"/>
            </w:pPr>
            <w:r w:rsidRPr="004F0C70">
              <w:rPr>
                <w:color w:val="00B05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4695DD9" w14:textId="4B5113DD" w:rsidR="00226B71" w:rsidRDefault="00226B71" w:rsidP="00226B71">
            <w:pPr>
              <w:ind w:left="238" w:hanging="94"/>
            </w:pPr>
            <w:r>
              <w:t>+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0A1F43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003F73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463D5A0" w14:textId="4B84A023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EF80998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64648291" w14:textId="4C94D054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6A70" w14:textId="77777777" w:rsidR="00226B71" w:rsidRDefault="00226B71" w:rsidP="00226B71">
            <w:r>
              <w:t>Hillside</w:t>
            </w:r>
          </w:p>
          <w:p w14:paraId="21E54486" w14:textId="77777777" w:rsidR="00226B71" w:rsidRDefault="00226B71" w:rsidP="00226B71">
            <w:r>
              <w:t> </w:t>
            </w:r>
          </w:p>
          <w:p w14:paraId="3C48E884" w14:textId="73829507" w:rsidR="00226B71" w:rsidRDefault="00226B71" w:rsidP="00226B71">
            <w:r>
              <w:t> 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E465" w14:textId="4A1AE421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EBBC" w14:textId="3BF6C583" w:rsidR="00226B71" w:rsidRDefault="00226B71" w:rsidP="00226B71">
            <w:pPr>
              <w:ind w:left="238" w:hanging="142"/>
            </w:pPr>
            <w:r w:rsidRPr="004C6FB5">
              <w:rPr>
                <w:color w:val="FF0000"/>
              </w:rPr>
              <w:t>6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3422" w14:textId="08B0DA60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FF0000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D5F7" w14:textId="04CE61AE" w:rsidR="00226B71" w:rsidRPr="003F4AFE" w:rsidRDefault="00226B71" w:rsidP="00226B71">
            <w:pPr>
              <w:ind w:left="238" w:hanging="142"/>
            </w:pPr>
            <w:r w:rsidRPr="00287EB2">
              <w:rPr>
                <w:color w:val="FF0000"/>
              </w:rPr>
              <w:t>6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9347DC" w14:textId="3B2315CD" w:rsidR="00226B71" w:rsidRPr="00CF1BF9" w:rsidRDefault="00226B71" w:rsidP="00226B71">
            <w:pPr>
              <w:ind w:left="194" w:firstLine="2"/>
            </w:pPr>
            <w:r>
              <w:t>-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A8AD" w14:textId="7154D95A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C1F2" w14:textId="6903F68F" w:rsidR="00226B71" w:rsidRDefault="00226B71" w:rsidP="00226B71">
            <w:pPr>
              <w:ind w:left="29" w:firstLine="5"/>
            </w:pPr>
            <w:r w:rsidRPr="00427C62">
              <w:rPr>
                <w:color w:val="00B050"/>
              </w:rPr>
              <w:t>3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D99" w14:textId="7A194E93" w:rsidR="00226B71" w:rsidRPr="00AF5321" w:rsidRDefault="00226B71" w:rsidP="00226B71">
            <w:pPr>
              <w:ind w:left="238" w:hanging="142"/>
            </w:pPr>
            <w:r w:rsidRPr="005660E2">
              <w:rPr>
                <w:color w:val="FF0000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DF73A6" w14:textId="675C00A3" w:rsidR="00226B71" w:rsidRPr="002A4F39" w:rsidRDefault="00226B71" w:rsidP="00226B71">
            <w:pPr>
              <w:ind w:left="238" w:hanging="94"/>
            </w:pPr>
            <w:r>
              <w:t>-1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9E195E" w14:textId="06744986" w:rsidR="00226B71" w:rsidRPr="00E647E2" w:rsidRDefault="00A50F3A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2</w:t>
            </w:r>
          </w:p>
          <w:p w14:paraId="005B575D" w14:textId="043FD7CF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D472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1.7</w:t>
            </w:r>
          </w:p>
          <w:p w14:paraId="2301D84F" w14:textId="2319124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2A2F97" w14:textId="77777777" w:rsidR="00226B71" w:rsidRPr="00F93274" w:rsidRDefault="00226B71" w:rsidP="00226B71">
            <w:pPr>
              <w:ind w:left="238" w:hanging="142"/>
              <w:rPr>
                <w:color w:val="FF0000"/>
              </w:rPr>
            </w:pPr>
            <w:r w:rsidRPr="00F93274">
              <w:rPr>
                <w:color w:val="FF0000"/>
              </w:rPr>
              <w:t>-2.2</w:t>
            </w:r>
          </w:p>
          <w:p w14:paraId="641CB025" w14:textId="6AEF9D59" w:rsidR="00F93274" w:rsidRPr="00F93274" w:rsidRDefault="00F93274" w:rsidP="00226B71">
            <w:pPr>
              <w:ind w:left="238" w:hanging="142"/>
              <w:rPr>
                <w:color w:val="FF0000"/>
              </w:rPr>
            </w:pPr>
            <w:r w:rsidRPr="00F93274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40904A1" w14:textId="2A4E5888" w:rsidR="00226B71" w:rsidRDefault="00226B71" w:rsidP="00226B71">
            <w:pPr>
              <w:ind w:left="238" w:hanging="142"/>
            </w:pPr>
            <w:r>
              <w:t>-0.5</w:t>
            </w:r>
          </w:p>
        </w:tc>
      </w:tr>
      <w:tr w:rsidR="00226B71" w:rsidRPr="002A4F39" w14:paraId="1DB0B5BB" w14:textId="69034D5B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D7A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1FD9" w14:textId="173B598B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9D2D" w14:textId="64CF389A" w:rsidR="00226B71" w:rsidRPr="000B61C7" w:rsidRDefault="00226B71" w:rsidP="00226B71">
            <w:pPr>
              <w:ind w:left="238" w:hanging="142"/>
              <w:rPr>
                <w:color w:val="FF0000"/>
              </w:rPr>
            </w:pPr>
            <w:r w:rsidRPr="004C6FB5">
              <w:rPr>
                <w:color w:val="00B05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9CEB" w14:textId="3B67B40A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00B05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A77C" w14:textId="114317FA" w:rsidR="00226B71" w:rsidRPr="00AF5321" w:rsidRDefault="00226B71" w:rsidP="00226B71">
            <w:pPr>
              <w:ind w:left="238" w:hanging="142"/>
            </w:pPr>
            <w:r w:rsidRPr="00287EB2">
              <w:rPr>
                <w:color w:val="00B05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54F7CB" w14:textId="2DE7BE44" w:rsidR="00226B71" w:rsidRPr="00CF1BF9" w:rsidRDefault="00226B71" w:rsidP="00226B71">
            <w:pPr>
              <w:ind w:left="194" w:firstLine="2"/>
            </w:pPr>
            <w: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05FB" w14:textId="3E59A2A8" w:rsidR="00226B71" w:rsidRDefault="00226B71" w:rsidP="00226B71">
            <w:pPr>
              <w:ind w:left="238" w:hanging="142"/>
            </w:pPr>
            <w:r w:rsidRPr="00722FEF">
              <w:rPr>
                <w:color w:val="FFC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42DB" w14:textId="1B866091" w:rsidR="00226B71" w:rsidRDefault="00226B71" w:rsidP="00226B71">
            <w:pPr>
              <w:ind w:left="29" w:firstLine="5"/>
            </w:pPr>
            <w:r w:rsidRPr="00CE5BDC">
              <w:rPr>
                <w:color w:val="00B05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8C7" w14:textId="058071E0" w:rsidR="00226B71" w:rsidRPr="00AF5321" w:rsidRDefault="00226B71" w:rsidP="00226B71">
            <w:pPr>
              <w:ind w:left="238" w:hanging="142"/>
            </w:pPr>
            <w:r w:rsidRPr="005660E2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39FD20" w14:textId="4F931043" w:rsidR="00226B71" w:rsidRPr="002A4F39" w:rsidRDefault="00226B71" w:rsidP="00226B71">
            <w:pPr>
              <w:ind w:left="238" w:hanging="94"/>
            </w:pPr>
            <w:r>
              <w:t>-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62D01" w14:textId="36355AA5" w:rsidR="00226B71" w:rsidRPr="00E647E2" w:rsidRDefault="00A50F3A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1.4</w:t>
            </w:r>
          </w:p>
          <w:p w14:paraId="08EDF640" w14:textId="40596ABC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C51E" w14:textId="37E331ED" w:rsidR="00226B71" w:rsidRPr="00E647E2" w:rsidRDefault="00A50F3A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4</w:t>
            </w:r>
          </w:p>
          <w:p w14:paraId="1BD10294" w14:textId="5F39E910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155A9" w14:textId="5B61BFB8" w:rsidR="00226B71" w:rsidRPr="00F93274" w:rsidRDefault="00226B71" w:rsidP="00226B71">
            <w:pPr>
              <w:ind w:left="238" w:hanging="142"/>
              <w:rPr>
                <w:color w:val="FF0000"/>
              </w:rPr>
            </w:pPr>
            <w:r w:rsidRPr="00F93274">
              <w:rPr>
                <w:color w:val="FF0000"/>
              </w:rPr>
              <w:t>-2.</w:t>
            </w:r>
            <w:r w:rsidR="00F93274">
              <w:rPr>
                <w:color w:val="FF0000"/>
              </w:rPr>
              <w:t>1</w:t>
            </w:r>
          </w:p>
          <w:p w14:paraId="485F2D1B" w14:textId="727CEBF3" w:rsidR="00F93274" w:rsidRPr="00F93274" w:rsidRDefault="00F93274" w:rsidP="00226B71">
            <w:pPr>
              <w:ind w:left="238" w:hanging="142"/>
              <w:rPr>
                <w:color w:val="FF0000"/>
              </w:rPr>
            </w:pPr>
            <w:r w:rsidRPr="00F93274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3EBB9717" w14:textId="10763CF8" w:rsidR="00226B71" w:rsidRDefault="00226B71" w:rsidP="00226B71">
            <w:pPr>
              <w:ind w:left="238" w:hanging="142"/>
            </w:pPr>
            <w:r>
              <w:t>-2.</w:t>
            </w:r>
            <w:r w:rsidR="006C23CE">
              <w:t>5</w:t>
            </w:r>
          </w:p>
        </w:tc>
      </w:tr>
      <w:tr w:rsidR="00226B71" w:rsidRPr="002A4F39" w14:paraId="11219AF5" w14:textId="3DA030F0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7936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E1E2" w14:textId="3DDAAA50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9011" w14:textId="791F281B" w:rsidR="00226B71" w:rsidRPr="000B61C7" w:rsidRDefault="00226B71" w:rsidP="00226B71">
            <w:pPr>
              <w:ind w:left="238" w:hanging="142"/>
              <w:rPr>
                <w:color w:val="FF0000"/>
              </w:rPr>
            </w:pPr>
            <w:r w:rsidRPr="004C6FB5">
              <w:rPr>
                <w:color w:val="FF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A468" w14:textId="66AC6F60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00B05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0784" w14:textId="3C568520" w:rsidR="00226B71" w:rsidRPr="00AF5321" w:rsidRDefault="00226B71" w:rsidP="00226B71">
            <w:pPr>
              <w:ind w:left="238" w:hanging="142"/>
            </w:pPr>
            <w:r w:rsidRPr="00287EB2">
              <w:rPr>
                <w:color w:val="00B05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8435B6" w14:textId="0A22336C" w:rsidR="00226B71" w:rsidRPr="00CF1BF9" w:rsidRDefault="00226B71" w:rsidP="00226B71">
            <w:pPr>
              <w:ind w:left="194" w:firstLine="2"/>
            </w:pPr>
            <w:r>
              <w:t>+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4A08" w14:textId="7F881EBA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D040" w14:textId="09D5C944" w:rsidR="00226B71" w:rsidRDefault="00226B71" w:rsidP="00226B71">
            <w:pPr>
              <w:ind w:left="29" w:firstLine="5"/>
            </w:pPr>
            <w:r w:rsidRPr="00147605">
              <w:rPr>
                <w:color w:val="FFC000" w:themeColor="accent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BB1" w14:textId="5FA162AE" w:rsidR="00226B71" w:rsidRPr="00AF5321" w:rsidRDefault="00226B71" w:rsidP="00226B71">
            <w:pPr>
              <w:ind w:left="238" w:hanging="142"/>
            </w:pPr>
            <w:r w:rsidRPr="005660E2">
              <w:rPr>
                <w:color w:val="FF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E6AA57" w14:textId="1B25903B" w:rsidR="00226B71" w:rsidRPr="002A4F39" w:rsidRDefault="00226B71" w:rsidP="00226B71">
            <w:pPr>
              <w:ind w:left="238" w:hanging="94"/>
            </w:pPr>
            <w:r>
              <w:t>-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DF87B9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8</w:t>
            </w:r>
          </w:p>
          <w:p w14:paraId="7A533487" w14:textId="3A668B3D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ADBC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0.0</w:t>
            </w:r>
          </w:p>
          <w:p w14:paraId="4906FC53" w14:textId="3DB90EF1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455B4A" w14:textId="77777777" w:rsidR="00226B71" w:rsidRPr="006C23CE" w:rsidRDefault="00226B71" w:rsidP="00226B71">
            <w:pPr>
              <w:ind w:left="238" w:hanging="142"/>
              <w:rPr>
                <w:color w:val="FFC000"/>
              </w:rPr>
            </w:pPr>
            <w:r w:rsidRPr="006C23CE">
              <w:rPr>
                <w:color w:val="FFC000"/>
              </w:rPr>
              <w:t>-0.1</w:t>
            </w:r>
          </w:p>
          <w:p w14:paraId="1E3CC0D4" w14:textId="2A0A86A8" w:rsidR="00F93274" w:rsidRPr="00DF1759" w:rsidRDefault="00F93274" w:rsidP="00226B71">
            <w:pPr>
              <w:ind w:left="238" w:hanging="142"/>
            </w:pPr>
            <w:r w:rsidRPr="006C23CE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5822A06" w14:textId="2C0E9CE5" w:rsidR="00226B71" w:rsidRDefault="00226B71" w:rsidP="00226B71">
            <w:pPr>
              <w:ind w:left="238" w:hanging="142"/>
            </w:pPr>
            <w:r>
              <w:t>-0.1</w:t>
            </w:r>
          </w:p>
        </w:tc>
      </w:tr>
      <w:tr w:rsidR="00226B71" w:rsidRPr="002A4F39" w14:paraId="0A609A7D" w14:textId="2D9302EB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6A31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D216" w14:textId="77777777" w:rsidR="00226B71" w:rsidRDefault="00226B71" w:rsidP="00226B71">
            <w:r>
              <w:t>EGPS</w:t>
            </w:r>
          </w:p>
          <w:p w14:paraId="7BF0B4AF" w14:textId="71923A2E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AA70" w14:textId="2F9BFD5F" w:rsidR="00226B71" w:rsidRPr="000B61C7" w:rsidRDefault="00226B71" w:rsidP="00226B71">
            <w:pPr>
              <w:ind w:left="238" w:hanging="142"/>
              <w:rPr>
                <w:color w:val="FF0000"/>
              </w:rPr>
            </w:pPr>
            <w:r w:rsidRPr="004C6FB5">
              <w:rPr>
                <w:color w:val="FF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771C" w14:textId="47C58DE0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FF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40A4" w14:textId="4589FDD5" w:rsidR="00226B71" w:rsidRPr="00AF5321" w:rsidRDefault="00226B71" w:rsidP="00226B71">
            <w:pPr>
              <w:ind w:left="238" w:hanging="142"/>
            </w:pPr>
            <w:r w:rsidRPr="00287EB2">
              <w:rPr>
                <w:color w:val="00B05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69BAC2" w14:textId="5C9A8D43" w:rsidR="00226B71" w:rsidRPr="00CF1BF9" w:rsidRDefault="00226B71" w:rsidP="00226B71">
            <w:pPr>
              <w:ind w:left="194" w:firstLine="2"/>
            </w:pPr>
            <w:r>
              <w:t>+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5C87" w14:textId="5C5D6BFC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556D" w14:textId="516CBBEA" w:rsidR="00226B71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AC7" w14:textId="50F5F48E" w:rsidR="00226B71" w:rsidRPr="00AF5321" w:rsidRDefault="00226B71" w:rsidP="00226B71">
            <w:pPr>
              <w:ind w:left="238" w:hanging="142"/>
            </w:pPr>
            <w:r w:rsidRPr="005660E2">
              <w:rPr>
                <w:color w:val="FF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16AFBD" w14:textId="3C9516A5" w:rsidR="00226B71" w:rsidRPr="002A4F39" w:rsidRDefault="00226B71" w:rsidP="00226B71">
            <w:pPr>
              <w:ind w:left="238" w:hanging="94"/>
            </w:pPr>
            <w:r>
              <w:t>-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7A5BC9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6BB21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FE83923" w14:textId="2C0AC7FB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BE3C9EF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1F4020EF" w14:textId="6CC6CA7C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630F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29407" w14:textId="77777777" w:rsidR="00226B71" w:rsidRDefault="00226B71" w:rsidP="00226B71">
            <w:r>
              <w:t>Combined</w:t>
            </w:r>
          </w:p>
          <w:p w14:paraId="7DCC1262" w14:textId="487C5367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34F0" w14:textId="450213A0" w:rsidR="00226B71" w:rsidRPr="000B61C7" w:rsidRDefault="00226B71" w:rsidP="00226B71">
            <w:pPr>
              <w:ind w:left="238" w:hanging="142"/>
              <w:rPr>
                <w:color w:val="FF0000"/>
              </w:rPr>
            </w:pPr>
            <w:r w:rsidRPr="004C6FB5">
              <w:rPr>
                <w:color w:val="FF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FD8E10" w14:textId="527E080C" w:rsidR="00226B71" w:rsidRPr="000B61C7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FFC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FE276" w14:textId="67EF2947" w:rsidR="00226B71" w:rsidRPr="00AF5321" w:rsidRDefault="00226B71" w:rsidP="00226B71">
            <w:pPr>
              <w:ind w:left="238" w:hanging="142"/>
            </w:pPr>
            <w:r>
              <w:rPr>
                <w:color w:val="FF000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DFC361" w14:textId="37F07158" w:rsidR="00226B71" w:rsidRPr="00CF1BF9" w:rsidRDefault="00226B71" w:rsidP="00226B71">
            <w:pPr>
              <w:ind w:left="194" w:firstLine="2"/>
            </w:pPr>
            <w: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131C" w14:textId="0E4C9EF6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2631" w14:textId="0678F5D5" w:rsidR="00226B71" w:rsidRDefault="00226B71" w:rsidP="00226B71">
            <w:pPr>
              <w:ind w:left="29" w:firstLine="5"/>
            </w:pPr>
            <w:r w:rsidRPr="00AC21D2">
              <w:rPr>
                <w:color w:val="00B05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6D395" w14:textId="457FB3F0" w:rsidR="00226B71" w:rsidRPr="00AF5321" w:rsidRDefault="00226B71" w:rsidP="00226B71">
            <w:pPr>
              <w:ind w:left="238" w:hanging="142"/>
            </w:pPr>
            <w:r w:rsidRPr="005660E2"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BFD44C" w14:textId="22623D63" w:rsidR="00226B71" w:rsidRPr="002A4F39" w:rsidRDefault="00226B71" w:rsidP="00226B71">
            <w:pPr>
              <w:ind w:left="238" w:hanging="94"/>
            </w:pPr>
            <w:r>
              <w:t>-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9AC6FB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2D43A6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7D6A516" w14:textId="7B65BDBF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152F035" w14:textId="77777777" w:rsidR="00226B71" w:rsidRDefault="00226B71" w:rsidP="00226B71">
            <w:pPr>
              <w:ind w:left="238" w:hanging="142"/>
            </w:pPr>
          </w:p>
        </w:tc>
      </w:tr>
      <w:tr w:rsidR="00226B71" w14:paraId="3A8BB7A1" w14:textId="05D5F028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12AC" w14:textId="77777777" w:rsidR="00226B71" w:rsidRDefault="00226B71" w:rsidP="00226B71">
            <w:r>
              <w:t> </w:t>
            </w:r>
            <w:proofErr w:type="spellStart"/>
            <w:r>
              <w:t>Horsendale</w:t>
            </w:r>
            <w:proofErr w:type="spellEnd"/>
          </w:p>
          <w:p w14:paraId="04F70444" w14:textId="77777777" w:rsidR="00226B71" w:rsidRDefault="00226B71" w:rsidP="00226B71">
            <w:pPr>
              <w:ind w:left="324"/>
            </w:pPr>
            <w:r>
              <w:t> </w:t>
            </w:r>
          </w:p>
          <w:p w14:paraId="136B4586" w14:textId="77777777" w:rsidR="00226B71" w:rsidRDefault="00226B71" w:rsidP="00226B71">
            <w:r>
              <w:t> </w:t>
            </w:r>
          </w:p>
          <w:p w14:paraId="63F962EB" w14:textId="1556EE96" w:rsidR="00226B71" w:rsidRDefault="00226B71" w:rsidP="00226B71">
            <w: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4C462" w14:textId="34D9E203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DCD6" w14:textId="5E4B4BE3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3AF" w14:textId="04B56955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>
              <w:rPr>
                <w:color w:val="00B050"/>
              </w:rPr>
              <w:t>8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C787" w14:textId="2F93D0C3" w:rsidR="00226B71" w:rsidRPr="003F4AFE" w:rsidRDefault="00226B71" w:rsidP="00226B71">
            <w:pPr>
              <w:ind w:left="238" w:hanging="142"/>
            </w:pPr>
            <w:r>
              <w:rPr>
                <w:color w:val="00B050"/>
              </w:rPr>
              <w:t>8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BE4F8C" w14:textId="6080C3FF" w:rsidR="00226B71" w:rsidRPr="00CF1BF9" w:rsidRDefault="00226B71" w:rsidP="00226B71">
            <w:pPr>
              <w:ind w:left="194" w:firstLine="2"/>
            </w:pPr>
            <w:r>
              <w:t>-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8EF8" w14:textId="67D06ECD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8328" w14:textId="6D1555F1" w:rsidR="00226B71" w:rsidRPr="003F6B14" w:rsidRDefault="00226B71" w:rsidP="00226B71">
            <w:pPr>
              <w:ind w:left="29" w:firstLine="5"/>
            </w:pPr>
            <w:r w:rsidRPr="00D227DF">
              <w:rPr>
                <w:color w:val="00B050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ED0" w14:textId="120A5AE7" w:rsidR="00226B71" w:rsidRDefault="00226B71" w:rsidP="00226B71">
            <w:pPr>
              <w:ind w:left="238" w:hanging="142"/>
            </w:pPr>
            <w:r w:rsidRPr="008953B6">
              <w:rPr>
                <w:color w:val="00B050"/>
              </w:rPr>
              <w:t>2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9D1DC4" w14:textId="75EDAAF9" w:rsidR="00226B71" w:rsidRDefault="00226B71" w:rsidP="00226B71">
            <w:pPr>
              <w:ind w:left="238" w:hanging="94"/>
            </w:pPr>
            <w:r>
              <w:t>-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7E252E" w14:textId="230DBD81" w:rsidR="00226B71" w:rsidRPr="00E647E2" w:rsidRDefault="006C23CE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1.0</w:t>
            </w:r>
          </w:p>
          <w:p w14:paraId="356192A1" w14:textId="40653D43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AD93" w14:textId="612BB54F" w:rsidR="00226B71" w:rsidRPr="00E647E2" w:rsidRDefault="006C23CE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4</w:t>
            </w:r>
          </w:p>
          <w:p w14:paraId="267E9985" w14:textId="4E11A676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8E098" w14:textId="687FD8AA" w:rsidR="00226B71" w:rsidRPr="002D2DAD" w:rsidRDefault="00226B71" w:rsidP="00226B71">
            <w:pPr>
              <w:ind w:left="238" w:hanging="142"/>
              <w:rPr>
                <w:color w:val="FFC000"/>
              </w:rPr>
            </w:pPr>
            <w:r w:rsidRPr="002D2DAD">
              <w:rPr>
                <w:color w:val="FFC000"/>
              </w:rPr>
              <w:t>-0.</w:t>
            </w:r>
            <w:r w:rsidR="002D2DAD">
              <w:rPr>
                <w:color w:val="FFC000"/>
              </w:rPr>
              <w:t>2</w:t>
            </w:r>
          </w:p>
          <w:p w14:paraId="01874832" w14:textId="6E68F14C" w:rsidR="006C23CE" w:rsidRPr="002D2DAD" w:rsidRDefault="006C23CE" w:rsidP="00226B71">
            <w:pPr>
              <w:ind w:left="238" w:hanging="142"/>
              <w:rPr>
                <w:color w:val="FFC000"/>
              </w:rPr>
            </w:pPr>
            <w:r w:rsidRPr="002D2DAD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B6AEC45" w14:textId="3F93A5B6" w:rsidR="00226B71" w:rsidRDefault="00226B71" w:rsidP="00226B71">
            <w:pPr>
              <w:ind w:left="238" w:hanging="142"/>
            </w:pPr>
            <w:r>
              <w:t>-0.</w:t>
            </w:r>
            <w:r w:rsidR="002D2DAD">
              <w:t>6</w:t>
            </w:r>
          </w:p>
        </w:tc>
      </w:tr>
      <w:tr w:rsidR="00226B71" w14:paraId="7A4C18D6" w14:textId="4FF706AE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063A6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87B6" w14:textId="6FB06F85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11A1" w14:textId="1E163ACB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3663" w14:textId="2F8DBEA5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00B05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5932" w14:textId="499DBA8B" w:rsidR="00226B71" w:rsidRPr="003F4AFE" w:rsidRDefault="00226B71" w:rsidP="00226B71">
            <w:pPr>
              <w:ind w:left="238" w:hanging="142"/>
            </w:pPr>
            <w:r w:rsidRPr="008A14F3">
              <w:rPr>
                <w:color w:val="00B05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09495DA" w14:textId="7B69F3E0" w:rsidR="00226B71" w:rsidRPr="00CF1BF9" w:rsidRDefault="00226B71" w:rsidP="00226B71">
            <w:pPr>
              <w:ind w:left="194" w:firstLine="2"/>
            </w:pPr>
            <w: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98FF" w14:textId="50E82EFA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4F72" w14:textId="37052DC4" w:rsidR="00226B71" w:rsidRPr="003F6B14" w:rsidRDefault="00226B71" w:rsidP="00226B71">
            <w:pPr>
              <w:ind w:left="29" w:firstLine="5"/>
            </w:pPr>
            <w:r w:rsidRPr="00CE5BDC">
              <w:rPr>
                <w:color w:val="00B05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5F8" w14:textId="53C31D16" w:rsidR="00226B71" w:rsidRDefault="00226B71" w:rsidP="00226B71">
            <w:pPr>
              <w:ind w:left="238" w:hanging="142"/>
            </w:pPr>
            <w:r w:rsidRPr="008953B6">
              <w:rPr>
                <w:color w:val="00B05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CCFE7E" w14:textId="47C442D4" w:rsidR="00226B71" w:rsidRDefault="00226B71" w:rsidP="00226B71">
            <w:pPr>
              <w:ind w:left="238" w:hanging="94"/>
            </w:pPr>
            <w:r>
              <w:t>+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2D507" w14:textId="64D7816C" w:rsidR="00226B71" w:rsidRPr="00E647E2" w:rsidRDefault="006C23CE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6</w:t>
            </w:r>
          </w:p>
          <w:p w14:paraId="51F91F7E" w14:textId="37231A93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9834" w14:textId="3A8CF163" w:rsidR="00226B71" w:rsidRPr="00E647E2" w:rsidRDefault="006C23CE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9</w:t>
            </w:r>
          </w:p>
          <w:p w14:paraId="2AB61CD3" w14:textId="3324D743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4C1882" w14:textId="70F1BD25" w:rsidR="00226B71" w:rsidRPr="002D2DAD" w:rsidRDefault="00226B71" w:rsidP="00226B71">
            <w:pPr>
              <w:ind w:left="238" w:hanging="142"/>
              <w:rPr>
                <w:color w:val="FFC000"/>
              </w:rPr>
            </w:pPr>
            <w:r w:rsidRPr="002D2DAD">
              <w:rPr>
                <w:color w:val="FFC000"/>
              </w:rPr>
              <w:t>-0.</w:t>
            </w:r>
            <w:r w:rsidR="002D2DAD">
              <w:rPr>
                <w:color w:val="FFC000"/>
              </w:rPr>
              <w:t>3</w:t>
            </w:r>
          </w:p>
          <w:p w14:paraId="399A02D9" w14:textId="451A93AF" w:rsidR="006C23CE" w:rsidRPr="002D2DAD" w:rsidRDefault="006C23CE" w:rsidP="00226B71">
            <w:pPr>
              <w:ind w:left="238" w:hanging="142"/>
              <w:rPr>
                <w:color w:val="FFC000"/>
              </w:rPr>
            </w:pPr>
            <w:r w:rsidRPr="002D2DAD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2C8258A" w14:textId="7106878E" w:rsidR="00226B71" w:rsidRDefault="00226B71" w:rsidP="00226B71">
            <w:pPr>
              <w:ind w:left="238" w:hanging="142"/>
            </w:pPr>
            <w:r>
              <w:t>-1.</w:t>
            </w:r>
            <w:r w:rsidR="00C3789A">
              <w:t>4</w:t>
            </w:r>
          </w:p>
        </w:tc>
      </w:tr>
      <w:tr w:rsidR="00226B71" w14:paraId="31F3DE65" w14:textId="63550149" w:rsidTr="00D412F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1CD9D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F440" w14:textId="3600BB3C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0A86" w14:textId="21FCD6CA" w:rsidR="00226B71" w:rsidRDefault="00226B71" w:rsidP="00226B71">
            <w:pPr>
              <w:ind w:left="238" w:hanging="142"/>
            </w:pPr>
            <w:r w:rsidRPr="004C6FB5">
              <w:rPr>
                <w:color w:val="FF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9743" w14:textId="62AAF316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C45A" w14:textId="524FE038" w:rsidR="00226B71" w:rsidRPr="003F4AFE" w:rsidRDefault="00226B71" w:rsidP="00226B71">
            <w:pPr>
              <w:ind w:left="238" w:hanging="142"/>
            </w:pPr>
            <w:r w:rsidRPr="008A14F3">
              <w:rPr>
                <w:color w:val="00B05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407075" w14:textId="542CEAB1" w:rsidR="00226B71" w:rsidRPr="00CF1BF9" w:rsidRDefault="00226B71" w:rsidP="00226B71">
            <w:pPr>
              <w:ind w:left="194" w:firstLine="2"/>
            </w:pPr>
            <w: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873" w14:textId="26B1503C" w:rsidR="00226B71" w:rsidRPr="0038180A" w:rsidRDefault="00226B71" w:rsidP="00226B71">
            <w:pPr>
              <w:ind w:left="238" w:hanging="142"/>
              <w:rPr>
                <w:color w:val="FFC000"/>
              </w:rPr>
            </w:pPr>
            <w:r w:rsidRPr="00D56BF5">
              <w:rPr>
                <w:color w:val="00B05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857E" w14:textId="26BC871E" w:rsidR="00226B71" w:rsidRPr="008953B6" w:rsidRDefault="00226B71" w:rsidP="00226B71">
            <w:pPr>
              <w:ind w:left="29" w:firstLine="5"/>
              <w:rPr>
                <w:color w:val="00B050"/>
              </w:rPr>
            </w:pPr>
            <w:r w:rsidRPr="008953B6">
              <w:rPr>
                <w:color w:val="00B05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1B7" w14:textId="51FE4BF5" w:rsidR="00226B71" w:rsidRPr="008953B6" w:rsidRDefault="00226B71" w:rsidP="00226B71">
            <w:pPr>
              <w:ind w:left="238" w:hanging="142"/>
              <w:rPr>
                <w:color w:val="00B050"/>
              </w:rPr>
            </w:pPr>
            <w:r w:rsidRPr="008953B6">
              <w:rPr>
                <w:color w:val="00B05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DC322" w14:textId="6CC40A0D" w:rsidR="00226B71" w:rsidRDefault="00226B71" w:rsidP="00226B71">
            <w:pPr>
              <w:ind w:left="238" w:hanging="94"/>
            </w:pPr>
            <w:r>
              <w:t>+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2D23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6</w:t>
            </w:r>
          </w:p>
          <w:p w14:paraId="16BB49C2" w14:textId="3377FB80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C281" w14:textId="4C15450C" w:rsidR="00226B71" w:rsidRPr="00E647E2" w:rsidRDefault="006C23CE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2</w:t>
            </w:r>
          </w:p>
          <w:p w14:paraId="73B987B3" w14:textId="006AC494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BE2C92" w14:textId="541C7657" w:rsidR="00226B71" w:rsidRPr="006C23CE" w:rsidRDefault="00226B71" w:rsidP="00226B71">
            <w:pPr>
              <w:ind w:left="238" w:hanging="142"/>
              <w:rPr>
                <w:color w:val="FFC000"/>
              </w:rPr>
            </w:pPr>
            <w:r w:rsidRPr="006C23CE">
              <w:rPr>
                <w:color w:val="FFC000"/>
              </w:rPr>
              <w:t>+0.</w:t>
            </w:r>
            <w:r w:rsidR="00C3789A">
              <w:rPr>
                <w:color w:val="FFC000"/>
              </w:rPr>
              <w:t>2</w:t>
            </w:r>
          </w:p>
          <w:p w14:paraId="21A5140A" w14:textId="7DF4ED0E" w:rsidR="006C23CE" w:rsidRPr="00C43699" w:rsidRDefault="006C23CE" w:rsidP="00226B71">
            <w:pPr>
              <w:ind w:left="238" w:hanging="142"/>
            </w:pPr>
            <w:r w:rsidRPr="006C23CE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1F4BC6" w14:textId="5D8DECB9" w:rsidR="00226B71" w:rsidRDefault="00C3789A" w:rsidP="00226B71">
            <w:pPr>
              <w:ind w:left="238" w:hanging="142"/>
            </w:pPr>
            <w:r>
              <w:t>0.0</w:t>
            </w:r>
          </w:p>
        </w:tc>
      </w:tr>
      <w:tr w:rsidR="00226B71" w14:paraId="1650534D" w14:textId="7EAAC73D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A9DF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E264" w14:textId="77777777" w:rsidR="00226B71" w:rsidRDefault="00226B71" w:rsidP="00226B71">
            <w:r>
              <w:t>EGPS</w:t>
            </w:r>
          </w:p>
          <w:p w14:paraId="022CC069" w14:textId="4A05A3E5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1AF2" w14:textId="4AE985EA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5C22" w14:textId="0E7C673F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>
              <w:rPr>
                <w:color w:val="00B05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40E2" w14:textId="4B5B3E49" w:rsidR="00226B71" w:rsidRPr="003F4AFE" w:rsidRDefault="00226B71" w:rsidP="00226B71">
            <w:pPr>
              <w:ind w:left="238" w:hanging="142"/>
            </w:pPr>
            <w:r>
              <w:rPr>
                <w:color w:val="00B05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F10611" w14:textId="4504E102" w:rsidR="00226B71" w:rsidRPr="00CF1BF9" w:rsidRDefault="00226B71" w:rsidP="00226B71">
            <w:pPr>
              <w:ind w:left="194" w:firstLine="2"/>
            </w:pPr>
            <w: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81CF" w14:textId="0A401D37" w:rsidR="00226B71" w:rsidRPr="00053174" w:rsidRDefault="00226B71" w:rsidP="00226B71">
            <w:pPr>
              <w:ind w:left="238" w:hanging="142"/>
              <w:rPr>
                <w:color w:val="FF0000"/>
              </w:rPr>
            </w:pPr>
            <w:r w:rsidRPr="00722FEF">
              <w:rPr>
                <w:color w:val="FFC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AE8E" w14:textId="14F74CE2" w:rsidR="00226B71" w:rsidRPr="003F6B14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496" w14:textId="21CED8F5" w:rsidR="00226B71" w:rsidRDefault="00226B71" w:rsidP="00226B71">
            <w:pPr>
              <w:ind w:left="238" w:hanging="142"/>
            </w:pPr>
            <w:r w:rsidRPr="00DE56D2">
              <w:rPr>
                <w:color w:val="00B05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391E68" w14:textId="3D1B3E6C" w:rsidR="00226B71" w:rsidRDefault="00226B71" w:rsidP="00226B71">
            <w:pPr>
              <w:ind w:left="238" w:hanging="94"/>
            </w:pPr>
            <w:r>
              <w:t>+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4EB9D84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041B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262B0E0" w14:textId="2F97E606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8AA66F8" w14:textId="77777777" w:rsidR="00226B71" w:rsidRDefault="00226B71" w:rsidP="00226B71">
            <w:pPr>
              <w:ind w:left="238" w:hanging="142"/>
            </w:pPr>
          </w:p>
        </w:tc>
      </w:tr>
      <w:tr w:rsidR="00226B71" w14:paraId="4DD1777F" w14:textId="3C3D2304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6A72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86D4" w14:textId="77777777" w:rsidR="00226B71" w:rsidRDefault="00226B71" w:rsidP="00226B71">
            <w:r>
              <w:t>Combined</w:t>
            </w:r>
          </w:p>
          <w:p w14:paraId="4C38571A" w14:textId="600EC1CF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696C" w14:textId="653769D1" w:rsidR="00226B71" w:rsidRPr="00045828" w:rsidRDefault="00226B71" w:rsidP="00226B71">
            <w:pPr>
              <w:ind w:left="238" w:hanging="142"/>
              <w:rPr>
                <w:color w:val="00B050"/>
              </w:rPr>
            </w:pPr>
            <w:r w:rsidRPr="004C6FB5">
              <w:rPr>
                <w:color w:val="00B05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431A11" w14:textId="4433379F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>
              <w:rPr>
                <w:color w:val="00B05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4BE31A" w14:textId="4C5AE01C" w:rsidR="00226B71" w:rsidRPr="003F4AFE" w:rsidRDefault="00226B71" w:rsidP="00226B71">
            <w:pPr>
              <w:ind w:left="238" w:hanging="142"/>
            </w:pPr>
            <w:r w:rsidRPr="008A14F3">
              <w:rPr>
                <w:color w:val="00B05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544FFC" w14:textId="24C5E97C" w:rsidR="00226B71" w:rsidRPr="00CF1BF9" w:rsidRDefault="00226B71" w:rsidP="00226B71">
            <w:pPr>
              <w:ind w:left="194" w:firstLine="2"/>
            </w:pPr>
            <w:r>
              <w:t>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53D6" w14:textId="71571427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F1B0" w14:textId="70C73303" w:rsidR="00226B71" w:rsidRPr="003F6B14" w:rsidRDefault="00226B71" w:rsidP="00226B71">
            <w:pPr>
              <w:ind w:left="29" w:firstLine="5"/>
            </w:pPr>
            <w:r w:rsidRPr="00AC21D2">
              <w:rPr>
                <w:color w:val="00B05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A5C893" w14:textId="18FDF6DB" w:rsidR="00226B71" w:rsidRDefault="00226B71" w:rsidP="00226B71">
            <w:pPr>
              <w:ind w:left="238" w:hanging="142"/>
            </w:pPr>
            <w:r w:rsidRPr="00DE56D2">
              <w:rPr>
                <w:color w:val="00B05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0C8EDD" w14:textId="63934ADD" w:rsidR="00226B71" w:rsidRDefault="00226B71" w:rsidP="00226B71">
            <w:pPr>
              <w:ind w:left="238" w:hanging="94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F744F31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AAA9E2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C79450C" w14:textId="14C67CB3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0753217" w14:textId="77777777" w:rsidR="00226B71" w:rsidRDefault="00226B71" w:rsidP="00226B71">
            <w:pPr>
              <w:ind w:left="238" w:hanging="142"/>
            </w:pPr>
          </w:p>
        </w:tc>
      </w:tr>
      <w:tr w:rsidR="00226B71" w14:paraId="7F9FB58E" w14:textId="7B0F4377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0541" w14:textId="722914C8" w:rsidR="00226B71" w:rsidRDefault="00226B71" w:rsidP="00226B71">
            <w:r>
              <w:t>Killisic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F84C7" w14:textId="3C6DB7F1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8B01" w14:textId="3CD4CC3B" w:rsidR="00226B71" w:rsidRDefault="00226B71" w:rsidP="00226B71">
            <w:pPr>
              <w:ind w:left="238" w:hanging="142"/>
            </w:pPr>
            <w:r w:rsidRPr="004C6FB5">
              <w:rPr>
                <w:color w:val="FF0000"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6E7F" w14:textId="3D281A01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0000"/>
              </w:rPr>
              <w:t>6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BC66" w14:textId="64171411" w:rsidR="00226B71" w:rsidRPr="008A14F3" w:rsidRDefault="00226B71" w:rsidP="00226B71">
            <w:pPr>
              <w:ind w:left="238" w:hanging="142"/>
              <w:rPr>
                <w:color w:val="00B050"/>
              </w:rPr>
            </w:pPr>
            <w:r w:rsidRPr="008A14F3">
              <w:rPr>
                <w:color w:val="00B050"/>
              </w:rPr>
              <w:t>7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499316" w14:textId="4846E39C" w:rsidR="00226B71" w:rsidRPr="0008334E" w:rsidRDefault="00226B71" w:rsidP="00226B71">
            <w:pPr>
              <w:ind w:left="194" w:firstLine="2"/>
            </w:pPr>
            <w:r>
              <w:t>+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7A8D" w14:textId="4D0D3EC4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389C" w14:textId="46FB2FAD" w:rsidR="00226B71" w:rsidRPr="002A136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3CB" w14:textId="76BA300C" w:rsidR="00226B71" w:rsidRDefault="00226B71" w:rsidP="00226B71">
            <w:pPr>
              <w:ind w:left="238" w:hanging="142"/>
            </w:pPr>
            <w:r w:rsidRPr="008953B6">
              <w:rPr>
                <w:color w:val="FFC000"/>
              </w:rPr>
              <w:t>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14F249" w14:textId="1E701D3D" w:rsidR="00226B71" w:rsidRDefault="00226B71" w:rsidP="00226B71">
            <w:pPr>
              <w:ind w:left="238" w:hanging="94"/>
            </w:pPr>
            <w:r>
              <w:t>+1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9A8C7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5.3</w:t>
            </w:r>
          </w:p>
          <w:p w14:paraId="58AFF0E7" w14:textId="0AAC7F29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B33F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2</w:t>
            </w:r>
          </w:p>
          <w:p w14:paraId="47FADF0C" w14:textId="6EB35C1A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446BE" w14:textId="77777777" w:rsidR="00226B71" w:rsidRPr="00E32F71" w:rsidRDefault="00226B71" w:rsidP="00226B71">
            <w:pPr>
              <w:ind w:left="238" w:hanging="142"/>
              <w:rPr>
                <w:color w:val="FFC000"/>
              </w:rPr>
            </w:pPr>
            <w:r w:rsidRPr="00E32F71">
              <w:rPr>
                <w:color w:val="FFC000"/>
              </w:rPr>
              <w:t>+1.5</w:t>
            </w:r>
          </w:p>
          <w:p w14:paraId="089503D3" w14:textId="06E322F1" w:rsidR="00C3789A" w:rsidRPr="00E32F71" w:rsidRDefault="00C3789A" w:rsidP="00226B71">
            <w:pPr>
              <w:ind w:left="238" w:hanging="142"/>
              <w:rPr>
                <w:color w:val="FFC000"/>
              </w:rPr>
            </w:pPr>
            <w:r w:rsidRPr="00E32F71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39C2564" w14:textId="5BC9EDB4" w:rsidR="00226B71" w:rsidRDefault="00226B71" w:rsidP="00226B71">
            <w:pPr>
              <w:ind w:left="238" w:hanging="142"/>
            </w:pPr>
            <w:r>
              <w:t>+2.7</w:t>
            </w:r>
          </w:p>
        </w:tc>
      </w:tr>
      <w:tr w:rsidR="00226B71" w14:paraId="7635A6AC" w14:textId="68533C3A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FD0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B382" w14:textId="5E79B608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6462" w14:textId="5758BA4D" w:rsidR="00226B71" w:rsidRDefault="00226B71" w:rsidP="00226B71">
            <w:pPr>
              <w:ind w:left="238" w:hanging="142"/>
            </w:pPr>
            <w:r w:rsidRPr="004C6FB5">
              <w:rPr>
                <w:color w:val="FF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B7E" w14:textId="6DC17DB7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4D16" w14:textId="3F88E07A" w:rsidR="00226B71" w:rsidRPr="008A14F3" w:rsidRDefault="00226B71" w:rsidP="00226B71">
            <w:pPr>
              <w:ind w:left="238" w:hanging="142"/>
              <w:rPr>
                <w:color w:val="00B050"/>
              </w:rPr>
            </w:pPr>
            <w:r w:rsidRPr="008A14F3">
              <w:rPr>
                <w:color w:val="FF000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501671" w14:textId="24714EA1" w:rsidR="00226B71" w:rsidRPr="0008334E" w:rsidRDefault="00226B71" w:rsidP="00226B71">
            <w:pPr>
              <w:ind w:left="194" w:firstLine="2"/>
            </w:pPr>
            <w: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B189" w14:textId="669B8CF1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AF5C" w14:textId="1EB6FABD" w:rsidR="00226B71" w:rsidRPr="002A1361" w:rsidRDefault="00226B71" w:rsidP="00226B71">
            <w:pPr>
              <w:ind w:left="29" w:firstLine="5"/>
            </w:pPr>
            <w:r w:rsidRPr="00CE5BDC">
              <w:rPr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70D" w14:textId="4EDC518D" w:rsidR="00226B71" w:rsidRDefault="00226B71" w:rsidP="00226B71">
            <w:pPr>
              <w:ind w:left="238" w:hanging="142"/>
            </w:pPr>
            <w:r w:rsidRPr="008953B6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E6F444" w14:textId="06016200" w:rsidR="00226B71" w:rsidRDefault="00226B71" w:rsidP="00226B71">
            <w:pPr>
              <w:ind w:left="238" w:hanging="94"/>
            </w:pPr>
            <w:r>
              <w:t>+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9DF1E3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2.6</w:t>
            </w:r>
          </w:p>
          <w:p w14:paraId="1D79AE3F" w14:textId="7C5557D2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D7B2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3</w:t>
            </w:r>
          </w:p>
          <w:p w14:paraId="362E4C24" w14:textId="3F7B8F39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035A9" w14:textId="65323571" w:rsidR="00226B71" w:rsidRPr="00E32F71" w:rsidRDefault="00226B71" w:rsidP="00226B71">
            <w:pPr>
              <w:ind w:left="238" w:hanging="142"/>
              <w:rPr>
                <w:color w:val="FFC000"/>
              </w:rPr>
            </w:pPr>
            <w:r w:rsidRPr="00E32F71">
              <w:rPr>
                <w:color w:val="FFC000"/>
              </w:rPr>
              <w:t>+0.</w:t>
            </w:r>
            <w:r w:rsidR="00E32F71">
              <w:rPr>
                <w:color w:val="FFC000"/>
              </w:rPr>
              <w:t>3</w:t>
            </w:r>
          </w:p>
          <w:p w14:paraId="0E2E8A67" w14:textId="66DD9290" w:rsidR="00C3789A" w:rsidRPr="00E32F71" w:rsidRDefault="00C3789A" w:rsidP="00226B71">
            <w:pPr>
              <w:ind w:left="238" w:hanging="142"/>
              <w:rPr>
                <w:color w:val="FFC000"/>
              </w:rPr>
            </w:pPr>
            <w:r w:rsidRPr="00E32F71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C3A612C" w14:textId="72797345" w:rsidR="00226B71" w:rsidRDefault="00226B71" w:rsidP="00226B71">
            <w:pPr>
              <w:ind w:left="238" w:hanging="142"/>
            </w:pPr>
            <w:r>
              <w:t>+1.</w:t>
            </w:r>
            <w:r w:rsidR="00E32F71">
              <w:t>6</w:t>
            </w:r>
          </w:p>
        </w:tc>
      </w:tr>
      <w:tr w:rsidR="00226B71" w14:paraId="5AB3147D" w14:textId="46AEC899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809C0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C890" w14:textId="74CD7496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36E6" w14:textId="2A406E3E" w:rsidR="00226B71" w:rsidRDefault="00226B71" w:rsidP="00226B71">
            <w:pPr>
              <w:ind w:left="238" w:hanging="142"/>
            </w:pPr>
            <w:r w:rsidRPr="004C6FB5">
              <w:rPr>
                <w:color w:val="00B05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E668" w14:textId="0775FF90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000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6E1" w14:textId="44E09246" w:rsidR="00226B71" w:rsidRPr="008A14F3" w:rsidRDefault="00226B71" w:rsidP="00226B71">
            <w:pPr>
              <w:ind w:left="238" w:hanging="142"/>
              <w:rPr>
                <w:color w:val="00B050"/>
              </w:rPr>
            </w:pPr>
            <w:r w:rsidRPr="008A14F3">
              <w:rPr>
                <w:color w:val="FF000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EE714B" w14:textId="37398A02" w:rsidR="00226B71" w:rsidRPr="0008334E" w:rsidRDefault="00226B71" w:rsidP="00226B71">
            <w:pPr>
              <w:ind w:left="194" w:firstLine="2"/>
            </w:pPr>
            <w: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3851" w14:textId="2CF09321" w:rsidR="00226B71" w:rsidRPr="00174550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4ED3" w14:textId="24A05E2D" w:rsidR="00226B71" w:rsidRPr="002A136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E7F" w14:textId="20156B83" w:rsidR="00226B71" w:rsidRDefault="00226B71" w:rsidP="00226B71">
            <w:pPr>
              <w:ind w:left="238" w:hanging="142"/>
            </w:pPr>
            <w:r w:rsidRPr="008953B6">
              <w:rPr>
                <w:color w:val="FF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B520AB" w14:textId="1B781C9B" w:rsidR="00226B71" w:rsidRDefault="00226B71" w:rsidP="00226B71">
            <w:pPr>
              <w:ind w:left="238" w:hanging="94"/>
            </w:pPr>
            <w:r>
              <w:t>+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B08211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2.1</w:t>
            </w:r>
          </w:p>
          <w:p w14:paraId="08DC23AF" w14:textId="047AC5A2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A900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3</w:t>
            </w:r>
          </w:p>
          <w:p w14:paraId="12D636E8" w14:textId="32CD2B5C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DAC89F" w14:textId="77777777" w:rsidR="00226B71" w:rsidRPr="00E32F71" w:rsidRDefault="00226B71" w:rsidP="00226B71">
            <w:pPr>
              <w:ind w:left="238" w:hanging="142"/>
              <w:rPr>
                <w:color w:val="FFC000"/>
              </w:rPr>
            </w:pPr>
            <w:r w:rsidRPr="00E32F71">
              <w:rPr>
                <w:color w:val="FFC000"/>
              </w:rPr>
              <w:t>-0.5</w:t>
            </w:r>
          </w:p>
          <w:p w14:paraId="150560B2" w14:textId="34761EE6" w:rsidR="00C3789A" w:rsidRPr="00E32F71" w:rsidRDefault="00C3789A" w:rsidP="00226B71">
            <w:pPr>
              <w:ind w:left="238" w:hanging="142"/>
              <w:rPr>
                <w:color w:val="FFC000"/>
              </w:rPr>
            </w:pPr>
            <w:r w:rsidRPr="00E32F71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A5279D6" w14:textId="61326149" w:rsidR="00226B71" w:rsidRDefault="00226B71" w:rsidP="00226B71">
            <w:pPr>
              <w:ind w:left="238" w:hanging="142"/>
            </w:pPr>
            <w:r>
              <w:t>+0.8</w:t>
            </w:r>
          </w:p>
        </w:tc>
      </w:tr>
      <w:tr w:rsidR="00226B71" w14:paraId="757DF99E" w14:textId="0918E1EF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ED7B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125F" w14:textId="77777777" w:rsidR="00226B71" w:rsidRDefault="00226B71" w:rsidP="00226B71">
            <w:r>
              <w:t>EGPS</w:t>
            </w:r>
          </w:p>
          <w:p w14:paraId="01145B02" w14:textId="500A90B0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0E9B" w14:textId="79BF0E08" w:rsidR="00226B71" w:rsidRDefault="00226B71" w:rsidP="00226B71">
            <w:pPr>
              <w:ind w:left="238" w:hanging="142"/>
            </w:pPr>
            <w:r w:rsidRPr="004C6FB5">
              <w:rPr>
                <w:color w:val="FF0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109A" w14:textId="21E70020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9D13" w14:textId="379E40D4" w:rsidR="00226B71" w:rsidRPr="008A14F3" w:rsidRDefault="00226B71" w:rsidP="00226B71">
            <w:pPr>
              <w:ind w:left="238" w:hanging="142"/>
              <w:rPr>
                <w:color w:val="00B050"/>
              </w:rPr>
            </w:pPr>
            <w:r w:rsidRPr="008A14F3">
              <w:rPr>
                <w:color w:val="FF000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04B422" w14:textId="56E4D0EF" w:rsidR="00226B71" w:rsidRPr="0008334E" w:rsidRDefault="00226B71" w:rsidP="00226B71">
            <w:pPr>
              <w:ind w:left="194" w:firstLine="2"/>
            </w:pPr>
            <w: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76C9" w14:textId="0C167FA2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CF5E" w14:textId="4DFFDD79" w:rsidR="00226B71" w:rsidRPr="002A1361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487" w14:textId="16D8AAFB" w:rsidR="00226B71" w:rsidRDefault="00226B71" w:rsidP="00226B71">
            <w:pPr>
              <w:ind w:left="238" w:hanging="142"/>
            </w:pPr>
            <w:r w:rsidRPr="008953B6">
              <w:rPr>
                <w:color w:val="FF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9C4E8B" w14:textId="31F7D788" w:rsidR="00226B71" w:rsidRDefault="00226B71" w:rsidP="00226B71">
            <w:pPr>
              <w:ind w:left="238" w:hanging="94"/>
            </w:pPr>
            <w:r>
              <w:t>-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662E027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4B20AE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A98ACA9" w14:textId="3F052AE3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AA0437A" w14:textId="77777777" w:rsidR="00226B71" w:rsidRDefault="00226B71" w:rsidP="00226B71">
            <w:pPr>
              <w:ind w:left="238" w:hanging="142"/>
            </w:pPr>
          </w:p>
        </w:tc>
      </w:tr>
      <w:tr w:rsidR="00226B71" w14:paraId="6AAF7FF9" w14:textId="114954E6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B6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40AB" w14:textId="77777777" w:rsidR="00226B71" w:rsidRDefault="00226B71" w:rsidP="00226B71">
            <w:r>
              <w:t>Combined</w:t>
            </w:r>
          </w:p>
          <w:p w14:paraId="6FCE4C1B" w14:textId="5F110DC0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943B" w14:textId="5A42A6D4" w:rsidR="00226B71" w:rsidRPr="00045828" w:rsidRDefault="00226B71" w:rsidP="00226B71">
            <w:pPr>
              <w:ind w:left="238" w:hanging="142"/>
              <w:rPr>
                <w:color w:val="00B050"/>
              </w:rPr>
            </w:pPr>
            <w:r w:rsidRPr="004C6FB5">
              <w:rPr>
                <w:color w:val="FF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256EFB" w14:textId="060FD4BA" w:rsidR="00226B71" w:rsidRPr="004C6FB5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1F5AF6" w14:textId="1C27FDB1" w:rsidR="00226B71" w:rsidRPr="008A14F3" w:rsidRDefault="00226B71" w:rsidP="00226B71">
            <w:pPr>
              <w:ind w:left="238" w:hanging="142"/>
              <w:rPr>
                <w:color w:val="00B050"/>
              </w:rPr>
            </w:pPr>
            <w:r w:rsidRPr="008A14F3">
              <w:rPr>
                <w:color w:val="FF000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8F19006" w14:textId="2E3A4789" w:rsidR="00226B71" w:rsidRPr="0008334E" w:rsidRDefault="00226B71" w:rsidP="00226B71">
            <w:pPr>
              <w:ind w:left="194" w:firstLine="2"/>
            </w:pPr>
            <w: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E503" w14:textId="357B327C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6BB9" w14:textId="5C44F428" w:rsidR="00226B71" w:rsidRPr="002A1361" w:rsidRDefault="00226B71" w:rsidP="00226B71">
            <w:pPr>
              <w:ind w:left="29" w:firstLine="5"/>
            </w:pPr>
            <w:r w:rsidRPr="00AC21D2">
              <w:rPr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5648F" w14:textId="2692746C" w:rsidR="00226B71" w:rsidRDefault="00226B71" w:rsidP="00226B71">
            <w:pPr>
              <w:ind w:left="238" w:hanging="142"/>
            </w:pPr>
            <w:r w:rsidRPr="008953B6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49F9F50" w14:textId="36655CAA" w:rsidR="00226B71" w:rsidRDefault="00226B71" w:rsidP="00226B71">
            <w:pPr>
              <w:ind w:left="238" w:hanging="94"/>
            </w:pPr>
            <w:r>
              <w:t>+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CC3DA13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3C9192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2FE0C1E" w14:textId="1131815D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54AAA29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0CBE869D" w14:textId="5C6EBFFC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7156" w14:textId="55E62DA2" w:rsidR="00226B71" w:rsidRDefault="00226B71" w:rsidP="00226B71">
            <w:proofErr w:type="spellStart"/>
            <w:r>
              <w:t>Kirkstead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D014" w14:textId="70DFEFBE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4EF4" w14:textId="63B8B1F5" w:rsidR="00226B71" w:rsidRDefault="00226B71" w:rsidP="00226B71">
            <w:pPr>
              <w:ind w:left="238" w:hanging="142"/>
            </w:pPr>
            <w:r w:rsidRPr="00CC571E">
              <w:rPr>
                <w:color w:val="FF0000"/>
              </w:rPr>
              <w:t>5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CF9E" w14:textId="0DA3149E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A63A" w14:textId="65C447EA" w:rsidR="00226B71" w:rsidRPr="00D227DF" w:rsidRDefault="00226B71" w:rsidP="00226B71">
            <w:pPr>
              <w:ind w:left="238" w:hanging="142"/>
            </w:pPr>
            <w:r>
              <w:rPr>
                <w:color w:val="00B050"/>
              </w:rPr>
              <w:t>8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2FC0A5C" w14:textId="63421BB2" w:rsidR="00226B71" w:rsidRPr="0008334E" w:rsidRDefault="00226B71" w:rsidP="00226B71">
            <w:pPr>
              <w:ind w:left="194" w:firstLine="2"/>
            </w:pPr>
            <w:r>
              <w:t>-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5F09" w14:textId="3D57AC6F" w:rsidR="00226B71" w:rsidRPr="000256D2" w:rsidRDefault="00226B71" w:rsidP="00226B71">
            <w:pPr>
              <w:rPr>
                <w:color w:val="FF0000"/>
              </w:rPr>
            </w:pPr>
            <w:r w:rsidRPr="00CC571E">
              <w:rPr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C099" w14:textId="0C6DBBA8" w:rsidR="00226B71" w:rsidRPr="002A1361" w:rsidRDefault="00226B71" w:rsidP="00226B71">
            <w:pPr>
              <w:ind w:left="29" w:firstLine="5"/>
            </w:pPr>
            <w:r w:rsidRPr="00D227DF">
              <w:rPr>
                <w:color w:val="00B050"/>
              </w:rPr>
              <w:t>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FBC" w14:textId="64A699E0" w:rsidR="00226B71" w:rsidRPr="00D227DF" w:rsidRDefault="00226B71" w:rsidP="00226B71">
            <w:pPr>
              <w:ind w:left="238" w:hanging="142"/>
            </w:pPr>
            <w:r w:rsidRPr="008953B6">
              <w:rPr>
                <w:color w:val="FFC000"/>
              </w:rPr>
              <w:t>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141D8D" w14:textId="0DECF4C2" w:rsidR="00226B71" w:rsidRPr="002A4F39" w:rsidRDefault="00226B71" w:rsidP="00226B71">
            <w:pPr>
              <w:ind w:left="238" w:hanging="94"/>
            </w:pPr>
            <w:r>
              <w:t>-1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05EDA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6.7</w:t>
            </w:r>
          </w:p>
          <w:p w14:paraId="28181DAA" w14:textId="1003995B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DDBF" w14:textId="451920B4" w:rsidR="00226B71" w:rsidRPr="00E647E2" w:rsidRDefault="007F069C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1.1</w:t>
            </w:r>
          </w:p>
          <w:p w14:paraId="3D8D4539" w14:textId="5DEFAAFF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75D7C" w14:textId="73DE62FB" w:rsidR="00226B71" w:rsidRPr="007F069C" w:rsidRDefault="007F069C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7F069C">
              <w:rPr>
                <w:color w:val="FFC000"/>
              </w:rPr>
              <w:t>0.</w:t>
            </w:r>
            <w:r w:rsidRPr="007F069C">
              <w:rPr>
                <w:color w:val="FFC000"/>
              </w:rPr>
              <w:t>1</w:t>
            </w:r>
          </w:p>
          <w:p w14:paraId="4296E8C7" w14:textId="6382C7B9" w:rsidR="007F069C" w:rsidRPr="007F069C" w:rsidRDefault="007F069C" w:rsidP="00226B71">
            <w:pPr>
              <w:ind w:left="238" w:hanging="142"/>
              <w:rPr>
                <w:color w:val="FFC000"/>
              </w:rPr>
            </w:pPr>
            <w:r w:rsidRPr="007F069C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1FC7FF44" w14:textId="7409394F" w:rsidR="00226B71" w:rsidRDefault="00226B71" w:rsidP="00226B71">
            <w:pPr>
              <w:ind w:left="238" w:hanging="142"/>
            </w:pPr>
            <w:r>
              <w:t>-1.</w:t>
            </w:r>
            <w:r w:rsidR="005D62AD">
              <w:t>0</w:t>
            </w:r>
          </w:p>
        </w:tc>
      </w:tr>
      <w:tr w:rsidR="00226B71" w:rsidRPr="002A4F39" w14:paraId="20D5AEB4" w14:textId="56988993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E71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1DB7" w14:textId="3B0D7007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F6CE" w14:textId="59637572" w:rsidR="00226B71" w:rsidRDefault="00226B71" w:rsidP="00226B71">
            <w:pPr>
              <w:ind w:left="238" w:hanging="142"/>
            </w:pPr>
            <w:r w:rsidRPr="00CC571E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2A75" w14:textId="4CE58AED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00B05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9A75" w14:textId="74B2029E" w:rsidR="00226B71" w:rsidRPr="00D227DF" w:rsidRDefault="00226B71" w:rsidP="00226B71">
            <w:pPr>
              <w:ind w:left="238" w:hanging="142"/>
            </w:pPr>
            <w:r w:rsidRPr="008A14F3">
              <w:rPr>
                <w:color w:val="00B05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26B6" w14:textId="71C717AC" w:rsidR="00226B71" w:rsidRPr="0008334E" w:rsidRDefault="00226B71" w:rsidP="00226B71">
            <w:pPr>
              <w:ind w:left="194" w:firstLine="2"/>
            </w:pPr>
            <w: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F467" w14:textId="33C4F07F" w:rsidR="00226B71" w:rsidRPr="000256D2" w:rsidRDefault="00226B71" w:rsidP="00226B71">
            <w:pPr>
              <w:ind w:left="238" w:hanging="142"/>
              <w:rPr>
                <w:color w:val="FF0000"/>
              </w:rPr>
            </w:pPr>
            <w:r w:rsidRPr="00CC571E">
              <w:rPr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ED8E" w14:textId="4A204AF6" w:rsidR="00226B71" w:rsidRPr="008953B6" w:rsidRDefault="00226B71" w:rsidP="00226B71">
            <w:pPr>
              <w:ind w:left="29" w:firstLine="5"/>
              <w:rPr>
                <w:color w:val="00B050"/>
              </w:rPr>
            </w:pPr>
            <w:r w:rsidRPr="008953B6">
              <w:rPr>
                <w:color w:val="00B05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E22" w14:textId="1C41E3D4" w:rsidR="00226B71" w:rsidRPr="008953B6" w:rsidRDefault="00226B71" w:rsidP="00226B71">
            <w:pPr>
              <w:ind w:left="238" w:hanging="142"/>
              <w:rPr>
                <w:color w:val="00B050"/>
              </w:rPr>
            </w:pPr>
            <w:r w:rsidRPr="008953B6">
              <w:rPr>
                <w:color w:val="00B05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53741" w14:textId="44ABCEFB" w:rsidR="00226B71" w:rsidRPr="002A4F39" w:rsidRDefault="00226B71" w:rsidP="00226B71">
            <w:pPr>
              <w:ind w:left="238" w:hanging="94"/>
            </w:pPr>
            <w:r>
              <w:t>+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AABAD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3.7</w:t>
            </w:r>
          </w:p>
          <w:p w14:paraId="0EBD64AE" w14:textId="73190035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214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1.4</w:t>
            </w:r>
          </w:p>
          <w:p w14:paraId="395650A3" w14:textId="16FB6995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1F79E7" w14:textId="591C22C4" w:rsidR="00226B71" w:rsidRPr="007F069C" w:rsidRDefault="00226B71" w:rsidP="00226B71">
            <w:pPr>
              <w:ind w:left="238" w:hanging="142"/>
              <w:rPr>
                <w:color w:val="FFC000"/>
              </w:rPr>
            </w:pPr>
            <w:r w:rsidRPr="007F069C">
              <w:rPr>
                <w:color w:val="FFC000"/>
              </w:rPr>
              <w:t>-0.</w:t>
            </w:r>
            <w:r w:rsidR="007F069C" w:rsidRPr="007F069C">
              <w:rPr>
                <w:color w:val="FFC000"/>
              </w:rPr>
              <w:t>4</w:t>
            </w:r>
          </w:p>
          <w:p w14:paraId="1796DCC5" w14:textId="44C7583A" w:rsidR="007F069C" w:rsidRPr="007F069C" w:rsidRDefault="007F069C" w:rsidP="00226B71">
            <w:pPr>
              <w:ind w:left="238" w:hanging="142"/>
              <w:rPr>
                <w:color w:val="FFC000"/>
              </w:rPr>
            </w:pPr>
            <w:r w:rsidRPr="007F069C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4E2BD3F" w14:textId="697787B4" w:rsidR="00226B71" w:rsidRDefault="00226B71" w:rsidP="00226B71">
            <w:pPr>
              <w:ind w:left="238" w:hanging="142"/>
            </w:pPr>
            <w:r>
              <w:t>+</w:t>
            </w:r>
            <w:r w:rsidR="005D62AD">
              <w:t>1.0</w:t>
            </w:r>
          </w:p>
        </w:tc>
      </w:tr>
      <w:tr w:rsidR="00226B71" w:rsidRPr="002A4F39" w14:paraId="0E035ABB" w14:textId="7982E27D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BED0F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1EBC" w14:textId="75944EA0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D44F" w14:textId="769CED65" w:rsidR="00226B71" w:rsidRDefault="00226B71" w:rsidP="00226B71">
            <w:pPr>
              <w:ind w:left="238" w:hanging="142"/>
            </w:pPr>
            <w:r w:rsidRPr="00CC571E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B584" w14:textId="717A2850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00B05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220" w14:textId="451F8202" w:rsidR="00226B71" w:rsidRPr="00D227DF" w:rsidRDefault="00226B71" w:rsidP="00226B71">
            <w:pPr>
              <w:ind w:left="238" w:hanging="142"/>
            </w:pPr>
            <w:r w:rsidRPr="00255D28">
              <w:rPr>
                <w:color w:val="00B050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7F8FCE" w14:textId="685E76B1" w:rsidR="00226B71" w:rsidRPr="0008334E" w:rsidRDefault="00226B71" w:rsidP="00226B71">
            <w:pPr>
              <w:ind w:left="194" w:firstLine="2"/>
            </w:pPr>
            <w: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A4EE" w14:textId="0D415637" w:rsidR="00226B71" w:rsidRPr="000256D2" w:rsidRDefault="00226B71" w:rsidP="00226B71">
            <w:pPr>
              <w:ind w:left="238" w:hanging="142"/>
              <w:rPr>
                <w:color w:val="FF0000"/>
              </w:rPr>
            </w:pPr>
            <w:r w:rsidRPr="00CC571E">
              <w:rPr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2929" w14:textId="5C27EEBA" w:rsidR="00226B71" w:rsidRPr="002A136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68C" w14:textId="6E05CE73" w:rsidR="00226B71" w:rsidRPr="00D227DF" w:rsidRDefault="00226B71" w:rsidP="00226B71">
            <w:pPr>
              <w:ind w:left="238" w:hanging="142"/>
            </w:pPr>
            <w:r w:rsidRPr="008953B6">
              <w:rPr>
                <w:color w:val="FF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BE8BBB" w14:textId="4E0DC472" w:rsidR="00226B71" w:rsidRPr="002A4F39" w:rsidRDefault="00226B71" w:rsidP="00226B71">
            <w:pPr>
              <w:ind w:left="238" w:hanging="94"/>
            </w:pPr>
            <w:r>
              <w:t>-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09EE3C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2.7</w:t>
            </w:r>
          </w:p>
          <w:p w14:paraId="3956F890" w14:textId="73052792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F495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3</w:t>
            </w:r>
          </w:p>
          <w:p w14:paraId="6B802235" w14:textId="6F12DEEE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CCCCDF" w14:textId="58EC1494" w:rsidR="00226B71" w:rsidRPr="007F069C" w:rsidRDefault="00226B71" w:rsidP="00226B71">
            <w:pPr>
              <w:ind w:left="238" w:hanging="142"/>
              <w:rPr>
                <w:color w:val="FFC000"/>
              </w:rPr>
            </w:pPr>
            <w:r w:rsidRPr="007F069C">
              <w:rPr>
                <w:color w:val="FFC000"/>
              </w:rPr>
              <w:t>-1.</w:t>
            </w:r>
            <w:r w:rsidR="007F069C" w:rsidRPr="007F069C">
              <w:rPr>
                <w:color w:val="FFC000"/>
              </w:rPr>
              <w:t>2</w:t>
            </w:r>
          </w:p>
          <w:p w14:paraId="4912D926" w14:textId="62ACBE16" w:rsidR="007F069C" w:rsidRPr="007F069C" w:rsidRDefault="007F069C" w:rsidP="00226B71">
            <w:pPr>
              <w:ind w:left="238" w:hanging="142"/>
              <w:rPr>
                <w:color w:val="FFC000"/>
              </w:rPr>
            </w:pPr>
            <w:r w:rsidRPr="007F069C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D37D5FD" w14:textId="4524770B" w:rsidR="00226B71" w:rsidRDefault="00226B71" w:rsidP="00226B71">
            <w:pPr>
              <w:ind w:left="238" w:hanging="142"/>
            </w:pPr>
            <w:r>
              <w:t>-0.9</w:t>
            </w:r>
          </w:p>
        </w:tc>
      </w:tr>
      <w:tr w:rsidR="00226B71" w:rsidRPr="002A4F39" w14:paraId="3E17F0FE" w14:textId="5219190F" w:rsidTr="003C7586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6A96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BE5C" w14:textId="77777777" w:rsidR="00226B71" w:rsidRDefault="00226B71" w:rsidP="00226B71">
            <w:r>
              <w:t>EGPS</w:t>
            </w:r>
          </w:p>
          <w:p w14:paraId="2451CE3E" w14:textId="14A1CCFD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DA84" w14:textId="01DDADC3" w:rsidR="00226B71" w:rsidRDefault="00226B71" w:rsidP="00226B71">
            <w:pPr>
              <w:ind w:left="238" w:hanging="142"/>
            </w:pPr>
            <w:r w:rsidRPr="00974D35">
              <w:rPr>
                <w:color w:val="FF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EA6B" w14:textId="66077BC0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00B05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FD70" w14:textId="1341E6B4" w:rsidR="00226B71" w:rsidRPr="00D227DF" w:rsidRDefault="00226B71" w:rsidP="00226B71">
            <w:pPr>
              <w:ind w:left="238" w:hanging="142"/>
            </w:pPr>
            <w:r>
              <w:rPr>
                <w:color w:val="00B05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A8811C" w14:textId="3D7433C2" w:rsidR="00226B71" w:rsidRPr="0008334E" w:rsidRDefault="00226B71" w:rsidP="00226B71">
            <w:pPr>
              <w:ind w:left="194" w:firstLine="2"/>
            </w:pPr>
            <w: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FDB1" w14:textId="48B7A22D" w:rsidR="00226B71" w:rsidRPr="000256D2" w:rsidRDefault="00226B71" w:rsidP="00226B71">
            <w:pPr>
              <w:ind w:left="238" w:hanging="142"/>
              <w:rPr>
                <w:color w:val="FF0000"/>
              </w:rPr>
            </w:pPr>
            <w:r w:rsidRPr="00974D35">
              <w:rPr>
                <w:color w:val="FF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4611" w14:textId="62C10AA6" w:rsidR="00226B71" w:rsidRPr="002A1361" w:rsidRDefault="00226B71" w:rsidP="00226B71">
            <w:pPr>
              <w:ind w:left="29" w:firstLine="5"/>
            </w:pPr>
            <w:r w:rsidRPr="00B229D6">
              <w:rPr>
                <w:color w:val="FFC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10E" w14:textId="1AC7EA65" w:rsidR="00226B71" w:rsidRPr="008953B6" w:rsidRDefault="00226B71" w:rsidP="00226B71">
            <w:pPr>
              <w:ind w:left="238" w:hanging="142"/>
              <w:rPr>
                <w:color w:val="FF0000"/>
              </w:rPr>
            </w:pPr>
            <w:r w:rsidRPr="008953B6">
              <w:rPr>
                <w:color w:val="FF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98A0" w14:textId="4A08E2AA" w:rsidR="00226B71" w:rsidRPr="002A4F39" w:rsidRDefault="00226B71" w:rsidP="00226B71">
            <w:pPr>
              <w:ind w:left="238" w:hanging="94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1C88030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06F256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3152525" w14:textId="2DAD3CEC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7E33F99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654218D5" w14:textId="540BA0AE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02F6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71DF" w14:textId="77777777" w:rsidR="00226B71" w:rsidRDefault="00226B71" w:rsidP="00226B71">
            <w:r>
              <w:t>Combined</w:t>
            </w:r>
          </w:p>
          <w:p w14:paraId="04CF642C" w14:textId="5A9CFAB2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A66E" w14:textId="08A79B12" w:rsidR="00226B71" w:rsidRDefault="00226B71" w:rsidP="00226B71">
            <w:pPr>
              <w:ind w:left="238" w:hanging="142"/>
            </w:pPr>
            <w:r w:rsidRPr="00817FFB">
              <w:rPr>
                <w:color w:val="FF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9783" w14:textId="686959C2" w:rsidR="00226B71" w:rsidRPr="004C6FB5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00B05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565C" w14:textId="5F006178" w:rsidR="00226B71" w:rsidRPr="00D227DF" w:rsidRDefault="00226B71" w:rsidP="00226B71">
            <w:pPr>
              <w:ind w:left="238" w:hanging="142"/>
            </w:pPr>
            <w:r w:rsidRPr="00255D28">
              <w:rPr>
                <w:color w:val="00B05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09ABC3" w14:textId="4A47966C" w:rsidR="00226B71" w:rsidRPr="0008334E" w:rsidRDefault="00226B71" w:rsidP="00226B71">
            <w:pPr>
              <w:ind w:left="194" w:firstLine="2"/>
            </w:pPr>
            <w: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3559" w14:textId="5A912DD0" w:rsidR="00226B71" w:rsidRDefault="00226B71" w:rsidP="00226B71">
            <w:pPr>
              <w:ind w:left="238" w:hanging="142"/>
            </w:pPr>
            <w:r w:rsidRPr="00817FFB">
              <w:rPr>
                <w:color w:val="00B05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8B8C" w14:textId="632C8323" w:rsidR="00226B71" w:rsidRPr="002A1361" w:rsidRDefault="00226B71" w:rsidP="00226B71">
            <w:pPr>
              <w:ind w:left="29" w:firstLine="5"/>
            </w:pPr>
            <w:r w:rsidRPr="00AC21D2">
              <w:rPr>
                <w:color w:val="00B05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922" w14:textId="18A6A3FC" w:rsidR="00226B71" w:rsidRPr="00D227DF" w:rsidRDefault="00226B71" w:rsidP="00226B71">
            <w:pPr>
              <w:ind w:left="238" w:hanging="142"/>
            </w:pPr>
            <w:r w:rsidRPr="008953B6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4E7DEF" w14:textId="78E0A659" w:rsidR="00226B71" w:rsidRPr="002A4F39" w:rsidRDefault="00226B71" w:rsidP="00226B71">
            <w:pPr>
              <w:ind w:left="238" w:hanging="94"/>
            </w:pPr>
            <w:r>
              <w:t>-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AD3931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63BF71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23BB0F6" w14:textId="278BCDD2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D2013B8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1D4CD093" w14:textId="32A151E3" w:rsidTr="009C49A5">
        <w:trPr>
          <w:trHeight w:val="16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7D8D" w14:textId="77777777" w:rsidR="00226B71" w:rsidRDefault="00226B71" w:rsidP="00226B71">
            <w:r>
              <w:lastRenderedPageBreak/>
              <w:t>Ladybrook</w:t>
            </w:r>
          </w:p>
          <w:p w14:paraId="129776DF" w14:textId="77777777" w:rsidR="00226B71" w:rsidRDefault="00226B71" w:rsidP="00226B71">
            <w:r>
              <w:t> </w:t>
            </w:r>
          </w:p>
          <w:p w14:paraId="33BF8982" w14:textId="57B80B2C" w:rsidR="00226B71" w:rsidRDefault="00226B71" w:rsidP="00226B71">
            <w: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09CE" w14:textId="4ADE2697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0BEA" w14:textId="5D64A012" w:rsidR="00226B71" w:rsidRPr="00733FF9" w:rsidRDefault="00226B71" w:rsidP="00226B71">
            <w:pPr>
              <w:ind w:left="238" w:hanging="142"/>
            </w:pPr>
            <w:r w:rsidRPr="00646B66">
              <w:rPr>
                <w:color w:val="00B050"/>
              </w:rPr>
              <w:t> 9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CEF2" w14:textId="3EC45EBA" w:rsidR="00226B71" w:rsidRPr="00C760C6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8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09EF" w14:textId="6761D748" w:rsidR="00226B71" w:rsidRPr="00D227DF" w:rsidRDefault="00226B71" w:rsidP="00226B71">
            <w:pPr>
              <w:ind w:left="238" w:hanging="142"/>
            </w:pPr>
            <w:r w:rsidRPr="00D3364A">
              <w:rPr>
                <w:color w:val="00B050"/>
              </w:rPr>
              <w:t>8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2AE9F9" w14:textId="4798F683" w:rsidR="00226B71" w:rsidRPr="00974D35" w:rsidRDefault="00226B71" w:rsidP="00226B71">
            <w:pPr>
              <w:ind w:left="194" w:firstLine="2"/>
            </w:pPr>
            <w:r>
              <w:t>-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A842" w14:textId="782AD3E3" w:rsidR="00226B71" w:rsidRPr="00733FF9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4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CBA9" w14:textId="58BE21F0" w:rsidR="00226B71" w:rsidRPr="00C760C6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A82" w14:textId="67773D10" w:rsidR="00226B71" w:rsidRPr="00394D58" w:rsidRDefault="00226B71" w:rsidP="00226B71">
            <w:pPr>
              <w:ind w:left="238" w:hanging="142"/>
              <w:rPr>
                <w:color w:val="00B050"/>
              </w:rPr>
            </w:pPr>
            <w:r w:rsidRPr="00394D58">
              <w:rPr>
                <w:color w:val="00B050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4F6E71" w14:textId="7F0FCE07" w:rsidR="00226B71" w:rsidRPr="002A4F39" w:rsidRDefault="00226B71" w:rsidP="00226B71">
            <w:pPr>
              <w:ind w:left="238" w:hanging="94"/>
            </w:pPr>
            <w:r>
              <w:t>-1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29DE4" w14:textId="5E436EFD" w:rsidR="00226B71" w:rsidRPr="00E647E2" w:rsidRDefault="005D62AD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10.4</w:t>
            </w:r>
          </w:p>
          <w:p w14:paraId="68FF404C" w14:textId="2D5FF252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8D0B" w14:textId="002D2079" w:rsidR="00226B71" w:rsidRPr="00E647E2" w:rsidRDefault="005D62AD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4.0</w:t>
            </w:r>
          </w:p>
          <w:p w14:paraId="11DCDFD8" w14:textId="57DDBDEE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40166" w14:textId="20753719" w:rsidR="00226B71" w:rsidRDefault="00226B71" w:rsidP="00226B71">
            <w:pPr>
              <w:ind w:left="238" w:hanging="142"/>
              <w:rPr>
                <w:color w:val="00B050"/>
              </w:rPr>
            </w:pPr>
            <w:r w:rsidRPr="005D62AD">
              <w:rPr>
                <w:color w:val="00B050"/>
              </w:rPr>
              <w:t>+6.</w:t>
            </w:r>
            <w:r w:rsidR="005D62AD">
              <w:rPr>
                <w:color w:val="00B050"/>
              </w:rPr>
              <w:t>1</w:t>
            </w:r>
          </w:p>
          <w:p w14:paraId="2F5AAB15" w14:textId="5527B9B5" w:rsidR="005D62AD" w:rsidRPr="005D62AD" w:rsidRDefault="005D62AD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1CF3559" w14:textId="70F8499E" w:rsidR="00226B71" w:rsidRPr="00025A7E" w:rsidRDefault="009C49A5" w:rsidP="009C49A5">
            <w:r>
              <w:t xml:space="preserve">  </w:t>
            </w:r>
            <w:r w:rsidR="00226B71">
              <w:t>+2.</w:t>
            </w:r>
            <w:r w:rsidR="005D62AD">
              <w:t>1</w:t>
            </w:r>
          </w:p>
        </w:tc>
      </w:tr>
      <w:tr w:rsidR="00226B71" w:rsidRPr="002A4F39" w14:paraId="4BADCD55" w14:textId="353E86E7" w:rsidTr="009C49A5">
        <w:trPr>
          <w:trHeight w:val="1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63FB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6017" w14:textId="2AA54FDA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05E7" w14:textId="31E9E02C" w:rsidR="00226B71" w:rsidRPr="00733FF9" w:rsidRDefault="00226B71" w:rsidP="00226B71">
            <w:pPr>
              <w:ind w:left="238" w:hanging="142"/>
            </w:pPr>
            <w:r>
              <w:rPr>
                <w:color w:val="00B050"/>
              </w:rPr>
              <w:t> 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6DEC" w14:textId="4ACA8DF3" w:rsidR="00226B71" w:rsidRPr="00C760C6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CC14" w14:textId="44642039" w:rsidR="00226B71" w:rsidRPr="00D227DF" w:rsidRDefault="00226B71" w:rsidP="00226B71">
            <w:pPr>
              <w:ind w:left="238" w:hanging="142"/>
            </w:pPr>
            <w:r w:rsidRPr="00D3364A">
              <w:rPr>
                <w:color w:val="00B05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702F0D6" w14:textId="1C9A84EE" w:rsidR="00226B71" w:rsidRPr="00815C83" w:rsidRDefault="00226B71" w:rsidP="00226B71">
            <w:pPr>
              <w:ind w:left="194" w:firstLine="2"/>
            </w:pPr>
            <w: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05DB" w14:textId="32050B71" w:rsidR="00226B71" w:rsidRPr="00733FF9" w:rsidRDefault="00226B71" w:rsidP="00226B71">
            <w:pPr>
              <w:ind w:left="238" w:hanging="142"/>
              <w:rPr>
                <w:color w:val="FF0000"/>
              </w:rPr>
            </w:pPr>
            <w:r w:rsidRPr="009A19F9">
              <w:rPr>
                <w:color w:val="00B05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5A4F" w14:textId="1360D78A" w:rsidR="00226B71" w:rsidRPr="00C760C6" w:rsidRDefault="00226B71" w:rsidP="00226B71">
            <w:pPr>
              <w:ind w:left="29" w:firstLine="5"/>
            </w:pPr>
            <w:r w:rsidRPr="00CE5BDC">
              <w:rPr>
                <w:color w:val="00B05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192" w14:textId="0B3469EA" w:rsidR="00226B71" w:rsidRPr="00394D58" w:rsidRDefault="00226B71" w:rsidP="00226B71">
            <w:pPr>
              <w:ind w:left="238" w:hanging="142"/>
              <w:rPr>
                <w:color w:val="00B050"/>
              </w:rPr>
            </w:pPr>
            <w:r w:rsidRPr="00394D58">
              <w:rPr>
                <w:color w:val="00B05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C52B4" w14:textId="67540AAF" w:rsidR="00226B71" w:rsidRPr="002A4F39" w:rsidRDefault="00226B71" w:rsidP="00226B71">
            <w:pPr>
              <w:ind w:left="238" w:hanging="94"/>
            </w:pPr>
            <w:r>
              <w:t>+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1EC62" w14:textId="77777777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00B050"/>
              </w:rPr>
              <w:t>5.5</w:t>
            </w:r>
          </w:p>
          <w:p w14:paraId="34187799" w14:textId="44165FAA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4555" w14:textId="172990A9" w:rsidR="00226B71" w:rsidRPr="00E647E2" w:rsidRDefault="005D62AD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5.4</w:t>
            </w:r>
          </w:p>
          <w:p w14:paraId="24242E14" w14:textId="1B5585C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A82FD0" w14:textId="09F1AA93" w:rsidR="00226B71" w:rsidRDefault="00226B71" w:rsidP="00226B71">
            <w:pPr>
              <w:ind w:left="238" w:hanging="142"/>
              <w:rPr>
                <w:color w:val="00B050"/>
              </w:rPr>
            </w:pPr>
            <w:r w:rsidRPr="005D62AD">
              <w:rPr>
                <w:color w:val="00B050"/>
              </w:rPr>
              <w:t>+6.</w:t>
            </w:r>
            <w:r w:rsidR="005D62AD">
              <w:rPr>
                <w:color w:val="00B050"/>
              </w:rPr>
              <w:t>1</w:t>
            </w:r>
          </w:p>
          <w:p w14:paraId="010FCC1A" w14:textId="4627A9A7" w:rsidR="005D62AD" w:rsidRPr="005D62AD" w:rsidRDefault="005D62AD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ACA113A" w14:textId="345E04DB" w:rsidR="00226B71" w:rsidRDefault="00226B71" w:rsidP="00226B71">
            <w:pPr>
              <w:ind w:left="238" w:hanging="142"/>
            </w:pPr>
            <w:r>
              <w:t>+0.</w:t>
            </w:r>
            <w:r w:rsidR="000536E7">
              <w:t>7</w:t>
            </w:r>
          </w:p>
        </w:tc>
      </w:tr>
      <w:tr w:rsidR="00226B71" w:rsidRPr="002A4F39" w14:paraId="528BA16C" w14:textId="7503B895" w:rsidTr="009C49A5">
        <w:trPr>
          <w:trHeight w:val="1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1F2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FCDF" w14:textId="6655E33E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F1D3" w14:textId="5F01DCBA" w:rsidR="00226B71" w:rsidRPr="00733FF9" w:rsidRDefault="00226B71" w:rsidP="00226B71">
            <w:pPr>
              <w:ind w:left="238" w:hanging="142"/>
            </w:pPr>
            <w:r w:rsidRPr="00646B66">
              <w:rPr>
                <w:color w:val="00B050"/>
              </w:rPr>
              <w:t> 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D40A" w14:textId="205C3D86" w:rsidR="00226B71" w:rsidRPr="00C760C6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59CD" w14:textId="5D61A0AD" w:rsidR="00226B71" w:rsidRPr="00D227DF" w:rsidRDefault="00226B71" w:rsidP="00226B71">
            <w:pPr>
              <w:ind w:left="238" w:hanging="142"/>
            </w:pPr>
            <w:r w:rsidRPr="00D3364A">
              <w:rPr>
                <w:color w:val="00B05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F9F8" w14:textId="0283D048" w:rsidR="00226B71" w:rsidRPr="00815C83" w:rsidRDefault="00226B71" w:rsidP="00226B71">
            <w:pPr>
              <w:ind w:left="194" w:firstLine="2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7988" w14:textId="6766E740" w:rsidR="00226B71" w:rsidRPr="00733FF9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3975" w14:textId="4BF9E5FF" w:rsidR="00226B71" w:rsidRPr="00C760C6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2CD" w14:textId="11C4B1D2" w:rsidR="00226B71" w:rsidRPr="002A4F39" w:rsidRDefault="00226B71" w:rsidP="00226B71">
            <w:pPr>
              <w:ind w:left="238" w:hanging="142"/>
            </w:pPr>
            <w:r w:rsidRPr="00035DA9">
              <w:rPr>
                <w:color w:val="FFC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BD91B6" w14:textId="45AD5B18" w:rsidR="00226B71" w:rsidRPr="002A4F39" w:rsidRDefault="00226B71" w:rsidP="00226B71">
            <w:pPr>
              <w:ind w:left="238" w:hanging="94"/>
            </w:pPr>
            <w:r>
              <w:t>+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199F34" w14:textId="7015E9AB" w:rsidR="00226B71" w:rsidRPr="00E647E2" w:rsidRDefault="005D62AD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7.7</w:t>
            </w:r>
          </w:p>
          <w:p w14:paraId="0574C965" w14:textId="2CFD935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A9EE" w14:textId="309F7345" w:rsidR="00226B71" w:rsidRPr="00E647E2" w:rsidRDefault="005D62AD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8</w:t>
            </w:r>
          </w:p>
          <w:p w14:paraId="2F1C9660" w14:textId="61101A2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232FF" w14:textId="77777777" w:rsidR="00226B71" w:rsidRDefault="00226B71" w:rsidP="00226B71">
            <w:pPr>
              <w:ind w:left="238" w:hanging="142"/>
              <w:rPr>
                <w:color w:val="00B050"/>
              </w:rPr>
            </w:pPr>
            <w:r w:rsidRPr="005D62AD">
              <w:rPr>
                <w:color w:val="00B050"/>
              </w:rPr>
              <w:t>+3.</w:t>
            </w:r>
            <w:r w:rsidR="005D62AD">
              <w:rPr>
                <w:color w:val="00B050"/>
              </w:rPr>
              <w:t>3</w:t>
            </w:r>
          </w:p>
          <w:p w14:paraId="17916D04" w14:textId="2B092FF3" w:rsidR="005D62AD" w:rsidRPr="005D62AD" w:rsidRDefault="005D62AD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ACD1627" w14:textId="6A0164BB" w:rsidR="00226B71" w:rsidRDefault="00226B71" w:rsidP="00226B71">
            <w:pPr>
              <w:ind w:left="238" w:hanging="142"/>
            </w:pPr>
            <w:r>
              <w:t>-0.</w:t>
            </w:r>
            <w:r w:rsidR="005D62AD">
              <w:t>5</w:t>
            </w:r>
          </w:p>
        </w:tc>
      </w:tr>
      <w:tr w:rsidR="00226B71" w:rsidRPr="002A4F39" w14:paraId="6E98644C" w14:textId="18D7B0E9" w:rsidTr="000166B9">
        <w:trPr>
          <w:trHeight w:val="1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8FD0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BBA8" w14:textId="77777777" w:rsidR="00226B71" w:rsidRDefault="00226B71" w:rsidP="00226B71">
            <w:r>
              <w:t>EGPS</w:t>
            </w:r>
          </w:p>
          <w:p w14:paraId="49E607C3" w14:textId="685CE593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9E95" w14:textId="5BBE3DE3" w:rsidR="00226B71" w:rsidRPr="00733FF9" w:rsidRDefault="00226B71" w:rsidP="00226B71">
            <w:pPr>
              <w:ind w:left="238" w:hanging="142"/>
            </w:pPr>
            <w:r w:rsidRPr="00646B66">
              <w:rPr>
                <w:color w:val="00B050"/>
              </w:rPr>
              <w:t xml:space="preserve"> 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6C55" w14:textId="732E76D1" w:rsidR="00226B71" w:rsidRPr="00C760C6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72E" w14:textId="54D09515" w:rsidR="00226B71" w:rsidRPr="00D227DF" w:rsidRDefault="00226B71" w:rsidP="00226B71">
            <w:pPr>
              <w:ind w:left="238" w:hanging="142"/>
            </w:pPr>
            <w:r w:rsidRPr="00D3364A">
              <w:rPr>
                <w:color w:val="00B050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32026F" w14:textId="11888204" w:rsidR="00226B71" w:rsidRPr="00815C83" w:rsidRDefault="00226B71" w:rsidP="00226B71">
            <w:pPr>
              <w:ind w:left="194" w:firstLine="2"/>
            </w:pPr>
            <w: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242F" w14:textId="7626DF95" w:rsidR="00226B71" w:rsidRPr="00733FF9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D9F7" w14:textId="0B86E11D" w:rsidR="00226B71" w:rsidRPr="00C760C6" w:rsidRDefault="00226B71" w:rsidP="00226B71">
            <w:pPr>
              <w:ind w:left="29" w:firstLine="5"/>
            </w:pPr>
            <w:r w:rsidRPr="00B229D6">
              <w:rPr>
                <w:color w:val="00B05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018" w14:textId="76DC7756" w:rsidR="00226B71" w:rsidRPr="002A4F39" w:rsidRDefault="00226B71" w:rsidP="00226B71">
            <w:pPr>
              <w:ind w:left="238" w:hanging="142"/>
            </w:pPr>
            <w:r w:rsidRPr="00B10C8D">
              <w:rPr>
                <w:color w:val="00B05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75E9D5" w14:textId="2CB59B5F" w:rsidR="00226B71" w:rsidRPr="002A4F39" w:rsidRDefault="00226B71" w:rsidP="00226B71">
            <w:pPr>
              <w:ind w:left="238" w:hanging="94"/>
            </w:pPr>
            <w:r>
              <w:t>-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E279101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0E53B7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D27E847" w14:textId="76C1A61B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AA8CD9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050F3947" w14:textId="1AEA2F22" w:rsidTr="000166B9">
        <w:trPr>
          <w:trHeight w:val="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A23B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4968" w14:textId="77777777" w:rsidR="00226B71" w:rsidRDefault="00226B71" w:rsidP="00226B71">
            <w:r>
              <w:t>Combined</w:t>
            </w:r>
          </w:p>
          <w:p w14:paraId="01F89D8F" w14:textId="06A13542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2E8C" w14:textId="653DC19E" w:rsidR="00226B71" w:rsidRPr="00733FF9" w:rsidRDefault="00226B71" w:rsidP="00226B71">
            <w:pPr>
              <w:ind w:left="238" w:hanging="142"/>
            </w:pPr>
            <w:r>
              <w:rPr>
                <w:color w:val="00B050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238229" w14:textId="77CEA4C9" w:rsidR="00226B71" w:rsidRPr="00C760C6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452C72" w14:textId="5B8450B3" w:rsidR="00226B71" w:rsidRPr="00D227DF" w:rsidRDefault="00226B71" w:rsidP="00226B71">
            <w:pPr>
              <w:ind w:left="238" w:hanging="142"/>
            </w:pPr>
            <w:r w:rsidRPr="00D3364A">
              <w:rPr>
                <w:color w:val="00B05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2CC6EB2E" w14:textId="165FFED5" w:rsidR="00226B71" w:rsidRPr="00815C83" w:rsidRDefault="00226B71" w:rsidP="00226B71">
            <w:pPr>
              <w:ind w:left="194" w:firstLine="2"/>
            </w:pPr>
            <w: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0E6A" w14:textId="0C3FB149" w:rsidR="00226B71" w:rsidRPr="00733FF9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D605" w14:textId="27EF3535" w:rsidR="00226B71" w:rsidRPr="00C760C6" w:rsidRDefault="00226B71" w:rsidP="00226B71">
            <w:pPr>
              <w:ind w:left="29" w:firstLine="5"/>
            </w:pPr>
            <w:r w:rsidRPr="00AC21D2">
              <w:rPr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14BAC" w14:textId="044DC474" w:rsidR="00226B71" w:rsidRPr="002A4F39" w:rsidRDefault="00226B71" w:rsidP="00226B71">
            <w:pPr>
              <w:ind w:left="238" w:hanging="142"/>
            </w:pPr>
            <w:r w:rsidRPr="00B10C8D">
              <w:rPr>
                <w:color w:val="00B05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160AE65" w14:textId="740F9744" w:rsidR="00226B71" w:rsidRPr="002A4F39" w:rsidRDefault="00226B71" w:rsidP="00226B71">
            <w:pPr>
              <w:ind w:left="238" w:hanging="94"/>
            </w:pPr>
            <w:r>
              <w:t>+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8AD3D77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2915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E3DF309" w14:textId="06AE81B4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1EFE13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39E564B1" w14:textId="3105E6C3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AA80" w14:textId="2BBD1FC3" w:rsidR="00226B71" w:rsidRDefault="00226B71" w:rsidP="00226B71">
            <w:r>
              <w:t>Leamingt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FEF1" w14:textId="4DDE0404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2292" w14:textId="766BD8C0" w:rsidR="00226B71" w:rsidRDefault="00226B71" w:rsidP="00226B71">
            <w:pPr>
              <w:ind w:left="238" w:hanging="142"/>
            </w:pPr>
            <w:r>
              <w:t xml:space="preserve"> </w:t>
            </w:r>
            <w:r>
              <w:rPr>
                <w:color w:val="FF0000"/>
              </w:rPr>
              <w:t>6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E54C" w14:textId="6DE02A0A" w:rsidR="00226B71" w:rsidRPr="00646B66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C000"/>
              </w:rPr>
              <w:t>7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7F88" w14:textId="2B885787" w:rsidR="00226B71" w:rsidRPr="00D3364A" w:rsidRDefault="00226B71" w:rsidP="00226B71">
            <w:pPr>
              <w:ind w:left="238" w:hanging="142"/>
              <w:rPr>
                <w:color w:val="00B050"/>
              </w:rPr>
            </w:pPr>
            <w:r>
              <w:rPr>
                <w:color w:val="FF0000"/>
              </w:rPr>
              <w:t>6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7965F7" w14:textId="1E7AE263" w:rsidR="00226B71" w:rsidRPr="00815C83" w:rsidRDefault="00226B71" w:rsidP="00226B71">
            <w:pPr>
              <w:ind w:left="194" w:firstLine="2"/>
            </w:pPr>
            <w:r>
              <w:t>-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7B3D" w14:textId="539E2B9F" w:rsidR="00226B71" w:rsidRPr="00053174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AA14" w14:textId="6D2469D2" w:rsidR="00226B71" w:rsidRPr="00646B66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FB7" w14:textId="79C06FBB" w:rsidR="00226B71" w:rsidRPr="00D227DF" w:rsidRDefault="00226B71" w:rsidP="00226B71">
            <w:pPr>
              <w:ind w:left="238" w:hanging="142"/>
            </w:pPr>
            <w:r w:rsidRPr="00035DA9">
              <w:rPr>
                <w:color w:val="FF0000"/>
              </w:rPr>
              <w:t>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6C4024" w14:textId="093B18CF" w:rsidR="00226B71" w:rsidRPr="002A4F39" w:rsidRDefault="00226B71" w:rsidP="00226B71">
            <w:pPr>
              <w:ind w:left="238" w:hanging="94"/>
            </w:pPr>
            <w:r>
              <w:t>+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8476D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8</w:t>
            </w:r>
          </w:p>
          <w:p w14:paraId="10590CE2" w14:textId="11D06FB3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DB77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4</w:t>
            </w:r>
          </w:p>
          <w:p w14:paraId="1EEF0F66" w14:textId="366A250B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2E3A65" w14:textId="77777777" w:rsidR="00226B71" w:rsidRPr="00FC46F1" w:rsidRDefault="00226B71" w:rsidP="00226B71">
            <w:pPr>
              <w:ind w:left="238" w:hanging="142"/>
              <w:rPr>
                <w:color w:val="FFC000"/>
              </w:rPr>
            </w:pPr>
            <w:r w:rsidRPr="00FC46F1">
              <w:rPr>
                <w:color w:val="FFC000"/>
              </w:rPr>
              <w:t>+1.7</w:t>
            </w:r>
          </w:p>
          <w:p w14:paraId="158B16AE" w14:textId="2D8C83E6" w:rsidR="00FC46F1" w:rsidRPr="00FC46F1" w:rsidRDefault="00FC46F1" w:rsidP="00226B71">
            <w:pPr>
              <w:ind w:left="238" w:hanging="142"/>
              <w:rPr>
                <w:color w:val="FFC000"/>
              </w:rPr>
            </w:pPr>
            <w:r w:rsidRPr="00FC46F1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A7281BC" w14:textId="21713C27" w:rsidR="00226B71" w:rsidRDefault="00226B71" w:rsidP="00226B71">
            <w:pPr>
              <w:ind w:left="238" w:hanging="142"/>
            </w:pPr>
            <w:r>
              <w:t>+2.1</w:t>
            </w:r>
          </w:p>
        </w:tc>
      </w:tr>
      <w:tr w:rsidR="00226B71" w:rsidRPr="002A4F39" w14:paraId="7F3D16A3" w14:textId="25E7DA4C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4BC4F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ECA7" w14:textId="50E9046A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A738" w14:textId="44492D45" w:rsidR="00226B71" w:rsidRDefault="00226B71" w:rsidP="00226B71">
            <w:pPr>
              <w:ind w:left="238" w:hanging="142"/>
            </w:pPr>
            <w:r>
              <w:t> </w:t>
            </w:r>
            <w:r>
              <w:rPr>
                <w:color w:val="00B05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0669" w14:textId="1AD3B62C" w:rsidR="00226B71" w:rsidRPr="00646B66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C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8F4E" w14:textId="75EEC4A1" w:rsidR="00226B71" w:rsidRPr="00D3364A" w:rsidRDefault="00226B71" w:rsidP="00226B71">
            <w:pPr>
              <w:ind w:left="238" w:hanging="142"/>
              <w:rPr>
                <w:color w:val="00B050"/>
              </w:rPr>
            </w:pPr>
            <w:r>
              <w:rPr>
                <w:color w:val="FFC00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13A723" w14:textId="16EBAC54" w:rsidR="00226B71" w:rsidRPr="00815C83" w:rsidRDefault="00226B71" w:rsidP="00226B71">
            <w:pPr>
              <w:ind w:left="194" w:firstLine="2"/>
            </w:pPr>
            <w: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B0AC" w14:textId="05301399" w:rsidR="00226B71" w:rsidRPr="00053174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90D9" w14:textId="7BF1F88B" w:rsidR="00226B71" w:rsidRPr="00646B66" w:rsidRDefault="00226B71" w:rsidP="00226B71">
            <w:pPr>
              <w:ind w:left="29" w:firstLine="5"/>
            </w:pPr>
            <w:r w:rsidRPr="00CE5BDC">
              <w:rPr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0EC" w14:textId="79847AC4" w:rsidR="00226B71" w:rsidRPr="00035DA9" w:rsidRDefault="00226B71" w:rsidP="00226B71">
            <w:pPr>
              <w:ind w:left="238" w:hanging="142"/>
              <w:rPr>
                <w:color w:val="FF0000"/>
              </w:rPr>
            </w:pPr>
            <w:r w:rsidRPr="00035DA9">
              <w:rPr>
                <w:color w:val="FF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DE0A47" w14:textId="026E4090" w:rsidR="00226B71" w:rsidRPr="002A4F39" w:rsidRDefault="00226B71" w:rsidP="00226B71">
            <w:pPr>
              <w:ind w:left="238" w:hanging="94"/>
            </w:pPr>
            <w:r>
              <w:t>+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155D9" w14:textId="426BD16B" w:rsidR="00226B71" w:rsidRPr="00E647E2" w:rsidRDefault="00FC46F1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1.6</w:t>
            </w:r>
          </w:p>
          <w:p w14:paraId="6A772E29" w14:textId="7A871A34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5BD" w14:textId="3D4DC1D9" w:rsidR="00226B71" w:rsidRPr="00E647E2" w:rsidRDefault="00FC46F1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1</w:t>
            </w:r>
          </w:p>
          <w:p w14:paraId="14B023A0" w14:textId="7E4CF450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3FD4AD" w14:textId="1462C1F6" w:rsidR="00226B71" w:rsidRPr="00FC46F1" w:rsidRDefault="00226B71" w:rsidP="00226B71">
            <w:pPr>
              <w:ind w:left="238" w:hanging="142"/>
              <w:rPr>
                <w:color w:val="00B050"/>
              </w:rPr>
            </w:pPr>
            <w:r w:rsidRPr="00FC46F1">
              <w:rPr>
                <w:color w:val="00B050"/>
              </w:rPr>
              <w:t>+2.</w:t>
            </w:r>
            <w:r w:rsidR="00FC46F1" w:rsidRPr="00FC46F1">
              <w:rPr>
                <w:color w:val="00B050"/>
              </w:rPr>
              <w:t>5</w:t>
            </w:r>
          </w:p>
          <w:p w14:paraId="3DA5FF04" w14:textId="5CF2BA5A" w:rsidR="00FC46F1" w:rsidRPr="00FC46F1" w:rsidRDefault="00FC46F1" w:rsidP="00226B71">
            <w:pPr>
              <w:ind w:left="238" w:hanging="142"/>
              <w:rPr>
                <w:color w:val="FFC000"/>
              </w:rPr>
            </w:pPr>
            <w:r w:rsidRPr="00FC46F1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AAE56A6" w14:textId="60BF5471" w:rsidR="00226B71" w:rsidRDefault="00226B71" w:rsidP="00226B71">
            <w:pPr>
              <w:ind w:left="238" w:hanging="142"/>
            </w:pPr>
            <w:r>
              <w:t>+2.</w:t>
            </w:r>
            <w:r w:rsidR="00D412F1">
              <w:t>4</w:t>
            </w:r>
          </w:p>
        </w:tc>
      </w:tr>
      <w:tr w:rsidR="00226B71" w:rsidRPr="002A4F39" w14:paraId="39BF1CED" w14:textId="1D3EEB42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6B0A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5A56" w14:textId="2CCF5F2C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912D" w14:textId="7A6D718C" w:rsidR="00226B71" w:rsidRDefault="00226B71" w:rsidP="00226B71">
            <w:pPr>
              <w:ind w:left="238" w:hanging="142"/>
            </w:pPr>
            <w:r>
              <w:rPr>
                <w:color w:val="FF0000"/>
              </w:rPr>
              <w:t xml:space="preserve"> 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2F9B" w14:textId="3E8B0DF9" w:rsidR="00226B71" w:rsidRPr="00646B66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00B05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395B" w14:textId="62CCE961" w:rsidR="00226B71" w:rsidRPr="00D3364A" w:rsidRDefault="00226B71" w:rsidP="00226B71">
            <w:pPr>
              <w:ind w:left="238" w:hanging="142"/>
              <w:rPr>
                <w:color w:val="00B050"/>
              </w:rPr>
            </w:pPr>
            <w:r>
              <w:rPr>
                <w:color w:val="FFC00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BD2F0E" w14:textId="37886E55" w:rsidR="00226B71" w:rsidRPr="00815C83" w:rsidRDefault="00226B71" w:rsidP="00226B71">
            <w:pPr>
              <w:ind w:left="194" w:firstLine="2"/>
            </w:pPr>
            <w: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DB24" w14:textId="2614B49F" w:rsidR="00226B71" w:rsidRPr="00053174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D09E" w14:textId="5F258DD9" w:rsidR="00226B71" w:rsidRPr="00646B66" w:rsidRDefault="00226B71" w:rsidP="00226B71">
            <w:pPr>
              <w:ind w:left="29" w:firstLine="5"/>
            </w:pPr>
            <w:r w:rsidRPr="00147605">
              <w:rPr>
                <w:color w:val="00B05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465" w14:textId="583E66BD" w:rsidR="00226B71" w:rsidRPr="00D227DF" w:rsidRDefault="00226B71" w:rsidP="00226B71">
            <w:pPr>
              <w:ind w:left="238" w:hanging="142"/>
            </w:pPr>
            <w:r w:rsidRPr="00B93B2C">
              <w:rPr>
                <w:color w:val="FFC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15BE" w14:textId="0DCBA56E" w:rsidR="00226B71" w:rsidRPr="002A4F39" w:rsidRDefault="00226B71" w:rsidP="00226B71">
            <w:pPr>
              <w:ind w:left="238" w:hanging="94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EC643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6</w:t>
            </w:r>
          </w:p>
          <w:p w14:paraId="2F3FDD6D" w14:textId="7BE8A6DE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7430" w14:textId="4E3E2DB1" w:rsidR="00226B71" w:rsidRPr="00E647E2" w:rsidRDefault="00FC46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2.6</w:t>
            </w:r>
          </w:p>
          <w:p w14:paraId="4DF99D1C" w14:textId="178A314D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68DEE" w14:textId="6E22F5D7" w:rsidR="00226B71" w:rsidRPr="00FC46F1" w:rsidRDefault="00226B71" w:rsidP="00226B71">
            <w:pPr>
              <w:ind w:left="238" w:hanging="142"/>
              <w:rPr>
                <w:color w:val="00B050"/>
              </w:rPr>
            </w:pPr>
            <w:r w:rsidRPr="00FC46F1">
              <w:rPr>
                <w:color w:val="00B050"/>
              </w:rPr>
              <w:t>+</w:t>
            </w:r>
            <w:r w:rsidR="00FC46F1">
              <w:rPr>
                <w:color w:val="00B050"/>
              </w:rPr>
              <w:t>3.0</w:t>
            </w:r>
          </w:p>
          <w:p w14:paraId="20D38D62" w14:textId="285951C3" w:rsidR="00FC46F1" w:rsidRPr="00FC46F1" w:rsidRDefault="00FC46F1" w:rsidP="00226B71">
            <w:pPr>
              <w:ind w:left="238" w:hanging="142"/>
              <w:rPr>
                <w:color w:val="FFC000"/>
              </w:rPr>
            </w:pPr>
            <w:r w:rsidRPr="00FC46F1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1D40B5C" w14:textId="485FE549" w:rsidR="00226B71" w:rsidRDefault="00226B71" w:rsidP="00226B71">
            <w:pPr>
              <w:ind w:left="238" w:hanging="142"/>
            </w:pPr>
            <w:r>
              <w:t>+0.</w:t>
            </w:r>
            <w:r w:rsidR="00D412F1">
              <w:t>4</w:t>
            </w:r>
          </w:p>
        </w:tc>
      </w:tr>
      <w:tr w:rsidR="00226B71" w:rsidRPr="002A4F39" w14:paraId="583B9A30" w14:textId="0EC48DBC" w:rsidTr="003C7586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7029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EC35" w14:textId="77777777" w:rsidR="00226B71" w:rsidRDefault="00226B71" w:rsidP="00226B71">
            <w:r>
              <w:t>EGPS</w:t>
            </w:r>
          </w:p>
          <w:p w14:paraId="786CBA58" w14:textId="0FF51160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C012" w14:textId="5A043427" w:rsidR="00226B71" w:rsidRDefault="00226B71" w:rsidP="00226B71">
            <w:pPr>
              <w:ind w:left="238" w:hanging="142"/>
            </w:pPr>
            <w:r>
              <w:t xml:space="preserve"> </w:t>
            </w:r>
            <w:r>
              <w:rPr>
                <w:color w:val="FF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675A" w14:textId="4D25232E" w:rsidR="00226B71" w:rsidRPr="00646B66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C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C86D" w14:textId="79C0B10C" w:rsidR="00226B71" w:rsidRPr="00D3364A" w:rsidRDefault="00226B71" w:rsidP="00226B71">
            <w:pPr>
              <w:ind w:left="238" w:hanging="142"/>
              <w:rPr>
                <w:color w:val="00B050"/>
              </w:rPr>
            </w:pPr>
            <w:r>
              <w:rPr>
                <w:color w:val="FF000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20EA9D" w14:textId="099A93E5" w:rsidR="00226B71" w:rsidRPr="00815C83" w:rsidRDefault="00226B71" w:rsidP="00226B71">
            <w:pPr>
              <w:ind w:left="194" w:firstLine="2"/>
            </w:pPr>
            <w:r>
              <w:t>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9440" w14:textId="4A8C5E3E" w:rsidR="00226B71" w:rsidRPr="00053174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47F8" w14:textId="080558DB" w:rsidR="00226B71" w:rsidRPr="00646B66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482" w14:textId="2388080C" w:rsidR="00226B71" w:rsidRPr="00D227DF" w:rsidRDefault="00226B71" w:rsidP="00226B71">
            <w:pPr>
              <w:ind w:left="238" w:hanging="142"/>
            </w:pPr>
            <w:r w:rsidRPr="00B93B2C">
              <w:rPr>
                <w:color w:val="FF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5340" w14:textId="629C876E" w:rsidR="00226B71" w:rsidRPr="002A4F39" w:rsidRDefault="00226B71" w:rsidP="00226B71">
            <w:pPr>
              <w:ind w:left="238" w:hanging="94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C4FAEBC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480D23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C9FA02C" w14:textId="7C0D10BD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7E1973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0B2B5FB4" w14:textId="71A3146F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F869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467FF" w14:textId="77777777" w:rsidR="00226B71" w:rsidRDefault="00226B71" w:rsidP="00226B71">
            <w:r>
              <w:t>Combined</w:t>
            </w:r>
          </w:p>
          <w:p w14:paraId="17C486E0" w14:textId="20AD7D05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F1BA" w14:textId="23169C56" w:rsidR="00226B71" w:rsidRDefault="00226B71" w:rsidP="00226B71">
            <w:pPr>
              <w:ind w:left="238" w:hanging="142"/>
            </w:pPr>
            <w:r w:rsidRPr="00F67B7B">
              <w:rPr>
                <w:color w:val="FF0000"/>
              </w:rPr>
              <w:t> </w:t>
            </w:r>
            <w:r>
              <w:rPr>
                <w:color w:val="FF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245450" w14:textId="654A947C" w:rsidR="00226B71" w:rsidRPr="00646B66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00B05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C333DC" w14:textId="23301B18" w:rsidR="00226B71" w:rsidRPr="00D3364A" w:rsidRDefault="00226B71" w:rsidP="00226B71">
            <w:pPr>
              <w:ind w:left="238" w:hanging="142"/>
              <w:rPr>
                <w:color w:val="00B050"/>
              </w:rPr>
            </w:pPr>
            <w:r>
              <w:rPr>
                <w:color w:val="FF000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A984F9" w14:textId="2996A9D0" w:rsidR="00226B71" w:rsidRPr="00815C83" w:rsidRDefault="00226B71" w:rsidP="00226B71">
            <w:pPr>
              <w:ind w:left="194" w:firstLine="2"/>
            </w:pPr>
            <w: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F648" w14:textId="7B9746B5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2057" w14:textId="5FCD0202" w:rsidR="00226B71" w:rsidRPr="00646B66" w:rsidRDefault="00226B71" w:rsidP="00226B71">
            <w:pPr>
              <w:ind w:left="29" w:firstLine="5"/>
            </w:pPr>
            <w:r w:rsidRPr="00AC21D2">
              <w:rPr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B490EF" w14:textId="753712BD" w:rsidR="00226B71" w:rsidRPr="00D227DF" w:rsidRDefault="00226B71" w:rsidP="00226B71">
            <w:pPr>
              <w:ind w:left="238" w:hanging="142"/>
            </w:pPr>
            <w:r w:rsidRPr="00B93B2C">
              <w:rPr>
                <w:color w:val="00B05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B28E6CF" w14:textId="3845EEA8" w:rsidR="00226B71" w:rsidRPr="002A4F39" w:rsidRDefault="00226B71" w:rsidP="00226B71">
            <w:pPr>
              <w:ind w:left="238" w:hanging="94"/>
            </w:pPr>
            <w:r>
              <w:t>+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585DB8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5700F9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499F2CC" w14:textId="132CAF8A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853E75A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59EDA952" w14:textId="65DF3971" w:rsidTr="00D412F1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4154" w14:textId="7C6C809B" w:rsidR="00226B71" w:rsidRDefault="00226B71" w:rsidP="00226B71">
            <w:r>
              <w:t>Mapplewell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EB31" w14:textId="22CCCE64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68B5" w14:textId="4D0EB3DB" w:rsidR="00226B71" w:rsidRDefault="00226B71" w:rsidP="00226B71">
            <w:pPr>
              <w:ind w:left="238" w:hanging="142"/>
            </w:pPr>
            <w:r>
              <w:rPr>
                <w:color w:val="00B050"/>
              </w:rPr>
              <w:t xml:space="preserve"> 7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2F" w14:textId="2A2B6034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9EA" w14:textId="3F7F5EB1" w:rsidR="00226B71" w:rsidRPr="003F4AFE" w:rsidRDefault="00226B71" w:rsidP="00226B71">
            <w:pPr>
              <w:ind w:left="238" w:hanging="142"/>
            </w:pPr>
            <w:r>
              <w:rPr>
                <w:color w:val="00B050"/>
              </w:rPr>
              <w:t>9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D32BB" w14:textId="52B12B29" w:rsidR="00226B71" w:rsidRPr="00815C83" w:rsidRDefault="00226B71" w:rsidP="00226B71">
            <w:pPr>
              <w:ind w:left="194" w:firstLine="2"/>
            </w:pPr>
            <w:r>
              <w:t>+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8EB" w14:textId="10FEEE16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FFB3" w14:textId="6F11D4FD" w:rsidR="00226B71" w:rsidRPr="00581751" w:rsidRDefault="00226B71" w:rsidP="00226B71">
            <w:pPr>
              <w:ind w:left="29" w:firstLine="5"/>
            </w:pPr>
            <w:r w:rsidRPr="00147605">
              <w:rPr>
                <w:color w:val="FFC000" w:themeColor="accent4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5F0" w14:textId="135CFC7A" w:rsidR="00226B71" w:rsidRPr="002A4F39" w:rsidRDefault="00226B71" w:rsidP="00226B71">
            <w:pPr>
              <w:ind w:left="238" w:hanging="142"/>
            </w:pPr>
            <w:r w:rsidRPr="00FA7D54">
              <w:rPr>
                <w:color w:val="FF0000"/>
              </w:rPr>
              <w:t>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2F9ED8" w14:textId="701DA7DA" w:rsidR="00226B71" w:rsidRPr="002A4F39" w:rsidRDefault="00226B71" w:rsidP="00226B71">
            <w:pPr>
              <w:ind w:left="238" w:hanging="94"/>
            </w:pPr>
            <w:r>
              <w:t>-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E6F90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1</w:t>
            </w:r>
          </w:p>
          <w:p w14:paraId="3F996FF7" w14:textId="72FAC412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214E" w14:textId="21EC0C98" w:rsidR="00226B71" w:rsidRPr="00E647E2" w:rsidRDefault="00D412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2.7</w:t>
            </w:r>
          </w:p>
          <w:p w14:paraId="40780751" w14:textId="03C19125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64809" w14:textId="77777777" w:rsidR="00226B71" w:rsidRPr="00D412F1" w:rsidRDefault="00226B71" w:rsidP="00226B71">
            <w:pPr>
              <w:ind w:left="238" w:hanging="142"/>
              <w:rPr>
                <w:color w:val="00B050"/>
              </w:rPr>
            </w:pPr>
            <w:r w:rsidRPr="00D412F1">
              <w:rPr>
                <w:color w:val="00B050"/>
              </w:rPr>
              <w:t>+2.</w:t>
            </w:r>
            <w:r w:rsidR="00D412F1" w:rsidRPr="00D412F1">
              <w:rPr>
                <w:color w:val="00B050"/>
              </w:rPr>
              <w:t>8</w:t>
            </w:r>
          </w:p>
          <w:p w14:paraId="479A0211" w14:textId="52783347" w:rsidR="00D412F1" w:rsidRPr="00D412F1" w:rsidRDefault="00D412F1" w:rsidP="00226B71">
            <w:pPr>
              <w:ind w:left="238" w:hanging="142"/>
              <w:rPr>
                <w:color w:val="00B050"/>
              </w:rPr>
            </w:pPr>
            <w:r w:rsidRPr="00D412F1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FAB8469" w14:textId="7FEAA9E4" w:rsidR="00226B71" w:rsidRDefault="00D412F1" w:rsidP="00226B71">
            <w:pPr>
              <w:ind w:left="238" w:hanging="142"/>
            </w:pPr>
            <w:r>
              <w:t>+0.1</w:t>
            </w:r>
          </w:p>
        </w:tc>
      </w:tr>
      <w:tr w:rsidR="00226B71" w:rsidRPr="002A4F39" w14:paraId="0462E731" w14:textId="32037A40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9B5D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5F9D4" w14:textId="4FB6A02F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18F3" w14:textId="2EB722D6" w:rsidR="00226B71" w:rsidRDefault="00226B71" w:rsidP="00226B71">
            <w:pPr>
              <w:ind w:left="238" w:hanging="142"/>
            </w:pPr>
            <w:r>
              <w:t> </w:t>
            </w:r>
            <w:r w:rsidRPr="00004BB7">
              <w:rPr>
                <w:color w:val="00B05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0170" w14:textId="65B8B11C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F363" w14:textId="4137C86F" w:rsidR="00226B71" w:rsidRPr="003F4AFE" w:rsidRDefault="00226B71" w:rsidP="00226B71">
            <w:pPr>
              <w:ind w:left="140"/>
            </w:pPr>
            <w:r>
              <w:rPr>
                <w:color w:val="00B05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04AA" w14:textId="6E4F4BD4" w:rsidR="00226B71" w:rsidRPr="00815C83" w:rsidRDefault="00226B71" w:rsidP="00226B71">
            <w:pPr>
              <w:ind w:left="194" w:firstLine="2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D694" w14:textId="37609652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F064" w14:textId="6188351B" w:rsidR="00226B71" w:rsidRPr="00D56BF5" w:rsidRDefault="00226B71" w:rsidP="00226B71">
            <w:pPr>
              <w:ind w:left="29" w:firstLine="5"/>
              <w:rPr>
                <w:color w:val="FF0000"/>
              </w:rPr>
            </w:pPr>
            <w:r w:rsidRPr="00CE5BDC">
              <w:rPr>
                <w:color w:val="00B05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349" w14:textId="25B1C26B" w:rsidR="00226B71" w:rsidRPr="002A4F39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C811E2" w14:textId="5028CD5C" w:rsidR="00226B71" w:rsidRPr="002A4F39" w:rsidRDefault="00226B71" w:rsidP="00226B71">
            <w:pPr>
              <w:ind w:left="238" w:hanging="94"/>
            </w:pPr>
            <w:r>
              <w:t>-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FC0C26" w14:textId="1996F6F7" w:rsidR="00226B71" w:rsidRPr="00E647E2" w:rsidRDefault="00D412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7</w:t>
            </w:r>
          </w:p>
          <w:p w14:paraId="67F25FCF" w14:textId="056AF7FB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A96" w14:textId="77ABEC58" w:rsidR="00226B71" w:rsidRPr="00E647E2" w:rsidRDefault="00D412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4.6</w:t>
            </w:r>
          </w:p>
          <w:p w14:paraId="1EE795F2" w14:textId="6E37F619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62569C" w14:textId="1DA987D8" w:rsidR="00226B71" w:rsidRPr="00D412F1" w:rsidRDefault="00226B71" w:rsidP="00226B71">
            <w:pPr>
              <w:ind w:left="238" w:hanging="142"/>
              <w:rPr>
                <w:color w:val="00B050"/>
              </w:rPr>
            </w:pPr>
            <w:r w:rsidRPr="00D412F1">
              <w:rPr>
                <w:color w:val="00B050"/>
              </w:rPr>
              <w:t>+4.</w:t>
            </w:r>
            <w:r w:rsidR="00D412F1" w:rsidRPr="00D412F1">
              <w:rPr>
                <w:color w:val="00B050"/>
              </w:rPr>
              <w:t>4</w:t>
            </w:r>
          </w:p>
          <w:p w14:paraId="2018632F" w14:textId="4DC53E52" w:rsidR="00D412F1" w:rsidRPr="00D412F1" w:rsidRDefault="00D412F1" w:rsidP="00226B71">
            <w:pPr>
              <w:ind w:left="238" w:hanging="142"/>
              <w:rPr>
                <w:color w:val="00B050"/>
              </w:rPr>
            </w:pPr>
            <w:r w:rsidRPr="00D412F1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A75B560" w14:textId="426ADFA6" w:rsidR="00226B71" w:rsidRDefault="00226B71" w:rsidP="00226B71">
            <w:pPr>
              <w:ind w:left="238" w:hanging="142"/>
            </w:pPr>
            <w:r>
              <w:t>-0.</w:t>
            </w:r>
            <w:r w:rsidR="00D412F1">
              <w:t>2</w:t>
            </w:r>
          </w:p>
        </w:tc>
      </w:tr>
      <w:tr w:rsidR="00226B71" w:rsidRPr="002A4F39" w14:paraId="61FDC4C6" w14:textId="20BC12B2" w:rsidTr="00D412F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FF57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A3D1" w14:textId="1046B298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6265" w14:textId="013AFC0A" w:rsidR="00226B71" w:rsidRDefault="00226B71" w:rsidP="00226B71">
            <w:pPr>
              <w:ind w:left="238" w:hanging="142"/>
            </w:pPr>
            <w:r>
              <w:t> </w:t>
            </w:r>
            <w:r w:rsidRPr="00004BB7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6B85" w14:textId="12699ADF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BB4F" w14:textId="23B14B70" w:rsidR="00226B71" w:rsidRPr="003F4AFE" w:rsidRDefault="00226B71" w:rsidP="00226B71">
            <w:pPr>
              <w:ind w:left="238" w:hanging="142"/>
            </w:pPr>
            <w:r>
              <w:rPr>
                <w:color w:val="00B05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22B86A" w14:textId="3A054F68" w:rsidR="00226B71" w:rsidRPr="00815C83" w:rsidRDefault="00226B71" w:rsidP="00226B71">
            <w:pPr>
              <w:ind w:left="194" w:firstLine="2"/>
            </w:pPr>
            <w:r>
              <w:t>+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97DF" w14:textId="15CD5251" w:rsidR="00226B71" w:rsidRPr="00F67B7B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05ED" w14:textId="0895631B" w:rsidR="00226B71" w:rsidRPr="00D56BF5" w:rsidRDefault="00226B71" w:rsidP="00226B71">
            <w:pPr>
              <w:ind w:left="29" w:firstLine="5"/>
              <w:rPr>
                <w:color w:val="FF0000"/>
              </w:rPr>
            </w:pPr>
            <w:r w:rsidRPr="00147605">
              <w:rPr>
                <w:color w:val="00B05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C9C" w14:textId="511CA95D" w:rsidR="00226B71" w:rsidRPr="002A4F39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A062DE" w14:textId="5F7C84F5" w:rsidR="00226B71" w:rsidRPr="002A4F39" w:rsidRDefault="00226B71" w:rsidP="00226B71">
            <w:pPr>
              <w:ind w:left="238" w:hanging="94"/>
            </w:pPr>
            <w:r>
              <w:t>-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701F1" w14:textId="77777777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00B050"/>
              </w:rPr>
              <w:t>2.4</w:t>
            </w:r>
          </w:p>
          <w:p w14:paraId="6C73A0B3" w14:textId="54125A9C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F851" w14:textId="1912B714" w:rsidR="00226B71" w:rsidRPr="00E647E2" w:rsidRDefault="00D412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5</w:t>
            </w:r>
          </w:p>
          <w:p w14:paraId="287B84F8" w14:textId="1CA10263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B8E996" w14:textId="4E35B71C" w:rsidR="00226B71" w:rsidRPr="00D412F1" w:rsidRDefault="00226B71" w:rsidP="00226B71">
            <w:pPr>
              <w:ind w:left="238" w:hanging="142"/>
              <w:rPr>
                <w:color w:val="00B050"/>
              </w:rPr>
            </w:pPr>
            <w:r w:rsidRPr="00D412F1">
              <w:rPr>
                <w:color w:val="00B050"/>
              </w:rPr>
              <w:t>+3.</w:t>
            </w:r>
            <w:r w:rsidR="00D412F1" w:rsidRPr="00D412F1">
              <w:rPr>
                <w:color w:val="00B050"/>
              </w:rPr>
              <w:t>5</w:t>
            </w:r>
          </w:p>
          <w:p w14:paraId="7090B5F6" w14:textId="7EF4A387" w:rsidR="00D412F1" w:rsidRPr="00D412F1" w:rsidRDefault="00D412F1" w:rsidP="00226B71">
            <w:pPr>
              <w:ind w:left="238" w:hanging="142"/>
              <w:rPr>
                <w:color w:val="00B050"/>
              </w:rPr>
            </w:pPr>
            <w:r w:rsidRPr="00D412F1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2602F0" w14:textId="706265AB" w:rsidR="00226B71" w:rsidRDefault="00D412F1" w:rsidP="00226B71">
            <w:pPr>
              <w:ind w:left="238" w:hanging="142"/>
            </w:pPr>
            <w:r>
              <w:t>0.0</w:t>
            </w:r>
          </w:p>
        </w:tc>
      </w:tr>
      <w:tr w:rsidR="00226B71" w:rsidRPr="002A4F39" w14:paraId="087E11DC" w14:textId="4F4BADF1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CFDF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B88A" w14:textId="77777777" w:rsidR="00226B71" w:rsidRDefault="00226B71" w:rsidP="00226B71">
            <w:r>
              <w:t>EGPS</w:t>
            </w:r>
          </w:p>
          <w:p w14:paraId="529D8616" w14:textId="27EA838F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DF4D" w14:textId="0B4E6F1B" w:rsidR="00226B71" w:rsidRDefault="00226B71" w:rsidP="00226B71">
            <w:pPr>
              <w:ind w:left="238" w:hanging="142"/>
            </w:pPr>
            <w:r>
              <w:rPr>
                <w:color w:val="00B050"/>
              </w:rPr>
              <w:t xml:space="preserve"> 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3043" w14:textId="08932F3A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6962" w14:textId="1494CC73" w:rsidR="00226B71" w:rsidRPr="003F4AFE" w:rsidRDefault="00226B71" w:rsidP="00226B71">
            <w:pPr>
              <w:ind w:left="238" w:hanging="142"/>
            </w:pPr>
            <w:r>
              <w:rPr>
                <w:color w:val="00B05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BBC42C" w14:textId="1E4809A2" w:rsidR="00226B71" w:rsidRPr="00815C83" w:rsidRDefault="00226B71" w:rsidP="00226B71">
            <w:pPr>
              <w:ind w:left="194" w:firstLine="2"/>
            </w:pPr>
            <w:r>
              <w:t>+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914C" w14:textId="218A832C" w:rsidR="00226B71" w:rsidRPr="00F67B7B" w:rsidRDefault="00226B71" w:rsidP="00226B71">
            <w:pPr>
              <w:ind w:left="238" w:hanging="142"/>
              <w:rPr>
                <w:color w:val="FF0000"/>
              </w:rPr>
            </w:pPr>
            <w:r w:rsidRPr="00D56BF5">
              <w:rPr>
                <w:color w:val="00B05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C4C3" w14:textId="259D84D0" w:rsidR="00226B71" w:rsidRPr="00D56BF5" w:rsidRDefault="00226B71" w:rsidP="00226B71">
            <w:pPr>
              <w:ind w:left="29" w:firstLine="5"/>
              <w:rPr>
                <w:color w:val="FF0000"/>
              </w:rPr>
            </w:pPr>
            <w:r w:rsidRPr="00B229D6">
              <w:rPr>
                <w:color w:val="00B05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080" w14:textId="51A279F8" w:rsidR="00226B71" w:rsidRPr="002A4F39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DD7929" w14:textId="3CEA2C88" w:rsidR="00226B71" w:rsidRPr="002A4F39" w:rsidRDefault="00226B71" w:rsidP="00226B71">
            <w:pPr>
              <w:ind w:left="238" w:hanging="94"/>
            </w:pPr>
            <w:r>
              <w:t>+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110A67F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3A572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39DEC30" w14:textId="25A8D684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5CE0F3" w14:textId="77777777" w:rsidR="00226B71" w:rsidRDefault="00226B71" w:rsidP="00226B71">
            <w:pPr>
              <w:ind w:left="238" w:hanging="142"/>
            </w:pPr>
          </w:p>
        </w:tc>
      </w:tr>
      <w:tr w:rsidR="00226B71" w:rsidRPr="002A4F39" w14:paraId="68307310" w14:textId="772EA16A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FD0FA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B1FB7" w14:textId="77777777" w:rsidR="00226B71" w:rsidRDefault="00226B71" w:rsidP="00226B71">
            <w:r>
              <w:t>Combined</w:t>
            </w:r>
          </w:p>
          <w:p w14:paraId="2D80FF88" w14:textId="43710385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CFC9" w14:textId="3F3F8EAC" w:rsidR="00226B71" w:rsidRDefault="00226B71" w:rsidP="00226B71">
            <w:pPr>
              <w:ind w:left="238" w:hanging="142"/>
            </w:pPr>
            <w:r>
              <w:t> </w:t>
            </w:r>
            <w:r>
              <w:rPr>
                <w:color w:val="00B05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4B2185" w14:textId="38817823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51BA71" w14:textId="1C923D1B" w:rsidR="00226B71" w:rsidRPr="003F4AFE" w:rsidRDefault="00226B71" w:rsidP="00226B71">
            <w:pPr>
              <w:ind w:left="238" w:hanging="142"/>
            </w:pPr>
            <w:r>
              <w:rPr>
                <w:color w:val="00B05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6A53B3" w14:textId="54C1116F" w:rsidR="00226B71" w:rsidRPr="00815C83" w:rsidRDefault="00226B71" w:rsidP="00226B71">
            <w:pPr>
              <w:ind w:left="194" w:firstLine="2"/>
            </w:pPr>
            <w: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BAEA" w14:textId="195A41AC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8863" w14:textId="3B6DF9D4" w:rsidR="00226B71" w:rsidRPr="00D56BF5" w:rsidRDefault="00226B71" w:rsidP="00226B71">
            <w:pPr>
              <w:ind w:left="29" w:firstLine="5"/>
              <w:rPr>
                <w:color w:val="FF0000"/>
              </w:rPr>
            </w:pPr>
            <w:r w:rsidRPr="00AC21D2">
              <w:rPr>
                <w:color w:val="00B05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910E97" w14:textId="37D9EEB3" w:rsidR="00226B71" w:rsidRPr="002A4F39" w:rsidRDefault="00226B71" w:rsidP="00226B71">
            <w:pPr>
              <w:ind w:left="238" w:hanging="142"/>
            </w:pPr>
            <w:r w:rsidRPr="00FA7D54"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E97B6B" w14:textId="2E8F5DB3" w:rsidR="00226B71" w:rsidRPr="002A4F39" w:rsidRDefault="00226B71" w:rsidP="00226B71">
            <w:pPr>
              <w:ind w:left="238" w:hanging="94"/>
            </w:pPr>
            <w:r>
              <w:t>-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D73E87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3610D5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91FAFCD" w14:textId="2E2F2F4B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2F3693A" w14:textId="77777777" w:rsidR="00226B71" w:rsidRDefault="00226B71" w:rsidP="00226B71">
            <w:pPr>
              <w:ind w:left="238" w:hanging="142"/>
            </w:pPr>
          </w:p>
        </w:tc>
      </w:tr>
      <w:tr w:rsidR="00226B71" w:rsidRPr="00446F3D" w14:paraId="7350ADAC" w14:textId="5F18AA83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19AF" w14:textId="22957723" w:rsidR="00226B71" w:rsidRDefault="00226B71" w:rsidP="00226B71">
            <w:r>
              <w:t>Peafiel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257E" w14:textId="661BE70E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213A" w14:textId="4739D08B" w:rsidR="00226B71" w:rsidRDefault="00226B71" w:rsidP="00226B71">
            <w:pPr>
              <w:ind w:left="238" w:hanging="142"/>
            </w:pPr>
            <w:r>
              <w:t> </w:t>
            </w:r>
            <w:r>
              <w:rPr>
                <w:color w:val="00B050"/>
              </w:rPr>
              <w:t>8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685D" w14:textId="421B2F89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7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9DC4" w14:textId="7209351F" w:rsidR="00226B71" w:rsidRPr="00AA170E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00B050"/>
              </w:rPr>
              <w:t>8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5C23D8" w14:textId="6CD1D276" w:rsidR="00226B71" w:rsidRPr="00815C83" w:rsidRDefault="00226B71" w:rsidP="00226B71">
            <w:pPr>
              <w:ind w:left="194" w:firstLine="2"/>
            </w:pPr>
            <w:r>
              <w:t>+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05C8" w14:textId="0805AFBD" w:rsidR="00226B71" w:rsidRPr="00053174" w:rsidRDefault="00226B71" w:rsidP="00226B71">
            <w:pPr>
              <w:ind w:left="238" w:hanging="142"/>
              <w:rPr>
                <w:color w:val="00B050"/>
              </w:rPr>
            </w:pPr>
            <w:r w:rsidRPr="00722FEF">
              <w:rPr>
                <w:color w:val="FFC000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D493" w14:textId="1F27C9A8" w:rsidR="00226B71" w:rsidRPr="00581751" w:rsidRDefault="00226B71" w:rsidP="00226B71">
            <w:pPr>
              <w:ind w:left="29" w:firstLine="5"/>
            </w:pPr>
            <w:r w:rsidRPr="00147605">
              <w:rPr>
                <w:color w:val="00B050"/>
              </w:rPr>
              <w:t>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C40" w14:textId="66D53A97" w:rsidR="00226B71" w:rsidRPr="00446F3D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EB5CB7" w14:textId="2E31CE7F" w:rsidR="00226B71" w:rsidRPr="00446F3D" w:rsidRDefault="00226B71" w:rsidP="00226B71">
            <w:pPr>
              <w:ind w:left="238" w:hanging="142"/>
            </w:pPr>
            <w:r>
              <w:t>-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83FD0" w14:textId="09E33B13" w:rsidR="00226B71" w:rsidRPr="00E647E2" w:rsidRDefault="00D412F1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1.0</w:t>
            </w:r>
          </w:p>
          <w:p w14:paraId="3599894A" w14:textId="6AE4FC1B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99CD" w14:textId="139371EF" w:rsidR="00226B71" w:rsidRPr="00E647E2" w:rsidRDefault="00D412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9</w:t>
            </w:r>
          </w:p>
          <w:p w14:paraId="622670FE" w14:textId="631156AA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6A071A" w14:textId="77777777" w:rsidR="00226B71" w:rsidRPr="00D412F1" w:rsidRDefault="00226B71" w:rsidP="00226B71">
            <w:pPr>
              <w:ind w:left="238" w:hanging="142"/>
              <w:rPr>
                <w:color w:val="FFC000"/>
              </w:rPr>
            </w:pPr>
            <w:r w:rsidRPr="00D412F1">
              <w:rPr>
                <w:color w:val="FFC000"/>
              </w:rPr>
              <w:t>-0.9</w:t>
            </w:r>
          </w:p>
          <w:p w14:paraId="0CACEDC7" w14:textId="302D720A" w:rsidR="00D412F1" w:rsidRPr="006772F9" w:rsidRDefault="00D412F1" w:rsidP="00226B71">
            <w:pPr>
              <w:ind w:left="238" w:hanging="142"/>
            </w:pPr>
            <w:r w:rsidRPr="00D412F1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05258A1" w14:textId="5A86987E" w:rsidR="00226B71" w:rsidRDefault="00226B71" w:rsidP="00226B71">
            <w:pPr>
              <w:ind w:left="238" w:hanging="142"/>
            </w:pPr>
            <w:r>
              <w:t>-4.8</w:t>
            </w:r>
          </w:p>
        </w:tc>
      </w:tr>
      <w:tr w:rsidR="00226B71" w:rsidRPr="00446F3D" w14:paraId="5FF34354" w14:textId="021EE7B1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38D7A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7409" w14:textId="06E7ED7A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5AB5" w14:textId="06DAB222" w:rsidR="00226B71" w:rsidRDefault="00226B71" w:rsidP="00226B71">
            <w:pPr>
              <w:ind w:left="238" w:hanging="142"/>
            </w:pPr>
            <w:r>
              <w:t> </w:t>
            </w:r>
            <w:r>
              <w:rPr>
                <w:color w:val="00B05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98A3" w14:textId="377DF35D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789C" w14:textId="48DE1D59" w:rsidR="00226B71" w:rsidRPr="00AA170E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00B05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76D8E2" w14:textId="2D228C09" w:rsidR="00226B71" w:rsidRPr="00815C83" w:rsidRDefault="00226B71" w:rsidP="00226B71">
            <w:pPr>
              <w:ind w:left="194" w:firstLine="2"/>
            </w:pPr>
            <w:r>
              <w:t>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1245" w14:textId="6D8456A8" w:rsidR="00226B71" w:rsidRPr="00053174" w:rsidRDefault="00226B71" w:rsidP="00226B71">
            <w:pPr>
              <w:ind w:left="238" w:hanging="142"/>
              <w:rPr>
                <w:color w:val="00B050"/>
              </w:rPr>
            </w:pPr>
            <w:r w:rsidRPr="00D56BF5">
              <w:rPr>
                <w:color w:val="00B05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B56F" w14:textId="79A95557" w:rsidR="00226B71" w:rsidRPr="00581751" w:rsidRDefault="00226B71" w:rsidP="00226B71">
            <w:pPr>
              <w:ind w:left="29" w:firstLine="5"/>
            </w:pPr>
            <w:r w:rsidRPr="00CE5BDC">
              <w:rPr>
                <w:color w:val="00B05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164" w14:textId="4233A0FC" w:rsidR="00226B71" w:rsidRPr="00446F3D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506304" w14:textId="74DA6EA3" w:rsidR="00226B71" w:rsidRPr="00446F3D" w:rsidRDefault="00226B71" w:rsidP="00226B71">
            <w:pPr>
              <w:ind w:left="238" w:hanging="142"/>
            </w:pPr>
            <w:r>
              <w:t>-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59792" w14:textId="6D5DF562" w:rsidR="00226B71" w:rsidRPr="00E647E2" w:rsidRDefault="00D412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2.1</w:t>
            </w:r>
          </w:p>
          <w:p w14:paraId="27F862B3" w14:textId="496473DC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D2C" w14:textId="1A869C04" w:rsidR="00226B71" w:rsidRPr="00E647E2" w:rsidRDefault="00D412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4</w:t>
            </w:r>
          </w:p>
          <w:p w14:paraId="0E800150" w14:textId="1558B4F1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1659A1" w14:textId="0678154A" w:rsidR="00226B71" w:rsidRPr="00D412F1" w:rsidRDefault="00226B71" w:rsidP="00226B71">
            <w:pPr>
              <w:ind w:left="238" w:hanging="142"/>
              <w:rPr>
                <w:color w:val="FFC000"/>
              </w:rPr>
            </w:pPr>
            <w:r w:rsidRPr="00D412F1">
              <w:rPr>
                <w:color w:val="FFC000"/>
              </w:rPr>
              <w:t>-1.</w:t>
            </w:r>
            <w:r w:rsidR="00D412F1" w:rsidRPr="00D412F1">
              <w:rPr>
                <w:color w:val="FFC000"/>
              </w:rPr>
              <w:t>6</w:t>
            </w:r>
          </w:p>
          <w:p w14:paraId="3C6CEDFA" w14:textId="75D4AD9E" w:rsidR="00D412F1" w:rsidRPr="006772F9" w:rsidRDefault="00D412F1" w:rsidP="00226B71">
            <w:pPr>
              <w:ind w:left="238" w:hanging="142"/>
            </w:pPr>
            <w:r w:rsidRPr="00D412F1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6AB248C" w14:textId="406645CB" w:rsidR="00226B71" w:rsidRDefault="00226B71" w:rsidP="00226B71">
            <w:pPr>
              <w:ind w:left="238" w:hanging="142"/>
            </w:pPr>
            <w:r>
              <w:t>-5.</w:t>
            </w:r>
            <w:r w:rsidR="0082740C">
              <w:t>0</w:t>
            </w:r>
          </w:p>
        </w:tc>
      </w:tr>
      <w:tr w:rsidR="00226B71" w:rsidRPr="00446F3D" w14:paraId="5FFEE436" w14:textId="1EA6185C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D42C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499E" w14:textId="17DD3B72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FDA0" w14:textId="7AE10A3C" w:rsidR="00226B71" w:rsidRDefault="00226B71" w:rsidP="00226B71">
            <w:pPr>
              <w:ind w:left="238" w:hanging="142"/>
            </w:pPr>
            <w:r>
              <w:t> </w:t>
            </w:r>
            <w:r>
              <w:rPr>
                <w:color w:val="00B05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CB0C" w14:textId="47501A19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8917" w14:textId="6C0F063A" w:rsidR="00226B71" w:rsidRPr="00AA170E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00B05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C60940" w14:textId="0F596191" w:rsidR="00226B71" w:rsidRPr="00815C83" w:rsidRDefault="00226B71" w:rsidP="00226B71">
            <w:pPr>
              <w:ind w:left="194" w:firstLine="2"/>
            </w:pPr>
            <w:r>
              <w:t>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CA8C" w14:textId="7E114D8C" w:rsidR="00226B71" w:rsidRPr="00053174" w:rsidRDefault="00226B71" w:rsidP="00226B71">
            <w:pPr>
              <w:ind w:left="238" w:hanging="142"/>
              <w:rPr>
                <w:color w:val="00B050"/>
              </w:rPr>
            </w:pPr>
            <w:r w:rsidRPr="00D56BF5">
              <w:rPr>
                <w:color w:val="FF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1EB9" w14:textId="37F50618" w:rsidR="00226B71" w:rsidRPr="00581751" w:rsidRDefault="00226B71" w:rsidP="00226B71">
            <w:pPr>
              <w:ind w:left="29" w:firstLine="5"/>
            </w:pPr>
            <w:r w:rsidRPr="00147605">
              <w:rPr>
                <w:color w:val="00B05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C16" w14:textId="2C0BCB56" w:rsidR="00226B71" w:rsidRPr="00446F3D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9A4967" w14:textId="008E31DD" w:rsidR="00226B71" w:rsidRPr="00446F3D" w:rsidRDefault="00226B71" w:rsidP="00226B71">
            <w:pPr>
              <w:ind w:left="238" w:hanging="142"/>
            </w:pPr>
            <w:r>
              <w:t>-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B24704" w14:textId="489B9442" w:rsidR="00226B71" w:rsidRPr="00E647E2" w:rsidRDefault="00D412F1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1</w:t>
            </w:r>
          </w:p>
          <w:p w14:paraId="38D28E9C" w14:textId="585B3D77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47F7" w14:textId="391C1627" w:rsidR="00226B71" w:rsidRPr="00E647E2" w:rsidRDefault="00D412F1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0</w:t>
            </w:r>
          </w:p>
          <w:p w14:paraId="3D71D015" w14:textId="102998D6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974B29" w14:textId="77777777" w:rsidR="00226B71" w:rsidRPr="00D412F1" w:rsidRDefault="00226B71" w:rsidP="00226B71">
            <w:pPr>
              <w:ind w:left="238" w:hanging="142"/>
              <w:rPr>
                <w:color w:val="FFC000"/>
              </w:rPr>
            </w:pPr>
            <w:r w:rsidRPr="00D412F1">
              <w:rPr>
                <w:color w:val="FFC000"/>
              </w:rPr>
              <w:t>-1.5</w:t>
            </w:r>
          </w:p>
          <w:p w14:paraId="25983560" w14:textId="715AC11A" w:rsidR="00D412F1" w:rsidRPr="006772F9" w:rsidRDefault="00D412F1" w:rsidP="00226B71">
            <w:pPr>
              <w:ind w:left="238" w:hanging="142"/>
            </w:pPr>
            <w:r w:rsidRPr="00D412F1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65013173" w14:textId="3079008E" w:rsidR="00226B71" w:rsidRDefault="00226B71" w:rsidP="00226B71">
            <w:pPr>
              <w:ind w:left="238" w:hanging="142"/>
            </w:pPr>
            <w:r>
              <w:t>-4.5</w:t>
            </w:r>
          </w:p>
        </w:tc>
      </w:tr>
      <w:tr w:rsidR="00226B71" w:rsidRPr="00446F3D" w14:paraId="5B34BAD9" w14:textId="79D2F32C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C5C1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198F" w14:textId="77777777" w:rsidR="00226B71" w:rsidRDefault="00226B71" w:rsidP="00226B71">
            <w:r>
              <w:t>EGPS</w:t>
            </w:r>
          </w:p>
          <w:p w14:paraId="37006AA9" w14:textId="75AEBB67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9E4D" w14:textId="271CD5F0" w:rsidR="00226B71" w:rsidRDefault="00226B71" w:rsidP="00226B71">
            <w:pPr>
              <w:ind w:left="238" w:hanging="142"/>
            </w:pPr>
            <w:r>
              <w:rPr>
                <w:color w:val="00B050"/>
              </w:rPr>
              <w:t xml:space="preserve"> 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BFB3" w14:textId="22D11DF2" w:rsidR="00226B71" w:rsidRDefault="00226B71" w:rsidP="00226B71">
            <w:pPr>
              <w:ind w:left="236" w:hanging="141"/>
            </w:pPr>
            <w:r w:rsidRPr="00AA170E">
              <w:rPr>
                <w:color w:val="00B05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F3B2" w14:textId="1C5C0BAD" w:rsidR="00226B71" w:rsidRPr="00AA170E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00B050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54B9F3" w14:textId="21958135" w:rsidR="00226B71" w:rsidRPr="00815C83" w:rsidRDefault="00226B71" w:rsidP="00226B71">
            <w:pPr>
              <w:ind w:left="194" w:firstLine="2"/>
            </w:pPr>
            <w:r>
              <w:t>+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6149" w14:textId="7F82F5E5" w:rsidR="00226B71" w:rsidRPr="00053174" w:rsidRDefault="00226B71" w:rsidP="00226B71">
            <w:pPr>
              <w:ind w:left="238" w:hanging="142"/>
              <w:rPr>
                <w:color w:val="00B050"/>
              </w:rPr>
            </w:pPr>
            <w:r w:rsidRPr="00D56BF5">
              <w:rPr>
                <w:color w:val="00B05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2EB2" w14:textId="1961BA4D" w:rsidR="00226B71" w:rsidRPr="00581751" w:rsidRDefault="00226B71" w:rsidP="00226B71">
            <w:pPr>
              <w:ind w:left="29" w:firstLine="5"/>
            </w:pPr>
            <w:r w:rsidRPr="00B229D6">
              <w:rPr>
                <w:color w:val="00B05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233" w14:textId="6A3D2FF3" w:rsidR="00226B71" w:rsidRPr="00446F3D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E368B5" w14:textId="76D99CE1" w:rsidR="00226B71" w:rsidRPr="00446F3D" w:rsidRDefault="00226B71" w:rsidP="00226B71">
            <w:pPr>
              <w:ind w:left="238" w:hanging="142"/>
            </w:pPr>
            <w:r>
              <w:t>+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AB97B80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91EACC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C727457" w14:textId="52489BE8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CC7DC7E" w14:textId="77777777" w:rsidR="00226B71" w:rsidRDefault="00226B71" w:rsidP="00226B71">
            <w:pPr>
              <w:ind w:left="238" w:hanging="142"/>
            </w:pPr>
          </w:p>
        </w:tc>
      </w:tr>
      <w:tr w:rsidR="00226B71" w:rsidRPr="00446F3D" w14:paraId="522A7FC4" w14:textId="0A628AD8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018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6BF6" w14:textId="77777777" w:rsidR="00226B71" w:rsidRDefault="00226B71" w:rsidP="00226B71">
            <w:r>
              <w:t>Combined</w:t>
            </w:r>
          </w:p>
          <w:p w14:paraId="08D48B10" w14:textId="197A7CC5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9152" w14:textId="1CB2F424" w:rsidR="00226B71" w:rsidRDefault="00226B71" w:rsidP="00226B71">
            <w:pPr>
              <w:ind w:left="238" w:hanging="142"/>
            </w:pPr>
            <w:r>
              <w:rPr>
                <w:color w:val="00B05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BECC95" w14:textId="55F28257" w:rsidR="00226B71" w:rsidRDefault="00226B71" w:rsidP="00226B71">
            <w:pPr>
              <w:ind w:left="236" w:hanging="141"/>
            </w:pPr>
            <w:r>
              <w:rPr>
                <w:color w:val="00B05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BB4925" w14:textId="4E82711F" w:rsidR="00226B71" w:rsidRPr="00AA170E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00B05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FF1E230" w14:textId="493D5D34" w:rsidR="00226B71" w:rsidRPr="00815C83" w:rsidRDefault="00226B71" w:rsidP="00226B71">
            <w:pPr>
              <w:ind w:left="194" w:firstLine="2"/>
            </w:pPr>
            <w:r>
              <w:t>+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2BCB" w14:textId="35F3D84B" w:rsidR="00226B71" w:rsidRDefault="00226B71" w:rsidP="00226B71">
            <w:pPr>
              <w:ind w:left="238" w:hanging="142"/>
            </w:pPr>
            <w:r w:rsidRPr="009A19F9">
              <w:rPr>
                <w:color w:val="00B05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FB36" w14:textId="0FF65E60" w:rsidR="00226B71" w:rsidRPr="00581751" w:rsidRDefault="00226B71" w:rsidP="00226B71">
            <w:pPr>
              <w:ind w:left="29" w:firstLine="5"/>
            </w:pPr>
            <w:r w:rsidRPr="00AC21D2">
              <w:rPr>
                <w:color w:val="00B05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5391B" w14:textId="0933018A" w:rsidR="00226B71" w:rsidRPr="00446F3D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3CAFA1" w14:textId="0C8FA009" w:rsidR="00226B71" w:rsidRPr="00446F3D" w:rsidRDefault="00226B71" w:rsidP="00226B71">
            <w:pPr>
              <w:ind w:left="238" w:hanging="142"/>
            </w:pPr>
            <w:r>
              <w:t>-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A7C7DC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11CA9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227B392" w14:textId="66E973F1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175355F" w14:textId="77777777" w:rsidR="00226B71" w:rsidRDefault="00226B71" w:rsidP="00226B71">
            <w:pPr>
              <w:ind w:left="238" w:hanging="142"/>
            </w:pPr>
          </w:p>
        </w:tc>
      </w:tr>
      <w:tr w:rsidR="00226B71" w14:paraId="73097E10" w14:textId="088D3A22" w:rsidTr="009C49A5">
        <w:trPr>
          <w:trHeight w:val="12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BAC4" w14:textId="77777777" w:rsidR="00226B71" w:rsidRDefault="00226B71" w:rsidP="00226B71">
            <w:proofErr w:type="spellStart"/>
            <w:r>
              <w:t>Porchester</w:t>
            </w:r>
            <w:proofErr w:type="spellEnd"/>
          </w:p>
          <w:p w14:paraId="43745898" w14:textId="5B6CD96D" w:rsidR="00226B71" w:rsidRDefault="00226B71" w:rsidP="00226B71">
            <w: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A99D" w14:textId="592B8284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E98A" w14:textId="715BE665" w:rsidR="00226B71" w:rsidRDefault="00226B71" w:rsidP="00226B71">
            <w:pPr>
              <w:ind w:left="238" w:hanging="142"/>
            </w:pPr>
            <w:r>
              <w:rPr>
                <w:color w:val="00B050"/>
              </w:rPr>
              <w:t>7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367D" w14:textId="11FF3A42" w:rsidR="00226B71" w:rsidRDefault="00226B71" w:rsidP="00226B71">
            <w:pPr>
              <w:ind w:left="236" w:hanging="141"/>
            </w:pPr>
            <w:r>
              <w:rPr>
                <w:color w:val="00B050"/>
              </w:rPr>
              <w:t>8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2DB4" w14:textId="20F6A432" w:rsidR="00226B71" w:rsidRPr="007653C5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FF0000"/>
              </w:rPr>
              <w:t>7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C7397F" w14:textId="48059906" w:rsidR="00226B71" w:rsidRPr="00815C83" w:rsidRDefault="00226B71" w:rsidP="00226B71">
            <w:pPr>
              <w:ind w:left="194" w:firstLine="2"/>
            </w:pPr>
            <w:r>
              <w:t>-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6E37" w14:textId="4D3D05A1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0CD9" w14:textId="60976EB0" w:rsidR="00226B71" w:rsidRPr="0058175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4A4" w14:textId="013DA87C" w:rsidR="00226B71" w:rsidRPr="00837D62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2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D0102E" w14:textId="705FB932" w:rsidR="00226B71" w:rsidRDefault="00226B71" w:rsidP="00226B71">
            <w:pPr>
              <w:ind w:left="238" w:hanging="142"/>
            </w:pPr>
            <w:r>
              <w:t>+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B65F8" w14:textId="1EAB1DAB" w:rsidR="00226B71" w:rsidRPr="00E647E2" w:rsidRDefault="009B403C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2.9</w:t>
            </w:r>
          </w:p>
          <w:p w14:paraId="66E529F0" w14:textId="3283BD40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F964" w14:textId="0CD33BD5" w:rsidR="00226B71" w:rsidRPr="00E647E2" w:rsidRDefault="009B403C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2</w:t>
            </w:r>
          </w:p>
          <w:p w14:paraId="41C44991" w14:textId="7B2E42C6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B63C1" w14:textId="77777777" w:rsidR="00226B71" w:rsidRPr="009B403C" w:rsidRDefault="00226B71" w:rsidP="00226B71">
            <w:pPr>
              <w:ind w:left="238" w:hanging="142"/>
              <w:rPr>
                <w:color w:val="FFC000"/>
              </w:rPr>
            </w:pPr>
            <w:r w:rsidRPr="009B403C">
              <w:rPr>
                <w:color w:val="FFC000"/>
              </w:rPr>
              <w:t>+0.7</w:t>
            </w:r>
          </w:p>
          <w:p w14:paraId="27035CBB" w14:textId="12F257A9" w:rsidR="009B403C" w:rsidRPr="0053191F" w:rsidRDefault="009B403C" w:rsidP="00226B71">
            <w:pPr>
              <w:ind w:left="238" w:hanging="142"/>
            </w:pPr>
            <w:r w:rsidRPr="009B403C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CFBDBCF" w14:textId="50AA589D" w:rsidR="00226B71" w:rsidRDefault="00226B71" w:rsidP="00226B71">
            <w:pPr>
              <w:ind w:left="238" w:hanging="142"/>
            </w:pPr>
            <w:r>
              <w:t>+0.5</w:t>
            </w:r>
          </w:p>
        </w:tc>
      </w:tr>
      <w:tr w:rsidR="00226B71" w14:paraId="01E0CBE3" w14:textId="552C4EAE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255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92CA" w14:textId="21F151CB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F7C" w14:textId="22C3E8A9" w:rsidR="00226B71" w:rsidRDefault="00226B71" w:rsidP="00226B71">
            <w:pPr>
              <w:ind w:left="238" w:hanging="142"/>
            </w:pPr>
            <w:r w:rsidRPr="001B5D48">
              <w:rPr>
                <w:color w:val="00B05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2969" w14:textId="24FE1B89" w:rsidR="00226B71" w:rsidRDefault="00226B71" w:rsidP="00226B71">
            <w:pPr>
              <w:ind w:left="236" w:hanging="141"/>
            </w:pPr>
            <w:r>
              <w:rPr>
                <w:color w:val="00B05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9A87" w14:textId="33BB1240" w:rsidR="00226B71" w:rsidRPr="007653C5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FF000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4210C5" w14:textId="705085B4" w:rsidR="00226B71" w:rsidRPr="00815C83" w:rsidRDefault="00226B71" w:rsidP="00226B71">
            <w:pPr>
              <w:ind w:left="194" w:firstLine="2"/>
            </w:pPr>
            <w: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4CB4" w14:textId="43985FEF" w:rsidR="00226B71" w:rsidRDefault="00226B71" w:rsidP="00226B71">
            <w:pPr>
              <w:ind w:left="238" w:hanging="142"/>
            </w:pPr>
            <w:r w:rsidRPr="00D56BF5">
              <w:rPr>
                <w:color w:val="00B05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67E2" w14:textId="27DB38AA" w:rsidR="00226B71" w:rsidRPr="00581751" w:rsidRDefault="00226B71" w:rsidP="00226B71">
            <w:pPr>
              <w:ind w:left="29" w:firstLine="5"/>
            </w:pPr>
            <w:r w:rsidRPr="00CE5BDC">
              <w:rPr>
                <w:color w:val="FFC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8C8" w14:textId="0F527260" w:rsidR="00226B71" w:rsidRPr="00837D62" w:rsidRDefault="00226B71" w:rsidP="00226B71">
            <w:pPr>
              <w:ind w:left="238" w:hanging="142"/>
            </w:pPr>
            <w:r w:rsidRPr="00FA7D54">
              <w:rPr>
                <w:color w:val="00B05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2FE7EB" w14:textId="6EB5DBDF" w:rsidR="00226B71" w:rsidRDefault="00226B71" w:rsidP="00226B71">
            <w:pPr>
              <w:ind w:left="238" w:hanging="142"/>
            </w:pPr>
            <w:r>
              <w:t>+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26DA5A" w14:textId="7140DB94" w:rsidR="00226B71" w:rsidRPr="00E647E2" w:rsidRDefault="009B403C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226B71" w:rsidRPr="00E647E2">
              <w:rPr>
                <w:color w:val="00B050"/>
              </w:rPr>
              <w:t>3.6</w:t>
            </w:r>
          </w:p>
          <w:p w14:paraId="4E7FF3FE" w14:textId="7A939BF0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6F1" w14:textId="74EADD83" w:rsidR="00226B71" w:rsidRPr="00E647E2" w:rsidRDefault="009B403C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647E2">
              <w:rPr>
                <w:color w:val="FFC000"/>
              </w:rPr>
              <w:t>0.9</w:t>
            </w:r>
          </w:p>
          <w:p w14:paraId="1E541B7D" w14:textId="2569C672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E8B20" w14:textId="134C65D2" w:rsidR="00226B71" w:rsidRPr="009B403C" w:rsidRDefault="00226B71" w:rsidP="00226B71">
            <w:pPr>
              <w:ind w:left="238" w:hanging="142"/>
              <w:rPr>
                <w:color w:val="FFC000"/>
              </w:rPr>
            </w:pPr>
            <w:r w:rsidRPr="009B403C">
              <w:rPr>
                <w:color w:val="FFC000"/>
              </w:rPr>
              <w:t>+1.</w:t>
            </w:r>
            <w:r w:rsidR="009B403C">
              <w:rPr>
                <w:color w:val="FFC000"/>
              </w:rPr>
              <w:t>1</w:t>
            </w:r>
          </w:p>
          <w:p w14:paraId="48FAB021" w14:textId="369FA436" w:rsidR="009B403C" w:rsidRPr="009B403C" w:rsidRDefault="009B403C" w:rsidP="00226B71">
            <w:pPr>
              <w:ind w:left="238" w:hanging="142"/>
              <w:rPr>
                <w:color w:val="FFC000"/>
              </w:rPr>
            </w:pPr>
            <w:r w:rsidRPr="009B403C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FD34D6E" w14:textId="774F9AA5" w:rsidR="00226B71" w:rsidRDefault="00226B71" w:rsidP="00226B71">
            <w:pPr>
              <w:ind w:left="238" w:hanging="142"/>
            </w:pPr>
            <w:r>
              <w:t>+0.</w:t>
            </w:r>
            <w:r w:rsidR="002F4CF6">
              <w:t>2</w:t>
            </w:r>
          </w:p>
        </w:tc>
      </w:tr>
      <w:tr w:rsidR="00226B71" w14:paraId="06A85B88" w14:textId="084E3973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68B5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5CC" w14:textId="2A05AF39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5CE0" w14:textId="5D15ADCF" w:rsidR="00226B71" w:rsidRDefault="00226B71" w:rsidP="00226B71">
            <w:pPr>
              <w:ind w:left="238" w:hanging="142"/>
            </w:pPr>
            <w:r>
              <w:rPr>
                <w:color w:val="FF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C814" w14:textId="2B59B551" w:rsidR="00226B71" w:rsidRDefault="00226B71" w:rsidP="00226B71">
            <w:pPr>
              <w:ind w:left="236" w:hanging="141"/>
            </w:pPr>
            <w:r>
              <w:rPr>
                <w:color w:val="00B05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84C7" w14:textId="76A9954E" w:rsidR="00226B71" w:rsidRPr="007653C5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FFC00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019426" w14:textId="24D3BEBB" w:rsidR="00226B71" w:rsidRPr="00815C83" w:rsidRDefault="00226B71" w:rsidP="00226B71">
            <w:pPr>
              <w:ind w:left="194" w:firstLine="2"/>
            </w:pPr>
            <w: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1EB8" w14:textId="03DB5135" w:rsidR="00226B71" w:rsidRPr="00053174" w:rsidRDefault="00226B71" w:rsidP="00226B71">
            <w:pPr>
              <w:ind w:left="238" w:hanging="142"/>
              <w:rPr>
                <w:color w:val="FFC000"/>
              </w:rPr>
            </w:pPr>
            <w:r w:rsidRPr="00D56BF5">
              <w:rPr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3311" w14:textId="64C9100A" w:rsidR="00226B71" w:rsidRPr="0058175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BD2" w14:textId="18717C7F" w:rsidR="00226B71" w:rsidRPr="00837D62" w:rsidRDefault="00226B71" w:rsidP="00226B71">
            <w:pPr>
              <w:ind w:left="238" w:hanging="142"/>
            </w:pPr>
            <w:r w:rsidRPr="00FA7D54">
              <w:rPr>
                <w:color w:val="FF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CF1D6A" w14:textId="294A4140" w:rsidR="00226B71" w:rsidRDefault="00226B71" w:rsidP="00226B71">
            <w:pPr>
              <w:ind w:left="238" w:hanging="142"/>
            </w:pPr>
            <w:r>
              <w:t>-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F9BD86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0.6</w:t>
            </w:r>
          </w:p>
          <w:p w14:paraId="747EBC42" w14:textId="41E86CE2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084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0.8</w:t>
            </w:r>
          </w:p>
          <w:p w14:paraId="2D6A3930" w14:textId="238B4E1F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FB578" w14:textId="61C3CD87" w:rsidR="00226B71" w:rsidRPr="009B403C" w:rsidRDefault="00226B71" w:rsidP="00226B71">
            <w:pPr>
              <w:ind w:left="238" w:hanging="142"/>
              <w:rPr>
                <w:color w:val="FFC000"/>
              </w:rPr>
            </w:pPr>
            <w:r w:rsidRPr="009B403C">
              <w:rPr>
                <w:color w:val="FFC000"/>
              </w:rPr>
              <w:t>-0.</w:t>
            </w:r>
            <w:r w:rsidR="009B403C">
              <w:rPr>
                <w:color w:val="FFC000"/>
              </w:rPr>
              <w:t>1</w:t>
            </w:r>
          </w:p>
          <w:p w14:paraId="46BD17D9" w14:textId="2147E31E" w:rsidR="009B403C" w:rsidRPr="009B403C" w:rsidRDefault="009B403C" w:rsidP="00226B71">
            <w:pPr>
              <w:ind w:left="238" w:hanging="142"/>
              <w:rPr>
                <w:color w:val="FFC000"/>
              </w:rPr>
            </w:pPr>
            <w:r w:rsidRPr="009B403C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BFEA501" w14:textId="28674D6A" w:rsidR="00226B71" w:rsidRDefault="00226B71" w:rsidP="00226B71">
            <w:pPr>
              <w:ind w:left="238" w:hanging="142"/>
            </w:pPr>
            <w:r>
              <w:t>+0.</w:t>
            </w:r>
            <w:r w:rsidR="009B403C">
              <w:t>7</w:t>
            </w:r>
          </w:p>
        </w:tc>
      </w:tr>
      <w:tr w:rsidR="00226B71" w14:paraId="7CAEEA1F" w14:textId="330CE1FE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12BA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D364" w14:textId="77777777" w:rsidR="00226B71" w:rsidRDefault="00226B71" w:rsidP="00226B71">
            <w:r>
              <w:t>EGPS</w:t>
            </w:r>
          </w:p>
          <w:p w14:paraId="46F72464" w14:textId="30226DB7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DA5C" w14:textId="5067BF07" w:rsidR="00226B71" w:rsidRDefault="00226B71" w:rsidP="00226B71">
            <w:pPr>
              <w:ind w:left="238" w:hanging="142"/>
            </w:pPr>
            <w:r w:rsidRPr="00F46984">
              <w:rPr>
                <w:color w:val="FF0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C095" w14:textId="3C02EC69" w:rsidR="00226B71" w:rsidRDefault="00226B71" w:rsidP="00226B71">
            <w:pPr>
              <w:ind w:left="236" w:hanging="141"/>
            </w:pPr>
            <w:r>
              <w:rPr>
                <w:color w:val="00B05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E0B6" w14:textId="0A5FE312" w:rsidR="00226B71" w:rsidRPr="007653C5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00B05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D54BA8" w14:textId="073C2206" w:rsidR="00226B71" w:rsidRPr="00815C83" w:rsidRDefault="00226B71" w:rsidP="00226B71">
            <w:pPr>
              <w:ind w:left="194" w:firstLine="2"/>
            </w:pPr>
            <w: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45F3" w14:textId="64D28910" w:rsidR="00226B71" w:rsidRDefault="00226B71" w:rsidP="00226B71">
            <w:pPr>
              <w:ind w:left="238" w:hanging="142"/>
            </w:pPr>
            <w:r w:rsidRPr="00D56BF5">
              <w:rPr>
                <w:color w:val="FF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2D8E" w14:textId="06FA189D" w:rsidR="00226B71" w:rsidRPr="00581751" w:rsidRDefault="00226B71" w:rsidP="00226B71">
            <w:pPr>
              <w:ind w:left="29" w:firstLine="5"/>
            </w:pPr>
            <w:r w:rsidRPr="00B229D6">
              <w:rPr>
                <w:color w:val="00B05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5DB" w14:textId="5E1CDBB5" w:rsidR="00226B71" w:rsidRPr="00837D62" w:rsidRDefault="00226B71" w:rsidP="00226B71">
            <w:pPr>
              <w:ind w:left="238" w:hanging="142"/>
            </w:pPr>
            <w:r w:rsidRPr="00FA7D54">
              <w:rPr>
                <w:color w:val="FF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B22128" w14:textId="02FB1299" w:rsidR="00226B71" w:rsidRDefault="00226B71" w:rsidP="00226B71">
            <w:pPr>
              <w:ind w:left="238" w:hanging="142"/>
            </w:pPr>
            <w:r>
              <w:t>-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3D22EB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C2325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6DF0C71" w14:textId="5F20C213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046A3D2" w14:textId="77777777" w:rsidR="00226B71" w:rsidRDefault="00226B71" w:rsidP="00226B71">
            <w:pPr>
              <w:ind w:left="238" w:hanging="142"/>
            </w:pPr>
          </w:p>
        </w:tc>
      </w:tr>
      <w:tr w:rsidR="00226B71" w14:paraId="552E3A54" w14:textId="01075AE7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8AB5C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1912" w14:textId="77777777" w:rsidR="00226B71" w:rsidRDefault="00226B71" w:rsidP="00226B71">
            <w:r>
              <w:t>Combined</w:t>
            </w:r>
          </w:p>
          <w:p w14:paraId="2DB2CB41" w14:textId="76E4F4E7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467E" w14:textId="10DB3FF9" w:rsidR="00226B71" w:rsidRDefault="00226B71" w:rsidP="00226B71">
            <w:pPr>
              <w:ind w:left="238" w:hanging="142"/>
            </w:pPr>
            <w:r w:rsidRPr="00D846ED">
              <w:rPr>
                <w:color w:val="FF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992D5C" w14:textId="052CFCB7" w:rsidR="00226B71" w:rsidRDefault="00226B71" w:rsidP="00226B71">
            <w:pPr>
              <w:ind w:left="236" w:hanging="141"/>
            </w:pPr>
            <w:r>
              <w:rPr>
                <w:color w:val="FF000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6DF73E" w14:textId="352A654B" w:rsidR="00226B71" w:rsidRPr="007653C5" w:rsidRDefault="00226B71" w:rsidP="00226B71">
            <w:pPr>
              <w:ind w:left="238" w:hanging="142"/>
              <w:rPr>
                <w:color w:val="00B050"/>
              </w:rPr>
            </w:pPr>
            <w:r w:rsidRPr="007653C5">
              <w:rPr>
                <w:color w:val="FF000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8B2D0AE" w14:textId="69B640F3" w:rsidR="00226B71" w:rsidRPr="00815C83" w:rsidRDefault="00226B71" w:rsidP="00226B71">
            <w:pPr>
              <w:ind w:left="194" w:firstLine="2"/>
            </w:pPr>
            <w:r>
              <w:t>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5DCD" w14:textId="1D2A3940" w:rsidR="00226B71" w:rsidRDefault="00226B71" w:rsidP="00226B71">
            <w:pPr>
              <w:ind w:left="238" w:hanging="142"/>
            </w:pPr>
            <w:r>
              <w:rPr>
                <w:color w:val="00B05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8352" w14:textId="5A7C341D" w:rsidR="00226B71" w:rsidRPr="00581751" w:rsidRDefault="00226B71" w:rsidP="00226B71">
            <w:pPr>
              <w:ind w:left="29" w:firstLine="5"/>
            </w:pPr>
            <w:r w:rsidRPr="00AC21D2">
              <w:rPr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5D8C0" w14:textId="0702BA4F" w:rsidR="00226B71" w:rsidRPr="00837D62" w:rsidRDefault="00226B71" w:rsidP="00226B71">
            <w:pPr>
              <w:ind w:left="238" w:hanging="142"/>
            </w:pPr>
            <w:r w:rsidRPr="00FA7D54">
              <w:rPr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139102D" w14:textId="646DDF4F" w:rsidR="00226B71" w:rsidRDefault="00226B71" w:rsidP="00226B71">
            <w:pPr>
              <w:ind w:left="238" w:hanging="142"/>
            </w:pPr>
            <w:r>
              <w:t>+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E1B796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B4F9DA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ED67F42" w14:textId="6312DCFE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236F875" w14:textId="77777777" w:rsidR="00226B71" w:rsidRDefault="00226B71" w:rsidP="00226B71">
            <w:pPr>
              <w:ind w:left="238" w:hanging="142"/>
            </w:pPr>
          </w:p>
        </w:tc>
      </w:tr>
      <w:tr w:rsidR="00226B71" w14:paraId="174BC666" w14:textId="61E65E3F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7D7D" w14:textId="77777777" w:rsidR="00226B71" w:rsidRDefault="00226B71" w:rsidP="00226B71">
            <w:r>
              <w:t>Stanstead</w:t>
            </w:r>
          </w:p>
          <w:p w14:paraId="5CAE2E5A" w14:textId="77777777" w:rsidR="00226B71" w:rsidRDefault="00226B71" w:rsidP="00226B71"/>
          <w:p w14:paraId="05AAA57B" w14:textId="661CB8EE" w:rsidR="00226B71" w:rsidRDefault="00226B71" w:rsidP="00226B71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0871" w14:textId="0D7EDACE" w:rsidR="00226B71" w:rsidRDefault="00226B71" w:rsidP="00226B71">
            <w:r>
              <w:t xml:space="preserve">Reading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D010" w14:textId="56550C0B" w:rsidR="00226B71" w:rsidRDefault="00226B71" w:rsidP="00226B71">
            <w:pPr>
              <w:ind w:left="238" w:hanging="142"/>
            </w:pPr>
            <w:r w:rsidRPr="00704DE5">
              <w:rPr>
                <w:color w:val="FF0000"/>
              </w:rPr>
              <w:t xml:space="preserve">  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B6C7" w14:textId="21150291" w:rsidR="00226B71" w:rsidRPr="00D846ED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0000"/>
              </w:rPr>
              <w:t>4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B646" w14:textId="0E45A1CF" w:rsidR="00226B71" w:rsidRPr="00091544" w:rsidRDefault="00226B71" w:rsidP="00226B71">
            <w:pPr>
              <w:ind w:left="238" w:hanging="142"/>
            </w:pPr>
            <w:r w:rsidRPr="00FA5F4C">
              <w:rPr>
                <w:color w:val="00B050"/>
              </w:rPr>
              <w:t>8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B28E4B" w14:textId="30F85582" w:rsidR="00226B71" w:rsidRPr="00815C83" w:rsidRDefault="00226B71" w:rsidP="00226B71">
            <w:pPr>
              <w:ind w:left="194" w:firstLine="2"/>
            </w:pPr>
            <w:r>
              <w:rPr>
                <w:color w:val="000000" w:themeColor="text1"/>
              </w:rPr>
              <w:t xml:space="preserve"> +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BE8A" w14:textId="72D82D82" w:rsidR="00226B71" w:rsidRDefault="00226B71" w:rsidP="00226B71">
            <w:pPr>
              <w:ind w:left="238" w:hanging="142"/>
            </w:pPr>
            <w:r w:rsidRPr="00704DE5">
              <w:rPr>
                <w:color w:val="FF0000"/>
              </w:rPr>
              <w:t xml:space="preserve"> 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B887" w14:textId="1BBF4426" w:rsidR="00226B71" w:rsidRPr="002A136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1C0" w14:textId="66838C8F" w:rsidR="00226B71" w:rsidRDefault="00226B71" w:rsidP="00226B71">
            <w:pPr>
              <w:ind w:left="238" w:hanging="142"/>
            </w:pPr>
            <w:r w:rsidRPr="00AD79F8">
              <w:rPr>
                <w:color w:val="FF0000"/>
              </w:rPr>
              <w:t>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30AC38" w14:textId="1F5A50B3" w:rsidR="00226B71" w:rsidRDefault="00226B71" w:rsidP="00226B71">
            <w:pPr>
              <w:ind w:left="238" w:hanging="142"/>
            </w:pPr>
            <w:r>
              <w:t>+1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D0DC93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4.5</w:t>
            </w:r>
          </w:p>
          <w:p w14:paraId="789374F2" w14:textId="6BAAC55F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0A1D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4.8</w:t>
            </w:r>
          </w:p>
          <w:p w14:paraId="7CBA607C" w14:textId="18ABA865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16E8CB" w14:textId="77777777" w:rsidR="00226B71" w:rsidRPr="003A5C81" w:rsidRDefault="00226B71" w:rsidP="00226B71">
            <w:pPr>
              <w:ind w:left="238" w:hanging="142"/>
              <w:rPr>
                <w:color w:val="FFC000"/>
              </w:rPr>
            </w:pPr>
            <w:r w:rsidRPr="003A5C81">
              <w:rPr>
                <w:color w:val="FFC000"/>
              </w:rPr>
              <w:t>-</w:t>
            </w:r>
            <w:r w:rsidR="0001069D" w:rsidRPr="003A5C81">
              <w:rPr>
                <w:color w:val="FFC000"/>
              </w:rPr>
              <w:t>1.2</w:t>
            </w:r>
          </w:p>
          <w:p w14:paraId="68024891" w14:textId="29CD0748" w:rsidR="0001069D" w:rsidRPr="0053191F" w:rsidRDefault="0001069D" w:rsidP="00226B71">
            <w:pPr>
              <w:ind w:left="238" w:hanging="142"/>
            </w:pPr>
            <w:r w:rsidRPr="003A5C81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DBA6FA3" w14:textId="7962D272" w:rsidR="00226B71" w:rsidRDefault="009C49A5" w:rsidP="00226B71">
            <w:r>
              <w:t xml:space="preserve"> </w:t>
            </w:r>
            <w:r w:rsidR="00226B71">
              <w:t>+</w:t>
            </w:r>
            <w:r w:rsidR="006B7445">
              <w:t>3.6</w:t>
            </w:r>
          </w:p>
        </w:tc>
      </w:tr>
      <w:tr w:rsidR="00226B71" w14:paraId="105CCFDD" w14:textId="5459B327" w:rsidTr="006B744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F9AA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DAF5" w14:textId="4E742B07" w:rsidR="00226B71" w:rsidRDefault="00226B71" w:rsidP="00226B71">
            <w:r>
              <w:t xml:space="preserve">Writin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A792" w14:textId="73EFD35D" w:rsidR="00226B71" w:rsidRDefault="00226B71" w:rsidP="00226B71">
            <w:pPr>
              <w:ind w:left="238" w:hanging="142"/>
            </w:pPr>
            <w:r w:rsidRPr="00704DE5">
              <w:rPr>
                <w:color w:val="FF0000"/>
              </w:rPr>
              <w:t xml:space="preserve">  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5938" w14:textId="729846F9" w:rsidR="00226B71" w:rsidRPr="00D846ED" w:rsidRDefault="00226B71" w:rsidP="00226B71">
            <w:pPr>
              <w:ind w:left="236" w:hanging="141"/>
              <w:rPr>
                <w:color w:val="00B050"/>
              </w:rPr>
            </w:pPr>
            <w:r w:rsidRPr="00AA170E">
              <w:rPr>
                <w:color w:val="FF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7045" w14:textId="11C6DF86" w:rsidR="00226B71" w:rsidRPr="00091544" w:rsidRDefault="00226B71" w:rsidP="00226B71">
            <w:pPr>
              <w:ind w:left="238" w:hanging="142"/>
            </w:pPr>
            <w:r w:rsidRPr="00FA5F4C">
              <w:rPr>
                <w:color w:val="FFC00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1FC004" w14:textId="7DB2A0D8" w:rsidR="00226B71" w:rsidRPr="00815C83" w:rsidRDefault="00226B71" w:rsidP="00226B71">
            <w:pPr>
              <w:ind w:left="194" w:firstLine="2"/>
            </w:pPr>
            <w:r>
              <w:rPr>
                <w:color w:val="000000" w:themeColor="text1"/>
              </w:rPr>
              <w:t>+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0EBB" w14:textId="285439E4" w:rsidR="00226B71" w:rsidRDefault="00226B71" w:rsidP="00226B71">
            <w:pPr>
              <w:ind w:left="238" w:hanging="142"/>
            </w:pPr>
            <w:r w:rsidRPr="00704DE5">
              <w:rPr>
                <w:color w:val="FF0000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507" w14:textId="51D56BA6" w:rsidR="00226B71" w:rsidRPr="002A1361" w:rsidRDefault="00226B71" w:rsidP="00226B71">
            <w:pPr>
              <w:ind w:left="29" w:firstLine="5"/>
            </w:pPr>
            <w:r w:rsidRPr="00CE5BDC">
              <w:rPr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71D" w14:textId="3A6B2A27" w:rsidR="00226B71" w:rsidRDefault="00226B71" w:rsidP="00226B71">
            <w:pPr>
              <w:ind w:left="238" w:hanging="142"/>
            </w:pPr>
            <w:r w:rsidRPr="00EC5B3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06F11D" w14:textId="083BEFFB" w:rsidR="00226B71" w:rsidRDefault="00226B71" w:rsidP="00226B71">
            <w:pPr>
              <w:ind w:left="238" w:hanging="142"/>
            </w:pPr>
            <w:r>
              <w:t>-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58AA58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C000"/>
              </w:rPr>
              <w:t>-2.3</w:t>
            </w:r>
          </w:p>
          <w:p w14:paraId="5DBBB833" w14:textId="4D8BFCA9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F5FB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4.2</w:t>
            </w:r>
          </w:p>
          <w:p w14:paraId="4EF3D233" w14:textId="15619CBE" w:rsidR="00226B71" w:rsidRPr="00E647E2" w:rsidRDefault="00226B71" w:rsidP="00226B71">
            <w:pPr>
              <w:ind w:left="238" w:hanging="142"/>
              <w:rPr>
                <w:color w:val="00B05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1549D" w14:textId="77777777" w:rsidR="0001069D" w:rsidRPr="003A5C81" w:rsidRDefault="00226B71" w:rsidP="0001069D">
            <w:pPr>
              <w:ind w:left="238" w:hanging="142"/>
              <w:rPr>
                <w:color w:val="FF0000"/>
              </w:rPr>
            </w:pPr>
            <w:r w:rsidRPr="003A5C81">
              <w:rPr>
                <w:color w:val="FF0000"/>
              </w:rPr>
              <w:t>-4.</w:t>
            </w:r>
            <w:r w:rsidR="0001069D" w:rsidRPr="003A5C81">
              <w:rPr>
                <w:color w:val="FF0000"/>
              </w:rPr>
              <w:t>0</w:t>
            </w:r>
          </w:p>
          <w:p w14:paraId="2CB16210" w14:textId="41AEC019" w:rsidR="003A5C81" w:rsidRPr="0053191F" w:rsidRDefault="003A5C81" w:rsidP="0001069D">
            <w:pPr>
              <w:ind w:left="238" w:hanging="142"/>
            </w:pPr>
            <w:r w:rsidRPr="003A5C81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03AD170" w14:textId="048954C5" w:rsidR="00226B71" w:rsidRDefault="006B7445" w:rsidP="00226B71">
            <w:pPr>
              <w:ind w:left="238" w:hanging="142"/>
            </w:pPr>
            <w:r>
              <w:t>+0.2</w:t>
            </w:r>
          </w:p>
        </w:tc>
      </w:tr>
      <w:tr w:rsidR="00226B71" w14:paraId="12497E07" w14:textId="3B81693D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FB1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AF33" w14:textId="2CB54C63" w:rsidR="00226B71" w:rsidRDefault="00226B71" w:rsidP="00226B71">
            <w:r>
              <w:t xml:space="preserve">Math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E516" w14:textId="36CE7956" w:rsidR="00226B71" w:rsidRDefault="00226B71" w:rsidP="00226B71">
            <w:pPr>
              <w:ind w:left="238" w:hanging="142"/>
            </w:pPr>
            <w:r w:rsidRPr="00704DE5">
              <w:rPr>
                <w:color w:val="FF0000"/>
              </w:rPr>
              <w:t xml:space="preserve">  </w:t>
            </w:r>
            <w:r w:rsidRPr="00A1303C">
              <w:rPr>
                <w:color w:val="FFC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4141" w14:textId="04C9D738" w:rsidR="00226B71" w:rsidRPr="00D846ED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FF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204C" w14:textId="40358DD4" w:rsidR="00226B71" w:rsidRPr="00091544" w:rsidRDefault="00226B71" w:rsidP="00226B71">
            <w:pPr>
              <w:ind w:left="238" w:hanging="142"/>
            </w:pPr>
            <w:r w:rsidRPr="001945BC">
              <w:rPr>
                <w:color w:val="00B050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14DA9A" w14:textId="3CF3A126" w:rsidR="00226B71" w:rsidRPr="00815C83" w:rsidRDefault="00226B71" w:rsidP="00226B71">
            <w:pPr>
              <w:ind w:left="194" w:firstLine="2"/>
            </w:pPr>
            <w:r>
              <w:rPr>
                <w:color w:val="000000" w:themeColor="text1"/>
              </w:rPr>
              <w:t>+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B5D" w14:textId="099EF422" w:rsidR="00226B71" w:rsidRPr="007F7523" w:rsidRDefault="00226B71" w:rsidP="00226B71">
            <w:pPr>
              <w:ind w:left="238" w:hanging="142"/>
              <w:rPr>
                <w:color w:val="FF0000"/>
              </w:rPr>
            </w:pPr>
            <w:r w:rsidRPr="00704DE5">
              <w:rPr>
                <w:color w:val="FF0000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9B53" w14:textId="0B1E0E04" w:rsidR="00226B71" w:rsidRPr="002A1361" w:rsidRDefault="00226B71" w:rsidP="00226B71">
            <w:pPr>
              <w:ind w:left="29" w:firstLine="5"/>
            </w:pPr>
            <w:r w:rsidRPr="00147605">
              <w:rPr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F24" w14:textId="453C1622" w:rsidR="00226B71" w:rsidRDefault="00226B71" w:rsidP="00226B71">
            <w:pPr>
              <w:ind w:left="238" w:hanging="142"/>
            </w:pPr>
            <w:r w:rsidRPr="00072B26">
              <w:rPr>
                <w:color w:val="FF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766691" w14:textId="3CDF1A40" w:rsidR="00226B71" w:rsidRDefault="00226B71" w:rsidP="00226B71">
            <w:pPr>
              <w:ind w:left="238" w:hanging="142"/>
            </w:pPr>
            <w:r>
              <w:t>+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E5358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3.0</w:t>
            </w:r>
          </w:p>
          <w:p w14:paraId="75ACAC99" w14:textId="6E10117C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CC1B" w14:textId="77777777" w:rsidR="00226B71" w:rsidRPr="00E647E2" w:rsidRDefault="00226B71" w:rsidP="00226B71">
            <w:pPr>
              <w:ind w:left="238" w:hanging="142"/>
              <w:rPr>
                <w:color w:val="FF0000"/>
              </w:rPr>
            </w:pPr>
            <w:r w:rsidRPr="00E647E2">
              <w:rPr>
                <w:color w:val="FF0000"/>
              </w:rPr>
              <w:t>-3.7</w:t>
            </w:r>
          </w:p>
          <w:p w14:paraId="2C0D950D" w14:textId="2EA1F2F7" w:rsidR="00226B71" w:rsidRPr="00E647E2" w:rsidRDefault="00226B71" w:rsidP="00226B71">
            <w:pPr>
              <w:ind w:left="238" w:hanging="142"/>
              <w:rPr>
                <w:color w:val="FFC000"/>
              </w:rPr>
            </w:pPr>
            <w:r w:rsidRPr="00E647E2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2DEAD0" w14:textId="77777777" w:rsidR="00226B71" w:rsidRPr="003A5C81" w:rsidRDefault="00226B71" w:rsidP="00226B71">
            <w:pPr>
              <w:ind w:left="238" w:hanging="142"/>
              <w:rPr>
                <w:color w:val="FF0000"/>
              </w:rPr>
            </w:pPr>
            <w:r w:rsidRPr="003A5C81">
              <w:rPr>
                <w:color w:val="FF0000"/>
              </w:rPr>
              <w:t>-2.</w:t>
            </w:r>
            <w:r w:rsidR="003A5C81" w:rsidRPr="003A5C81">
              <w:rPr>
                <w:color w:val="FF0000"/>
              </w:rPr>
              <w:t>6</w:t>
            </w:r>
          </w:p>
          <w:p w14:paraId="5A7C31F0" w14:textId="72AE21F4" w:rsidR="003A5C81" w:rsidRPr="0053191F" w:rsidRDefault="003A5C81" w:rsidP="00226B71">
            <w:pPr>
              <w:ind w:left="238" w:hanging="142"/>
            </w:pPr>
            <w:r w:rsidRPr="003A5C81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6EAF21CC" w14:textId="71BB582E" w:rsidR="00226B71" w:rsidRDefault="00226B71" w:rsidP="00226B71">
            <w:pPr>
              <w:ind w:left="238" w:hanging="142"/>
            </w:pPr>
            <w:r>
              <w:t>+1.</w:t>
            </w:r>
            <w:r w:rsidR="00A45E09">
              <w:t>1</w:t>
            </w:r>
          </w:p>
        </w:tc>
      </w:tr>
      <w:tr w:rsidR="00226B71" w14:paraId="6F4F6AEB" w14:textId="4FB08ABE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929C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2A18" w14:textId="77777777" w:rsidR="00226B71" w:rsidRDefault="00226B71" w:rsidP="00226B71">
            <w:r>
              <w:t>EGPS</w:t>
            </w:r>
          </w:p>
          <w:p w14:paraId="1B2929C4" w14:textId="7BF2C2D5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F56F" w14:textId="0B028EFD" w:rsidR="00226B71" w:rsidRDefault="00226B71" w:rsidP="00226B71">
            <w:pPr>
              <w:ind w:left="238" w:hanging="142"/>
            </w:pPr>
            <w:r w:rsidRPr="00704DE5">
              <w:rPr>
                <w:color w:val="FF0000"/>
              </w:rPr>
              <w:t xml:space="preserve">  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63C4" w14:textId="7B2DFCEA" w:rsidR="00226B71" w:rsidRPr="00D846ED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FF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11C6" w14:textId="4DCA6042" w:rsidR="00226B71" w:rsidRPr="00091544" w:rsidRDefault="00226B71" w:rsidP="00226B71">
            <w:pPr>
              <w:ind w:left="238" w:hanging="142"/>
            </w:pPr>
            <w:r w:rsidRPr="001945BC">
              <w:rPr>
                <w:color w:val="00B050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299BEA" w14:textId="7002C3EE" w:rsidR="00226B71" w:rsidRPr="00815C83" w:rsidRDefault="00226B71" w:rsidP="00226B71">
            <w:pPr>
              <w:ind w:left="194" w:firstLine="2"/>
            </w:pPr>
            <w:r>
              <w:rPr>
                <w:color w:val="000000" w:themeColor="text1"/>
              </w:rPr>
              <w:t>+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48AF" w14:textId="2CFE9645" w:rsidR="00226B71" w:rsidRPr="007F7523" w:rsidRDefault="00226B71" w:rsidP="00226B71">
            <w:pPr>
              <w:ind w:left="238" w:hanging="142"/>
              <w:rPr>
                <w:color w:val="FF0000"/>
              </w:rPr>
            </w:pPr>
            <w:r w:rsidRPr="00704DE5">
              <w:rPr>
                <w:color w:val="FF0000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31E6" w14:textId="13640E3A" w:rsidR="00226B71" w:rsidRPr="002A1361" w:rsidRDefault="00226B71" w:rsidP="00226B71">
            <w:pPr>
              <w:ind w:left="29" w:firstLine="5"/>
            </w:pPr>
            <w:r w:rsidRPr="00B229D6">
              <w:rPr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39A" w14:textId="2B41E066" w:rsidR="00226B71" w:rsidRDefault="00226B71" w:rsidP="00226B71">
            <w:pPr>
              <w:ind w:left="238" w:hanging="142"/>
            </w:pPr>
            <w:r w:rsidRPr="00072B26">
              <w:rPr>
                <w:color w:val="FF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CBECFD" w14:textId="5A500B14" w:rsidR="00226B71" w:rsidRDefault="00226B71" w:rsidP="00226B71">
            <w:pPr>
              <w:ind w:left="238" w:hanging="142"/>
            </w:pPr>
            <w:r>
              <w:t>+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03172FB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0B4F47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7BB4A7C" w14:textId="201BE41F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2C769C6" w14:textId="77777777" w:rsidR="00226B71" w:rsidRDefault="00226B71" w:rsidP="00226B71">
            <w:pPr>
              <w:ind w:left="238" w:hanging="142"/>
            </w:pPr>
          </w:p>
        </w:tc>
      </w:tr>
      <w:tr w:rsidR="00226B71" w14:paraId="7F5BBBE6" w14:textId="7731A718" w:rsidTr="003C7586"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9E60" w14:textId="77777777" w:rsidR="00226B71" w:rsidRDefault="00226B71" w:rsidP="00226B71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F01E" w14:textId="77777777" w:rsidR="00226B71" w:rsidRDefault="00226B71" w:rsidP="00226B71">
            <w:r>
              <w:t>Combined</w:t>
            </w:r>
          </w:p>
          <w:p w14:paraId="3C599D05" w14:textId="6FC5E474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A1FB" w14:textId="37024B19" w:rsidR="00226B71" w:rsidRDefault="00226B71" w:rsidP="00226B71">
            <w:pPr>
              <w:ind w:left="238" w:hanging="142"/>
            </w:pPr>
            <w:r w:rsidRPr="00704DE5">
              <w:rPr>
                <w:color w:val="FF0000"/>
              </w:rPr>
              <w:t xml:space="preserve">  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F7F9DF" w14:textId="3A641367" w:rsidR="00226B71" w:rsidRPr="00D846ED" w:rsidRDefault="00226B71" w:rsidP="00226B71">
            <w:pPr>
              <w:ind w:left="236" w:hanging="141"/>
              <w:rPr>
                <w:color w:val="FF0000"/>
              </w:rPr>
            </w:pPr>
            <w:r w:rsidRPr="00AA170E">
              <w:rPr>
                <w:color w:val="FF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3991C4" w14:textId="0F0C62CE" w:rsidR="00226B71" w:rsidRPr="00091544" w:rsidRDefault="00226B71" w:rsidP="00226B71">
            <w:pPr>
              <w:ind w:left="238" w:hanging="142"/>
            </w:pPr>
            <w:r w:rsidRPr="00FA5F4C">
              <w:rPr>
                <w:color w:val="00B05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899D70E" w14:textId="0843A15B" w:rsidR="00226B71" w:rsidRPr="00815C83" w:rsidRDefault="00226B71" w:rsidP="00226B71">
            <w:pPr>
              <w:ind w:left="194" w:firstLine="2"/>
            </w:pPr>
            <w:r>
              <w:rPr>
                <w:color w:val="000000" w:themeColor="text1"/>
              </w:rPr>
              <w:t>+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1F89" w14:textId="6433DA0C" w:rsidR="00226B71" w:rsidRDefault="00226B71" w:rsidP="00226B71">
            <w:pPr>
              <w:ind w:left="238" w:hanging="142"/>
            </w:pPr>
            <w:r w:rsidRPr="00704DE5">
              <w:rPr>
                <w:color w:val="FF000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9061" w14:textId="382E5D21" w:rsidR="00226B71" w:rsidRPr="002A1361" w:rsidRDefault="00226B71" w:rsidP="00226B71">
            <w:pPr>
              <w:ind w:left="29" w:firstLine="5"/>
            </w:pPr>
            <w:r w:rsidRPr="00AC21D2">
              <w:rPr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59A943" w14:textId="4DBBA75C" w:rsidR="00226B71" w:rsidRDefault="00226B71" w:rsidP="00226B71">
            <w:pPr>
              <w:ind w:left="238" w:hanging="142"/>
            </w:pPr>
            <w:r w:rsidRPr="00EC5B3B">
              <w:rPr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BF48E2" w14:textId="168E0FDF" w:rsidR="00226B71" w:rsidRDefault="00226B71" w:rsidP="00226B71">
            <w:pPr>
              <w:ind w:left="238" w:hanging="142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8C2C8A8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1E5DD" w14:textId="77777777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A12217" w14:textId="71ED44B6" w:rsidR="00226B71" w:rsidRPr="00E647E2" w:rsidRDefault="00226B71" w:rsidP="00226B71">
            <w:pPr>
              <w:ind w:left="238" w:hanging="142"/>
              <w:rPr>
                <w:color w:val="FFC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6E43F93" w14:textId="77777777" w:rsidR="00226B71" w:rsidRDefault="00226B71" w:rsidP="00226B71">
            <w:pPr>
              <w:ind w:left="238" w:hanging="142"/>
            </w:pPr>
          </w:p>
        </w:tc>
      </w:tr>
      <w:tr w:rsidR="00226B71" w14:paraId="487D37DD" w14:textId="3D67CDFC" w:rsidTr="007F504D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AA26" w14:textId="6303A99D" w:rsidR="00226B71" w:rsidRDefault="00226B71" w:rsidP="00226B71">
            <w:r>
              <w:t>Brookland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41CF" w14:textId="77777777" w:rsidR="00226B71" w:rsidRDefault="00226B71" w:rsidP="00226B71">
            <w:r>
              <w:t xml:space="preserve">Reading </w:t>
            </w:r>
          </w:p>
          <w:p w14:paraId="6A4F4D44" w14:textId="1E8ED071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2542" w14:textId="5B36D1BE" w:rsidR="00226B71" w:rsidRDefault="005E442B" w:rsidP="00226B71">
            <w:pPr>
              <w:ind w:left="238" w:hanging="142"/>
            </w:pPr>
            <w:r w:rsidRPr="005E442B">
              <w:rPr>
                <w:color w:val="FF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42F8" w14:textId="4EDDA2F9" w:rsidR="00226B71" w:rsidRPr="00704DE5" w:rsidRDefault="005E442B" w:rsidP="00226B71">
            <w:pPr>
              <w:ind w:left="5" w:firstLine="142"/>
              <w:rPr>
                <w:color w:val="FF0000"/>
              </w:rPr>
            </w:pPr>
            <w:r>
              <w:rPr>
                <w:color w:val="FF0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16D0" w14:textId="1C90D7D9" w:rsidR="00226B71" w:rsidRPr="00FA5F4C" w:rsidRDefault="00226B71" w:rsidP="00226B71">
            <w:pPr>
              <w:ind w:left="238" w:hanging="142"/>
              <w:rPr>
                <w:color w:val="00B050"/>
              </w:rPr>
            </w:pPr>
            <w:r w:rsidRPr="00480284">
              <w:rPr>
                <w:color w:val="FF0000"/>
              </w:rPr>
              <w:t>6</w:t>
            </w:r>
            <w:r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E090" w14:textId="16829076" w:rsidR="00226B71" w:rsidRPr="00704DE5" w:rsidRDefault="00236FD3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B43A" w14:textId="1E12C009" w:rsidR="00226B71" w:rsidRPr="00F12FFD" w:rsidRDefault="00E22338" w:rsidP="00226B71">
            <w:pPr>
              <w:ind w:left="238" w:hanging="142"/>
              <w:rPr>
                <w:color w:val="FF0000"/>
              </w:rPr>
            </w:pPr>
            <w:r w:rsidRPr="00F12FFD">
              <w:rPr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EC96" w14:textId="3BF730DE" w:rsidR="00226B71" w:rsidRPr="00704DE5" w:rsidRDefault="00E22338" w:rsidP="00226B71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653" w14:textId="772A0548" w:rsidR="00226B71" w:rsidRDefault="00226B71" w:rsidP="00226B71">
            <w:pPr>
              <w:ind w:left="238" w:hanging="142"/>
            </w:pPr>
            <w:r w:rsidRPr="00FA7D54">
              <w:rPr>
                <w:color w:val="FF0000"/>
              </w:rPr>
              <w:t xml:space="preserve">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FA5435" w14:textId="09F79C07" w:rsidR="00226B71" w:rsidRDefault="00F12FFD" w:rsidP="00226B71">
            <w:pPr>
              <w:ind w:left="238" w:hanging="142"/>
            </w:pPr>
            <w:r>
              <w:t>+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6D885C" w14:textId="77777777" w:rsidR="00226B71" w:rsidRDefault="004F33E3" w:rsidP="000346F0">
            <w:pPr>
              <w:ind w:left="142" w:hanging="46"/>
              <w:rPr>
                <w:color w:val="FF0000"/>
              </w:rPr>
            </w:pPr>
            <w:r>
              <w:rPr>
                <w:color w:val="FF0000"/>
              </w:rPr>
              <w:t>-1.9</w:t>
            </w:r>
          </w:p>
          <w:p w14:paraId="2350AA84" w14:textId="0897C697" w:rsidR="004F33E3" w:rsidRPr="00E647E2" w:rsidRDefault="004F33E3" w:rsidP="000346F0">
            <w:pPr>
              <w:ind w:left="142" w:hanging="46"/>
              <w:rPr>
                <w:color w:val="FF0000"/>
              </w:rPr>
            </w:pPr>
            <w:r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C3DB" w14:textId="77777777" w:rsidR="00226B71" w:rsidRDefault="004F0ED8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-4.0</w:t>
            </w:r>
          </w:p>
          <w:p w14:paraId="7F3D74D8" w14:textId="3A779926" w:rsidR="004F0ED8" w:rsidRPr="00E647E2" w:rsidRDefault="004F0ED8" w:rsidP="00226B71">
            <w:pPr>
              <w:ind w:left="238" w:hanging="142"/>
              <w:rPr>
                <w:color w:val="FF0000"/>
              </w:rPr>
            </w:pPr>
            <w:r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8C28EB" w14:textId="77777777" w:rsidR="00226B71" w:rsidRPr="00EB5C29" w:rsidRDefault="00226B71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-1.6</w:t>
            </w:r>
          </w:p>
          <w:p w14:paraId="373F67DE" w14:textId="7ED52B91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255FF62" w14:textId="7E50CB1D" w:rsidR="00226B71" w:rsidRDefault="007F504D" w:rsidP="00226B71">
            <w:pPr>
              <w:ind w:left="238" w:hanging="142"/>
            </w:pPr>
            <w:r>
              <w:t>+2.4</w:t>
            </w:r>
          </w:p>
        </w:tc>
      </w:tr>
      <w:tr w:rsidR="00226B71" w14:paraId="06FB51A0" w14:textId="48332D57" w:rsidTr="007F504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5057C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AD70" w14:textId="77777777" w:rsidR="00226B71" w:rsidRDefault="00226B71" w:rsidP="00226B71">
            <w:r>
              <w:t>Writing</w:t>
            </w:r>
          </w:p>
          <w:p w14:paraId="3540249D" w14:textId="4418A76F" w:rsidR="00226B71" w:rsidRDefault="00226B71" w:rsidP="00226B71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6835" w14:textId="1E755675" w:rsidR="00226B71" w:rsidRPr="00CA5FB1" w:rsidRDefault="00236FD3" w:rsidP="00226B71">
            <w:pPr>
              <w:ind w:left="238" w:hanging="142"/>
              <w:rPr>
                <w:color w:val="00B050"/>
              </w:rPr>
            </w:pPr>
            <w:r w:rsidRPr="00236FD3">
              <w:rPr>
                <w:color w:val="FF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BCE7" w14:textId="536896A3" w:rsidR="00226B71" w:rsidRPr="00704DE5" w:rsidRDefault="00236FD3" w:rsidP="00226B71">
            <w:pPr>
              <w:ind w:left="5" w:firstLine="142"/>
              <w:rPr>
                <w:color w:val="FF0000"/>
              </w:rPr>
            </w:pPr>
            <w:r>
              <w:rPr>
                <w:color w:val="FF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C94E" w14:textId="492B0409" w:rsidR="00226B71" w:rsidRPr="00FA5F4C" w:rsidRDefault="00226B71" w:rsidP="00226B71">
            <w:pPr>
              <w:ind w:left="238" w:hanging="142"/>
              <w:rPr>
                <w:color w:val="FFC000"/>
              </w:rPr>
            </w:pPr>
            <w:r w:rsidRPr="00480284">
              <w:rPr>
                <w:color w:val="FF0000"/>
              </w:rPr>
              <w:t>7</w:t>
            </w:r>
            <w:r>
              <w:rPr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AD7194" w14:textId="7A1DB925" w:rsidR="00226B71" w:rsidRPr="00704DE5" w:rsidRDefault="00236FD3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161A" w14:textId="5E1A3104" w:rsidR="00226B71" w:rsidRPr="00F12FFD" w:rsidRDefault="00E22338" w:rsidP="00226B71">
            <w:pPr>
              <w:ind w:left="238" w:hanging="142"/>
              <w:rPr>
                <w:color w:val="FF0000"/>
              </w:rPr>
            </w:pPr>
            <w:r w:rsidRPr="00F12FFD">
              <w:rPr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CD65" w14:textId="37489DB8" w:rsidR="00226B71" w:rsidRPr="00704DE5" w:rsidRDefault="00E22338" w:rsidP="00226B71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F63" w14:textId="0DF77471" w:rsidR="00226B71" w:rsidRDefault="00226B71" w:rsidP="00226B71">
            <w:pPr>
              <w:ind w:left="238" w:hanging="142"/>
            </w:pPr>
            <w:r w:rsidRPr="00FA7D54">
              <w:rPr>
                <w:color w:val="FF0000"/>
              </w:rPr>
              <w:t xml:space="preserve">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894FEAE" w14:textId="005B1F65" w:rsidR="00226B71" w:rsidRDefault="00F12FFD" w:rsidP="00226B71">
            <w:pPr>
              <w:ind w:left="238" w:hanging="142"/>
            </w:pPr>
            <w:r>
              <w:t>-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435322" w14:textId="77777777" w:rsidR="00226B71" w:rsidRPr="004F0ED8" w:rsidRDefault="004F0ED8" w:rsidP="000346F0">
            <w:pPr>
              <w:ind w:left="142" w:hanging="46"/>
              <w:rPr>
                <w:color w:val="FF0000"/>
              </w:rPr>
            </w:pPr>
            <w:r w:rsidRPr="004F0ED8">
              <w:rPr>
                <w:color w:val="FF0000"/>
              </w:rPr>
              <w:t>-1.8</w:t>
            </w:r>
          </w:p>
          <w:p w14:paraId="68E63565" w14:textId="2E21939F" w:rsidR="004F0ED8" w:rsidRPr="004F0ED8" w:rsidRDefault="004F0ED8" w:rsidP="000346F0">
            <w:pPr>
              <w:ind w:left="142" w:hanging="46"/>
              <w:rPr>
                <w:color w:val="FF0000"/>
              </w:rPr>
            </w:pPr>
            <w:r w:rsidRPr="004F0ED8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7740" w14:textId="77777777" w:rsidR="00226B71" w:rsidRPr="004F0ED8" w:rsidRDefault="004F0ED8" w:rsidP="00226B71">
            <w:pPr>
              <w:ind w:left="238" w:hanging="142"/>
              <w:rPr>
                <w:color w:val="FF0000"/>
              </w:rPr>
            </w:pPr>
            <w:r w:rsidRPr="004F0ED8">
              <w:rPr>
                <w:color w:val="FF0000"/>
              </w:rPr>
              <w:t>-1.7</w:t>
            </w:r>
          </w:p>
          <w:p w14:paraId="076B9E64" w14:textId="1300DF90" w:rsidR="004F0ED8" w:rsidRPr="004F0ED8" w:rsidRDefault="004F0ED8" w:rsidP="00226B71">
            <w:pPr>
              <w:ind w:left="238" w:hanging="142"/>
              <w:rPr>
                <w:color w:val="FF0000"/>
              </w:rPr>
            </w:pPr>
            <w:r w:rsidRPr="004F0ED8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EA961D" w14:textId="77777777" w:rsidR="00226B71" w:rsidRPr="00EB5C29" w:rsidRDefault="00226B71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-1.4</w:t>
            </w:r>
          </w:p>
          <w:p w14:paraId="5B94B8AD" w14:textId="5771D2A2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6E5F3B2B" w14:textId="07A1CFBE" w:rsidR="00226B71" w:rsidRDefault="007F504D" w:rsidP="00226B71">
            <w:pPr>
              <w:ind w:left="238" w:hanging="142"/>
            </w:pPr>
            <w:r>
              <w:t>+0.3</w:t>
            </w:r>
          </w:p>
        </w:tc>
      </w:tr>
      <w:tr w:rsidR="00226B71" w14:paraId="79791946" w14:textId="566DD549" w:rsidTr="007F504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16B4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902B6" w14:textId="77777777" w:rsidR="00226B71" w:rsidRDefault="00226B71" w:rsidP="00226B71">
            <w:r>
              <w:t xml:space="preserve">Maths </w:t>
            </w:r>
          </w:p>
          <w:p w14:paraId="5DAEDE57" w14:textId="696912F4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9FA0" w14:textId="5588467C" w:rsidR="00226B71" w:rsidRPr="00CA5FB1" w:rsidRDefault="004D577C" w:rsidP="00226B71">
            <w:pPr>
              <w:ind w:left="238" w:hanging="142"/>
              <w:rPr>
                <w:color w:val="00B050"/>
              </w:rPr>
            </w:pPr>
            <w:r w:rsidRPr="004D577C">
              <w:rPr>
                <w:color w:val="FF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85CF" w14:textId="1C36522D" w:rsidR="00226B71" w:rsidRPr="00704DE5" w:rsidRDefault="004D577C" w:rsidP="00226B71">
            <w:pPr>
              <w:ind w:left="5" w:firstLine="142"/>
              <w:rPr>
                <w:color w:val="FF0000"/>
              </w:rPr>
            </w:pPr>
            <w:r>
              <w:rPr>
                <w:color w:val="FF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1105" w14:textId="3988E5BC" w:rsidR="00226B71" w:rsidRPr="001945BC" w:rsidRDefault="00226B71" w:rsidP="00226B71">
            <w:pPr>
              <w:ind w:left="238" w:hanging="142"/>
              <w:rPr>
                <w:color w:val="00B050"/>
              </w:rPr>
            </w:pPr>
            <w:r w:rsidRPr="00D5174A">
              <w:rPr>
                <w:color w:val="00B050"/>
              </w:rPr>
              <w:t>8</w:t>
            </w:r>
            <w:r>
              <w:rPr>
                <w:color w:val="00B05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A7B6D8" w14:textId="4896B001" w:rsidR="00226B71" w:rsidRPr="00DC38F7" w:rsidRDefault="002B0165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67FE" w14:textId="5BE3ADB7" w:rsidR="00226B71" w:rsidRPr="00F12FFD" w:rsidRDefault="009F7674" w:rsidP="00226B71">
            <w:pPr>
              <w:ind w:left="238" w:hanging="142"/>
              <w:rPr>
                <w:color w:val="FF0000"/>
              </w:rPr>
            </w:pPr>
            <w:r w:rsidRPr="00F12FFD">
              <w:rPr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47DA" w14:textId="474628A9" w:rsidR="00226B71" w:rsidRPr="00704DE5" w:rsidRDefault="009F7674" w:rsidP="00226B71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219" w14:textId="286CEB42" w:rsidR="00226B71" w:rsidRDefault="00226B71" w:rsidP="00226B71">
            <w:pPr>
              <w:ind w:left="238" w:hanging="142"/>
            </w:pPr>
            <w:r w:rsidRPr="00FA7D54">
              <w:rPr>
                <w:color w:val="FFC000"/>
              </w:rPr>
              <w:t xml:space="preserve">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A992FE" w14:textId="460045AC" w:rsidR="00226B71" w:rsidRDefault="00F12FFD" w:rsidP="00226B71">
            <w:pPr>
              <w:ind w:left="238" w:hanging="142"/>
            </w:pPr>
            <w:r>
              <w:t>+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694F32" w14:textId="77777777" w:rsidR="00226B71" w:rsidRPr="000346F0" w:rsidRDefault="000346F0" w:rsidP="000346F0">
            <w:pPr>
              <w:ind w:left="142" w:hanging="46"/>
              <w:rPr>
                <w:color w:val="FF0000"/>
              </w:rPr>
            </w:pPr>
            <w:r w:rsidRPr="000346F0">
              <w:rPr>
                <w:color w:val="FF0000"/>
              </w:rPr>
              <w:t>-3.7</w:t>
            </w:r>
          </w:p>
          <w:p w14:paraId="7AC4E2DB" w14:textId="2DEBDB0F" w:rsidR="000346F0" w:rsidRPr="000346F0" w:rsidRDefault="000346F0" w:rsidP="000346F0">
            <w:pPr>
              <w:ind w:left="142" w:hanging="46"/>
              <w:rPr>
                <w:color w:val="FF0000"/>
              </w:rPr>
            </w:pPr>
            <w:r w:rsidRPr="000346F0">
              <w:rPr>
                <w:color w:val="FF0000"/>
              </w:rPr>
              <w:t>Sig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CB73" w14:textId="77777777" w:rsidR="00226B71" w:rsidRPr="000346F0" w:rsidRDefault="000346F0" w:rsidP="00226B71">
            <w:pPr>
              <w:ind w:left="238" w:hanging="142"/>
              <w:rPr>
                <w:color w:val="FFC000"/>
              </w:rPr>
            </w:pPr>
            <w:r w:rsidRPr="000346F0">
              <w:rPr>
                <w:color w:val="FFC000"/>
              </w:rPr>
              <w:t>-0.9</w:t>
            </w:r>
          </w:p>
          <w:p w14:paraId="3AE5FFA9" w14:textId="4E577816" w:rsidR="000346F0" w:rsidRPr="00E647E2" w:rsidRDefault="000346F0" w:rsidP="00226B71">
            <w:pPr>
              <w:ind w:left="238" w:hanging="142"/>
              <w:rPr>
                <w:color w:val="FF0000"/>
              </w:rPr>
            </w:pPr>
            <w:r w:rsidRPr="000346F0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449C3" w14:textId="77777777" w:rsidR="00226B71" w:rsidRPr="00EB5C29" w:rsidRDefault="00226B71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-0.2</w:t>
            </w:r>
          </w:p>
          <w:p w14:paraId="37EC98B4" w14:textId="50BCC5A4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E9C2451" w14:textId="5D052FE2" w:rsidR="00226B71" w:rsidRDefault="007F504D" w:rsidP="00226B71">
            <w:pPr>
              <w:ind w:left="238" w:hanging="142"/>
            </w:pPr>
            <w:r>
              <w:t>+0.7</w:t>
            </w:r>
          </w:p>
        </w:tc>
      </w:tr>
      <w:tr w:rsidR="00226B71" w14:paraId="7B552563" w14:textId="572A0640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8E23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CAB9" w14:textId="77777777" w:rsidR="00226B71" w:rsidRDefault="00226B71" w:rsidP="00226B71">
            <w:r>
              <w:t>EGPS</w:t>
            </w:r>
          </w:p>
          <w:p w14:paraId="5D18AA5B" w14:textId="6F55406F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5681" w14:textId="2B52EBA6" w:rsidR="00226B71" w:rsidRPr="00CA5FB1" w:rsidRDefault="004D577C" w:rsidP="00226B71">
            <w:pPr>
              <w:ind w:left="238" w:hanging="142"/>
              <w:rPr>
                <w:color w:val="00B050"/>
              </w:rPr>
            </w:pPr>
            <w:r w:rsidRPr="004D577C">
              <w:rPr>
                <w:color w:val="FF000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467E" w14:textId="1CF4AC0E" w:rsidR="00226B71" w:rsidRPr="00704DE5" w:rsidRDefault="004D577C" w:rsidP="00226B71">
            <w:pPr>
              <w:ind w:left="5" w:firstLine="142"/>
              <w:rPr>
                <w:color w:val="FF0000"/>
              </w:rPr>
            </w:pPr>
            <w:r>
              <w:rPr>
                <w:color w:val="FF000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0905" w14:textId="4B79D72F" w:rsidR="00226B71" w:rsidRPr="001945BC" w:rsidRDefault="00226B71" w:rsidP="00226B71">
            <w:pPr>
              <w:ind w:left="238" w:hanging="142"/>
              <w:rPr>
                <w:color w:val="00B050"/>
              </w:rPr>
            </w:pPr>
            <w:r>
              <w:rPr>
                <w:color w:val="FF000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46D5F8" w14:textId="69C1CB76" w:rsidR="00226B71" w:rsidRPr="00704DE5" w:rsidRDefault="002B0165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33B5" w14:textId="45AA2B63" w:rsidR="00226B71" w:rsidRPr="00F12FFD" w:rsidRDefault="009F7674" w:rsidP="00226B71">
            <w:pPr>
              <w:ind w:left="238" w:hanging="142"/>
              <w:rPr>
                <w:color w:val="FF0000"/>
              </w:rPr>
            </w:pPr>
            <w:r w:rsidRPr="00F12FFD">
              <w:rPr>
                <w:color w:val="FF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6B77" w14:textId="77643F77" w:rsidR="00226B71" w:rsidRPr="00704DE5" w:rsidRDefault="009F7674" w:rsidP="00226B71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D5D" w14:textId="055E7D68" w:rsidR="00226B71" w:rsidRDefault="00226B71" w:rsidP="00226B71">
            <w:pPr>
              <w:ind w:left="238" w:hanging="142"/>
            </w:pPr>
            <w:r w:rsidRPr="00FA7D54">
              <w:rPr>
                <w:color w:val="FFC000"/>
              </w:rPr>
              <w:t xml:space="preserve">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E4170D" w14:textId="576D55CF" w:rsidR="00226B71" w:rsidRDefault="00F12FFD" w:rsidP="00226B71">
            <w:pPr>
              <w:ind w:left="238" w:hanging="142"/>
            </w:pPr>
            <w:r>
              <w:t>+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580C6CC" w14:textId="77777777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6BD49A" w14:textId="77777777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AEC955E" w14:textId="248DD688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23EA264" w14:textId="77777777" w:rsidR="00226B71" w:rsidRDefault="00226B71" w:rsidP="00226B71">
            <w:pPr>
              <w:ind w:left="238" w:hanging="142"/>
            </w:pPr>
          </w:p>
        </w:tc>
      </w:tr>
      <w:tr w:rsidR="00226B71" w14:paraId="63EF1740" w14:textId="37E88156" w:rsidTr="000166B9"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834BD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C298" w14:textId="77777777" w:rsidR="00226B71" w:rsidRDefault="00226B71" w:rsidP="00226B71">
            <w:r>
              <w:t>Combined</w:t>
            </w:r>
          </w:p>
          <w:p w14:paraId="605BEE2E" w14:textId="747C4E3C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4B67" w14:textId="2AFF2819" w:rsidR="00226B71" w:rsidRPr="00CA5FB1" w:rsidRDefault="005E442B" w:rsidP="00226B71">
            <w:pPr>
              <w:ind w:left="238" w:hanging="142"/>
              <w:rPr>
                <w:color w:val="00B050"/>
              </w:rPr>
            </w:pPr>
            <w:r w:rsidRPr="005E442B">
              <w:rPr>
                <w:color w:val="FF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D28F72" w14:textId="19DBAF0D" w:rsidR="00226B71" w:rsidRPr="00704DE5" w:rsidRDefault="005E442B" w:rsidP="00226B71">
            <w:pPr>
              <w:ind w:left="5" w:firstLine="142"/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D6113B" w14:textId="19C2964B" w:rsidR="00226B71" w:rsidRPr="00091544" w:rsidRDefault="00226B71" w:rsidP="00226B71">
            <w:pPr>
              <w:ind w:left="238" w:hanging="142"/>
            </w:pPr>
            <w:r w:rsidRPr="00480284">
              <w:rPr>
                <w:color w:val="FF0000"/>
              </w:rPr>
              <w:t>5</w:t>
            </w:r>
            <w:r w:rsidR="00530BB9">
              <w:rPr>
                <w:color w:val="FF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4A5FF859" w14:textId="10372841" w:rsidR="00226B71" w:rsidRPr="00704DE5" w:rsidRDefault="002B0165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4818" w14:textId="3A46F782" w:rsidR="00226B71" w:rsidRPr="00F12FFD" w:rsidRDefault="00F12FFD" w:rsidP="00226B71">
            <w:pPr>
              <w:ind w:left="238" w:hanging="142"/>
              <w:rPr>
                <w:color w:val="FF0000"/>
              </w:rPr>
            </w:pPr>
            <w:r w:rsidRPr="00F12FFD">
              <w:rPr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B1CA" w14:textId="310F12E4" w:rsidR="00226B71" w:rsidRPr="00704DE5" w:rsidRDefault="00F12FFD" w:rsidP="00226B71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224988" w14:textId="361572A7" w:rsidR="00226B71" w:rsidRDefault="00226B71" w:rsidP="00226B71">
            <w:pPr>
              <w:ind w:left="238" w:hanging="142"/>
            </w:pPr>
            <w:r w:rsidRPr="00FA7D54">
              <w:rPr>
                <w:color w:val="FF0000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6BB441" w14:textId="437A9F46" w:rsidR="00226B71" w:rsidRDefault="00F12FFD" w:rsidP="00226B71">
            <w:pPr>
              <w:ind w:left="238" w:hanging="142"/>
            </w:pPr>
            <w:r>
              <w:t>-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89BA28A" w14:textId="77777777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F7DE1" w14:textId="77777777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F95E4C9" w14:textId="73C816CC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DB6A41F" w14:textId="77777777" w:rsidR="00226B71" w:rsidRDefault="00226B71" w:rsidP="00226B71">
            <w:pPr>
              <w:ind w:left="238" w:hanging="142"/>
            </w:pPr>
          </w:p>
        </w:tc>
      </w:tr>
      <w:tr w:rsidR="00226B71" w:rsidRPr="00976B7F" w14:paraId="4B669A56" w14:textId="77777777" w:rsidTr="009C49A5"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BA97" w14:textId="68BCD16A" w:rsidR="00226B71" w:rsidRDefault="00226B71" w:rsidP="00226B71">
            <w:r>
              <w:t>Forest Gl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AF6B" w14:textId="77777777" w:rsidR="00226B71" w:rsidRDefault="00226B71" w:rsidP="00226B71">
            <w:r>
              <w:t xml:space="preserve">Reading </w:t>
            </w:r>
          </w:p>
          <w:p w14:paraId="0DA02E44" w14:textId="147F6BCB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A079" w14:textId="7BFA5CC9" w:rsidR="00226B71" w:rsidRPr="00B11691" w:rsidRDefault="00226B71" w:rsidP="00226B71">
            <w:pPr>
              <w:ind w:left="238" w:hanging="142"/>
              <w:rPr>
                <w:color w:val="00B050"/>
              </w:rPr>
            </w:pPr>
            <w:r w:rsidRPr="00B11691">
              <w:rPr>
                <w:color w:val="00B05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1D86" w14:textId="2FF7751E" w:rsidR="00226B71" w:rsidRPr="00B11691" w:rsidRDefault="00226B71" w:rsidP="00226B71">
            <w:pPr>
              <w:ind w:left="5" w:firstLine="142"/>
              <w:rPr>
                <w:color w:val="00B050"/>
              </w:rPr>
            </w:pPr>
            <w:r w:rsidRPr="00B11691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4FCF" w14:textId="5018B9E5" w:rsidR="00226B71" w:rsidRPr="00480284" w:rsidRDefault="00226B71" w:rsidP="00226B71">
            <w:pPr>
              <w:ind w:left="238" w:hanging="142"/>
              <w:rPr>
                <w:color w:val="FF0000"/>
              </w:rPr>
            </w:pPr>
            <w:r w:rsidRPr="00951F8F">
              <w:rPr>
                <w:color w:val="00B05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11F7F87" w14:textId="5B10BA42" w:rsidR="00226B71" w:rsidRPr="00480284" w:rsidRDefault="00226B71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5B40" w14:textId="5CB5B10E" w:rsidR="00226B71" w:rsidRPr="00480BAD" w:rsidRDefault="00226B71" w:rsidP="00226B71">
            <w:pPr>
              <w:rPr>
                <w:color w:val="00B050"/>
              </w:rPr>
            </w:pPr>
            <w:r w:rsidRPr="00480BAD">
              <w:rPr>
                <w:color w:val="00B05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6DBC" w14:textId="2709FFD0" w:rsidR="00226B71" w:rsidRPr="00480BAD" w:rsidRDefault="00226B71" w:rsidP="00226B71">
            <w:pPr>
              <w:rPr>
                <w:color w:val="00B050"/>
              </w:rPr>
            </w:pPr>
            <w:r w:rsidRPr="00480BAD">
              <w:rPr>
                <w:color w:val="00B05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3B7" w14:textId="1B801978" w:rsidR="00226B71" w:rsidRPr="00587EF3" w:rsidRDefault="00226B71" w:rsidP="00226B71">
            <w:pPr>
              <w:ind w:left="238" w:hanging="142"/>
            </w:pPr>
            <w:r w:rsidRPr="00D5248D">
              <w:rPr>
                <w:color w:val="00B05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FECC2B8" w14:textId="2F52CACE" w:rsidR="00226B71" w:rsidRDefault="00226B71" w:rsidP="00226B71">
            <w:pPr>
              <w:ind w:left="238" w:hanging="142"/>
            </w:pPr>
            <w:r>
              <w:t>-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64C6A" w14:textId="4E1BD038" w:rsidR="00226B71" w:rsidRPr="00EB5C29" w:rsidRDefault="00A45E09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226B71" w:rsidRPr="00EB5C29">
              <w:rPr>
                <w:color w:val="FFC000"/>
              </w:rPr>
              <w:t>1.5</w:t>
            </w:r>
          </w:p>
          <w:p w14:paraId="68F6F25F" w14:textId="6BAFBCBE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5151" w14:textId="35C78B7F" w:rsidR="00226B71" w:rsidRPr="00EB5C29" w:rsidRDefault="00A45E09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FA7D54">
              <w:rPr>
                <w:color w:val="FFC000"/>
              </w:rPr>
              <w:t>2.1</w:t>
            </w:r>
          </w:p>
          <w:p w14:paraId="64BD0525" w14:textId="26FADDCD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50B74" w14:textId="025631B7" w:rsidR="00226B71" w:rsidRPr="00EB5C29" w:rsidRDefault="00A45E09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FA7D54">
              <w:rPr>
                <w:color w:val="FFC000"/>
              </w:rPr>
              <w:t>1.6</w:t>
            </w:r>
          </w:p>
          <w:p w14:paraId="427B4617" w14:textId="531741E3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E3CBE8B" w14:textId="041BA200" w:rsidR="00226B71" w:rsidRPr="00480284" w:rsidRDefault="009C49A5" w:rsidP="00226B71">
            <w:pPr>
              <w:ind w:left="238" w:hanging="142"/>
            </w:pPr>
            <w:r>
              <w:t>-0.5</w:t>
            </w:r>
          </w:p>
        </w:tc>
      </w:tr>
      <w:tr w:rsidR="00226B71" w:rsidRPr="00976B7F" w14:paraId="234FE428" w14:textId="77777777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A5CA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43D2" w14:textId="77777777" w:rsidR="00226B71" w:rsidRDefault="00226B71" w:rsidP="00226B71">
            <w:r>
              <w:t xml:space="preserve">Writing </w:t>
            </w:r>
          </w:p>
          <w:p w14:paraId="1D541A57" w14:textId="295F8440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3AEC" w14:textId="69016FF2" w:rsidR="00226B71" w:rsidRPr="00B11691" w:rsidRDefault="00226B71" w:rsidP="00226B71">
            <w:pPr>
              <w:ind w:left="238" w:hanging="142"/>
              <w:rPr>
                <w:color w:val="00B050"/>
              </w:rPr>
            </w:pPr>
            <w:r w:rsidRPr="00B11691">
              <w:rPr>
                <w:color w:val="00B05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35DE" w14:textId="1998DFD2" w:rsidR="00226B71" w:rsidRPr="00B11691" w:rsidRDefault="00226B71" w:rsidP="00226B71">
            <w:pPr>
              <w:ind w:left="5" w:firstLine="142"/>
              <w:rPr>
                <w:color w:val="00B050"/>
              </w:rPr>
            </w:pPr>
            <w:r w:rsidRPr="00B11691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6016" w14:textId="6180CD02" w:rsidR="00226B71" w:rsidRPr="00B11691" w:rsidRDefault="00226B71" w:rsidP="00226B71">
            <w:pPr>
              <w:ind w:left="238" w:hanging="142"/>
              <w:rPr>
                <w:color w:val="00B050"/>
              </w:rPr>
            </w:pPr>
            <w:r w:rsidRPr="00B11691">
              <w:rPr>
                <w:color w:val="00B05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EE0F0C" w14:textId="73160967" w:rsidR="00226B71" w:rsidRPr="00480284" w:rsidRDefault="00226B71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1E24" w14:textId="57DD78C3" w:rsidR="00226B71" w:rsidRPr="00480284" w:rsidRDefault="00226B71" w:rsidP="00226B71">
            <w:pPr>
              <w:rPr>
                <w:color w:val="FF0000"/>
              </w:rPr>
            </w:pPr>
            <w:r w:rsidRPr="00506177">
              <w:rPr>
                <w:color w:val="00B05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42AB" w14:textId="7B3DFF36" w:rsidR="00226B71" w:rsidRPr="00704DE5" w:rsidRDefault="00226B71" w:rsidP="00226B71">
            <w:pPr>
              <w:rPr>
                <w:color w:val="FF0000"/>
              </w:rPr>
            </w:pPr>
            <w:r w:rsidRPr="00506177">
              <w:rPr>
                <w:color w:val="00B05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9B4" w14:textId="7387CE3A" w:rsidR="00226B71" w:rsidRPr="00587EF3" w:rsidRDefault="00226B71" w:rsidP="00226B71">
            <w:pPr>
              <w:ind w:left="238" w:hanging="142"/>
            </w:pPr>
            <w:r w:rsidRPr="00E72514">
              <w:rPr>
                <w:color w:val="00B05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673EFB" w14:textId="436E8B46" w:rsidR="00226B71" w:rsidRDefault="00226B71" w:rsidP="00226B71">
            <w:pPr>
              <w:ind w:left="238" w:hanging="142"/>
            </w:pPr>
            <w:r>
              <w:t>-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0F2C15" w14:textId="1C0FD06F" w:rsidR="00226B71" w:rsidRPr="00EB5C29" w:rsidRDefault="00A45E09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FA7D54">
              <w:rPr>
                <w:color w:val="FFC000"/>
              </w:rPr>
              <w:t>0.1</w:t>
            </w:r>
          </w:p>
          <w:p w14:paraId="60E7ECB0" w14:textId="03871A66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AF5A" w14:textId="433F609A" w:rsidR="00226B71" w:rsidRPr="00EB5C29" w:rsidRDefault="00A45E09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FA7D54">
              <w:rPr>
                <w:color w:val="00B050"/>
              </w:rPr>
              <w:t>2.3</w:t>
            </w:r>
          </w:p>
          <w:p w14:paraId="3C6FFD0C" w14:textId="71EA74CA" w:rsidR="00226B71" w:rsidRPr="00EB5C29" w:rsidRDefault="00EB5C29" w:rsidP="00226B71">
            <w:pPr>
              <w:ind w:left="238" w:hanging="142"/>
              <w:rPr>
                <w:color w:val="00B050"/>
              </w:rPr>
            </w:pPr>
            <w:r w:rsidRPr="00EB5C29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4B6E9" w14:textId="3FBDDF78" w:rsidR="00226B71" w:rsidRPr="00EB5C29" w:rsidRDefault="00A45E09" w:rsidP="00226B71">
            <w:pPr>
              <w:ind w:left="238" w:hanging="142"/>
              <w:rPr>
                <w:color w:val="00B050"/>
              </w:rPr>
            </w:pPr>
            <w:r>
              <w:rPr>
                <w:color w:val="00B050"/>
              </w:rPr>
              <w:t>+</w:t>
            </w:r>
            <w:r w:rsidR="00FA7D54">
              <w:rPr>
                <w:color w:val="00B050"/>
              </w:rPr>
              <w:t>2.7</w:t>
            </w:r>
          </w:p>
          <w:p w14:paraId="2F4B786C" w14:textId="2E5F176B" w:rsidR="00226B71" w:rsidRPr="00EB5C29" w:rsidRDefault="00EB5C29" w:rsidP="00226B71">
            <w:pPr>
              <w:ind w:left="238" w:hanging="142"/>
              <w:rPr>
                <w:color w:val="00B050"/>
              </w:rPr>
            </w:pPr>
            <w:r w:rsidRPr="00EB5C29">
              <w:rPr>
                <w:color w:val="00B050"/>
              </w:rPr>
              <w:t>Sig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D579083" w14:textId="44D2B03D" w:rsidR="00226B71" w:rsidRPr="00480284" w:rsidRDefault="009C49A5" w:rsidP="00226B71">
            <w:pPr>
              <w:ind w:left="238" w:hanging="142"/>
            </w:pPr>
            <w:r>
              <w:t>+0.4</w:t>
            </w:r>
          </w:p>
        </w:tc>
      </w:tr>
      <w:tr w:rsidR="00226B71" w:rsidRPr="00976B7F" w14:paraId="3EA27880" w14:textId="77777777" w:rsidTr="009C49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A20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8FA4" w14:textId="77777777" w:rsidR="00226B71" w:rsidRDefault="00226B71" w:rsidP="00226B71">
            <w:r>
              <w:t xml:space="preserve">Maths </w:t>
            </w:r>
          </w:p>
          <w:p w14:paraId="0C84DC09" w14:textId="1911168D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F18D" w14:textId="6A16248F" w:rsidR="00226B71" w:rsidRPr="00AB3A29" w:rsidRDefault="00226B71" w:rsidP="00226B71">
            <w:pPr>
              <w:ind w:left="238" w:hanging="142"/>
              <w:rPr>
                <w:color w:val="00B050"/>
              </w:rPr>
            </w:pPr>
            <w:r w:rsidRPr="00AB3A29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957A" w14:textId="0DA63FFB" w:rsidR="00226B71" w:rsidRPr="00AB3A29" w:rsidRDefault="00226B71" w:rsidP="00226B71">
            <w:pPr>
              <w:ind w:left="5" w:firstLine="142"/>
              <w:rPr>
                <w:color w:val="00B050"/>
              </w:rPr>
            </w:pPr>
            <w:r w:rsidRPr="00AB3A29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2856" w14:textId="086E52EB" w:rsidR="00226B71" w:rsidRPr="00480284" w:rsidRDefault="00226B71" w:rsidP="00226B71">
            <w:pPr>
              <w:ind w:left="238" w:hanging="142"/>
              <w:rPr>
                <w:color w:val="00B050"/>
              </w:rPr>
            </w:pPr>
            <w:r w:rsidRPr="00951F8F">
              <w:rPr>
                <w:color w:val="00B05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33BDE" w14:textId="60976F7F" w:rsidR="00226B71" w:rsidRPr="00480284" w:rsidRDefault="00226B71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7835" w14:textId="47AD1A5D" w:rsidR="00226B71" w:rsidRPr="00480284" w:rsidRDefault="00226B71" w:rsidP="00226B71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6AD0" w14:textId="6655A05B" w:rsidR="00226B71" w:rsidRPr="00704DE5" w:rsidRDefault="00226B71" w:rsidP="00226B71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438" w14:textId="75AB8888" w:rsidR="00226B71" w:rsidRPr="00587EF3" w:rsidRDefault="00226B71" w:rsidP="00226B71">
            <w:r>
              <w:rPr>
                <w:color w:val="FF0000"/>
              </w:rPr>
              <w:t xml:space="preserve"> </w:t>
            </w:r>
            <w:r w:rsidRPr="00480BAD">
              <w:rPr>
                <w:color w:val="FF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D96D33" w14:textId="4D036FEC" w:rsidR="00226B71" w:rsidRDefault="00226B71" w:rsidP="00226B71">
            <w:pPr>
              <w:ind w:left="238" w:hanging="142"/>
            </w:pPr>
            <w:r>
              <w:t>+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2BE528" w14:textId="25BBEEDE" w:rsidR="00226B71" w:rsidRPr="00EB5C29" w:rsidRDefault="00A45E09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FA7D54">
              <w:rPr>
                <w:color w:val="FFC000"/>
              </w:rPr>
              <w:t>1.9</w:t>
            </w:r>
          </w:p>
          <w:p w14:paraId="093F03E4" w14:textId="6B95E917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A477" w14:textId="7169C923" w:rsidR="00226B71" w:rsidRPr="00EB5C29" w:rsidRDefault="00A45E09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FA7D54">
              <w:rPr>
                <w:color w:val="FFC000"/>
              </w:rPr>
              <w:t>0.9</w:t>
            </w:r>
          </w:p>
          <w:p w14:paraId="5184E472" w14:textId="3908C5BB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2CB963" w14:textId="7232DBF4" w:rsidR="00226B71" w:rsidRPr="00EB5C29" w:rsidRDefault="00A45E09" w:rsidP="00226B71">
            <w:pPr>
              <w:ind w:left="238" w:hanging="142"/>
              <w:rPr>
                <w:color w:val="FFC000"/>
              </w:rPr>
            </w:pPr>
            <w:r>
              <w:rPr>
                <w:color w:val="FFC000"/>
              </w:rPr>
              <w:t>+</w:t>
            </w:r>
            <w:r w:rsidR="00FA7D54">
              <w:rPr>
                <w:color w:val="FFC000"/>
              </w:rPr>
              <w:t>1.6</w:t>
            </w:r>
          </w:p>
          <w:p w14:paraId="723CC01A" w14:textId="0EEE84BC" w:rsidR="00226B71" w:rsidRPr="00EB5C29" w:rsidRDefault="00EB5C29" w:rsidP="00226B71">
            <w:pPr>
              <w:ind w:left="238" w:hanging="142"/>
              <w:rPr>
                <w:color w:val="FFC000"/>
              </w:rPr>
            </w:pPr>
            <w:r w:rsidRPr="00EB5C29">
              <w:rPr>
                <w:color w:val="FFC000"/>
              </w:rPr>
              <w:t>Averag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FA2ABB8" w14:textId="43E6CC17" w:rsidR="00226B71" w:rsidRPr="00480284" w:rsidRDefault="009C49A5" w:rsidP="00226B71">
            <w:pPr>
              <w:ind w:left="238" w:hanging="142"/>
            </w:pPr>
            <w:r>
              <w:t>+0.7</w:t>
            </w:r>
          </w:p>
        </w:tc>
      </w:tr>
      <w:tr w:rsidR="00226B71" w:rsidRPr="00976B7F" w14:paraId="18433575" w14:textId="77777777" w:rsidTr="000166B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AB5A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31A7" w14:textId="77777777" w:rsidR="00226B71" w:rsidRDefault="00226B71" w:rsidP="00226B71">
            <w:r>
              <w:t>EGPS</w:t>
            </w:r>
          </w:p>
          <w:p w14:paraId="60BB8844" w14:textId="3232E775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7A30" w14:textId="59709A12" w:rsidR="00226B71" w:rsidRPr="00AB3A29" w:rsidRDefault="00226B71" w:rsidP="00226B71">
            <w:pPr>
              <w:ind w:left="238" w:hanging="142"/>
              <w:rPr>
                <w:color w:val="00B050"/>
              </w:rPr>
            </w:pPr>
            <w:r w:rsidRPr="00AB3A29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42FA" w14:textId="0341B745" w:rsidR="00226B71" w:rsidRPr="00AB3A29" w:rsidRDefault="00226B71" w:rsidP="00226B71">
            <w:pPr>
              <w:ind w:left="5" w:firstLine="142"/>
              <w:rPr>
                <w:color w:val="00B050"/>
              </w:rPr>
            </w:pPr>
            <w:r w:rsidRPr="00AB3A29">
              <w:rPr>
                <w:color w:val="00B05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4BDC" w14:textId="4124378B" w:rsidR="00226B71" w:rsidRPr="00480284" w:rsidRDefault="00226B71" w:rsidP="00226B71">
            <w:pPr>
              <w:ind w:left="238" w:hanging="142"/>
              <w:rPr>
                <w:color w:val="FF0000"/>
              </w:rPr>
            </w:pPr>
            <w:r w:rsidRPr="00951F8F">
              <w:rPr>
                <w:color w:val="00B05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A804FF" w14:textId="2C9D4A08" w:rsidR="00226B71" w:rsidRPr="00480284" w:rsidRDefault="00226B71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8ED0" w14:textId="45C17CEA" w:rsidR="00226B71" w:rsidRPr="007D44B0" w:rsidRDefault="00226B71" w:rsidP="00226B71">
            <w:pPr>
              <w:rPr>
                <w:color w:val="00B050"/>
              </w:rPr>
            </w:pPr>
            <w:r w:rsidRPr="007D44B0">
              <w:rPr>
                <w:color w:val="00B05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BC26" w14:textId="38D35F7F" w:rsidR="00226B71" w:rsidRPr="007D44B0" w:rsidRDefault="00226B71" w:rsidP="00226B71">
            <w:pPr>
              <w:rPr>
                <w:color w:val="00B050"/>
              </w:rPr>
            </w:pPr>
            <w:r w:rsidRPr="007D44B0">
              <w:rPr>
                <w:color w:val="00B05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794" w14:textId="33C708DB" w:rsidR="00226B71" w:rsidRPr="00C5155F" w:rsidRDefault="00226B71" w:rsidP="00226B71">
            <w:pPr>
              <w:rPr>
                <w:color w:val="FFC000"/>
              </w:rPr>
            </w:pPr>
            <w:r w:rsidRPr="00C5155F">
              <w:rPr>
                <w:color w:val="FFC000"/>
              </w:rPr>
              <w:t xml:space="preserve">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8845DF6" w14:textId="0B767ED6" w:rsidR="00226B71" w:rsidRDefault="00226B71" w:rsidP="00226B71">
            <w:pPr>
              <w:ind w:left="238" w:hanging="142"/>
            </w:pPr>
            <w:r>
              <w:t>-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915A539" w14:textId="77777777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70431E" w14:textId="77777777" w:rsidR="00226B71" w:rsidRPr="00480284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3CB8D58" w14:textId="77777777" w:rsidR="00226B71" w:rsidRPr="00480284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2FA52B1" w14:textId="77777777" w:rsidR="00226B71" w:rsidRPr="00480284" w:rsidRDefault="00226B71" w:rsidP="00226B71">
            <w:pPr>
              <w:ind w:left="238" w:hanging="142"/>
            </w:pPr>
          </w:p>
        </w:tc>
      </w:tr>
      <w:tr w:rsidR="00226B71" w:rsidRPr="00976B7F" w14:paraId="0D9F36C2" w14:textId="77777777" w:rsidTr="000166B9"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8538" w14:textId="77777777" w:rsidR="00226B71" w:rsidRDefault="00226B71" w:rsidP="00226B7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F5A5" w14:textId="77777777" w:rsidR="00226B71" w:rsidRDefault="00226B71" w:rsidP="00226B71">
            <w:r>
              <w:t>Combined</w:t>
            </w:r>
          </w:p>
          <w:p w14:paraId="2911ACA2" w14:textId="4F09BC73" w:rsidR="00226B71" w:rsidRDefault="00226B71" w:rsidP="00226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7CEC" w14:textId="7DECEDFA" w:rsidR="00226B71" w:rsidRPr="00480284" w:rsidRDefault="00226B71" w:rsidP="00226B71">
            <w:pPr>
              <w:ind w:left="238" w:hanging="142"/>
              <w:rPr>
                <w:color w:val="FF0000"/>
              </w:rPr>
            </w:pPr>
            <w:r w:rsidRPr="00B11691">
              <w:rPr>
                <w:color w:val="FFC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7D3ACF" w14:textId="189E75D3" w:rsidR="00226B71" w:rsidRPr="00B11691" w:rsidRDefault="00226B71" w:rsidP="00226B71">
            <w:pPr>
              <w:ind w:left="5" w:firstLine="142"/>
              <w:rPr>
                <w:color w:val="00B050"/>
              </w:rPr>
            </w:pPr>
            <w:r w:rsidRPr="00B11691">
              <w:rPr>
                <w:color w:val="00B05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45DF35" w14:textId="747310F8" w:rsidR="00226B71" w:rsidRPr="00B11691" w:rsidRDefault="00226B71" w:rsidP="00226B71">
            <w:pPr>
              <w:ind w:left="238" w:hanging="142"/>
              <w:rPr>
                <w:color w:val="00B050"/>
              </w:rPr>
            </w:pPr>
            <w:r w:rsidRPr="00B11691">
              <w:rPr>
                <w:color w:val="00B05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90BD15" w14:textId="43604DDA" w:rsidR="00226B71" w:rsidRPr="00480284" w:rsidRDefault="00226B71" w:rsidP="00226B71">
            <w:pPr>
              <w:ind w:left="194"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BDC0" w14:textId="2DE7D634" w:rsidR="00226B71" w:rsidRPr="00480284" w:rsidRDefault="00226B71" w:rsidP="00226B71">
            <w:pPr>
              <w:rPr>
                <w:color w:val="FF0000"/>
              </w:rPr>
            </w:pPr>
            <w:r w:rsidRPr="007D44B0">
              <w:rPr>
                <w:color w:val="00B05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308A" w14:textId="5DBF5BCB" w:rsidR="00226B71" w:rsidRPr="00704DE5" w:rsidRDefault="00226B71" w:rsidP="00226B71">
            <w:pPr>
              <w:ind w:left="-44"/>
              <w:rPr>
                <w:color w:val="FF0000"/>
              </w:rPr>
            </w:pPr>
            <w:r w:rsidRPr="00E52329">
              <w:rPr>
                <w:color w:val="00B05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20E40A" w14:textId="1163913A" w:rsidR="00226B71" w:rsidRPr="00587EF3" w:rsidRDefault="00226B71" w:rsidP="00226B71">
            <w:r>
              <w:t xml:space="preserve"> </w:t>
            </w:r>
            <w:r w:rsidRPr="00FA7D54">
              <w:rPr>
                <w:color w:val="00B05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71D93F87" w14:textId="259AE05E" w:rsidR="00226B71" w:rsidRDefault="00226B71" w:rsidP="00226B71">
            <w:pPr>
              <w:ind w:left="238" w:hanging="142"/>
            </w:pPr>
            <w:r>
              <w:t>+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6670D76" w14:textId="77777777" w:rsidR="00226B71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7C459B" w14:textId="77777777" w:rsidR="00226B71" w:rsidRPr="00480284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C8707B3" w14:textId="77777777" w:rsidR="00226B71" w:rsidRPr="00480284" w:rsidRDefault="00226B71" w:rsidP="00226B71">
            <w:pPr>
              <w:ind w:left="238" w:hanging="142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33F474D" w14:textId="77777777" w:rsidR="00226B71" w:rsidRPr="00480284" w:rsidRDefault="00226B71" w:rsidP="00226B71">
            <w:pPr>
              <w:ind w:left="238" w:hanging="142"/>
            </w:pPr>
          </w:p>
        </w:tc>
      </w:tr>
    </w:tbl>
    <w:p w14:paraId="258F642B" w14:textId="44C0E05F" w:rsidR="00951F8F" w:rsidRDefault="00951F8F" w:rsidP="003F4AFE"/>
    <w:p w14:paraId="58C74D1E" w14:textId="4EBAD96C" w:rsidR="00951F8F" w:rsidRDefault="00951F8F" w:rsidP="00480284"/>
    <w:p w14:paraId="70E6582E" w14:textId="77777777" w:rsidR="00951F8F" w:rsidRDefault="00951F8F" w:rsidP="00951F8F"/>
    <w:p w14:paraId="409312BE" w14:textId="77777777" w:rsidR="00951F8F" w:rsidRDefault="00951F8F" w:rsidP="003F4AFE"/>
    <w:tbl>
      <w:tblPr>
        <w:tblStyle w:val="TableGrid"/>
        <w:tblpPr w:leftFromText="180" w:rightFromText="180" w:vertAnchor="text" w:horzAnchor="margin" w:tblpXSpec="center" w:tblpY="86"/>
        <w:tblW w:w="12611" w:type="dxa"/>
        <w:tblLook w:val="04A0" w:firstRow="1" w:lastRow="0" w:firstColumn="1" w:lastColumn="0" w:noHBand="0" w:noVBand="1"/>
      </w:tblPr>
      <w:tblGrid>
        <w:gridCol w:w="3397"/>
        <w:gridCol w:w="5529"/>
        <w:gridCol w:w="3685"/>
      </w:tblGrid>
      <w:tr w:rsidR="00185DF1" w:rsidRPr="00591964" w14:paraId="536DF9FD" w14:textId="0A4FE970" w:rsidTr="00185DF1">
        <w:trPr>
          <w:trHeight w:val="315"/>
        </w:trPr>
        <w:tc>
          <w:tcPr>
            <w:tcW w:w="3397" w:type="dxa"/>
            <w:shd w:val="clear" w:color="auto" w:fill="DEEAF6" w:themeFill="accent1" w:themeFillTint="33"/>
          </w:tcPr>
          <w:p w14:paraId="767F0017" w14:textId="77777777" w:rsidR="00185DF1" w:rsidRPr="00591964" w:rsidRDefault="00185DF1" w:rsidP="00185DF1">
            <w:pPr>
              <w:jc w:val="center"/>
              <w:rPr>
                <w:b/>
              </w:rPr>
            </w:pPr>
            <w:r w:rsidRPr="00591964">
              <w:rPr>
                <w:b/>
              </w:rPr>
              <w:t>ARE Key</w:t>
            </w:r>
          </w:p>
          <w:p w14:paraId="01336261" w14:textId="77777777" w:rsidR="00185DF1" w:rsidRPr="00591964" w:rsidRDefault="00185DF1" w:rsidP="00185DF1">
            <w:pPr>
              <w:jc w:val="center"/>
              <w:rPr>
                <w:b/>
              </w:rPr>
            </w:pPr>
          </w:p>
        </w:tc>
        <w:tc>
          <w:tcPr>
            <w:tcW w:w="5529" w:type="dxa"/>
            <w:shd w:val="clear" w:color="auto" w:fill="DEEAF6" w:themeFill="accent1" w:themeFillTint="33"/>
          </w:tcPr>
          <w:p w14:paraId="2B51C5A2" w14:textId="77777777" w:rsidR="00185DF1" w:rsidRPr="00591964" w:rsidRDefault="00185DF1" w:rsidP="00185DF1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  <w:r w:rsidRPr="00591964">
              <w:rPr>
                <w:b/>
              </w:rPr>
              <w:t xml:space="preserve"> Key</w:t>
            </w:r>
          </w:p>
          <w:p w14:paraId="7B1799A3" w14:textId="77777777" w:rsidR="00185DF1" w:rsidRPr="00591964" w:rsidRDefault="00185DF1" w:rsidP="00185DF1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EEAF6" w:themeFill="accent1" w:themeFillTint="33"/>
          </w:tcPr>
          <w:p w14:paraId="32357EE1" w14:textId="00D3E69F" w:rsidR="00185DF1" w:rsidRPr="00591964" w:rsidRDefault="00185DF1" w:rsidP="00185DF1">
            <w:pPr>
              <w:jc w:val="center"/>
              <w:rPr>
                <w:b/>
              </w:rPr>
            </w:pPr>
            <w:r>
              <w:rPr>
                <w:b/>
              </w:rPr>
              <w:t>Progress</w:t>
            </w:r>
            <w:r w:rsidRPr="00591964">
              <w:rPr>
                <w:b/>
              </w:rPr>
              <w:t xml:space="preserve"> Key</w:t>
            </w:r>
          </w:p>
          <w:p w14:paraId="36BB1BD8" w14:textId="77777777" w:rsidR="00185DF1" w:rsidRDefault="00185DF1" w:rsidP="00185DF1">
            <w:pPr>
              <w:jc w:val="center"/>
              <w:rPr>
                <w:b/>
              </w:rPr>
            </w:pPr>
          </w:p>
        </w:tc>
      </w:tr>
      <w:tr w:rsidR="00185DF1" w:rsidRPr="009D4990" w14:paraId="6CB88203" w14:textId="4328031D" w:rsidTr="00053AE2">
        <w:trPr>
          <w:trHeight w:val="270"/>
        </w:trPr>
        <w:tc>
          <w:tcPr>
            <w:tcW w:w="3397" w:type="dxa"/>
            <w:vMerge w:val="restart"/>
          </w:tcPr>
          <w:p w14:paraId="3D1C3334" w14:textId="77777777" w:rsidR="00185DF1" w:rsidRDefault="00185DF1" w:rsidP="00185DF1">
            <w:pPr>
              <w:rPr>
                <w:color w:val="FFC000"/>
              </w:rPr>
            </w:pPr>
            <w:r>
              <w:rPr>
                <w:color w:val="FF0000"/>
              </w:rPr>
              <w:t xml:space="preserve">Red = </w:t>
            </w:r>
            <w:r w:rsidRPr="00E437AE">
              <w:rPr>
                <w:color w:val="FF0000"/>
              </w:rPr>
              <w:t>below national (3% or more)</w:t>
            </w:r>
          </w:p>
          <w:p w14:paraId="7DE538FD" w14:textId="77777777" w:rsidR="00185DF1" w:rsidRDefault="00185DF1" w:rsidP="00185DF1">
            <w:pPr>
              <w:rPr>
                <w:color w:val="FFC000"/>
              </w:rPr>
            </w:pPr>
            <w:r>
              <w:rPr>
                <w:color w:val="FFC000"/>
              </w:rPr>
              <w:t>Amber = within 2% of national</w:t>
            </w:r>
          </w:p>
          <w:p w14:paraId="5DC83FB7" w14:textId="77777777" w:rsidR="00185DF1" w:rsidRPr="009D4990" w:rsidRDefault="00185DF1" w:rsidP="00185DF1">
            <w:pPr>
              <w:rPr>
                <w:color w:val="00B050"/>
              </w:rPr>
            </w:pPr>
            <w:r>
              <w:rPr>
                <w:color w:val="00B050"/>
              </w:rPr>
              <w:t xml:space="preserve">Green = at or above national </w:t>
            </w:r>
          </w:p>
        </w:tc>
        <w:tc>
          <w:tcPr>
            <w:tcW w:w="5529" w:type="dxa"/>
            <w:shd w:val="clear" w:color="auto" w:fill="FF2D2D"/>
          </w:tcPr>
          <w:p w14:paraId="6641286B" w14:textId="77777777" w:rsidR="00185DF1" w:rsidRPr="009D4990" w:rsidRDefault="00185DF1" w:rsidP="00185DF1">
            <w:r w:rsidRPr="009D4990">
              <w:t>Red = negative difference to previous year (lower score)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95157E0" w14:textId="3237F65F" w:rsidR="00185DF1" w:rsidRDefault="00185DF1" w:rsidP="00185DF1">
            <w:pPr>
              <w:rPr>
                <w:color w:val="FFC000"/>
              </w:rPr>
            </w:pPr>
            <w:r>
              <w:rPr>
                <w:color w:val="FF0000"/>
              </w:rPr>
              <w:t>Red = Significant minus</w:t>
            </w:r>
          </w:p>
          <w:p w14:paraId="50A519EB" w14:textId="467BC025" w:rsidR="00185DF1" w:rsidRDefault="00185DF1" w:rsidP="00185DF1">
            <w:pPr>
              <w:rPr>
                <w:color w:val="FFC000"/>
              </w:rPr>
            </w:pPr>
            <w:r>
              <w:rPr>
                <w:color w:val="FFC000"/>
              </w:rPr>
              <w:t>Amber = Broadly Average</w:t>
            </w:r>
          </w:p>
          <w:p w14:paraId="710C3A9C" w14:textId="7907768F" w:rsidR="00185DF1" w:rsidRPr="009D4990" w:rsidRDefault="00185DF1" w:rsidP="00185DF1">
            <w:r>
              <w:rPr>
                <w:color w:val="00B050"/>
              </w:rPr>
              <w:t xml:space="preserve">Green = Significant plus  </w:t>
            </w:r>
          </w:p>
        </w:tc>
      </w:tr>
      <w:tr w:rsidR="00185DF1" w:rsidRPr="009D4990" w14:paraId="06DFD02A" w14:textId="7D317305" w:rsidTr="00185DF1">
        <w:trPr>
          <w:trHeight w:val="255"/>
        </w:trPr>
        <w:tc>
          <w:tcPr>
            <w:tcW w:w="3397" w:type="dxa"/>
            <w:vMerge/>
          </w:tcPr>
          <w:p w14:paraId="7D609191" w14:textId="77777777" w:rsidR="00185DF1" w:rsidRDefault="00185DF1" w:rsidP="00185DF1">
            <w:pPr>
              <w:rPr>
                <w:color w:val="FF0000"/>
              </w:rPr>
            </w:pPr>
          </w:p>
        </w:tc>
        <w:tc>
          <w:tcPr>
            <w:tcW w:w="5529" w:type="dxa"/>
            <w:shd w:val="clear" w:color="auto" w:fill="FFC000"/>
          </w:tcPr>
          <w:p w14:paraId="7CBD57D7" w14:textId="77777777" w:rsidR="00185DF1" w:rsidRPr="009D4990" w:rsidRDefault="00185DF1" w:rsidP="00185DF1">
            <w:r w:rsidRPr="009D4990">
              <w:t>Amber = no difference to previous year (same score)</w:t>
            </w:r>
          </w:p>
        </w:tc>
        <w:tc>
          <w:tcPr>
            <w:tcW w:w="3685" w:type="dxa"/>
            <w:vMerge/>
            <w:shd w:val="clear" w:color="auto" w:fill="auto"/>
          </w:tcPr>
          <w:p w14:paraId="6D168CDC" w14:textId="77777777" w:rsidR="00185DF1" w:rsidRPr="009D4990" w:rsidRDefault="00185DF1" w:rsidP="00185DF1"/>
        </w:tc>
      </w:tr>
      <w:tr w:rsidR="00185DF1" w:rsidRPr="009D4990" w14:paraId="17805585" w14:textId="1526D27B" w:rsidTr="00185DF1">
        <w:trPr>
          <w:trHeight w:val="327"/>
        </w:trPr>
        <w:tc>
          <w:tcPr>
            <w:tcW w:w="3397" w:type="dxa"/>
            <w:vMerge/>
          </w:tcPr>
          <w:p w14:paraId="534194E0" w14:textId="77777777" w:rsidR="00185DF1" w:rsidRDefault="00185DF1" w:rsidP="00185DF1">
            <w:pPr>
              <w:rPr>
                <w:color w:val="FF0000"/>
              </w:rPr>
            </w:pPr>
          </w:p>
        </w:tc>
        <w:tc>
          <w:tcPr>
            <w:tcW w:w="5529" w:type="dxa"/>
            <w:shd w:val="clear" w:color="auto" w:fill="92D050"/>
          </w:tcPr>
          <w:p w14:paraId="15F9495E" w14:textId="77777777" w:rsidR="00185DF1" w:rsidRPr="009D4990" w:rsidRDefault="00185DF1" w:rsidP="00185DF1">
            <w:r w:rsidRPr="009D4990">
              <w:t>Green = positive difference to previous year (higher score)</w:t>
            </w:r>
          </w:p>
        </w:tc>
        <w:tc>
          <w:tcPr>
            <w:tcW w:w="3685" w:type="dxa"/>
            <w:vMerge/>
            <w:shd w:val="clear" w:color="auto" w:fill="auto"/>
          </w:tcPr>
          <w:p w14:paraId="0D656438" w14:textId="77777777" w:rsidR="00185DF1" w:rsidRPr="009D4990" w:rsidRDefault="00185DF1" w:rsidP="00185DF1"/>
        </w:tc>
      </w:tr>
    </w:tbl>
    <w:p w14:paraId="315D95E6" w14:textId="77777777" w:rsidR="003F4AFE" w:rsidRDefault="003F4AFE" w:rsidP="003F4AFE"/>
    <w:p w14:paraId="6E4C7670" w14:textId="20E2055D" w:rsidR="00124E02" w:rsidRDefault="00124E02"/>
    <w:p w14:paraId="19F48220" w14:textId="5430C816" w:rsidR="00E437F9" w:rsidRDefault="00E437F9"/>
    <w:p w14:paraId="6E78D240" w14:textId="2C26CE6C" w:rsidR="00E437F9" w:rsidRDefault="00E437F9"/>
    <w:p w14:paraId="67C9D1BC" w14:textId="44800498" w:rsidR="00E437F9" w:rsidRDefault="00E437F9"/>
    <w:p w14:paraId="7E3D1940" w14:textId="08FEAAE2" w:rsidR="00E437F9" w:rsidRDefault="00E437F9"/>
    <w:p w14:paraId="2CEE52AE" w14:textId="4DE6A7FD" w:rsidR="00E437F9" w:rsidRDefault="00E437F9"/>
    <w:p w14:paraId="24C77964" w14:textId="1388BB10" w:rsidR="00E437F9" w:rsidRDefault="00E437F9"/>
    <w:p w14:paraId="7F7CFE18" w14:textId="792CE224" w:rsidR="00E437F9" w:rsidRDefault="00E437F9"/>
    <w:p w14:paraId="49EC6FFF" w14:textId="77777777" w:rsidR="00E437F9" w:rsidRDefault="00E437F9"/>
    <w:sectPr w:rsidR="00E437F9" w:rsidSect="000D7EDF">
      <w:pgSz w:w="16838" w:h="11906" w:orient="landscape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FE"/>
    <w:rsid w:val="00000E85"/>
    <w:rsid w:val="0000587E"/>
    <w:rsid w:val="0001069D"/>
    <w:rsid w:val="00015CCF"/>
    <w:rsid w:val="000166B9"/>
    <w:rsid w:val="00017861"/>
    <w:rsid w:val="00025A7E"/>
    <w:rsid w:val="000346F0"/>
    <w:rsid w:val="00035DA9"/>
    <w:rsid w:val="000536E7"/>
    <w:rsid w:val="00053AE2"/>
    <w:rsid w:val="00061DA2"/>
    <w:rsid w:val="00065BA0"/>
    <w:rsid w:val="000721A7"/>
    <w:rsid w:val="00072B26"/>
    <w:rsid w:val="00085884"/>
    <w:rsid w:val="000879FF"/>
    <w:rsid w:val="00091544"/>
    <w:rsid w:val="00091849"/>
    <w:rsid w:val="000C31A1"/>
    <w:rsid w:val="000D38FE"/>
    <w:rsid w:val="000D63C4"/>
    <w:rsid w:val="000D7388"/>
    <w:rsid w:val="000D7EDF"/>
    <w:rsid w:val="000E515C"/>
    <w:rsid w:val="000F25F5"/>
    <w:rsid w:val="00101EA4"/>
    <w:rsid w:val="001046A1"/>
    <w:rsid w:val="0010494C"/>
    <w:rsid w:val="001103FD"/>
    <w:rsid w:val="00124914"/>
    <w:rsid w:val="00124E02"/>
    <w:rsid w:val="00146231"/>
    <w:rsid w:val="00147605"/>
    <w:rsid w:val="00161A3C"/>
    <w:rsid w:val="00162C5E"/>
    <w:rsid w:val="00173B26"/>
    <w:rsid w:val="00185DF1"/>
    <w:rsid w:val="001945BC"/>
    <w:rsid w:val="001955E4"/>
    <w:rsid w:val="001A65D5"/>
    <w:rsid w:val="001B4356"/>
    <w:rsid w:val="001B5D48"/>
    <w:rsid w:val="001D09A1"/>
    <w:rsid w:val="001D24C6"/>
    <w:rsid w:val="001D6199"/>
    <w:rsid w:val="001E6A2E"/>
    <w:rsid w:val="001E768F"/>
    <w:rsid w:val="001F0E56"/>
    <w:rsid w:val="0022620B"/>
    <w:rsid w:val="00226B71"/>
    <w:rsid w:val="00236FD3"/>
    <w:rsid w:val="00255D28"/>
    <w:rsid w:val="002568F5"/>
    <w:rsid w:val="00263D8C"/>
    <w:rsid w:val="002658B0"/>
    <w:rsid w:val="002720F4"/>
    <w:rsid w:val="00287EB2"/>
    <w:rsid w:val="002A3F63"/>
    <w:rsid w:val="002B0010"/>
    <w:rsid w:val="002B0165"/>
    <w:rsid w:val="002B66BD"/>
    <w:rsid w:val="002B6DE5"/>
    <w:rsid w:val="002C6F76"/>
    <w:rsid w:val="002C72F1"/>
    <w:rsid w:val="002D25F5"/>
    <w:rsid w:val="002D2DAD"/>
    <w:rsid w:val="002E3C24"/>
    <w:rsid w:val="002E465D"/>
    <w:rsid w:val="002F4CF6"/>
    <w:rsid w:val="002F5C71"/>
    <w:rsid w:val="002F7AA3"/>
    <w:rsid w:val="00307890"/>
    <w:rsid w:val="00310579"/>
    <w:rsid w:val="00315E68"/>
    <w:rsid w:val="00316A9F"/>
    <w:rsid w:val="003174AD"/>
    <w:rsid w:val="00321AF4"/>
    <w:rsid w:val="00321C86"/>
    <w:rsid w:val="00334E55"/>
    <w:rsid w:val="00355F7D"/>
    <w:rsid w:val="0037744E"/>
    <w:rsid w:val="003810F8"/>
    <w:rsid w:val="00390E92"/>
    <w:rsid w:val="003912AE"/>
    <w:rsid w:val="00394D58"/>
    <w:rsid w:val="00396B1F"/>
    <w:rsid w:val="00397018"/>
    <w:rsid w:val="003A5C81"/>
    <w:rsid w:val="003C7586"/>
    <w:rsid w:val="003C7635"/>
    <w:rsid w:val="003D59CA"/>
    <w:rsid w:val="003F4AFE"/>
    <w:rsid w:val="004033CE"/>
    <w:rsid w:val="00414AAB"/>
    <w:rsid w:val="00427844"/>
    <w:rsid w:val="00427C62"/>
    <w:rsid w:val="00434356"/>
    <w:rsid w:val="00435044"/>
    <w:rsid w:val="00436827"/>
    <w:rsid w:val="0044198F"/>
    <w:rsid w:val="00457DFA"/>
    <w:rsid w:val="00462FB4"/>
    <w:rsid w:val="00480284"/>
    <w:rsid w:val="00480BAD"/>
    <w:rsid w:val="004B2E67"/>
    <w:rsid w:val="004B76DE"/>
    <w:rsid w:val="004C3B15"/>
    <w:rsid w:val="004D577C"/>
    <w:rsid w:val="004F0C70"/>
    <w:rsid w:val="004F0ED8"/>
    <w:rsid w:val="004F33E3"/>
    <w:rsid w:val="00505202"/>
    <w:rsid w:val="00506177"/>
    <w:rsid w:val="00507E69"/>
    <w:rsid w:val="00513865"/>
    <w:rsid w:val="00530BB9"/>
    <w:rsid w:val="0053191F"/>
    <w:rsid w:val="00564BFF"/>
    <w:rsid w:val="005660E2"/>
    <w:rsid w:val="005720A5"/>
    <w:rsid w:val="00572EA4"/>
    <w:rsid w:val="00575532"/>
    <w:rsid w:val="00582B25"/>
    <w:rsid w:val="00587EF3"/>
    <w:rsid w:val="005C5BD8"/>
    <w:rsid w:val="005D26F6"/>
    <w:rsid w:val="005D3362"/>
    <w:rsid w:val="005D5256"/>
    <w:rsid w:val="005D62AD"/>
    <w:rsid w:val="005E442B"/>
    <w:rsid w:val="005F0D3E"/>
    <w:rsid w:val="005F6161"/>
    <w:rsid w:val="00641302"/>
    <w:rsid w:val="006440EE"/>
    <w:rsid w:val="006746DE"/>
    <w:rsid w:val="006772F9"/>
    <w:rsid w:val="00687583"/>
    <w:rsid w:val="006B114F"/>
    <w:rsid w:val="006B307C"/>
    <w:rsid w:val="006B7445"/>
    <w:rsid w:val="006C23CE"/>
    <w:rsid w:val="006C7F2C"/>
    <w:rsid w:val="006E22B4"/>
    <w:rsid w:val="006F1C67"/>
    <w:rsid w:val="006F24C2"/>
    <w:rsid w:val="006F5C08"/>
    <w:rsid w:val="00700BDC"/>
    <w:rsid w:val="00711270"/>
    <w:rsid w:val="0072126E"/>
    <w:rsid w:val="00733FF9"/>
    <w:rsid w:val="00740A5D"/>
    <w:rsid w:val="00741FC9"/>
    <w:rsid w:val="007449DE"/>
    <w:rsid w:val="00747D70"/>
    <w:rsid w:val="00754C90"/>
    <w:rsid w:val="007653C5"/>
    <w:rsid w:val="007702A0"/>
    <w:rsid w:val="0077349E"/>
    <w:rsid w:val="007917CE"/>
    <w:rsid w:val="007942FD"/>
    <w:rsid w:val="007A76A2"/>
    <w:rsid w:val="007D0FAE"/>
    <w:rsid w:val="007D44B0"/>
    <w:rsid w:val="007E6C81"/>
    <w:rsid w:val="007E74BE"/>
    <w:rsid w:val="007F069C"/>
    <w:rsid w:val="007F504D"/>
    <w:rsid w:val="00806CB6"/>
    <w:rsid w:val="00814980"/>
    <w:rsid w:val="00814FD0"/>
    <w:rsid w:val="00816024"/>
    <w:rsid w:val="00817FFB"/>
    <w:rsid w:val="0082740C"/>
    <w:rsid w:val="00837D62"/>
    <w:rsid w:val="00843E3E"/>
    <w:rsid w:val="0087122F"/>
    <w:rsid w:val="00871431"/>
    <w:rsid w:val="008761F0"/>
    <w:rsid w:val="008953B6"/>
    <w:rsid w:val="008A0791"/>
    <w:rsid w:val="008A14F3"/>
    <w:rsid w:val="008A16A1"/>
    <w:rsid w:val="008B0499"/>
    <w:rsid w:val="008B28D8"/>
    <w:rsid w:val="008C40C6"/>
    <w:rsid w:val="008D1ACB"/>
    <w:rsid w:val="008D392C"/>
    <w:rsid w:val="008E1BE7"/>
    <w:rsid w:val="008E3291"/>
    <w:rsid w:val="008F5013"/>
    <w:rsid w:val="00905026"/>
    <w:rsid w:val="0091707E"/>
    <w:rsid w:val="009237AC"/>
    <w:rsid w:val="00930AB1"/>
    <w:rsid w:val="00951F8F"/>
    <w:rsid w:val="00955A81"/>
    <w:rsid w:val="009628E5"/>
    <w:rsid w:val="009631AF"/>
    <w:rsid w:val="00964282"/>
    <w:rsid w:val="009704E2"/>
    <w:rsid w:val="0097226B"/>
    <w:rsid w:val="00974D35"/>
    <w:rsid w:val="00976B7F"/>
    <w:rsid w:val="009806D4"/>
    <w:rsid w:val="00983B2F"/>
    <w:rsid w:val="00990728"/>
    <w:rsid w:val="009927AE"/>
    <w:rsid w:val="009952E2"/>
    <w:rsid w:val="009A2662"/>
    <w:rsid w:val="009B403C"/>
    <w:rsid w:val="009B7B2A"/>
    <w:rsid w:val="009C49A5"/>
    <w:rsid w:val="009C51C6"/>
    <w:rsid w:val="009E6ADE"/>
    <w:rsid w:val="009F06C4"/>
    <w:rsid w:val="009F7674"/>
    <w:rsid w:val="00A156B9"/>
    <w:rsid w:val="00A2723B"/>
    <w:rsid w:val="00A30A53"/>
    <w:rsid w:val="00A33076"/>
    <w:rsid w:val="00A45E09"/>
    <w:rsid w:val="00A46633"/>
    <w:rsid w:val="00A50F3A"/>
    <w:rsid w:val="00A63491"/>
    <w:rsid w:val="00A63B77"/>
    <w:rsid w:val="00A857C4"/>
    <w:rsid w:val="00A92A36"/>
    <w:rsid w:val="00A9461B"/>
    <w:rsid w:val="00AA170E"/>
    <w:rsid w:val="00AB3A29"/>
    <w:rsid w:val="00AB66BB"/>
    <w:rsid w:val="00AB6A29"/>
    <w:rsid w:val="00AC0348"/>
    <w:rsid w:val="00AC080F"/>
    <w:rsid w:val="00AC21D2"/>
    <w:rsid w:val="00AC30D3"/>
    <w:rsid w:val="00AC502A"/>
    <w:rsid w:val="00AC5DB7"/>
    <w:rsid w:val="00AD700C"/>
    <w:rsid w:val="00AD79F8"/>
    <w:rsid w:val="00AE7FAB"/>
    <w:rsid w:val="00AF5321"/>
    <w:rsid w:val="00B02CFA"/>
    <w:rsid w:val="00B03041"/>
    <w:rsid w:val="00B10C8D"/>
    <w:rsid w:val="00B11691"/>
    <w:rsid w:val="00B203AA"/>
    <w:rsid w:val="00B229D6"/>
    <w:rsid w:val="00B24A41"/>
    <w:rsid w:val="00B34879"/>
    <w:rsid w:val="00B427FE"/>
    <w:rsid w:val="00B51417"/>
    <w:rsid w:val="00B67AB2"/>
    <w:rsid w:val="00B93B2C"/>
    <w:rsid w:val="00B96B91"/>
    <w:rsid w:val="00B97A15"/>
    <w:rsid w:val="00BA7C1A"/>
    <w:rsid w:val="00BC16BE"/>
    <w:rsid w:val="00BE7663"/>
    <w:rsid w:val="00BF0E82"/>
    <w:rsid w:val="00BF784B"/>
    <w:rsid w:val="00C30256"/>
    <w:rsid w:val="00C311BA"/>
    <w:rsid w:val="00C336BE"/>
    <w:rsid w:val="00C3789A"/>
    <w:rsid w:val="00C43699"/>
    <w:rsid w:val="00C5155F"/>
    <w:rsid w:val="00C54E7F"/>
    <w:rsid w:val="00C5598A"/>
    <w:rsid w:val="00C760C6"/>
    <w:rsid w:val="00C81D07"/>
    <w:rsid w:val="00C97FAA"/>
    <w:rsid w:val="00CA20D2"/>
    <w:rsid w:val="00CB1E76"/>
    <w:rsid w:val="00CB64B4"/>
    <w:rsid w:val="00CC39DD"/>
    <w:rsid w:val="00CC571E"/>
    <w:rsid w:val="00CD4654"/>
    <w:rsid w:val="00CE5BDC"/>
    <w:rsid w:val="00CF2646"/>
    <w:rsid w:val="00CF2E92"/>
    <w:rsid w:val="00CF3FFF"/>
    <w:rsid w:val="00D00AE2"/>
    <w:rsid w:val="00D056D4"/>
    <w:rsid w:val="00D1093F"/>
    <w:rsid w:val="00D13A43"/>
    <w:rsid w:val="00D20234"/>
    <w:rsid w:val="00D203DE"/>
    <w:rsid w:val="00D22052"/>
    <w:rsid w:val="00D225AC"/>
    <w:rsid w:val="00D227DF"/>
    <w:rsid w:val="00D3364A"/>
    <w:rsid w:val="00D34F14"/>
    <w:rsid w:val="00D412F1"/>
    <w:rsid w:val="00D41576"/>
    <w:rsid w:val="00D5174A"/>
    <w:rsid w:val="00D5248D"/>
    <w:rsid w:val="00D528B9"/>
    <w:rsid w:val="00D7143B"/>
    <w:rsid w:val="00D95755"/>
    <w:rsid w:val="00DC4FC3"/>
    <w:rsid w:val="00DD615B"/>
    <w:rsid w:val="00DE56D2"/>
    <w:rsid w:val="00DF1759"/>
    <w:rsid w:val="00DF7C0A"/>
    <w:rsid w:val="00E004D3"/>
    <w:rsid w:val="00E00957"/>
    <w:rsid w:val="00E22338"/>
    <w:rsid w:val="00E32F71"/>
    <w:rsid w:val="00E36636"/>
    <w:rsid w:val="00E437F9"/>
    <w:rsid w:val="00E52329"/>
    <w:rsid w:val="00E60382"/>
    <w:rsid w:val="00E647E2"/>
    <w:rsid w:val="00E65D94"/>
    <w:rsid w:val="00E72514"/>
    <w:rsid w:val="00E90216"/>
    <w:rsid w:val="00E96E3A"/>
    <w:rsid w:val="00EA4EB1"/>
    <w:rsid w:val="00EA61D1"/>
    <w:rsid w:val="00EB5C29"/>
    <w:rsid w:val="00EC5B3B"/>
    <w:rsid w:val="00ED2B36"/>
    <w:rsid w:val="00EF7B7C"/>
    <w:rsid w:val="00F12FFD"/>
    <w:rsid w:val="00F34E5E"/>
    <w:rsid w:val="00F46984"/>
    <w:rsid w:val="00F81729"/>
    <w:rsid w:val="00F93274"/>
    <w:rsid w:val="00F94704"/>
    <w:rsid w:val="00FA0189"/>
    <w:rsid w:val="00FA44D4"/>
    <w:rsid w:val="00FA5F4C"/>
    <w:rsid w:val="00FA7D54"/>
    <w:rsid w:val="00FC46F1"/>
    <w:rsid w:val="00FD769D"/>
    <w:rsid w:val="00FE6922"/>
    <w:rsid w:val="00FE7ED7"/>
    <w:rsid w:val="00FF1316"/>
    <w:rsid w:val="00FF4C8A"/>
    <w:rsid w:val="4E6AA63A"/>
    <w:rsid w:val="6FD6C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812C"/>
  <w15:chartTrackingRefBased/>
  <w15:docId w15:val="{0354246C-2E19-410A-AAD7-CC33942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AF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E460CB3F0844DACDA5EFB7E5D118A" ma:contentTypeVersion="7" ma:contentTypeDescription="Create a new document." ma:contentTypeScope="" ma:versionID="1932e8af7b9a42f92f1b161650b8b779">
  <xsd:schema xmlns:xsd="http://www.w3.org/2001/XMLSchema" xmlns:xs="http://www.w3.org/2001/XMLSchema" xmlns:p="http://schemas.microsoft.com/office/2006/metadata/properties" xmlns:ns2="8fc16415-7bdf-495a-bdd2-18fc51a47306" xmlns:ns3="096aa3e2-e0c7-446b-81ef-d473d7424011" targetNamespace="http://schemas.microsoft.com/office/2006/metadata/properties" ma:root="true" ma:fieldsID="271b27a75580c62ed7d6c27f16bae4c4" ns2:_="" ns3:_="">
    <xsd:import namespace="8fc16415-7bdf-495a-bdd2-18fc51a47306"/>
    <xsd:import namespace="096aa3e2-e0c7-446b-81ef-d473d7424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6415-7bdf-495a-bdd2-18fc51a47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aa3e2-e0c7-446b-81ef-d473d742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D99D-E441-4D35-A47E-236572909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6415-7bdf-495a-bdd2-18fc51a47306"/>
    <ds:schemaRef ds:uri="096aa3e2-e0c7-446b-81ef-d473d742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6F4C7-C949-420D-A7B6-E9587A287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A45F0-5616-4419-8812-8EFD79F87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91467-9ACE-4076-A532-B9CEECF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arley</dc:creator>
  <cp:keywords/>
  <dc:description/>
  <cp:lastModifiedBy>Claire Varley</cp:lastModifiedBy>
  <cp:revision>3</cp:revision>
  <cp:lastPrinted>2019-10-15T17:18:00Z</cp:lastPrinted>
  <dcterms:created xsi:type="dcterms:W3CDTF">2019-12-03T23:42:00Z</dcterms:created>
  <dcterms:modified xsi:type="dcterms:W3CDTF">2019-12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E460CB3F0844DACDA5EFB7E5D118A</vt:lpwstr>
  </property>
</Properties>
</file>